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5A768" w14:textId="77777777" w:rsidR="00C63830" w:rsidRPr="008F694E" w:rsidRDefault="009C537E" w:rsidP="006571A1">
      <w:pPr>
        <w:pStyle w:val="Style5"/>
        <w:widowControl/>
        <w:spacing w:line="276" w:lineRule="auto"/>
        <w:jc w:val="center"/>
        <w:outlineLvl w:val="0"/>
        <w:rPr>
          <w:rStyle w:val="FontStyle11"/>
          <w:rFonts w:ascii="Arial" w:hAnsi="Arial" w:cs="Arial"/>
          <w:b/>
          <w:spacing w:val="40"/>
          <w:sz w:val="24"/>
          <w:szCs w:val="24"/>
        </w:rPr>
      </w:pPr>
      <w:r w:rsidRPr="008F694E">
        <w:rPr>
          <w:rStyle w:val="FontStyle11"/>
          <w:rFonts w:ascii="Arial" w:hAnsi="Arial" w:cs="Arial"/>
          <w:b/>
          <w:spacing w:val="40"/>
          <w:sz w:val="24"/>
          <w:szCs w:val="24"/>
        </w:rPr>
        <w:t>WZÓR</w:t>
      </w:r>
    </w:p>
    <w:p w14:paraId="391422B7" w14:textId="77777777" w:rsidR="00C63830" w:rsidRPr="008F694E" w:rsidRDefault="00C63830" w:rsidP="001A1848">
      <w:pPr>
        <w:pStyle w:val="Style5"/>
        <w:widowControl/>
        <w:spacing w:line="276" w:lineRule="auto"/>
        <w:ind w:left="4133"/>
        <w:jc w:val="both"/>
        <w:outlineLvl w:val="0"/>
        <w:rPr>
          <w:rStyle w:val="FontStyle11"/>
          <w:rFonts w:ascii="Arial" w:hAnsi="Arial" w:cs="Arial"/>
          <w:b/>
          <w:sz w:val="8"/>
          <w:szCs w:val="8"/>
        </w:rPr>
      </w:pPr>
    </w:p>
    <w:p w14:paraId="54848977" w14:textId="77777777" w:rsidR="009C537E" w:rsidRPr="008F694E" w:rsidRDefault="009C537E" w:rsidP="001A1848">
      <w:pPr>
        <w:pStyle w:val="Style3"/>
        <w:widowControl/>
        <w:spacing w:line="276" w:lineRule="auto"/>
        <w:rPr>
          <w:rStyle w:val="FontStyle11"/>
          <w:rFonts w:ascii="Arial" w:hAnsi="Arial" w:cs="Arial"/>
          <w:i/>
        </w:rPr>
      </w:pPr>
      <w:r w:rsidRPr="008F694E">
        <w:rPr>
          <w:rStyle w:val="FontStyle11"/>
          <w:rFonts w:ascii="Arial" w:hAnsi="Arial" w:cs="Arial"/>
          <w:i/>
        </w:rPr>
        <w:t>/stempel gwaranta/</w:t>
      </w:r>
    </w:p>
    <w:p w14:paraId="7B9A82E7" w14:textId="77777777" w:rsidR="009C537E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sz w:val="18"/>
          <w:szCs w:val="18"/>
        </w:rPr>
      </w:pPr>
      <w:r w:rsidRPr="006571A1">
        <w:rPr>
          <w:rFonts w:ascii="Arial" w:hAnsi="Arial" w:cs="Arial"/>
          <w:sz w:val="18"/>
          <w:szCs w:val="18"/>
        </w:rPr>
        <w:t>…………………………, dnia …………….</w:t>
      </w:r>
    </w:p>
    <w:p w14:paraId="719CCE9A" w14:textId="77777777" w:rsidR="00C63830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i/>
          <w:sz w:val="18"/>
          <w:szCs w:val="18"/>
        </w:rPr>
      </w:pPr>
      <w:r w:rsidRPr="006571A1">
        <w:rPr>
          <w:rFonts w:ascii="Arial" w:hAnsi="Arial" w:cs="Arial"/>
          <w:i/>
          <w:sz w:val="18"/>
          <w:szCs w:val="18"/>
        </w:rPr>
        <w:t>/miejsce i data wystawienia gwarancji/</w:t>
      </w:r>
    </w:p>
    <w:p w14:paraId="27AEDF5C" w14:textId="77777777" w:rsidR="00C63830" w:rsidRPr="008F694E" w:rsidRDefault="00C63830" w:rsidP="001A1848">
      <w:pPr>
        <w:pStyle w:val="Style2"/>
        <w:widowControl/>
        <w:spacing w:line="276" w:lineRule="auto"/>
        <w:ind w:right="1627"/>
        <w:jc w:val="left"/>
        <w:rPr>
          <w:rFonts w:ascii="Arial" w:hAnsi="Arial" w:cs="Arial"/>
          <w:sz w:val="18"/>
          <w:szCs w:val="18"/>
        </w:rPr>
      </w:pPr>
    </w:p>
    <w:p w14:paraId="7ABB982C" w14:textId="77777777" w:rsidR="00C63830" w:rsidRPr="008F694E" w:rsidRDefault="009C537E" w:rsidP="001A1848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b</w:t>
      </w:r>
      <w:r w:rsidRPr="008F694E">
        <w:rPr>
          <w:rStyle w:val="FontStyle11"/>
          <w:rFonts w:ascii="Arial" w:hAnsi="Arial" w:cs="Arial"/>
          <w:sz w:val="20"/>
          <w:szCs w:val="20"/>
        </w:rPr>
        <w:t>ankowa gwar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ncj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br/>
        <w:t>należytego wykonania umowy</w:t>
      </w:r>
    </w:p>
    <w:p w14:paraId="09C9C254" w14:textId="77777777" w:rsidR="009C537E" w:rsidRPr="008F694E" w:rsidRDefault="009C537E" w:rsidP="008F694E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raz właściwego usunięcia wad i usterek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nr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……………………………..</w:t>
      </w:r>
    </w:p>
    <w:p w14:paraId="1C30CB30" w14:textId="77777777"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12"/>
          <w:szCs w:val="12"/>
        </w:rPr>
      </w:pPr>
    </w:p>
    <w:p w14:paraId="16EFAC88" w14:textId="77777777" w:rsidR="00C63830" w:rsidRPr="008F694E" w:rsidRDefault="009C537E" w:rsidP="001A1848">
      <w:pPr>
        <w:spacing w:line="276" w:lineRule="auto"/>
        <w:rPr>
          <w:rStyle w:val="FontStyle11"/>
          <w:rFonts w:ascii="Arial" w:hAnsi="Arial" w:cs="Arial"/>
          <w:sz w:val="20"/>
        </w:rPr>
      </w:pPr>
      <w:r w:rsidRPr="008F694E">
        <w:rPr>
          <w:rStyle w:val="FontStyle11"/>
          <w:rFonts w:ascii="Arial" w:hAnsi="Arial" w:cs="Arial"/>
          <w:sz w:val="20"/>
        </w:rPr>
        <w:t>BENEFICJENT</w:t>
      </w:r>
    </w:p>
    <w:p w14:paraId="03BAAAD0" w14:textId="77777777" w:rsidR="00C63830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Zarz</w:t>
      </w:r>
      <w:r w:rsidR="00C63830" w:rsidRPr="008F694E">
        <w:rPr>
          <w:rFonts w:ascii="Arial" w:hAnsi="Arial" w:cs="Arial"/>
          <w:sz w:val="20"/>
        </w:rPr>
        <w:t>ąd Dróg Wojewódzkich w Krakowie</w:t>
      </w:r>
      <w:bookmarkStart w:id="0" w:name="_GoBack"/>
      <w:bookmarkEnd w:id="0"/>
    </w:p>
    <w:p w14:paraId="2B379307" w14:textId="77777777" w:rsidR="009C537E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ul. Głowackiego 56,</w:t>
      </w:r>
      <w:r w:rsidR="00C63830" w:rsidRPr="008F694E">
        <w:rPr>
          <w:rFonts w:ascii="Arial" w:hAnsi="Arial" w:cs="Arial"/>
          <w:sz w:val="20"/>
        </w:rPr>
        <w:t xml:space="preserve"> </w:t>
      </w:r>
      <w:r w:rsidRPr="008F694E">
        <w:rPr>
          <w:rFonts w:ascii="Arial" w:hAnsi="Arial" w:cs="Arial"/>
          <w:sz w:val="20"/>
        </w:rPr>
        <w:t xml:space="preserve">30-085 Kraków </w:t>
      </w:r>
    </w:p>
    <w:p w14:paraId="0E10467E" w14:textId="77777777" w:rsidR="00063159" w:rsidRPr="008F694E" w:rsidRDefault="00063159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</w:p>
    <w:p w14:paraId="216D062C" w14:textId="77777777" w:rsidR="009C537E" w:rsidRPr="008F694E" w:rsidRDefault="009C537E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YKONAWC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Y</w:t>
      </w:r>
    </w:p>
    <w:p w14:paraId="6E929AE0" w14:textId="77777777"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............................</w:t>
      </w:r>
      <w:r w:rsidR="00C63830" w:rsidRPr="008F694E">
        <w:rPr>
          <w:rFonts w:ascii="Arial" w:hAnsi="Arial" w:cs="Arial"/>
          <w:sz w:val="20"/>
          <w:szCs w:val="20"/>
        </w:rPr>
        <w:t>...................</w:t>
      </w:r>
      <w:r w:rsidRPr="008F694E">
        <w:rPr>
          <w:rFonts w:ascii="Arial" w:hAnsi="Arial" w:cs="Arial"/>
          <w:sz w:val="20"/>
          <w:szCs w:val="20"/>
        </w:rPr>
        <w:t>.......................</w:t>
      </w:r>
    </w:p>
    <w:p w14:paraId="094C7BDD" w14:textId="77777777" w:rsidR="00C63830" w:rsidRPr="008F694E" w:rsidRDefault="00C63830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………………………………..…………………</w:t>
      </w:r>
    </w:p>
    <w:p w14:paraId="563883C2" w14:textId="77777777"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</w:p>
    <w:p w14:paraId="51238557" w14:textId="77777777"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</w:t>
      </w:r>
    </w:p>
    <w:p w14:paraId="5ABF289B" w14:textId="77777777"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14:paraId="72859F84" w14:textId="77777777"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14:paraId="0B4589A9" w14:textId="77777777" w:rsidR="00C63830" w:rsidRPr="008F694E" w:rsidRDefault="009C537E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 imieniu i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rzecz któr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działa / </w:t>
      </w:r>
      <w:r w:rsidRPr="008F694E">
        <w:rPr>
          <w:rStyle w:val="FontStyle11"/>
          <w:rFonts w:ascii="Arial" w:hAnsi="Arial" w:cs="Arial"/>
          <w:sz w:val="20"/>
          <w:szCs w:val="20"/>
        </w:rPr>
        <w:t>działa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:</w:t>
      </w:r>
    </w:p>
    <w:p w14:paraId="05BED1DE" w14:textId="77777777" w:rsidR="00AD1DA6" w:rsidRPr="008F694E" w:rsidRDefault="008F694E" w:rsidP="008F694E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4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14:paraId="0485F157" w14:textId="77777777" w:rsidR="00C63830" w:rsidRPr="008F694E" w:rsidRDefault="00C63830" w:rsidP="001A1848">
      <w:pPr>
        <w:pStyle w:val="Style8"/>
        <w:widowControl/>
        <w:tabs>
          <w:tab w:val="left" w:pos="338"/>
        </w:tabs>
        <w:spacing w:line="276" w:lineRule="auto"/>
        <w:ind w:left="284" w:hanging="284"/>
        <w:jc w:val="both"/>
        <w:rPr>
          <w:rStyle w:val="FontStyle11"/>
          <w:rFonts w:ascii="Arial" w:hAnsi="Arial" w:cs="Arial"/>
          <w:sz w:val="28"/>
          <w:szCs w:val="28"/>
        </w:rPr>
      </w:pPr>
    </w:p>
    <w:p w14:paraId="21885938" w14:textId="77777777"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iniejsza 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owa gwarancja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leżytego wykonania (zwana dalej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Gwarancją) została wystawiona na wniosek Wykonawc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 związku z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umową,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j przedmiotem jest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zamówienie pn.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...............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.....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tóra ma zostać zawarta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Beneficjentem w dniu 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......... (zwaną dalej Umową).</w:t>
      </w:r>
    </w:p>
    <w:p w14:paraId="06D37F2E" w14:textId="77777777"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godnie z Umową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Wykonawca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/ Zobowiązany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zobowiązany jest do </w:t>
      </w:r>
      <w:r w:rsidRPr="008F694E">
        <w:rPr>
          <w:rStyle w:val="FontStyle11"/>
          <w:rFonts w:ascii="Arial" w:hAnsi="Arial" w:cs="Arial"/>
          <w:sz w:val="20"/>
          <w:szCs w:val="20"/>
        </w:rPr>
        <w:t>wniesienia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zabez</w:t>
      </w:r>
      <w:r w:rsidRPr="008F694E">
        <w:rPr>
          <w:rStyle w:val="FontStyle11"/>
          <w:rFonts w:ascii="Arial" w:hAnsi="Arial" w:cs="Arial"/>
          <w:sz w:val="20"/>
          <w:szCs w:val="20"/>
        </w:rPr>
        <w:t>pieczenia należytego wykonania u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mow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wysokości .............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...........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 zł </w:t>
      </w:r>
      <w:r w:rsidR="009C537E"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: …………….………………) </w:t>
      </w:r>
      <w:r w:rsidRPr="008F694E">
        <w:rPr>
          <w:rStyle w:val="FontStyle11"/>
          <w:rFonts w:ascii="Arial" w:hAnsi="Arial" w:cs="Arial"/>
          <w:sz w:val="20"/>
          <w:szCs w:val="20"/>
        </w:rPr>
        <w:t>stanowiącej ....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.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%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ceny </w:t>
      </w:r>
      <w:r w:rsidR="00710861">
        <w:rPr>
          <w:rStyle w:val="FontStyle11"/>
          <w:rFonts w:ascii="Arial" w:hAnsi="Arial" w:cs="Arial"/>
          <w:sz w:val="20"/>
          <w:szCs w:val="20"/>
        </w:rPr>
        <w:t xml:space="preserve">całkowitej </w:t>
      </w:r>
      <w:r w:rsidRPr="008F694E">
        <w:rPr>
          <w:rStyle w:val="FontStyle11"/>
          <w:rFonts w:ascii="Arial" w:hAnsi="Arial" w:cs="Arial"/>
          <w:sz w:val="20"/>
          <w:szCs w:val="20"/>
        </w:rPr>
        <w:t>podanej w ofercie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ykonawcy / Zobowiązanego będącej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ynagrodzeni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em określonym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 Umowie.</w:t>
      </w:r>
    </w:p>
    <w:p w14:paraId="7AC2C646" w14:textId="77777777"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1D3D5EF9" w14:textId="77777777"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Niniejsza Gwarancja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zabezpiecza należyte wykonanie 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mowy przez Wykonawcę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oraz właściwe </w:t>
      </w:r>
      <w:r w:rsidR="00AD1DA6" w:rsidRPr="008F694E">
        <w:rPr>
          <w:rStyle w:val="FontStyle11"/>
          <w:rFonts w:ascii="Arial" w:hAnsi="Arial" w:cs="Arial"/>
          <w:sz w:val="20"/>
          <w:szCs w:val="20"/>
        </w:rPr>
        <w:t xml:space="preserve">usunięcie </w:t>
      </w:r>
      <w:r w:rsidRPr="008F694E">
        <w:rPr>
          <w:rStyle w:val="FontStyle11"/>
          <w:rFonts w:ascii="Arial" w:hAnsi="Arial" w:cs="Arial"/>
          <w:sz w:val="20"/>
          <w:szCs w:val="20"/>
        </w:rPr>
        <w:t>wad i usterek.</w:t>
      </w:r>
    </w:p>
    <w:p w14:paraId="56712D87" w14:textId="77777777"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4EEC814A" w14:textId="77777777" w:rsidR="00375A3F" w:rsidRPr="008F694E" w:rsidRDefault="009C537E" w:rsidP="004F611C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odpowiada wyłącznie w zakresie zabezpieczonym Gwaranc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tytułu niewykonania lub nienależytego wykonania Umowy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 oraz z tytułu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udzielonej przez ni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i gwarancji jakości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tym z tytułu wszelkich kar umownych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ie wyłączając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ar z tytułu opóźnienia w wykonaniu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umowy, odstąpienia od umowy</w:t>
      </w:r>
      <w:r w:rsidR="00C63830" w:rsidRPr="008F694E">
        <w:rPr>
          <w:rStyle w:val="FontStyle11"/>
          <w:rFonts w:ascii="Arial" w:hAnsi="Arial" w:cs="Arial"/>
          <w:color w:val="auto"/>
          <w:sz w:val="20"/>
          <w:szCs w:val="20"/>
        </w:rPr>
        <w:t>, jak również nieusunięcia lub nienależytego usunięcia wad i usterek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14:paraId="6228C747" w14:textId="77777777" w:rsidR="00F44644" w:rsidRPr="008F694E" w:rsidRDefault="00F44644" w:rsidP="00F44644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Fonts w:ascii="Arial" w:eastAsia="Calibri" w:hAnsi="Arial" w:cs="Arial"/>
          <w:bCs/>
          <w:color w:val="000000"/>
          <w:sz w:val="12"/>
          <w:szCs w:val="12"/>
          <w:lang w:eastAsia="en-US"/>
        </w:rPr>
      </w:pPr>
    </w:p>
    <w:p w14:paraId="5171CF00" w14:textId="77777777"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zobowiązuje się nieodwołalnie i bezwarunkowo, na pierwsze pis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emne żądanie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a zasadach przewidzianych w niniejszym dokumencie, do zapłacenia sum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gwarancyjnej do kwot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z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……………………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),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w tym:</w:t>
      </w:r>
    </w:p>
    <w:p w14:paraId="161F1589" w14:textId="77777777" w:rsidR="005122BD" w:rsidRPr="008F694E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: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.)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 tyt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łu niewykonania lub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nienależyt</w:t>
      </w:r>
      <w:r w:rsidRPr="008F694E">
        <w:rPr>
          <w:rStyle w:val="FontStyle11"/>
          <w:rFonts w:ascii="Arial" w:hAnsi="Arial" w:cs="Arial"/>
          <w:sz w:val="20"/>
          <w:szCs w:val="20"/>
        </w:rPr>
        <w:t>ego  wykonania przedmiotu Umowy,</w:t>
      </w:r>
    </w:p>
    <w:p w14:paraId="4189D6C7" w14:textId="77777777" w:rsidR="001A1848" w:rsidRPr="008F694E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………………………….)</w:t>
      </w:r>
      <w:r w:rsidR="005122BD" w:rsidRPr="008F694E">
        <w:rPr>
          <w:rStyle w:val="FontStyle11"/>
          <w:rFonts w:ascii="Arial" w:hAnsi="Arial" w:cs="Arial"/>
          <w:i/>
          <w:sz w:val="20"/>
          <w:szCs w:val="20"/>
        </w:rPr>
        <w:t xml:space="preserve"> /winna zostać wskazana kwota stanowiąca 30% całości sumy gwarancyjnej/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 tytułu zobowiązań wynikających z rękojmi za wady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i gwarancji jakości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tyczących przedmiotu Umowy, </w:t>
      </w:r>
    </w:p>
    <w:p w14:paraId="600157FF" w14:textId="77777777" w:rsidR="008F694E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, </w:t>
      </w:r>
    </w:p>
    <w:p w14:paraId="2E99CB52" w14:textId="77777777" w:rsidR="005122BD" w:rsidRPr="008F694E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tym z tytułu nieprzedłużenia lub niewniesienia przez Wykonawcę / Zobowiązanego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nowego zabezpieczenia na kolejne okresy zgodnie 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ajpóźniej na 30 dni przed upływem terminu ważności dotychczasowego zabezpieczenia wniesionego w innej formie niż pieniądz.</w:t>
      </w:r>
    </w:p>
    <w:p w14:paraId="5D19E207" w14:textId="77777777" w:rsidR="001A1848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lastRenderedPageBreak/>
        <w:t>Niniejsza Gwarancja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ważna:</w:t>
      </w:r>
    </w:p>
    <w:p w14:paraId="45010D32" w14:textId="77777777"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od dnia zawarcia Umowy do dnia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dokonania </w:t>
      </w:r>
      <w:r w:rsidRPr="008F694E">
        <w:rPr>
          <w:rStyle w:val="FontStyle11"/>
          <w:rFonts w:ascii="Arial" w:hAnsi="Arial" w:cs="Arial"/>
          <w:sz w:val="20"/>
          <w:szCs w:val="20"/>
        </w:rPr>
        <w:t>odbioru końcowego stwierdzającego należyte wykonanie przedmiotu Umowy, nie dłużej jednak niż do dnia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…………..…..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/należy wskazać dzień odpowiadający 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ostatniemu dniu okresu 30-dniowego liczonego od dnia stanowiącego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termi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ykonania zamówienia określo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y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w Umowie/ – </w:t>
      </w:r>
      <w:r w:rsidRPr="008F694E">
        <w:rPr>
          <w:rStyle w:val="FontStyle11"/>
          <w:rFonts w:ascii="Arial" w:hAnsi="Arial" w:cs="Arial"/>
          <w:sz w:val="20"/>
          <w:szCs w:val="20"/>
        </w:rPr>
        <w:t>w zakresie niewykonania lub nienależytego wykonania przedmiotu Umowy, oraz</w:t>
      </w:r>
    </w:p>
    <w:p w14:paraId="54640B28" w14:textId="77777777"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d dnia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następującego po dniu, w którym dokonany zosta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odbi</w:t>
      </w:r>
      <w:r w:rsidR="008F694E">
        <w:rPr>
          <w:rStyle w:val="FontStyle11"/>
          <w:rFonts w:ascii="Arial" w:hAnsi="Arial" w:cs="Arial"/>
          <w:sz w:val="20"/>
          <w:szCs w:val="20"/>
        </w:rPr>
        <w:t>ór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ońcow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y </w:t>
      </w:r>
      <w:r w:rsidRPr="008F694E">
        <w:rPr>
          <w:rStyle w:val="FontStyle11"/>
          <w:rFonts w:ascii="Arial" w:hAnsi="Arial" w:cs="Arial"/>
          <w:sz w:val="20"/>
          <w:szCs w:val="20"/>
        </w:rPr>
        <w:t>stwierdzając</w:t>
      </w:r>
      <w:r w:rsidR="008F694E">
        <w:rPr>
          <w:rStyle w:val="FontStyle11"/>
          <w:rFonts w:ascii="Arial" w:hAnsi="Arial" w:cs="Arial"/>
          <w:sz w:val="20"/>
          <w:szCs w:val="20"/>
        </w:rPr>
        <w:t>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leż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yte wykonanie przedmiotu Umowy</w:t>
      </w:r>
      <w:r w:rsidR="008F694E">
        <w:rPr>
          <w:rStyle w:val="FontStyle11"/>
          <w:rFonts w:ascii="Arial" w:hAnsi="Arial" w:cs="Arial"/>
          <w:sz w:val="20"/>
          <w:szCs w:val="20"/>
        </w:rPr>
        <w:t>,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 dnia ……………….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/należy wskazać dzień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odpowiadający ostatniemu dniu okresu 15-dniowego liczonego od dnia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, w którym upływa okres rękojmi za wady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i gwarancji jakości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 ramach Umowy/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zakresie zobowiązań wynikających z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br/>
        <w:t xml:space="preserve">i gwarancji jakości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dotyczących 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przedmiotu Umowy,</w:t>
      </w:r>
    </w:p>
    <w:p w14:paraId="1D0CEF20" w14:textId="77777777" w:rsidR="006571A1" w:rsidRPr="008F694E" w:rsidRDefault="006571A1" w:rsidP="006571A1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 oraz przepisów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>, jeżeli mają one zastosowani</w:t>
      </w:r>
      <w:r w:rsidR="005122BD" w:rsidRPr="008F694E">
        <w:rPr>
          <w:rStyle w:val="FontStyle11"/>
          <w:rFonts w:ascii="Arial" w:hAnsi="Arial" w:cs="Arial"/>
          <w:sz w:val="20"/>
          <w:szCs w:val="20"/>
        </w:rPr>
        <w:t>e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 gruncie Umowy.</w:t>
      </w:r>
    </w:p>
    <w:p w14:paraId="143E6031" w14:textId="77777777" w:rsidR="001A1848" w:rsidRPr="008F694E" w:rsidRDefault="001A1848" w:rsidP="001A1848">
      <w:pPr>
        <w:pStyle w:val="Style8"/>
        <w:widowControl/>
        <w:tabs>
          <w:tab w:val="left" w:pos="426"/>
        </w:tabs>
        <w:spacing w:line="276" w:lineRule="auto"/>
        <w:ind w:left="993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37FCE8CE" w14:textId="77777777"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uma gwarancyjna zmniejsza się o każdą wypłatę z tytułu Gwarancji.</w:t>
      </w:r>
    </w:p>
    <w:p w14:paraId="7C7BF8BB" w14:textId="77777777" w:rsidR="00375A3F" w:rsidRPr="008F694E" w:rsidRDefault="00375A3F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3B020C3B" w14:textId="77777777"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ypłata z tytułu Gwarancji nastąpi w terminie 14 dni od dnia złożenia przez Beneficjent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erminie ważności Gwarancji </w:t>
      </w:r>
      <w:r w:rsidRPr="008F694E">
        <w:rPr>
          <w:rStyle w:val="FontStyle11"/>
          <w:rFonts w:ascii="Arial" w:hAnsi="Arial" w:cs="Arial"/>
          <w:sz w:val="20"/>
          <w:szCs w:val="20"/>
        </w:rPr>
        <w:t>pisemnego żąd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ania zapłaty sumy gwarancyjnej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awierającego kwotę roszczenia 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i numer rachunku bankowego, na który kwota ta ma zo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stać przekazana.</w:t>
      </w:r>
    </w:p>
    <w:p w14:paraId="589BF54B" w14:textId="77777777" w:rsidR="009C537E" w:rsidRPr="008F694E" w:rsidRDefault="009C537E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Beneficjent przekaż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Gwarantowi </w:t>
      </w:r>
      <w:r w:rsidRPr="008F694E">
        <w:rPr>
          <w:rStyle w:val="FontStyle11"/>
          <w:rFonts w:ascii="Arial" w:hAnsi="Arial" w:cs="Arial"/>
          <w:sz w:val="20"/>
          <w:szCs w:val="20"/>
        </w:rPr>
        <w:t>żądanie zapłaty w następujący sposób:</w:t>
      </w:r>
    </w:p>
    <w:p w14:paraId="721E317C" w14:textId="77777777" w:rsidR="009C537E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a adres siedziby Gwaranta, za pośrednictwem banku prowadzącego rachunek 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a bank Beneficjenta potwierdzi, iż żądanie zapłaty zostało podpisane przez osoby uprawnion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do składania oświadc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zeń woli w imieniu Beneficjenta lub prze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iego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ym zakresie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, </w:t>
      </w:r>
      <w:r w:rsidRPr="008F694E">
        <w:rPr>
          <w:rStyle w:val="FontStyle11"/>
          <w:rFonts w:ascii="Arial" w:hAnsi="Arial" w:cs="Arial"/>
          <w:sz w:val="20"/>
          <w:szCs w:val="20"/>
        </w:rPr>
        <w:t>albo</w:t>
      </w:r>
    </w:p>
    <w:p w14:paraId="0B5D49D3" w14:textId="77777777" w:rsidR="00375A3F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bezpośrednio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albo listem poleconym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na adres siedziby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ta wskazany w niniejszej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, przy czym podpisy osób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uprawnionych do składania oświadczeń woli w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imieniu Beneficjenta lub przez nieg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o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ych zostaną potwierdzone przez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 prowadzący rachunek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14:paraId="14E5ED29" w14:textId="77777777" w:rsidR="00375A3F" w:rsidRPr="008F694E" w:rsidRDefault="00375A3F" w:rsidP="00375A3F">
      <w:pPr>
        <w:pStyle w:val="Style1"/>
        <w:widowControl/>
        <w:tabs>
          <w:tab w:val="left" w:pos="655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14:paraId="53C7F8A3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Żadna zmiana czy uzupełnienie lub inna modyfikacj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postanowień, zakresu, czy </w:t>
      </w:r>
      <w:r w:rsidRPr="008F694E">
        <w:rPr>
          <w:rStyle w:val="FontStyle11"/>
          <w:rFonts w:ascii="Arial" w:hAnsi="Arial" w:cs="Arial"/>
          <w:sz w:val="20"/>
          <w:szCs w:val="20"/>
        </w:rPr>
        <w:t>w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runków Umowy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 mogą zostać przeprowadzon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w rama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tej Umowy lub w jakichkolwiek dokumentach umownych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jakie mogą zostać s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orządzone między Beneficjentem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a Wykonawcą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/ Zobowiązanym </w:t>
      </w:r>
      <w:r w:rsidRPr="008F694E">
        <w:rPr>
          <w:rStyle w:val="FontStyle11"/>
          <w:rFonts w:ascii="Arial" w:hAnsi="Arial" w:cs="Arial"/>
          <w:sz w:val="20"/>
          <w:szCs w:val="20"/>
        </w:rPr>
        <w:t>nie uwalniają Gwaranta od odpowiedzialności wynikającej z niniejszej gwarancji i niniejszym Gwarant rezygnuj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z konieczności powiadomieni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o takiej zmianie, uzupełnieniu, </w:t>
      </w:r>
      <w:r w:rsidRPr="008F694E">
        <w:rPr>
          <w:rStyle w:val="FontStyle11"/>
          <w:rFonts w:ascii="Arial" w:hAnsi="Arial" w:cs="Arial"/>
          <w:sz w:val="20"/>
          <w:szCs w:val="20"/>
        </w:rPr>
        <w:t>czy modyfikacji.</w:t>
      </w:r>
    </w:p>
    <w:p w14:paraId="399A6EA4" w14:textId="77777777"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14:paraId="749352DB" w14:textId="77777777" w:rsidR="009C537E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cja wygasa automatycznie i całkowicie w następujących sytuacjach:</w:t>
      </w:r>
    </w:p>
    <w:p w14:paraId="52DE8E20" w14:textId="77777777"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żądanie zapłaty nie zostało przekaza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w terminie ważności Gwarancji,</w:t>
      </w:r>
    </w:p>
    <w:p w14:paraId="3EFF3120" w14:textId="77777777" w:rsidR="009C537E" w:rsidRPr="008F694E" w:rsidRDefault="00375A3F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przypadku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wolnienia Gwaranta przez Beneficjenta ze wszystkich zobowiązań przewidzianych w</w:t>
      </w:r>
      <w:r w:rsidR="009C537E"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przed upływem terminu jej ważności</w:t>
      </w:r>
      <w:r w:rsidRPr="008F694E">
        <w:rPr>
          <w:rStyle w:val="FontStyle11"/>
          <w:rFonts w:ascii="Arial" w:hAnsi="Arial" w:cs="Arial"/>
          <w:sz w:val="20"/>
          <w:szCs w:val="20"/>
        </w:rPr>
        <w:t>,</w:t>
      </w:r>
    </w:p>
    <w:p w14:paraId="5F0C67BF" w14:textId="77777777"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płatności dokonane przez Gwaranta w ramach gwarancji osiągną kwotę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(sumę gwarancyjną),</w:t>
      </w:r>
    </w:p>
    <w:p w14:paraId="79F50365" w14:textId="77777777" w:rsidR="00375A3F" w:rsidRPr="008F694E" w:rsidRDefault="009C537E" w:rsidP="001A1848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oryginał gwarancji zostanie zwrócony Gwarantowi przed terminem ważności Gwarancji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.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/jedynie w przypadku gwarancji wystawionej w formie pisemnej/</w:t>
      </w:r>
    </w:p>
    <w:p w14:paraId="479020F1" w14:textId="77777777" w:rsidR="00375A3F" w:rsidRPr="008F694E" w:rsidRDefault="00375A3F" w:rsidP="00375A3F">
      <w:pPr>
        <w:pStyle w:val="Style1"/>
        <w:widowControl/>
        <w:tabs>
          <w:tab w:val="left" w:pos="641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14:paraId="7F4CA313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ierzytelność z tytułu niniejszej gwarancji nie może by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ć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przedmiotem przelewu na rzecz osoby trzeciej pod rygorem wygaśnięcia gwarancji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14:paraId="3A1914D3" w14:textId="77777777"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14:paraId="6F40C57B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o upływie terminu ważności dokument Gwarancji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(oryginał) </w:t>
      </w:r>
      <w:r w:rsidRPr="008F694E">
        <w:rPr>
          <w:rStyle w:val="FontStyle11"/>
          <w:rFonts w:ascii="Arial" w:hAnsi="Arial" w:cs="Arial"/>
          <w:sz w:val="20"/>
          <w:szCs w:val="20"/>
        </w:rPr>
        <w:t>powinien być zwrócony do Gwaranta.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 xml:space="preserve"> /jedynie w przypadku gwarancji wystawionej w formie pisemnej/</w:t>
      </w:r>
    </w:p>
    <w:p w14:paraId="22E4EFEE" w14:textId="77777777"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firstLine="0"/>
        <w:rPr>
          <w:rStyle w:val="FontStyle11"/>
          <w:rFonts w:ascii="Arial" w:hAnsi="Arial" w:cs="Arial"/>
          <w:sz w:val="12"/>
          <w:szCs w:val="12"/>
        </w:rPr>
      </w:pPr>
    </w:p>
    <w:p w14:paraId="43D534D5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rawem właściwym do rozstrzygania sporów mogących wyniknąć na tle niniejszej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gwarancji jest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rawo polskie.</w:t>
      </w:r>
    </w:p>
    <w:p w14:paraId="6558B222" w14:textId="77777777" w:rsidR="009C537E" w:rsidRPr="008F694E" w:rsidRDefault="00375A3F" w:rsidP="006571A1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ądem właściwym miejscow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sprawach związanych z niniejszą Gwarancją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są</w:t>
      </w:r>
      <w:r w:rsidR="000A16E3">
        <w:rPr>
          <w:rStyle w:val="FontStyle11"/>
          <w:rFonts w:ascii="Arial" w:hAnsi="Arial" w:cs="Arial"/>
          <w:sz w:val="20"/>
          <w:szCs w:val="20"/>
        </w:rPr>
        <w:t>d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łaściwy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la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siedziby Beneficjenta.</w:t>
      </w:r>
    </w:p>
    <w:p w14:paraId="16B6ABA1" w14:textId="77777777" w:rsidR="008F694E" w:rsidRDefault="008F694E" w:rsidP="001A1848">
      <w:pPr>
        <w:spacing w:line="276" w:lineRule="auto"/>
      </w:pPr>
    </w:p>
    <w:p w14:paraId="78E2FAD4" w14:textId="77777777" w:rsidR="00292335" w:rsidRDefault="00292335" w:rsidP="001A1848">
      <w:pPr>
        <w:spacing w:line="276" w:lineRule="auto"/>
      </w:pPr>
    </w:p>
    <w:p w14:paraId="36BD91D3" w14:textId="77777777" w:rsidR="009C537E" w:rsidRPr="006571A1" w:rsidRDefault="009C537E" w:rsidP="006571A1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375A3F">
        <w:rPr>
          <w:rFonts w:ascii="Arial" w:hAnsi="Arial" w:cs="Arial"/>
          <w:i/>
          <w:sz w:val="18"/>
          <w:szCs w:val="18"/>
        </w:rPr>
        <w:t>/Stempel gwaranta i podpisy osób upoważnionych/</w:t>
      </w:r>
    </w:p>
    <w:sectPr w:rsidR="009C537E" w:rsidRPr="006571A1" w:rsidSect="006571A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2FBF4" w14:textId="77777777" w:rsidR="002B6C0F" w:rsidRDefault="002B6C0F">
      <w:r>
        <w:separator/>
      </w:r>
    </w:p>
  </w:endnote>
  <w:endnote w:type="continuationSeparator" w:id="0">
    <w:p w14:paraId="170075F3" w14:textId="77777777" w:rsidR="002B6C0F" w:rsidRDefault="002B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BBB4B" w14:textId="77777777" w:rsidR="009C537E" w:rsidRDefault="009C537E" w:rsidP="000A3F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FCEE43" w14:textId="77777777" w:rsidR="009C537E" w:rsidRDefault="009C537E" w:rsidP="009C537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F08EB" w14:textId="77777777" w:rsidR="009C537E" w:rsidRPr="00292335" w:rsidRDefault="00C63830" w:rsidP="00292335">
    <w:pPr>
      <w:pStyle w:val="Stopka"/>
      <w:jc w:val="center"/>
      <w:rPr>
        <w:rFonts w:ascii="Arial" w:hAnsi="Arial" w:cs="Arial"/>
        <w:sz w:val="16"/>
        <w:szCs w:val="16"/>
      </w:rPr>
    </w:pPr>
    <w:r w:rsidRPr="00C63830">
      <w:rPr>
        <w:rFonts w:ascii="Arial" w:hAnsi="Arial" w:cs="Arial"/>
        <w:sz w:val="16"/>
        <w:szCs w:val="16"/>
      </w:rPr>
      <w:fldChar w:fldCharType="begin"/>
    </w:r>
    <w:r w:rsidRPr="00C63830">
      <w:rPr>
        <w:rFonts w:ascii="Arial" w:hAnsi="Arial" w:cs="Arial"/>
        <w:sz w:val="16"/>
        <w:szCs w:val="16"/>
      </w:rPr>
      <w:instrText>PAGE   \* MERGEFORMAT</w:instrText>
    </w:r>
    <w:r w:rsidRPr="00C63830">
      <w:rPr>
        <w:rFonts w:ascii="Arial" w:hAnsi="Arial" w:cs="Arial"/>
        <w:sz w:val="16"/>
        <w:szCs w:val="16"/>
      </w:rPr>
      <w:fldChar w:fldCharType="separate"/>
    </w:r>
    <w:r w:rsidR="002B44E0">
      <w:rPr>
        <w:rFonts w:ascii="Arial" w:hAnsi="Arial" w:cs="Arial"/>
        <w:noProof/>
        <w:sz w:val="16"/>
        <w:szCs w:val="16"/>
      </w:rPr>
      <w:t>2</w:t>
    </w:r>
    <w:r w:rsidRPr="00C63830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2F36D" w14:textId="77777777" w:rsidR="005122BD" w:rsidRPr="005122BD" w:rsidRDefault="005122BD" w:rsidP="005122BD">
    <w:pPr>
      <w:pStyle w:val="Stopka"/>
      <w:jc w:val="center"/>
      <w:rPr>
        <w:rFonts w:ascii="Arial" w:hAnsi="Arial" w:cs="Arial"/>
        <w:sz w:val="16"/>
        <w:szCs w:val="16"/>
      </w:rPr>
    </w:pPr>
    <w:r w:rsidRPr="005122BD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1CB51" w14:textId="77777777" w:rsidR="002B6C0F" w:rsidRDefault="002B6C0F">
      <w:r>
        <w:separator/>
      </w:r>
    </w:p>
  </w:footnote>
  <w:footnote w:type="continuationSeparator" w:id="0">
    <w:p w14:paraId="040856A8" w14:textId="77777777" w:rsidR="002B6C0F" w:rsidRDefault="002B6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D9951" w14:textId="108CDEE4" w:rsidR="008F694E" w:rsidRPr="008F694E" w:rsidRDefault="008F694E" w:rsidP="008F694E">
    <w:pPr>
      <w:keepNext/>
      <w:spacing w:line="300" w:lineRule="auto"/>
      <w:jc w:val="right"/>
      <w:outlineLvl w:val="2"/>
      <w:rPr>
        <w:rFonts w:ascii="Arial" w:eastAsia="Calibri" w:hAnsi="Arial" w:cs="Arial"/>
        <w:bCs/>
        <w:sz w:val="16"/>
        <w:szCs w:val="16"/>
      </w:rPr>
    </w:pPr>
    <w:r w:rsidRPr="008F694E">
      <w:rPr>
        <w:rFonts w:ascii="Arial" w:eastAsia="Calibri" w:hAnsi="Arial" w:cs="Arial"/>
        <w:bCs/>
        <w:sz w:val="16"/>
        <w:szCs w:val="16"/>
      </w:rPr>
      <w:t xml:space="preserve">Załącznik nr </w:t>
    </w:r>
    <w:r w:rsidR="002B44E0">
      <w:rPr>
        <w:rFonts w:ascii="Arial" w:eastAsia="Calibri" w:hAnsi="Arial" w:cs="Arial"/>
        <w:bCs/>
        <w:sz w:val="16"/>
        <w:szCs w:val="16"/>
      </w:rPr>
      <w:t>8</w:t>
    </w:r>
    <w:r w:rsidRPr="008F694E">
      <w:rPr>
        <w:rFonts w:ascii="Arial" w:eastAsia="Calibri" w:hAnsi="Arial" w:cs="Arial"/>
        <w:bCs/>
        <w:sz w:val="16"/>
        <w:szCs w:val="16"/>
      </w:rPr>
      <w:t xml:space="preserve"> SWZ </w:t>
    </w:r>
  </w:p>
  <w:p w14:paraId="19FFA334" w14:textId="1A11BD20" w:rsidR="006571A1" w:rsidRPr="008F694E" w:rsidRDefault="002B44E0" w:rsidP="008F694E">
    <w:pPr>
      <w:numPr>
        <w:ilvl w:val="0"/>
        <w:numId w:val="13"/>
      </w:numPr>
      <w:spacing w:after="200" w:line="276" w:lineRule="auto"/>
      <w:jc w:val="right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(zn. ZDW-DN-4-271-36</w:t>
    </w:r>
    <w:r w:rsidR="000A16E3">
      <w:rPr>
        <w:rFonts w:ascii="Arial" w:eastAsia="Calibri" w:hAnsi="Arial" w:cs="Arial"/>
        <w:sz w:val="16"/>
        <w:szCs w:val="16"/>
      </w:rPr>
      <w:t>/22</w:t>
    </w:r>
    <w:r w:rsidR="008F694E" w:rsidRPr="008F694E">
      <w:rPr>
        <w:rFonts w:ascii="Arial" w:eastAsia="Calibri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C57F2A"/>
    <w:multiLevelType w:val="hybridMultilevel"/>
    <w:tmpl w:val="0FBC1D70"/>
    <w:lvl w:ilvl="0" w:tplc="5EE28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B435C"/>
    <w:multiLevelType w:val="hybridMultilevel"/>
    <w:tmpl w:val="E3749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7C94"/>
    <w:multiLevelType w:val="hybridMultilevel"/>
    <w:tmpl w:val="289E9B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3615B3"/>
    <w:multiLevelType w:val="hybridMultilevel"/>
    <w:tmpl w:val="CEB46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F78B9"/>
    <w:multiLevelType w:val="hybridMultilevel"/>
    <w:tmpl w:val="FD6A7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87908"/>
    <w:multiLevelType w:val="hybridMultilevel"/>
    <w:tmpl w:val="D5768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75192"/>
    <w:multiLevelType w:val="hybridMultilevel"/>
    <w:tmpl w:val="38BCE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BA3B35"/>
    <w:multiLevelType w:val="hybridMultilevel"/>
    <w:tmpl w:val="43EE8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3C08"/>
    <w:multiLevelType w:val="singleLevel"/>
    <w:tmpl w:val="803E699C"/>
    <w:lvl w:ilvl="0">
      <w:start w:val="1"/>
      <w:numFmt w:val="decimal"/>
      <w:lvlText w:val="%1)"/>
      <w:legacy w:legacy="1" w:legacySpace="0" w:legacyIndent="310"/>
      <w:lvlJc w:val="left"/>
      <w:rPr>
        <w:rFonts w:ascii="Arial Narrow" w:hAnsi="Arial Narrow" w:cs="Arial Narrow" w:hint="default"/>
      </w:rPr>
    </w:lvl>
  </w:abstractNum>
  <w:abstractNum w:abstractNumId="10" w15:restartNumberingAfterBreak="0">
    <w:nsid w:val="6A0E5C3B"/>
    <w:multiLevelType w:val="hybridMultilevel"/>
    <w:tmpl w:val="79564D22"/>
    <w:lvl w:ilvl="0" w:tplc="66EAAA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D76B4F"/>
    <w:multiLevelType w:val="singleLevel"/>
    <w:tmpl w:val="0136AE64"/>
    <w:lvl w:ilvl="0">
      <w:start w:val="1"/>
      <w:numFmt w:val="decimal"/>
      <w:lvlText w:val="%1)"/>
      <w:legacy w:legacy="1" w:legacySpace="0" w:legacyIndent="324"/>
      <w:lvlJc w:val="left"/>
      <w:rPr>
        <w:rFonts w:ascii="Arial Narrow" w:hAnsi="Arial Narrow" w:cs="Arial Narrow" w:hint="default"/>
      </w:rPr>
    </w:lvl>
  </w:abstractNum>
  <w:abstractNum w:abstractNumId="12" w15:restartNumberingAfterBreak="0">
    <w:nsid w:val="72382865"/>
    <w:multiLevelType w:val="singleLevel"/>
    <w:tmpl w:val="B2CE0BC2"/>
    <w:lvl w:ilvl="0">
      <w:start w:val="1"/>
      <w:numFmt w:val="decimal"/>
      <w:lvlText w:val="%1)"/>
      <w:legacy w:legacy="1" w:legacySpace="0" w:legacyIndent="295"/>
      <w:lvlJc w:val="left"/>
      <w:rPr>
        <w:rFonts w:ascii="Arial Narrow" w:hAnsi="Arial Narrow" w:cs="Arial Narrow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7E"/>
    <w:rsid w:val="00000399"/>
    <w:rsid w:val="000005C1"/>
    <w:rsid w:val="00000BF1"/>
    <w:rsid w:val="00000FE1"/>
    <w:rsid w:val="00001006"/>
    <w:rsid w:val="0000106B"/>
    <w:rsid w:val="000013A4"/>
    <w:rsid w:val="0000156B"/>
    <w:rsid w:val="000018B8"/>
    <w:rsid w:val="00001A75"/>
    <w:rsid w:val="00001F2C"/>
    <w:rsid w:val="00002064"/>
    <w:rsid w:val="00002D66"/>
    <w:rsid w:val="00002D89"/>
    <w:rsid w:val="0000330D"/>
    <w:rsid w:val="00003431"/>
    <w:rsid w:val="000049DF"/>
    <w:rsid w:val="00004F1B"/>
    <w:rsid w:val="00004FCF"/>
    <w:rsid w:val="00005180"/>
    <w:rsid w:val="000054B1"/>
    <w:rsid w:val="0000613B"/>
    <w:rsid w:val="000063F4"/>
    <w:rsid w:val="000069FC"/>
    <w:rsid w:val="00006B35"/>
    <w:rsid w:val="00006E31"/>
    <w:rsid w:val="000071EE"/>
    <w:rsid w:val="00007417"/>
    <w:rsid w:val="00007592"/>
    <w:rsid w:val="000076CB"/>
    <w:rsid w:val="00007B69"/>
    <w:rsid w:val="00007DA5"/>
    <w:rsid w:val="00010B8D"/>
    <w:rsid w:val="00010DB0"/>
    <w:rsid w:val="00010FFB"/>
    <w:rsid w:val="0001151B"/>
    <w:rsid w:val="0001172D"/>
    <w:rsid w:val="00011D06"/>
    <w:rsid w:val="00011D5A"/>
    <w:rsid w:val="00011D68"/>
    <w:rsid w:val="00011D74"/>
    <w:rsid w:val="00011E45"/>
    <w:rsid w:val="000120C4"/>
    <w:rsid w:val="00012273"/>
    <w:rsid w:val="000123C2"/>
    <w:rsid w:val="000123DF"/>
    <w:rsid w:val="00012430"/>
    <w:rsid w:val="00012844"/>
    <w:rsid w:val="00012BBB"/>
    <w:rsid w:val="0001343C"/>
    <w:rsid w:val="000134E6"/>
    <w:rsid w:val="000136C7"/>
    <w:rsid w:val="00013745"/>
    <w:rsid w:val="00013A43"/>
    <w:rsid w:val="00013A79"/>
    <w:rsid w:val="00013B12"/>
    <w:rsid w:val="000142AA"/>
    <w:rsid w:val="000145BB"/>
    <w:rsid w:val="00014614"/>
    <w:rsid w:val="00014A10"/>
    <w:rsid w:val="00014AE7"/>
    <w:rsid w:val="00014B5E"/>
    <w:rsid w:val="00014CB6"/>
    <w:rsid w:val="00014D95"/>
    <w:rsid w:val="00014DC2"/>
    <w:rsid w:val="000154A8"/>
    <w:rsid w:val="00015793"/>
    <w:rsid w:val="000158FB"/>
    <w:rsid w:val="000165B7"/>
    <w:rsid w:val="0001690B"/>
    <w:rsid w:val="00016DB5"/>
    <w:rsid w:val="00016E97"/>
    <w:rsid w:val="0001702F"/>
    <w:rsid w:val="00017268"/>
    <w:rsid w:val="00017281"/>
    <w:rsid w:val="000200BE"/>
    <w:rsid w:val="000205EF"/>
    <w:rsid w:val="0002093C"/>
    <w:rsid w:val="00020E65"/>
    <w:rsid w:val="00021346"/>
    <w:rsid w:val="0002181E"/>
    <w:rsid w:val="000219B3"/>
    <w:rsid w:val="00021C65"/>
    <w:rsid w:val="00021EB9"/>
    <w:rsid w:val="00021F4B"/>
    <w:rsid w:val="000224EC"/>
    <w:rsid w:val="00022522"/>
    <w:rsid w:val="0002277F"/>
    <w:rsid w:val="000228AF"/>
    <w:rsid w:val="00022E4B"/>
    <w:rsid w:val="000232D0"/>
    <w:rsid w:val="000235E7"/>
    <w:rsid w:val="00023B6E"/>
    <w:rsid w:val="00023BE7"/>
    <w:rsid w:val="00024100"/>
    <w:rsid w:val="000245FF"/>
    <w:rsid w:val="00024722"/>
    <w:rsid w:val="000247F6"/>
    <w:rsid w:val="0002481F"/>
    <w:rsid w:val="0002486F"/>
    <w:rsid w:val="00024AB4"/>
    <w:rsid w:val="00024BED"/>
    <w:rsid w:val="00025121"/>
    <w:rsid w:val="000251E9"/>
    <w:rsid w:val="00025A62"/>
    <w:rsid w:val="00027056"/>
    <w:rsid w:val="00027AE4"/>
    <w:rsid w:val="00027FF8"/>
    <w:rsid w:val="00030582"/>
    <w:rsid w:val="0003091C"/>
    <w:rsid w:val="00030B0F"/>
    <w:rsid w:val="00030E61"/>
    <w:rsid w:val="000312B7"/>
    <w:rsid w:val="00031470"/>
    <w:rsid w:val="000317C5"/>
    <w:rsid w:val="00031BAB"/>
    <w:rsid w:val="00031C0C"/>
    <w:rsid w:val="0003378B"/>
    <w:rsid w:val="00033A71"/>
    <w:rsid w:val="00033C11"/>
    <w:rsid w:val="00034107"/>
    <w:rsid w:val="0003419C"/>
    <w:rsid w:val="00034964"/>
    <w:rsid w:val="00034BA4"/>
    <w:rsid w:val="00034D2E"/>
    <w:rsid w:val="000352F1"/>
    <w:rsid w:val="00035A6D"/>
    <w:rsid w:val="0003643B"/>
    <w:rsid w:val="0003648C"/>
    <w:rsid w:val="000365DD"/>
    <w:rsid w:val="00036992"/>
    <w:rsid w:val="00036DFF"/>
    <w:rsid w:val="00036E00"/>
    <w:rsid w:val="00037A8D"/>
    <w:rsid w:val="00037B4E"/>
    <w:rsid w:val="00037D14"/>
    <w:rsid w:val="0004089F"/>
    <w:rsid w:val="00040B83"/>
    <w:rsid w:val="00041011"/>
    <w:rsid w:val="00041616"/>
    <w:rsid w:val="000416D8"/>
    <w:rsid w:val="00041D18"/>
    <w:rsid w:val="00041E51"/>
    <w:rsid w:val="00041E59"/>
    <w:rsid w:val="00042030"/>
    <w:rsid w:val="00042288"/>
    <w:rsid w:val="00042663"/>
    <w:rsid w:val="0004279A"/>
    <w:rsid w:val="00042C40"/>
    <w:rsid w:val="00042D9C"/>
    <w:rsid w:val="00043203"/>
    <w:rsid w:val="000433EC"/>
    <w:rsid w:val="000438AF"/>
    <w:rsid w:val="00043E9E"/>
    <w:rsid w:val="00044DBF"/>
    <w:rsid w:val="00045121"/>
    <w:rsid w:val="00045224"/>
    <w:rsid w:val="000456E6"/>
    <w:rsid w:val="000458E4"/>
    <w:rsid w:val="00045A56"/>
    <w:rsid w:val="00045BBE"/>
    <w:rsid w:val="00045D37"/>
    <w:rsid w:val="00045FF4"/>
    <w:rsid w:val="00046C01"/>
    <w:rsid w:val="0004795F"/>
    <w:rsid w:val="00047978"/>
    <w:rsid w:val="0005002F"/>
    <w:rsid w:val="000508EB"/>
    <w:rsid w:val="00050F1E"/>
    <w:rsid w:val="0005122A"/>
    <w:rsid w:val="0005137E"/>
    <w:rsid w:val="00051380"/>
    <w:rsid w:val="00051A7C"/>
    <w:rsid w:val="00051B3B"/>
    <w:rsid w:val="00052322"/>
    <w:rsid w:val="0005233D"/>
    <w:rsid w:val="00052745"/>
    <w:rsid w:val="00052982"/>
    <w:rsid w:val="00052BFF"/>
    <w:rsid w:val="00052F48"/>
    <w:rsid w:val="00053235"/>
    <w:rsid w:val="00053897"/>
    <w:rsid w:val="00053B94"/>
    <w:rsid w:val="00054106"/>
    <w:rsid w:val="00054ADD"/>
    <w:rsid w:val="00054E79"/>
    <w:rsid w:val="00055053"/>
    <w:rsid w:val="0005509D"/>
    <w:rsid w:val="00055251"/>
    <w:rsid w:val="000552ED"/>
    <w:rsid w:val="000553B3"/>
    <w:rsid w:val="00055419"/>
    <w:rsid w:val="000556CF"/>
    <w:rsid w:val="000557A3"/>
    <w:rsid w:val="00055FC1"/>
    <w:rsid w:val="000560D2"/>
    <w:rsid w:val="000564FF"/>
    <w:rsid w:val="0005689E"/>
    <w:rsid w:val="00056EE3"/>
    <w:rsid w:val="00057242"/>
    <w:rsid w:val="000573EB"/>
    <w:rsid w:val="00057437"/>
    <w:rsid w:val="000575A0"/>
    <w:rsid w:val="000575D3"/>
    <w:rsid w:val="00057B6D"/>
    <w:rsid w:val="00060248"/>
    <w:rsid w:val="0006035D"/>
    <w:rsid w:val="0006079E"/>
    <w:rsid w:val="00060903"/>
    <w:rsid w:val="00060999"/>
    <w:rsid w:val="00060B8A"/>
    <w:rsid w:val="00060FFA"/>
    <w:rsid w:val="00061013"/>
    <w:rsid w:val="00061134"/>
    <w:rsid w:val="00061146"/>
    <w:rsid w:val="0006124B"/>
    <w:rsid w:val="0006189C"/>
    <w:rsid w:val="00061930"/>
    <w:rsid w:val="00061FEE"/>
    <w:rsid w:val="000624FE"/>
    <w:rsid w:val="00062588"/>
    <w:rsid w:val="00062A4B"/>
    <w:rsid w:val="00062B5A"/>
    <w:rsid w:val="00062C13"/>
    <w:rsid w:val="00062EA7"/>
    <w:rsid w:val="00062F34"/>
    <w:rsid w:val="00063159"/>
    <w:rsid w:val="000632A1"/>
    <w:rsid w:val="000635CB"/>
    <w:rsid w:val="00063F07"/>
    <w:rsid w:val="00064766"/>
    <w:rsid w:val="00064B3D"/>
    <w:rsid w:val="00064D5A"/>
    <w:rsid w:val="00064E3A"/>
    <w:rsid w:val="00065587"/>
    <w:rsid w:val="00065887"/>
    <w:rsid w:val="00065C3A"/>
    <w:rsid w:val="000662AD"/>
    <w:rsid w:val="000664EF"/>
    <w:rsid w:val="0006651F"/>
    <w:rsid w:val="00066870"/>
    <w:rsid w:val="00066893"/>
    <w:rsid w:val="00066B49"/>
    <w:rsid w:val="00066DB3"/>
    <w:rsid w:val="00067405"/>
    <w:rsid w:val="000676F2"/>
    <w:rsid w:val="0006780A"/>
    <w:rsid w:val="00070483"/>
    <w:rsid w:val="000707D9"/>
    <w:rsid w:val="000708FC"/>
    <w:rsid w:val="00070BFF"/>
    <w:rsid w:val="00070F7B"/>
    <w:rsid w:val="00071645"/>
    <w:rsid w:val="0007293A"/>
    <w:rsid w:val="00072A45"/>
    <w:rsid w:val="00072C74"/>
    <w:rsid w:val="00072D5D"/>
    <w:rsid w:val="00072EDA"/>
    <w:rsid w:val="00073A65"/>
    <w:rsid w:val="00073E40"/>
    <w:rsid w:val="000740DA"/>
    <w:rsid w:val="000744C8"/>
    <w:rsid w:val="00074CC9"/>
    <w:rsid w:val="0007509C"/>
    <w:rsid w:val="000752EF"/>
    <w:rsid w:val="000757C4"/>
    <w:rsid w:val="00075B98"/>
    <w:rsid w:val="00076361"/>
    <w:rsid w:val="000766C4"/>
    <w:rsid w:val="000766E0"/>
    <w:rsid w:val="00076AFB"/>
    <w:rsid w:val="00076DB7"/>
    <w:rsid w:val="00076E18"/>
    <w:rsid w:val="0007762B"/>
    <w:rsid w:val="00077759"/>
    <w:rsid w:val="00077971"/>
    <w:rsid w:val="000779C8"/>
    <w:rsid w:val="00077D08"/>
    <w:rsid w:val="00077D21"/>
    <w:rsid w:val="00080190"/>
    <w:rsid w:val="0008031E"/>
    <w:rsid w:val="0008059B"/>
    <w:rsid w:val="000807D4"/>
    <w:rsid w:val="00080833"/>
    <w:rsid w:val="00080947"/>
    <w:rsid w:val="00080FE6"/>
    <w:rsid w:val="0008111C"/>
    <w:rsid w:val="0008205B"/>
    <w:rsid w:val="000826ED"/>
    <w:rsid w:val="00082871"/>
    <w:rsid w:val="0008290A"/>
    <w:rsid w:val="00083866"/>
    <w:rsid w:val="000844C1"/>
    <w:rsid w:val="00084578"/>
    <w:rsid w:val="00084A0C"/>
    <w:rsid w:val="00084C26"/>
    <w:rsid w:val="000854FC"/>
    <w:rsid w:val="00085C86"/>
    <w:rsid w:val="000860B7"/>
    <w:rsid w:val="000860C2"/>
    <w:rsid w:val="00086488"/>
    <w:rsid w:val="00086C8F"/>
    <w:rsid w:val="00087207"/>
    <w:rsid w:val="00087611"/>
    <w:rsid w:val="00087665"/>
    <w:rsid w:val="000877D2"/>
    <w:rsid w:val="00087893"/>
    <w:rsid w:val="000879C0"/>
    <w:rsid w:val="000879EF"/>
    <w:rsid w:val="00087CB1"/>
    <w:rsid w:val="00090422"/>
    <w:rsid w:val="00092474"/>
    <w:rsid w:val="000924AD"/>
    <w:rsid w:val="00092561"/>
    <w:rsid w:val="00092FF1"/>
    <w:rsid w:val="000933A0"/>
    <w:rsid w:val="00094493"/>
    <w:rsid w:val="00094756"/>
    <w:rsid w:val="00094770"/>
    <w:rsid w:val="0009479F"/>
    <w:rsid w:val="0009492E"/>
    <w:rsid w:val="00094AA3"/>
    <w:rsid w:val="00094FA9"/>
    <w:rsid w:val="00094FF0"/>
    <w:rsid w:val="0009501D"/>
    <w:rsid w:val="00095039"/>
    <w:rsid w:val="0009508E"/>
    <w:rsid w:val="00095549"/>
    <w:rsid w:val="00095799"/>
    <w:rsid w:val="00095E39"/>
    <w:rsid w:val="000960B1"/>
    <w:rsid w:val="000960B5"/>
    <w:rsid w:val="00096119"/>
    <w:rsid w:val="000968C8"/>
    <w:rsid w:val="000969AC"/>
    <w:rsid w:val="00096DAA"/>
    <w:rsid w:val="00096F1C"/>
    <w:rsid w:val="000970B0"/>
    <w:rsid w:val="0009738F"/>
    <w:rsid w:val="00097404"/>
    <w:rsid w:val="00097607"/>
    <w:rsid w:val="000979FB"/>
    <w:rsid w:val="00097A63"/>
    <w:rsid w:val="000A0058"/>
    <w:rsid w:val="000A0143"/>
    <w:rsid w:val="000A0702"/>
    <w:rsid w:val="000A078A"/>
    <w:rsid w:val="000A09C0"/>
    <w:rsid w:val="000A0B5E"/>
    <w:rsid w:val="000A1005"/>
    <w:rsid w:val="000A117F"/>
    <w:rsid w:val="000A1389"/>
    <w:rsid w:val="000A16E3"/>
    <w:rsid w:val="000A1915"/>
    <w:rsid w:val="000A1B5C"/>
    <w:rsid w:val="000A1C34"/>
    <w:rsid w:val="000A1CD0"/>
    <w:rsid w:val="000A202A"/>
    <w:rsid w:val="000A205A"/>
    <w:rsid w:val="000A27D2"/>
    <w:rsid w:val="000A2969"/>
    <w:rsid w:val="000A2A15"/>
    <w:rsid w:val="000A2C2A"/>
    <w:rsid w:val="000A2EC8"/>
    <w:rsid w:val="000A2F7C"/>
    <w:rsid w:val="000A301D"/>
    <w:rsid w:val="000A3C55"/>
    <w:rsid w:val="000A3F0F"/>
    <w:rsid w:val="000A3FE3"/>
    <w:rsid w:val="000A497E"/>
    <w:rsid w:val="000A53CE"/>
    <w:rsid w:val="000A57E2"/>
    <w:rsid w:val="000A5A84"/>
    <w:rsid w:val="000A61E6"/>
    <w:rsid w:val="000A641D"/>
    <w:rsid w:val="000A68FB"/>
    <w:rsid w:val="000A7197"/>
    <w:rsid w:val="000A723A"/>
    <w:rsid w:val="000A729A"/>
    <w:rsid w:val="000A7397"/>
    <w:rsid w:val="000A748A"/>
    <w:rsid w:val="000A7857"/>
    <w:rsid w:val="000A7B71"/>
    <w:rsid w:val="000A7CCF"/>
    <w:rsid w:val="000B021F"/>
    <w:rsid w:val="000B0726"/>
    <w:rsid w:val="000B077D"/>
    <w:rsid w:val="000B0B8E"/>
    <w:rsid w:val="000B138F"/>
    <w:rsid w:val="000B1897"/>
    <w:rsid w:val="000B2C8B"/>
    <w:rsid w:val="000B3285"/>
    <w:rsid w:val="000B328B"/>
    <w:rsid w:val="000B3B20"/>
    <w:rsid w:val="000B3D65"/>
    <w:rsid w:val="000B4282"/>
    <w:rsid w:val="000B465C"/>
    <w:rsid w:val="000B490B"/>
    <w:rsid w:val="000B493E"/>
    <w:rsid w:val="000B4B31"/>
    <w:rsid w:val="000B4BB1"/>
    <w:rsid w:val="000B4D9F"/>
    <w:rsid w:val="000B52D3"/>
    <w:rsid w:val="000B5B6C"/>
    <w:rsid w:val="000B5CC1"/>
    <w:rsid w:val="000B5DF7"/>
    <w:rsid w:val="000B6206"/>
    <w:rsid w:val="000B637E"/>
    <w:rsid w:val="000B6428"/>
    <w:rsid w:val="000B6520"/>
    <w:rsid w:val="000B65EA"/>
    <w:rsid w:val="000B667B"/>
    <w:rsid w:val="000B7399"/>
    <w:rsid w:val="000B76D4"/>
    <w:rsid w:val="000B7734"/>
    <w:rsid w:val="000B774D"/>
    <w:rsid w:val="000B795D"/>
    <w:rsid w:val="000B7F4C"/>
    <w:rsid w:val="000B7F85"/>
    <w:rsid w:val="000C0399"/>
    <w:rsid w:val="000C0756"/>
    <w:rsid w:val="000C1514"/>
    <w:rsid w:val="000C16DA"/>
    <w:rsid w:val="000C2A9F"/>
    <w:rsid w:val="000C2CF1"/>
    <w:rsid w:val="000C331D"/>
    <w:rsid w:val="000C371A"/>
    <w:rsid w:val="000C37F9"/>
    <w:rsid w:val="000C3B47"/>
    <w:rsid w:val="000C3E04"/>
    <w:rsid w:val="000C4366"/>
    <w:rsid w:val="000C4B87"/>
    <w:rsid w:val="000C4DD4"/>
    <w:rsid w:val="000C53F8"/>
    <w:rsid w:val="000C5A07"/>
    <w:rsid w:val="000C69F7"/>
    <w:rsid w:val="000C6C81"/>
    <w:rsid w:val="000C77AC"/>
    <w:rsid w:val="000C7EC5"/>
    <w:rsid w:val="000D0376"/>
    <w:rsid w:val="000D0648"/>
    <w:rsid w:val="000D064F"/>
    <w:rsid w:val="000D0812"/>
    <w:rsid w:val="000D0BBC"/>
    <w:rsid w:val="000D0BE5"/>
    <w:rsid w:val="000D1254"/>
    <w:rsid w:val="000D1556"/>
    <w:rsid w:val="000D15B6"/>
    <w:rsid w:val="000D1F4D"/>
    <w:rsid w:val="000D20D2"/>
    <w:rsid w:val="000D2459"/>
    <w:rsid w:val="000D2695"/>
    <w:rsid w:val="000D29C9"/>
    <w:rsid w:val="000D29DD"/>
    <w:rsid w:val="000D3468"/>
    <w:rsid w:val="000D3570"/>
    <w:rsid w:val="000D3EDE"/>
    <w:rsid w:val="000D407C"/>
    <w:rsid w:val="000D43B3"/>
    <w:rsid w:val="000D4AC2"/>
    <w:rsid w:val="000D4C66"/>
    <w:rsid w:val="000D4F72"/>
    <w:rsid w:val="000D5260"/>
    <w:rsid w:val="000D536E"/>
    <w:rsid w:val="000D53E6"/>
    <w:rsid w:val="000D5A2F"/>
    <w:rsid w:val="000D5B7B"/>
    <w:rsid w:val="000D5BDF"/>
    <w:rsid w:val="000D6A7C"/>
    <w:rsid w:val="000D6EF7"/>
    <w:rsid w:val="000D7FFA"/>
    <w:rsid w:val="000E02B0"/>
    <w:rsid w:val="000E03C1"/>
    <w:rsid w:val="000E047C"/>
    <w:rsid w:val="000E0FBD"/>
    <w:rsid w:val="000E1649"/>
    <w:rsid w:val="000E1892"/>
    <w:rsid w:val="000E18FE"/>
    <w:rsid w:val="000E1C40"/>
    <w:rsid w:val="000E2261"/>
    <w:rsid w:val="000E231B"/>
    <w:rsid w:val="000E248F"/>
    <w:rsid w:val="000E2644"/>
    <w:rsid w:val="000E2E8B"/>
    <w:rsid w:val="000E332F"/>
    <w:rsid w:val="000E356C"/>
    <w:rsid w:val="000E35E4"/>
    <w:rsid w:val="000E46E3"/>
    <w:rsid w:val="000E4973"/>
    <w:rsid w:val="000E49C8"/>
    <w:rsid w:val="000E4BEA"/>
    <w:rsid w:val="000E4CE3"/>
    <w:rsid w:val="000E4E71"/>
    <w:rsid w:val="000E52A3"/>
    <w:rsid w:val="000E58D6"/>
    <w:rsid w:val="000E5D73"/>
    <w:rsid w:val="000E5E43"/>
    <w:rsid w:val="000E6148"/>
    <w:rsid w:val="000E61E1"/>
    <w:rsid w:val="000E640C"/>
    <w:rsid w:val="000E65E3"/>
    <w:rsid w:val="000E7022"/>
    <w:rsid w:val="000E72AD"/>
    <w:rsid w:val="000E72EF"/>
    <w:rsid w:val="000E731F"/>
    <w:rsid w:val="000E77A0"/>
    <w:rsid w:val="000E79F7"/>
    <w:rsid w:val="000E7B86"/>
    <w:rsid w:val="000E7E0A"/>
    <w:rsid w:val="000F0662"/>
    <w:rsid w:val="000F0B1B"/>
    <w:rsid w:val="000F0BC3"/>
    <w:rsid w:val="000F1822"/>
    <w:rsid w:val="000F1B4D"/>
    <w:rsid w:val="000F1E2A"/>
    <w:rsid w:val="000F1E59"/>
    <w:rsid w:val="000F2016"/>
    <w:rsid w:val="000F2396"/>
    <w:rsid w:val="000F23E9"/>
    <w:rsid w:val="000F25B3"/>
    <w:rsid w:val="000F3368"/>
    <w:rsid w:val="000F3468"/>
    <w:rsid w:val="000F3CDA"/>
    <w:rsid w:val="000F3FB1"/>
    <w:rsid w:val="000F47DE"/>
    <w:rsid w:val="000F49F3"/>
    <w:rsid w:val="000F4A81"/>
    <w:rsid w:val="000F55DD"/>
    <w:rsid w:val="000F5CD6"/>
    <w:rsid w:val="000F5D1C"/>
    <w:rsid w:val="000F629D"/>
    <w:rsid w:val="000F667D"/>
    <w:rsid w:val="000F68C4"/>
    <w:rsid w:val="000F6A4C"/>
    <w:rsid w:val="000F6CC5"/>
    <w:rsid w:val="000F701D"/>
    <w:rsid w:val="000F705C"/>
    <w:rsid w:val="000F75C0"/>
    <w:rsid w:val="000F7E2D"/>
    <w:rsid w:val="000F7EA1"/>
    <w:rsid w:val="001002E8"/>
    <w:rsid w:val="00100CE7"/>
    <w:rsid w:val="0010127C"/>
    <w:rsid w:val="001014F3"/>
    <w:rsid w:val="00102138"/>
    <w:rsid w:val="00102301"/>
    <w:rsid w:val="00102305"/>
    <w:rsid w:val="00102AD5"/>
    <w:rsid w:val="001037E2"/>
    <w:rsid w:val="00103BD7"/>
    <w:rsid w:val="00103F8C"/>
    <w:rsid w:val="00104166"/>
    <w:rsid w:val="00104436"/>
    <w:rsid w:val="001045E5"/>
    <w:rsid w:val="00104619"/>
    <w:rsid w:val="00104944"/>
    <w:rsid w:val="00104AFB"/>
    <w:rsid w:val="001052B0"/>
    <w:rsid w:val="00105344"/>
    <w:rsid w:val="00105950"/>
    <w:rsid w:val="0010596C"/>
    <w:rsid w:val="00105F0A"/>
    <w:rsid w:val="00105FD5"/>
    <w:rsid w:val="001060A4"/>
    <w:rsid w:val="001060BC"/>
    <w:rsid w:val="001064B4"/>
    <w:rsid w:val="00106506"/>
    <w:rsid w:val="0010653D"/>
    <w:rsid w:val="0010654A"/>
    <w:rsid w:val="001070D6"/>
    <w:rsid w:val="00107470"/>
    <w:rsid w:val="00107665"/>
    <w:rsid w:val="00107690"/>
    <w:rsid w:val="00107A1B"/>
    <w:rsid w:val="00107BBD"/>
    <w:rsid w:val="00107CDC"/>
    <w:rsid w:val="00110555"/>
    <w:rsid w:val="0011150D"/>
    <w:rsid w:val="0011161C"/>
    <w:rsid w:val="00112087"/>
    <w:rsid w:val="0011257C"/>
    <w:rsid w:val="00112A34"/>
    <w:rsid w:val="00112E1E"/>
    <w:rsid w:val="00112F76"/>
    <w:rsid w:val="00113088"/>
    <w:rsid w:val="0011325D"/>
    <w:rsid w:val="00113494"/>
    <w:rsid w:val="0011399E"/>
    <w:rsid w:val="001139BE"/>
    <w:rsid w:val="00113DA2"/>
    <w:rsid w:val="00114130"/>
    <w:rsid w:val="00114298"/>
    <w:rsid w:val="00114533"/>
    <w:rsid w:val="00114CD9"/>
    <w:rsid w:val="00114FFA"/>
    <w:rsid w:val="001150F8"/>
    <w:rsid w:val="00115B27"/>
    <w:rsid w:val="00115C9D"/>
    <w:rsid w:val="00116A0D"/>
    <w:rsid w:val="0011709E"/>
    <w:rsid w:val="00117185"/>
    <w:rsid w:val="0011749D"/>
    <w:rsid w:val="001200D6"/>
    <w:rsid w:val="00120487"/>
    <w:rsid w:val="001207C0"/>
    <w:rsid w:val="0012090D"/>
    <w:rsid w:val="00120A5E"/>
    <w:rsid w:val="00120EA2"/>
    <w:rsid w:val="00121397"/>
    <w:rsid w:val="00121435"/>
    <w:rsid w:val="00121C81"/>
    <w:rsid w:val="00122C88"/>
    <w:rsid w:val="00122ECD"/>
    <w:rsid w:val="0012319D"/>
    <w:rsid w:val="00123445"/>
    <w:rsid w:val="0012349C"/>
    <w:rsid w:val="00123794"/>
    <w:rsid w:val="0012395F"/>
    <w:rsid w:val="00123F62"/>
    <w:rsid w:val="00124443"/>
    <w:rsid w:val="00124775"/>
    <w:rsid w:val="001248E5"/>
    <w:rsid w:val="00124A0E"/>
    <w:rsid w:val="00124B86"/>
    <w:rsid w:val="00124D63"/>
    <w:rsid w:val="00124FA4"/>
    <w:rsid w:val="0012527B"/>
    <w:rsid w:val="00125488"/>
    <w:rsid w:val="00125F4C"/>
    <w:rsid w:val="00125F98"/>
    <w:rsid w:val="001267E6"/>
    <w:rsid w:val="001269FA"/>
    <w:rsid w:val="001271E4"/>
    <w:rsid w:val="001273C1"/>
    <w:rsid w:val="00127951"/>
    <w:rsid w:val="00127EE4"/>
    <w:rsid w:val="00127FCA"/>
    <w:rsid w:val="001303FB"/>
    <w:rsid w:val="001304F3"/>
    <w:rsid w:val="001306B9"/>
    <w:rsid w:val="00131343"/>
    <w:rsid w:val="00131592"/>
    <w:rsid w:val="001318D2"/>
    <w:rsid w:val="00131B45"/>
    <w:rsid w:val="00132748"/>
    <w:rsid w:val="001330FC"/>
    <w:rsid w:val="001332BE"/>
    <w:rsid w:val="00133380"/>
    <w:rsid w:val="001334D0"/>
    <w:rsid w:val="00133CE3"/>
    <w:rsid w:val="00133D3B"/>
    <w:rsid w:val="0013424E"/>
    <w:rsid w:val="0013424F"/>
    <w:rsid w:val="00134252"/>
    <w:rsid w:val="0013446E"/>
    <w:rsid w:val="00134847"/>
    <w:rsid w:val="00135560"/>
    <w:rsid w:val="00135B06"/>
    <w:rsid w:val="00135C3B"/>
    <w:rsid w:val="00135D40"/>
    <w:rsid w:val="001366BF"/>
    <w:rsid w:val="00136943"/>
    <w:rsid w:val="0013697D"/>
    <w:rsid w:val="00136D92"/>
    <w:rsid w:val="0013706D"/>
    <w:rsid w:val="00137370"/>
    <w:rsid w:val="00137784"/>
    <w:rsid w:val="00137858"/>
    <w:rsid w:val="00137D79"/>
    <w:rsid w:val="00137EEE"/>
    <w:rsid w:val="00137FC0"/>
    <w:rsid w:val="00140344"/>
    <w:rsid w:val="00140A53"/>
    <w:rsid w:val="00140C96"/>
    <w:rsid w:val="00140CF1"/>
    <w:rsid w:val="00140EF1"/>
    <w:rsid w:val="00140F6E"/>
    <w:rsid w:val="00141179"/>
    <w:rsid w:val="00141338"/>
    <w:rsid w:val="00141821"/>
    <w:rsid w:val="001418D7"/>
    <w:rsid w:val="00141D3C"/>
    <w:rsid w:val="00141ECB"/>
    <w:rsid w:val="00141F88"/>
    <w:rsid w:val="001425D0"/>
    <w:rsid w:val="001434FF"/>
    <w:rsid w:val="00143702"/>
    <w:rsid w:val="001443E0"/>
    <w:rsid w:val="00144DDD"/>
    <w:rsid w:val="00144EF3"/>
    <w:rsid w:val="0014559A"/>
    <w:rsid w:val="00145BA7"/>
    <w:rsid w:val="00145C68"/>
    <w:rsid w:val="00145F69"/>
    <w:rsid w:val="00146E1B"/>
    <w:rsid w:val="00147C35"/>
    <w:rsid w:val="001503BA"/>
    <w:rsid w:val="00150487"/>
    <w:rsid w:val="001504ED"/>
    <w:rsid w:val="00150917"/>
    <w:rsid w:val="00150F1B"/>
    <w:rsid w:val="001513C5"/>
    <w:rsid w:val="00151458"/>
    <w:rsid w:val="001514D5"/>
    <w:rsid w:val="00151A80"/>
    <w:rsid w:val="00151D2A"/>
    <w:rsid w:val="00152326"/>
    <w:rsid w:val="00152722"/>
    <w:rsid w:val="00152791"/>
    <w:rsid w:val="001527D8"/>
    <w:rsid w:val="0015287D"/>
    <w:rsid w:val="00152C7A"/>
    <w:rsid w:val="00153619"/>
    <w:rsid w:val="00153774"/>
    <w:rsid w:val="00154248"/>
    <w:rsid w:val="0015432A"/>
    <w:rsid w:val="0015519A"/>
    <w:rsid w:val="001553A8"/>
    <w:rsid w:val="001558F0"/>
    <w:rsid w:val="00155B4F"/>
    <w:rsid w:val="0015674A"/>
    <w:rsid w:val="001568C5"/>
    <w:rsid w:val="00156BCD"/>
    <w:rsid w:val="001572C3"/>
    <w:rsid w:val="00157F58"/>
    <w:rsid w:val="001603CA"/>
    <w:rsid w:val="001607C5"/>
    <w:rsid w:val="001609A1"/>
    <w:rsid w:val="00160BD4"/>
    <w:rsid w:val="00160C47"/>
    <w:rsid w:val="00160DE1"/>
    <w:rsid w:val="00160EE8"/>
    <w:rsid w:val="00161864"/>
    <w:rsid w:val="00162392"/>
    <w:rsid w:val="001627DB"/>
    <w:rsid w:val="00162A41"/>
    <w:rsid w:val="0016360C"/>
    <w:rsid w:val="00163BC0"/>
    <w:rsid w:val="00163D4A"/>
    <w:rsid w:val="00163D4C"/>
    <w:rsid w:val="001643AA"/>
    <w:rsid w:val="00164403"/>
    <w:rsid w:val="00164E5F"/>
    <w:rsid w:val="00165221"/>
    <w:rsid w:val="001652FE"/>
    <w:rsid w:val="001658A7"/>
    <w:rsid w:val="001659BE"/>
    <w:rsid w:val="0016631A"/>
    <w:rsid w:val="00167078"/>
    <w:rsid w:val="0016727F"/>
    <w:rsid w:val="00167D7E"/>
    <w:rsid w:val="00167E56"/>
    <w:rsid w:val="00170010"/>
    <w:rsid w:val="0017036C"/>
    <w:rsid w:val="001705BE"/>
    <w:rsid w:val="00170B4F"/>
    <w:rsid w:val="00170F50"/>
    <w:rsid w:val="001711F7"/>
    <w:rsid w:val="0017145A"/>
    <w:rsid w:val="001714F4"/>
    <w:rsid w:val="001715BD"/>
    <w:rsid w:val="00171633"/>
    <w:rsid w:val="00171A39"/>
    <w:rsid w:val="00171DD5"/>
    <w:rsid w:val="00171EA5"/>
    <w:rsid w:val="0017214D"/>
    <w:rsid w:val="00172422"/>
    <w:rsid w:val="00172648"/>
    <w:rsid w:val="00172E35"/>
    <w:rsid w:val="00172F90"/>
    <w:rsid w:val="00173254"/>
    <w:rsid w:val="0017397C"/>
    <w:rsid w:val="001739B7"/>
    <w:rsid w:val="00174166"/>
    <w:rsid w:val="00174846"/>
    <w:rsid w:val="001748E3"/>
    <w:rsid w:val="001749DC"/>
    <w:rsid w:val="00174B1B"/>
    <w:rsid w:val="00174C32"/>
    <w:rsid w:val="0017502F"/>
    <w:rsid w:val="00175382"/>
    <w:rsid w:val="0017605A"/>
    <w:rsid w:val="001761F6"/>
    <w:rsid w:val="001763E1"/>
    <w:rsid w:val="0017669C"/>
    <w:rsid w:val="0017680D"/>
    <w:rsid w:val="00176B44"/>
    <w:rsid w:val="001770F1"/>
    <w:rsid w:val="001777D9"/>
    <w:rsid w:val="00177B0A"/>
    <w:rsid w:val="00177BCD"/>
    <w:rsid w:val="00177C6C"/>
    <w:rsid w:val="00180065"/>
    <w:rsid w:val="001806F6"/>
    <w:rsid w:val="001807B4"/>
    <w:rsid w:val="00180C8B"/>
    <w:rsid w:val="00180FE7"/>
    <w:rsid w:val="0018108B"/>
    <w:rsid w:val="001817B4"/>
    <w:rsid w:val="001821B5"/>
    <w:rsid w:val="0018242F"/>
    <w:rsid w:val="00182CAA"/>
    <w:rsid w:val="00182E54"/>
    <w:rsid w:val="0018309C"/>
    <w:rsid w:val="001833FC"/>
    <w:rsid w:val="001839E2"/>
    <w:rsid w:val="001845A9"/>
    <w:rsid w:val="00184629"/>
    <w:rsid w:val="001846AE"/>
    <w:rsid w:val="00184AD9"/>
    <w:rsid w:val="00184C03"/>
    <w:rsid w:val="00184CFF"/>
    <w:rsid w:val="00184D9C"/>
    <w:rsid w:val="0018502F"/>
    <w:rsid w:val="0018532C"/>
    <w:rsid w:val="00185B48"/>
    <w:rsid w:val="00185B55"/>
    <w:rsid w:val="00185F27"/>
    <w:rsid w:val="00186198"/>
    <w:rsid w:val="00186243"/>
    <w:rsid w:val="0018682C"/>
    <w:rsid w:val="0018695C"/>
    <w:rsid w:val="00186A57"/>
    <w:rsid w:val="00186D06"/>
    <w:rsid w:val="00186F5B"/>
    <w:rsid w:val="00187080"/>
    <w:rsid w:val="0018732A"/>
    <w:rsid w:val="00187F8E"/>
    <w:rsid w:val="00190702"/>
    <w:rsid w:val="00190AF9"/>
    <w:rsid w:val="001919F8"/>
    <w:rsid w:val="00191A1D"/>
    <w:rsid w:val="0019276A"/>
    <w:rsid w:val="00192803"/>
    <w:rsid w:val="00192B43"/>
    <w:rsid w:val="00192B4C"/>
    <w:rsid w:val="00193425"/>
    <w:rsid w:val="001936F8"/>
    <w:rsid w:val="00193781"/>
    <w:rsid w:val="00193D96"/>
    <w:rsid w:val="00193FC2"/>
    <w:rsid w:val="001945C4"/>
    <w:rsid w:val="00194816"/>
    <w:rsid w:val="00194B55"/>
    <w:rsid w:val="00194B7E"/>
    <w:rsid w:val="00194DFD"/>
    <w:rsid w:val="00195069"/>
    <w:rsid w:val="001954E9"/>
    <w:rsid w:val="0019597E"/>
    <w:rsid w:val="00195E2F"/>
    <w:rsid w:val="001960D2"/>
    <w:rsid w:val="001964E3"/>
    <w:rsid w:val="00196931"/>
    <w:rsid w:val="00196935"/>
    <w:rsid w:val="00196BC4"/>
    <w:rsid w:val="00197100"/>
    <w:rsid w:val="00197253"/>
    <w:rsid w:val="00197404"/>
    <w:rsid w:val="00197586"/>
    <w:rsid w:val="00197777"/>
    <w:rsid w:val="0019791D"/>
    <w:rsid w:val="00197A67"/>
    <w:rsid w:val="00197CC1"/>
    <w:rsid w:val="00197D66"/>
    <w:rsid w:val="00197D76"/>
    <w:rsid w:val="001A00E8"/>
    <w:rsid w:val="001A0711"/>
    <w:rsid w:val="001A0822"/>
    <w:rsid w:val="001A0EA2"/>
    <w:rsid w:val="001A147D"/>
    <w:rsid w:val="001A1848"/>
    <w:rsid w:val="001A195B"/>
    <w:rsid w:val="001A1C14"/>
    <w:rsid w:val="001A1E95"/>
    <w:rsid w:val="001A1FAA"/>
    <w:rsid w:val="001A2073"/>
    <w:rsid w:val="001A25C1"/>
    <w:rsid w:val="001A2748"/>
    <w:rsid w:val="001A2BC1"/>
    <w:rsid w:val="001A2C7A"/>
    <w:rsid w:val="001A3251"/>
    <w:rsid w:val="001A34A6"/>
    <w:rsid w:val="001A3671"/>
    <w:rsid w:val="001A3A2B"/>
    <w:rsid w:val="001A3FC5"/>
    <w:rsid w:val="001A40AC"/>
    <w:rsid w:val="001A4275"/>
    <w:rsid w:val="001A42A0"/>
    <w:rsid w:val="001A42BE"/>
    <w:rsid w:val="001A47DD"/>
    <w:rsid w:val="001A54FA"/>
    <w:rsid w:val="001A5A37"/>
    <w:rsid w:val="001A5BA6"/>
    <w:rsid w:val="001A6651"/>
    <w:rsid w:val="001A6A83"/>
    <w:rsid w:val="001A73BF"/>
    <w:rsid w:val="001A76C1"/>
    <w:rsid w:val="001A7CDE"/>
    <w:rsid w:val="001B0062"/>
    <w:rsid w:val="001B01C4"/>
    <w:rsid w:val="001B0B67"/>
    <w:rsid w:val="001B0F8D"/>
    <w:rsid w:val="001B111D"/>
    <w:rsid w:val="001B11D7"/>
    <w:rsid w:val="001B15F2"/>
    <w:rsid w:val="001B19AF"/>
    <w:rsid w:val="001B1B19"/>
    <w:rsid w:val="001B1EC1"/>
    <w:rsid w:val="001B2142"/>
    <w:rsid w:val="001B2237"/>
    <w:rsid w:val="001B262D"/>
    <w:rsid w:val="001B268B"/>
    <w:rsid w:val="001B28C9"/>
    <w:rsid w:val="001B2D53"/>
    <w:rsid w:val="001B3465"/>
    <w:rsid w:val="001B3477"/>
    <w:rsid w:val="001B3528"/>
    <w:rsid w:val="001B3B90"/>
    <w:rsid w:val="001B3F7A"/>
    <w:rsid w:val="001B44B4"/>
    <w:rsid w:val="001B44B9"/>
    <w:rsid w:val="001B44D8"/>
    <w:rsid w:val="001B4796"/>
    <w:rsid w:val="001B487D"/>
    <w:rsid w:val="001B4AEA"/>
    <w:rsid w:val="001B4CDF"/>
    <w:rsid w:val="001B5114"/>
    <w:rsid w:val="001B54EC"/>
    <w:rsid w:val="001B6484"/>
    <w:rsid w:val="001B65BA"/>
    <w:rsid w:val="001B6814"/>
    <w:rsid w:val="001B6B87"/>
    <w:rsid w:val="001B7490"/>
    <w:rsid w:val="001B7554"/>
    <w:rsid w:val="001B7581"/>
    <w:rsid w:val="001B75CD"/>
    <w:rsid w:val="001B76AA"/>
    <w:rsid w:val="001B7754"/>
    <w:rsid w:val="001B7B40"/>
    <w:rsid w:val="001B7D5A"/>
    <w:rsid w:val="001B7EE9"/>
    <w:rsid w:val="001C04C0"/>
    <w:rsid w:val="001C06AC"/>
    <w:rsid w:val="001C0D26"/>
    <w:rsid w:val="001C1370"/>
    <w:rsid w:val="001C166F"/>
    <w:rsid w:val="001C1BE4"/>
    <w:rsid w:val="001C1FE1"/>
    <w:rsid w:val="001C2077"/>
    <w:rsid w:val="001C2227"/>
    <w:rsid w:val="001C232F"/>
    <w:rsid w:val="001C2763"/>
    <w:rsid w:val="001C2935"/>
    <w:rsid w:val="001C2AE0"/>
    <w:rsid w:val="001C2BC4"/>
    <w:rsid w:val="001C3B4C"/>
    <w:rsid w:val="001C3B93"/>
    <w:rsid w:val="001C4344"/>
    <w:rsid w:val="001C4576"/>
    <w:rsid w:val="001C46AB"/>
    <w:rsid w:val="001C5084"/>
    <w:rsid w:val="001C517C"/>
    <w:rsid w:val="001C5472"/>
    <w:rsid w:val="001C551F"/>
    <w:rsid w:val="001C55ED"/>
    <w:rsid w:val="001C564F"/>
    <w:rsid w:val="001C594C"/>
    <w:rsid w:val="001C5B41"/>
    <w:rsid w:val="001C61CA"/>
    <w:rsid w:val="001C65BD"/>
    <w:rsid w:val="001C66F8"/>
    <w:rsid w:val="001C6A38"/>
    <w:rsid w:val="001C6D38"/>
    <w:rsid w:val="001C6F91"/>
    <w:rsid w:val="001C74DD"/>
    <w:rsid w:val="001C75BE"/>
    <w:rsid w:val="001C7DD2"/>
    <w:rsid w:val="001C7E08"/>
    <w:rsid w:val="001D003A"/>
    <w:rsid w:val="001D02B6"/>
    <w:rsid w:val="001D0543"/>
    <w:rsid w:val="001D0950"/>
    <w:rsid w:val="001D0AF4"/>
    <w:rsid w:val="001D0FBF"/>
    <w:rsid w:val="001D159F"/>
    <w:rsid w:val="001D19D5"/>
    <w:rsid w:val="001D1B99"/>
    <w:rsid w:val="001D1DD6"/>
    <w:rsid w:val="001D1F6D"/>
    <w:rsid w:val="001D2213"/>
    <w:rsid w:val="001D23DF"/>
    <w:rsid w:val="001D25A9"/>
    <w:rsid w:val="001D26BA"/>
    <w:rsid w:val="001D2A4B"/>
    <w:rsid w:val="001D2B8D"/>
    <w:rsid w:val="001D2C24"/>
    <w:rsid w:val="001D3608"/>
    <w:rsid w:val="001D395D"/>
    <w:rsid w:val="001D3C07"/>
    <w:rsid w:val="001D426E"/>
    <w:rsid w:val="001D46E7"/>
    <w:rsid w:val="001D47D9"/>
    <w:rsid w:val="001D4BA3"/>
    <w:rsid w:val="001D4C89"/>
    <w:rsid w:val="001D51F6"/>
    <w:rsid w:val="001D52ED"/>
    <w:rsid w:val="001D5EB6"/>
    <w:rsid w:val="001D5F8A"/>
    <w:rsid w:val="001D649B"/>
    <w:rsid w:val="001D64B0"/>
    <w:rsid w:val="001D656D"/>
    <w:rsid w:val="001D7675"/>
    <w:rsid w:val="001D76D8"/>
    <w:rsid w:val="001D79AE"/>
    <w:rsid w:val="001D7A8A"/>
    <w:rsid w:val="001D7DD7"/>
    <w:rsid w:val="001D7DEC"/>
    <w:rsid w:val="001E037C"/>
    <w:rsid w:val="001E0510"/>
    <w:rsid w:val="001E05AB"/>
    <w:rsid w:val="001E05F6"/>
    <w:rsid w:val="001E0728"/>
    <w:rsid w:val="001E08E0"/>
    <w:rsid w:val="001E0D35"/>
    <w:rsid w:val="001E13A5"/>
    <w:rsid w:val="001E1474"/>
    <w:rsid w:val="001E1C6F"/>
    <w:rsid w:val="001E2744"/>
    <w:rsid w:val="001E2DFD"/>
    <w:rsid w:val="001E2FB4"/>
    <w:rsid w:val="001E3045"/>
    <w:rsid w:val="001E310E"/>
    <w:rsid w:val="001E3409"/>
    <w:rsid w:val="001E39C6"/>
    <w:rsid w:val="001E42DE"/>
    <w:rsid w:val="001E469C"/>
    <w:rsid w:val="001E47B8"/>
    <w:rsid w:val="001E4B25"/>
    <w:rsid w:val="001E4B3C"/>
    <w:rsid w:val="001E54E5"/>
    <w:rsid w:val="001E5785"/>
    <w:rsid w:val="001E587C"/>
    <w:rsid w:val="001E59F0"/>
    <w:rsid w:val="001E5C08"/>
    <w:rsid w:val="001E698A"/>
    <w:rsid w:val="001E70B3"/>
    <w:rsid w:val="001E779B"/>
    <w:rsid w:val="001E7A51"/>
    <w:rsid w:val="001E7CFD"/>
    <w:rsid w:val="001E7FF8"/>
    <w:rsid w:val="001E7FFA"/>
    <w:rsid w:val="001F0015"/>
    <w:rsid w:val="001F00B6"/>
    <w:rsid w:val="001F0899"/>
    <w:rsid w:val="001F0B41"/>
    <w:rsid w:val="001F0BCE"/>
    <w:rsid w:val="001F1121"/>
    <w:rsid w:val="001F1246"/>
    <w:rsid w:val="001F12C9"/>
    <w:rsid w:val="001F1717"/>
    <w:rsid w:val="001F19BD"/>
    <w:rsid w:val="001F1C0B"/>
    <w:rsid w:val="001F1C4E"/>
    <w:rsid w:val="001F1F86"/>
    <w:rsid w:val="001F210A"/>
    <w:rsid w:val="001F2297"/>
    <w:rsid w:val="001F2301"/>
    <w:rsid w:val="001F2563"/>
    <w:rsid w:val="001F2671"/>
    <w:rsid w:val="001F287E"/>
    <w:rsid w:val="001F297A"/>
    <w:rsid w:val="001F2B1B"/>
    <w:rsid w:val="001F2C57"/>
    <w:rsid w:val="001F2F57"/>
    <w:rsid w:val="001F300D"/>
    <w:rsid w:val="001F3151"/>
    <w:rsid w:val="001F326B"/>
    <w:rsid w:val="001F33F2"/>
    <w:rsid w:val="001F38BC"/>
    <w:rsid w:val="001F3963"/>
    <w:rsid w:val="001F3A2C"/>
    <w:rsid w:val="001F3C99"/>
    <w:rsid w:val="001F4245"/>
    <w:rsid w:val="001F435E"/>
    <w:rsid w:val="001F4CF5"/>
    <w:rsid w:val="001F4E30"/>
    <w:rsid w:val="001F504F"/>
    <w:rsid w:val="001F50D3"/>
    <w:rsid w:val="001F59D2"/>
    <w:rsid w:val="001F5AD2"/>
    <w:rsid w:val="001F60E4"/>
    <w:rsid w:val="001F62F5"/>
    <w:rsid w:val="001F6CB6"/>
    <w:rsid w:val="001F75E5"/>
    <w:rsid w:val="001F76AF"/>
    <w:rsid w:val="001F7A8E"/>
    <w:rsid w:val="001F7BEF"/>
    <w:rsid w:val="001F7F36"/>
    <w:rsid w:val="0020027B"/>
    <w:rsid w:val="00200754"/>
    <w:rsid w:val="00200F0A"/>
    <w:rsid w:val="00201291"/>
    <w:rsid w:val="00201303"/>
    <w:rsid w:val="002019EE"/>
    <w:rsid w:val="00201AB5"/>
    <w:rsid w:val="00201AC9"/>
    <w:rsid w:val="002020A0"/>
    <w:rsid w:val="00202E54"/>
    <w:rsid w:val="0020316D"/>
    <w:rsid w:val="00203556"/>
    <w:rsid w:val="002036CD"/>
    <w:rsid w:val="002036EE"/>
    <w:rsid w:val="00203AC4"/>
    <w:rsid w:val="00203B4B"/>
    <w:rsid w:val="00203C63"/>
    <w:rsid w:val="0020427E"/>
    <w:rsid w:val="00204389"/>
    <w:rsid w:val="00204CE0"/>
    <w:rsid w:val="00205205"/>
    <w:rsid w:val="002054D4"/>
    <w:rsid w:val="0020555B"/>
    <w:rsid w:val="002055ED"/>
    <w:rsid w:val="00205B6C"/>
    <w:rsid w:val="00205C2B"/>
    <w:rsid w:val="00205C4E"/>
    <w:rsid w:val="00205DCB"/>
    <w:rsid w:val="00206284"/>
    <w:rsid w:val="002065AD"/>
    <w:rsid w:val="00206737"/>
    <w:rsid w:val="0020679F"/>
    <w:rsid w:val="00206959"/>
    <w:rsid w:val="00206DDD"/>
    <w:rsid w:val="00206F0B"/>
    <w:rsid w:val="00207C47"/>
    <w:rsid w:val="00210016"/>
    <w:rsid w:val="0021063C"/>
    <w:rsid w:val="00210983"/>
    <w:rsid w:val="00210C80"/>
    <w:rsid w:val="0021131B"/>
    <w:rsid w:val="00211AF8"/>
    <w:rsid w:val="00211FCF"/>
    <w:rsid w:val="0021290F"/>
    <w:rsid w:val="0021296C"/>
    <w:rsid w:val="00212B6A"/>
    <w:rsid w:val="00212D7B"/>
    <w:rsid w:val="00212F95"/>
    <w:rsid w:val="00213149"/>
    <w:rsid w:val="0021356D"/>
    <w:rsid w:val="002135E0"/>
    <w:rsid w:val="0021403C"/>
    <w:rsid w:val="002140A9"/>
    <w:rsid w:val="0021466A"/>
    <w:rsid w:val="002146E2"/>
    <w:rsid w:val="0021485F"/>
    <w:rsid w:val="00214B10"/>
    <w:rsid w:val="00214DA9"/>
    <w:rsid w:val="00214E28"/>
    <w:rsid w:val="002150B8"/>
    <w:rsid w:val="0021570A"/>
    <w:rsid w:val="00215C4E"/>
    <w:rsid w:val="00215F3B"/>
    <w:rsid w:val="00216042"/>
    <w:rsid w:val="0021623C"/>
    <w:rsid w:val="00216241"/>
    <w:rsid w:val="0021647B"/>
    <w:rsid w:val="00216ABC"/>
    <w:rsid w:val="00216CE8"/>
    <w:rsid w:val="00216F83"/>
    <w:rsid w:val="00217251"/>
    <w:rsid w:val="00220B55"/>
    <w:rsid w:val="00220BDB"/>
    <w:rsid w:val="00220FCD"/>
    <w:rsid w:val="002212B2"/>
    <w:rsid w:val="00221703"/>
    <w:rsid w:val="00221EF2"/>
    <w:rsid w:val="0022214E"/>
    <w:rsid w:val="00222543"/>
    <w:rsid w:val="002227AD"/>
    <w:rsid w:val="00222EB5"/>
    <w:rsid w:val="00222FD1"/>
    <w:rsid w:val="0022328F"/>
    <w:rsid w:val="00223552"/>
    <w:rsid w:val="00223868"/>
    <w:rsid w:val="002239CC"/>
    <w:rsid w:val="00223CA7"/>
    <w:rsid w:val="00224633"/>
    <w:rsid w:val="0022555B"/>
    <w:rsid w:val="0022593C"/>
    <w:rsid w:val="0022652F"/>
    <w:rsid w:val="00226C11"/>
    <w:rsid w:val="00227C69"/>
    <w:rsid w:val="00227E06"/>
    <w:rsid w:val="0023084F"/>
    <w:rsid w:val="002308C7"/>
    <w:rsid w:val="00230BD5"/>
    <w:rsid w:val="00230E7B"/>
    <w:rsid w:val="00232488"/>
    <w:rsid w:val="0023271A"/>
    <w:rsid w:val="00232ABC"/>
    <w:rsid w:val="00233322"/>
    <w:rsid w:val="00233635"/>
    <w:rsid w:val="00233678"/>
    <w:rsid w:val="00233C5A"/>
    <w:rsid w:val="00233D1C"/>
    <w:rsid w:val="00233D8E"/>
    <w:rsid w:val="00233DED"/>
    <w:rsid w:val="002344F9"/>
    <w:rsid w:val="00234831"/>
    <w:rsid w:val="00234A35"/>
    <w:rsid w:val="00234FC4"/>
    <w:rsid w:val="002350D2"/>
    <w:rsid w:val="002356EF"/>
    <w:rsid w:val="00235976"/>
    <w:rsid w:val="0023628C"/>
    <w:rsid w:val="002363CB"/>
    <w:rsid w:val="00236F32"/>
    <w:rsid w:val="00237317"/>
    <w:rsid w:val="00240453"/>
    <w:rsid w:val="002415F2"/>
    <w:rsid w:val="00241D01"/>
    <w:rsid w:val="00242FD3"/>
    <w:rsid w:val="002433D3"/>
    <w:rsid w:val="002433E1"/>
    <w:rsid w:val="00243800"/>
    <w:rsid w:val="00243D51"/>
    <w:rsid w:val="0024404F"/>
    <w:rsid w:val="00244880"/>
    <w:rsid w:val="00244922"/>
    <w:rsid w:val="00244AED"/>
    <w:rsid w:val="00244C53"/>
    <w:rsid w:val="002451B4"/>
    <w:rsid w:val="0024571D"/>
    <w:rsid w:val="002457F7"/>
    <w:rsid w:val="00245BE7"/>
    <w:rsid w:val="00245DB4"/>
    <w:rsid w:val="00246602"/>
    <w:rsid w:val="00246746"/>
    <w:rsid w:val="00246A39"/>
    <w:rsid w:val="0024728D"/>
    <w:rsid w:val="00247DCA"/>
    <w:rsid w:val="00247EA2"/>
    <w:rsid w:val="002502D1"/>
    <w:rsid w:val="0025073A"/>
    <w:rsid w:val="0025080E"/>
    <w:rsid w:val="00251CFD"/>
    <w:rsid w:val="00251E5B"/>
    <w:rsid w:val="00252027"/>
    <w:rsid w:val="002522CD"/>
    <w:rsid w:val="00252A62"/>
    <w:rsid w:val="002530D6"/>
    <w:rsid w:val="00253181"/>
    <w:rsid w:val="00253512"/>
    <w:rsid w:val="002538B8"/>
    <w:rsid w:val="00253976"/>
    <w:rsid w:val="00253B03"/>
    <w:rsid w:val="00253D0F"/>
    <w:rsid w:val="00253F37"/>
    <w:rsid w:val="002542CE"/>
    <w:rsid w:val="002546FC"/>
    <w:rsid w:val="0025493E"/>
    <w:rsid w:val="00254A85"/>
    <w:rsid w:val="00254B6C"/>
    <w:rsid w:val="00254D05"/>
    <w:rsid w:val="00254EB0"/>
    <w:rsid w:val="002551E7"/>
    <w:rsid w:val="002557AD"/>
    <w:rsid w:val="00255A87"/>
    <w:rsid w:val="00255AAF"/>
    <w:rsid w:val="00255BE7"/>
    <w:rsid w:val="00255CD8"/>
    <w:rsid w:val="002565AF"/>
    <w:rsid w:val="00256B20"/>
    <w:rsid w:val="00257657"/>
    <w:rsid w:val="0025766D"/>
    <w:rsid w:val="00257B31"/>
    <w:rsid w:val="00257B58"/>
    <w:rsid w:val="00257D96"/>
    <w:rsid w:val="00257E1B"/>
    <w:rsid w:val="00257E52"/>
    <w:rsid w:val="0026162B"/>
    <w:rsid w:val="00261ED2"/>
    <w:rsid w:val="00261FAF"/>
    <w:rsid w:val="00261FC1"/>
    <w:rsid w:val="0026231C"/>
    <w:rsid w:val="0026247C"/>
    <w:rsid w:val="0026269E"/>
    <w:rsid w:val="00263098"/>
    <w:rsid w:val="002630BF"/>
    <w:rsid w:val="00263120"/>
    <w:rsid w:val="0026328F"/>
    <w:rsid w:val="002637C4"/>
    <w:rsid w:val="00263ABF"/>
    <w:rsid w:val="00264514"/>
    <w:rsid w:val="002648DC"/>
    <w:rsid w:val="00264BDB"/>
    <w:rsid w:val="00264F0E"/>
    <w:rsid w:val="00265169"/>
    <w:rsid w:val="002654E8"/>
    <w:rsid w:val="0026584C"/>
    <w:rsid w:val="00265925"/>
    <w:rsid w:val="00265BD9"/>
    <w:rsid w:val="00265E06"/>
    <w:rsid w:val="00266E4B"/>
    <w:rsid w:val="00266EBF"/>
    <w:rsid w:val="0026727F"/>
    <w:rsid w:val="0026728F"/>
    <w:rsid w:val="00267908"/>
    <w:rsid w:val="00267EA9"/>
    <w:rsid w:val="00270077"/>
    <w:rsid w:val="0027053C"/>
    <w:rsid w:val="002709E5"/>
    <w:rsid w:val="0027165F"/>
    <w:rsid w:val="00271F29"/>
    <w:rsid w:val="002725B2"/>
    <w:rsid w:val="0027287B"/>
    <w:rsid w:val="002728DB"/>
    <w:rsid w:val="00272B33"/>
    <w:rsid w:val="00272F0A"/>
    <w:rsid w:val="00272F72"/>
    <w:rsid w:val="002735B3"/>
    <w:rsid w:val="00273794"/>
    <w:rsid w:val="002738AE"/>
    <w:rsid w:val="00273B1D"/>
    <w:rsid w:val="00273E1D"/>
    <w:rsid w:val="00274D8B"/>
    <w:rsid w:val="00274DDB"/>
    <w:rsid w:val="00274DF6"/>
    <w:rsid w:val="00274E59"/>
    <w:rsid w:val="00275058"/>
    <w:rsid w:val="002750E9"/>
    <w:rsid w:val="00275386"/>
    <w:rsid w:val="00275950"/>
    <w:rsid w:val="002759A4"/>
    <w:rsid w:val="002764B7"/>
    <w:rsid w:val="0027667D"/>
    <w:rsid w:val="00276A44"/>
    <w:rsid w:val="00276AEA"/>
    <w:rsid w:val="00276CDE"/>
    <w:rsid w:val="00276F98"/>
    <w:rsid w:val="00276FBE"/>
    <w:rsid w:val="00277435"/>
    <w:rsid w:val="00277F7D"/>
    <w:rsid w:val="00280025"/>
    <w:rsid w:val="002800F7"/>
    <w:rsid w:val="0028058A"/>
    <w:rsid w:val="00280617"/>
    <w:rsid w:val="00280C8E"/>
    <w:rsid w:val="00280CDE"/>
    <w:rsid w:val="0028131D"/>
    <w:rsid w:val="00281A5F"/>
    <w:rsid w:val="002823C8"/>
    <w:rsid w:val="0028290C"/>
    <w:rsid w:val="00283093"/>
    <w:rsid w:val="00283221"/>
    <w:rsid w:val="00283425"/>
    <w:rsid w:val="002834DA"/>
    <w:rsid w:val="0028387A"/>
    <w:rsid w:val="00284304"/>
    <w:rsid w:val="00284D02"/>
    <w:rsid w:val="002852E8"/>
    <w:rsid w:val="00285490"/>
    <w:rsid w:val="00285643"/>
    <w:rsid w:val="0028569F"/>
    <w:rsid w:val="00285748"/>
    <w:rsid w:val="00285860"/>
    <w:rsid w:val="00285CF3"/>
    <w:rsid w:val="00286724"/>
    <w:rsid w:val="00286D91"/>
    <w:rsid w:val="00287033"/>
    <w:rsid w:val="00287277"/>
    <w:rsid w:val="00287A10"/>
    <w:rsid w:val="00287ADE"/>
    <w:rsid w:val="00287E78"/>
    <w:rsid w:val="002901D3"/>
    <w:rsid w:val="00290214"/>
    <w:rsid w:val="002904A8"/>
    <w:rsid w:val="00290C16"/>
    <w:rsid w:val="00290F18"/>
    <w:rsid w:val="00290F1B"/>
    <w:rsid w:val="0029108B"/>
    <w:rsid w:val="002916B6"/>
    <w:rsid w:val="00291DFC"/>
    <w:rsid w:val="00292318"/>
    <w:rsid w:val="00292335"/>
    <w:rsid w:val="002926F9"/>
    <w:rsid w:val="00292934"/>
    <w:rsid w:val="00293169"/>
    <w:rsid w:val="002946D1"/>
    <w:rsid w:val="00294B0A"/>
    <w:rsid w:val="00294BE7"/>
    <w:rsid w:val="00295564"/>
    <w:rsid w:val="00295AB4"/>
    <w:rsid w:val="00295BF9"/>
    <w:rsid w:val="00295CEE"/>
    <w:rsid w:val="00295F6F"/>
    <w:rsid w:val="00296068"/>
    <w:rsid w:val="0029620C"/>
    <w:rsid w:val="00296479"/>
    <w:rsid w:val="002965ED"/>
    <w:rsid w:val="0029667D"/>
    <w:rsid w:val="00296840"/>
    <w:rsid w:val="00296E57"/>
    <w:rsid w:val="002970A0"/>
    <w:rsid w:val="002971FF"/>
    <w:rsid w:val="00297205"/>
    <w:rsid w:val="00297D8C"/>
    <w:rsid w:val="002A0629"/>
    <w:rsid w:val="002A0AE5"/>
    <w:rsid w:val="002A0B9F"/>
    <w:rsid w:val="002A0CEB"/>
    <w:rsid w:val="002A0DC0"/>
    <w:rsid w:val="002A1137"/>
    <w:rsid w:val="002A114F"/>
    <w:rsid w:val="002A134D"/>
    <w:rsid w:val="002A147A"/>
    <w:rsid w:val="002A1FC9"/>
    <w:rsid w:val="002A2435"/>
    <w:rsid w:val="002A295F"/>
    <w:rsid w:val="002A2C32"/>
    <w:rsid w:val="002A2C47"/>
    <w:rsid w:val="002A3C53"/>
    <w:rsid w:val="002A3DF5"/>
    <w:rsid w:val="002A40AA"/>
    <w:rsid w:val="002A4528"/>
    <w:rsid w:val="002A4B5B"/>
    <w:rsid w:val="002A4C1F"/>
    <w:rsid w:val="002A4DCC"/>
    <w:rsid w:val="002A5299"/>
    <w:rsid w:val="002A561E"/>
    <w:rsid w:val="002A5E3A"/>
    <w:rsid w:val="002A611C"/>
    <w:rsid w:val="002A6296"/>
    <w:rsid w:val="002A6385"/>
    <w:rsid w:val="002A65A6"/>
    <w:rsid w:val="002A669E"/>
    <w:rsid w:val="002A6B4F"/>
    <w:rsid w:val="002A7288"/>
    <w:rsid w:val="002A72C9"/>
    <w:rsid w:val="002A7457"/>
    <w:rsid w:val="002A7A13"/>
    <w:rsid w:val="002A7B7E"/>
    <w:rsid w:val="002A7C0D"/>
    <w:rsid w:val="002A7DA4"/>
    <w:rsid w:val="002A7EE2"/>
    <w:rsid w:val="002B02D6"/>
    <w:rsid w:val="002B03D1"/>
    <w:rsid w:val="002B042A"/>
    <w:rsid w:val="002B0962"/>
    <w:rsid w:val="002B0C58"/>
    <w:rsid w:val="002B0C64"/>
    <w:rsid w:val="002B0ED8"/>
    <w:rsid w:val="002B1A70"/>
    <w:rsid w:val="002B1C1B"/>
    <w:rsid w:val="002B1C60"/>
    <w:rsid w:val="002B1C67"/>
    <w:rsid w:val="002B1C77"/>
    <w:rsid w:val="002B1D80"/>
    <w:rsid w:val="002B23AC"/>
    <w:rsid w:val="002B2578"/>
    <w:rsid w:val="002B2BA7"/>
    <w:rsid w:val="002B2D15"/>
    <w:rsid w:val="002B2E9D"/>
    <w:rsid w:val="002B2FF2"/>
    <w:rsid w:val="002B32BE"/>
    <w:rsid w:val="002B3559"/>
    <w:rsid w:val="002B44E0"/>
    <w:rsid w:val="002B4910"/>
    <w:rsid w:val="002B512B"/>
    <w:rsid w:val="002B5511"/>
    <w:rsid w:val="002B5D73"/>
    <w:rsid w:val="002B61B2"/>
    <w:rsid w:val="002B63E8"/>
    <w:rsid w:val="002B68A1"/>
    <w:rsid w:val="002B6C0F"/>
    <w:rsid w:val="002B6DE3"/>
    <w:rsid w:val="002B6E87"/>
    <w:rsid w:val="002B6E94"/>
    <w:rsid w:val="002B731D"/>
    <w:rsid w:val="002B733C"/>
    <w:rsid w:val="002B777A"/>
    <w:rsid w:val="002B7A99"/>
    <w:rsid w:val="002C0015"/>
    <w:rsid w:val="002C0176"/>
    <w:rsid w:val="002C063D"/>
    <w:rsid w:val="002C06D7"/>
    <w:rsid w:val="002C0895"/>
    <w:rsid w:val="002C08FC"/>
    <w:rsid w:val="002C093D"/>
    <w:rsid w:val="002C0E53"/>
    <w:rsid w:val="002C1B1D"/>
    <w:rsid w:val="002C1DD9"/>
    <w:rsid w:val="002C207D"/>
    <w:rsid w:val="002C20AB"/>
    <w:rsid w:val="002C214F"/>
    <w:rsid w:val="002C2A3C"/>
    <w:rsid w:val="002C2C55"/>
    <w:rsid w:val="002C2DDD"/>
    <w:rsid w:val="002C2E07"/>
    <w:rsid w:val="002C30A2"/>
    <w:rsid w:val="002C3DB1"/>
    <w:rsid w:val="002C3DC3"/>
    <w:rsid w:val="002C4471"/>
    <w:rsid w:val="002C4616"/>
    <w:rsid w:val="002C4689"/>
    <w:rsid w:val="002C480F"/>
    <w:rsid w:val="002C5163"/>
    <w:rsid w:val="002C558D"/>
    <w:rsid w:val="002C57DE"/>
    <w:rsid w:val="002C5DB4"/>
    <w:rsid w:val="002C5FB2"/>
    <w:rsid w:val="002C7825"/>
    <w:rsid w:val="002C78EA"/>
    <w:rsid w:val="002C7E15"/>
    <w:rsid w:val="002C7EC9"/>
    <w:rsid w:val="002D062E"/>
    <w:rsid w:val="002D0A96"/>
    <w:rsid w:val="002D182E"/>
    <w:rsid w:val="002D1946"/>
    <w:rsid w:val="002D1AF8"/>
    <w:rsid w:val="002D1D15"/>
    <w:rsid w:val="002D1EC8"/>
    <w:rsid w:val="002D21BC"/>
    <w:rsid w:val="002D23B7"/>
    <w:rsid w:val="002D23E3"/>
    <w:rsid w:val="002D310E"/>
    <w:rsid w:val="002D33DE"/>
    <w:rsid w:val="002D34B8"/>
    <w:rsid w:val="002D36F5"/>
    <w:rsid w:val="002D37F9"/>
    <w:rsid w:val="002D38CD"/>
    <w:rsid w:val="002D3A0F"/>
    <w:rsid w:val="002D3D2D"/>
    <w:rsid w:val="002D3D68"/>
    <w:rsid w:val="002D4758"/>
    <w:rsid w:val="002D478F"/>
    <w:rsid w:val="002D49DE"/>
    <w:rsid w:val="002D502A"/>
    <w:rsid w:val="002D5031"/>
    <w:rsid w:val="002D5516"/>
    <w:rsid w:val="002D5BFB"/>
    <w:rsid w:val="002D618C"/>
    <w:rsid w:val="002D6AA8"/>
    <w:rsid w:val="002D6C0A"/>
    <w:rsid w:val="002D729A"/>
    <w:rsid w:val="002E00B3"/>
    <w:rsid w:val="002E01F5"/>
    <w:rsid w:val="002E07FB"/>
    <w:rsid w:val="002E0AF7"/>
    <w:rsid w:val="002E0C54"/>
    <w:rsid w:val="002E0EE2"/>
    <w:rsid w:val="002E1562"/>
    <w:rsid w:val="002E173F"/>
    <w:rsid w:val="002E1871"/>
    <w:rsid w:val="002E1D17"/>
    <w:rsid w:val="002E2031"/>
    <w:rsid w:val="002E280C"/>
    <w:rsid w:val="002E287B"/>
    <w:rsid w:val="002E2F18"/>
    <w:rsid w:val="002E3258"/>
    <w:rsid w:val="002E32D6"/>
    <w:rsid w:val="002E3319"/>
    <w:rsid w:val="002E375E"/>
    <w:rsid w:val="002E3B76"/>
    <w:rsid w:val="002E3D70"/>
    <w:rsid w:val="002E3DE6"/>
    <w:rsid w:val="002E3F37"/>
    <w:rsid w:val="002E42EB"/>
    <w:rsid w:val="002E4439"/>
    <w:rsid w:val="002E4640"/>
    <w:rsid w:val="002E4749"/>
    <w:rsid w:val="002E4825"/>
    <w:rsid w:val="002E4AC1"/>
    <w:rsid w:val="002E5072"/>
    <w:rsid w:val="002E51A4"/>
    <w:rsid w:val="002E5286"/>
    <w:rsid w:val="002E54A8"/>
    <w:rsid w:val="002E59CB"/>
    <w:rsid w:val="002E5AAE"/>
    <w:rsid w:val="002E5AD5"/>
    <w:rsid w:val="002E5EA3"/>
    <w:rsid w:val="002E6086"/>
    <w:rsid w:val="002E6366"/>
    <w:rsid w:val="002E6B8B"/>
    <w:rsid w:val="002E6F82"/>
    <w:rsid w:val="002E730C"/>
    <w:rsid w:val="002E73D1"/>
    <w:rsid w:val="002E76CD"/>
    <w:rsid w:val="002E7AE9"/>
    <w:rsid w:val="002F010F"/>
    <w:rsid w:val="002F01EA"/>
    <w:rsid w:val="002F04E8"/>
    <w:rsid w:val="002F06BF"/>
    <w:rsid w:val="002F0ED2"/>
    <w:rsid w:val="002F1090"/>
    <w:rsid w:val="002F1680"/>
    <w:rsid w:val="002F16A4"/>
    <w:rsid w:val="002F16AD"/>
    <w:rsid w:val="002F1974"/>
    <w:rsid w:val="002F1C07"/>
    <w:rsid w:val="002F2216"/>
    <w:rsid w:val="002F2D71"/>
    <w:rsid w:val="002F2E4F"/>
    <w:rsid w:val="002F2F08"/>
    <w:rsid w:val="002F35E8"/>
    <w:rsid w:val="002F398F"/>
    <w:rsid w:val="002F41AB"/>
    <w:rsid w:val="002F4303"/>
    <w:rsid w:val="002F4AC4"/>
    <w:rsid w:val="002F5158"/>
    <w:rsid w:val="002F5386"/>
    <w:rsid w:val="002F546B"/>
    <w:rsid w:val="002F5A64"/>
    <w:rsid w:val="002F6151"/>
    <w:rsid w:val="002F6BDB"/>
    <w:rsid w:val="002F6C9F"/>
    <w:rsid w:val="002F73F6"/>
    <w:rsid w:val="002F76B3"/>
    <w:rsid w:val="002F7B55"/>
    <w:rsid w:val="0030014C"/>
    <w:rsid w:val="003002B8"/>
    <w:rsid w:val="00300B9B"/>
    <w:rsid w:val="00300FC8"/>
    <w:rsid w:val="00301214"/>
    <w:rsid w:val="0030255B"/>
    <w:rsid w:val="0030270A"/>
    <w:rsid w:val="00302B87"/>
    <w:rsid w:val="00302FAD"/>
    <w:rsid w:val="0030319A"/>
    <w:rsid w:val="00303681"/>
    <w:rsid w:val="003036F6"/>
    <w:rsid w:val="00303B7B"/>
    <w:rsid w:val="00303C3C"/>
    <w:rsid w:val="00304515"/>
    <w:rsid w:val="00304536"/>
    <w:rsid w:val="00304641"/>
    <w:rsid w:val="003046ED"/>
    <w:rsid w:val="0030539C"/>
    <w:rsid w:val="00305573"/>
    <w:rsid w:val="0030585A"/>
    <w:rsid w:val="00306157"/>
    <w:rsid w:val="003061E1"/>
    <w:rsid w:val="00306468"/>
    <w:rsid w:val="003069C3"/>
    <w:rsid w:val="00306FD9"/>
    <w:rsid w:val="003074F3"/>
    <w:rsid w:val="003077C1"/>
    <w:rsid w:val="00307B23"/>
    <w:rsid w:val="00310215"/>
    <w:rsid w:val="0031035A"/>
    <w:rsid w:val="00310AC1"/>
    <w:rsid w:val="00310D48"/>
    <w:rsid w:val="0031136E"/>
    <w:rsid w:val="00311401"/>
    <w:rsid w:val="00311A38"/>
    <w:rsid w:val="00311B26"/>
    <w:rsid w:val="00312292"/>
    <w:rsid w:val="0031249B"/>
    <w:rsid w:val="00312CAA"/>
    <w:rsid w:val="00312D7A"/>
    <w:rsid w:val="00312FD2"/>
    <w:rsid w:val="003130DA"/>
    <w:rsid w:val="0031355B"/>
    <w:rsid w:val="003138EB"/>
    <w:rsid w:val="00313C53"/>
    <w:rsid w:val="0031401F"/>
    <w:rsid w:val="0031414C"/>
    <w:rsid w:val="00314400"/>
    <w:rsid w:val="0031462F"/>
    <w:rsid w:val="00314AB1"/>
    <w:rsid w:val="00314FDB"/>
    <w:rsid w:val="0031520A"/>
    <w:rsid w:val="00315354"/>
    <w:rsid w:val="00315D0C"/>
    <w:rsid w:val="003165D9"/>
    <w:rsid w:val="00316874"/>
    <w:rsid w:val="00316DF0"/>
    <w:rsid w:val="00316F8A"/>
    <w:rsid w:val="00316FB5"/>
    <w:rsid w:val="00317A55"/>
    <w:rsid w:val="00317FE6"/>
    <w:rsid w:val="00317FF3"/>
    <w:rsid w:val="00320214"/>
    <w:rsid w:val="00320C81"/>
    <w:rsid w:val="003210E4"/>
    <w:rsid w:val="0032126E"/>
    <w:rsid w:val="00321566"/>
    <w:rsid w:val="003216A7"/>
    <w:rsid w:val="00321D14"/>
    <w:rsid w:val="00322074"/>
    <w:rsid w:val="00322694"/>
    <w:rsid w:val="003226E2"/>
    <w:rsid w:val="00322882"/>
    <w:rsid w:val="00323048"/>
    <w:rsid w:val="0032337D"/>
    <w:rsid w:val="00323786"/>
    <w:rsid w:val="00323CEF"/>
    <w:rsid w:val="00323D4B"/>
    <w:rsid w:val="00324146"/>
    <w:rsid w:val="00324287"/>
    <w:rsid w:val="00324D2C"/>
    <w:rsid w:val="00324D49"/>
    <w:rsid w:val="00324E55"/>
    <w:rsid w:val="00324FFE"/>
    <w:rsid w:val="00325AF0"/>
    <w:rsid w:val="00325CB8"/>
    <w:rsid w:val="00325D04"/>
    <w:rsid w:val="00325D08"/>
    <w:rsid w:val="00325FF8"/>
    <w:rsid w:val="0032638D"/>
    <w:rsid w:val="0032643F"/>
    <w:rsid w:val="00326A33"/>
    <w:rsid w:val="00326D92"/>
    <w:rsid w:val="003271D5"/>
    <w:rsid w:val="00327DC4"/>
    <w:rsid w:val="003303BB"/>
    <w:rsid w:val="00330812"/>
    <w:rsid w:val="003308DB"/>
    <w:rsid w:val="00330A8B"/>
    <w:rsid w:val="00330ACA"/>
    <w:rsid w:val="00330DB0"/>
    <w:rsid w:val="00330F34"/>
    <w:rsid w:val="0033110D"/>
    <w:rsid w:val="003316A6"/>
    <w:rsid w:val="00331B00"/>
    <w:rsid w:val="00331D9E"/>
    <w:rsid w:val="003323B8"/>
    <w:rsid w:val="003326A7"/>
    <w:rsid w:val="0033270B"/>
    <w:rsid w:val="00332727"/>
    <w:rsid w:val="00332BDA"/>
    <w:rsid w:val="00333380"/>
    <w:rsid w:val="003334B0"/>
    <w:rsid w:val="00333745"/>
    <w:rsid w:val="0033377A"/>
    <w:rsid w:val="00333A5E"/>
    <w:rsid w:val="00333B2F"/>
    <w:rsid w:val="00333BFE"/>
    <w:rsid w:val="00333D34"/>
    <w:rsid w:val="00333DD8"/>
    <w:rsid w:val="00333F03"/>
    <w:rsid w:val="003342DD"/>
    <w:rsid w:val="00334FA7"/>
    <w:rsid w:val="00334FB2"/>
    <w:rsid w:val="0033506A"/>
    <w:rsid w:val="003357E6"/>
    <w:rsid w:val="00336309"/>
    <w:rsid w:val="00336424"/>
    <w:rsid w:val="0033644B"/>
    <w:rsid w:val="003368F8"/>
    <w:rsid w:val="003370B5"/>
    <w:rsid w:val="00337B46"/>
    <w:rsid w:val="00337DA9"/>
    <w:rsid w:val="00337F09"/>
    <w:rsid w:val="00340637"/>
    <w:rsid w:val="003408D9"/>
    <w:rsid w:val="00340A16"/>
    <w:rsid w:val="00340C73"/>
    <w:rsid w:val="003410A2"/>
    <w:rsid w:val="00341174"/>
    <w:rsid w:val="00341BD5"/>
    <w:rsid w:val="00341D0B"/>
    <w:rsid w:val="00341EAD"/>
    <w:rsid w:val="00341EE7"/>
    <w:rsid w:val="00341F66"/>
    <w:rsid w:val="00341FF5"/>
    <w:rsid w:val="0034244A"/>
    <w:rsid w:val="003424F6"/>
    <w:rsid w:val="00342775"/>
    <w:rsid w:val="00342A14"/>
    <w:rsid w:val="00342C04"/>
    <w:rsid w:val="00343410"/>
    <w:rsid w:val="003441F0"/>
    <w:rsid w:val="00344DDD"/>
    <w:rsid w:val="003451FE"/>
    <w:rsid w:val="00345447"/>
    <w:rsid w:val="0034545D"/>
    <w:rsid w:val="003455AA"/>
    <w:rsid w:val="00345FF9"/>
    <w:rsid w:val="003461F1"/>
    <w:rsid w:val="00346220"/>
    <w:rsid w:val="003464E0"/>
    <w:rsid w:val="003465D1"/>
    <w:rsid w:val="003504B4"/>
    <w:rsid w:val="003509E2"/>
    <w:rsid w:val="00350C7E"/>
    <w:rsid w:val="00350F94"/>
    <w:rsid w:val="0035103A"/>
    <w:rsid w:val="00351730"/>
    <w:rsid w:val="00351783"/>
    <w:rsid w:val="003517A5"/>
    <w:rsid w:val="003517D6"/>
    <w:rsid w:val="00351A63"/>
    <w:rsid w:val="00352FC0"/>
    <w:rsid w:val="00353040"/>
    <w:rsid w:val="0035304B"/>
    <w:rsid w:val="0035309B"/>
    <w:rsid w:val="003530FE"/>
    <w:rsid w:val="00353410"/>
    <w:rsid w:val="003538E6"/>
    <w:rsid w:val="00353E22"/>
    <w:rsid w:val="00354123"/>
    <w:rsid w:val="0035454F"/>
    <w:rsid w:val="00354D50"/>
    <w:rsid w:val="00354E2F"/>
    <w:rsid w:val="00355003"/>
    <w:rsid w:val="00355020"/>
    <w:rsid w:val="003551AD"/>
    <w:rsid w:val="003551F5"/>
    <w:rsid w:val="0035522E"/>
    <w:rsid w:val="003555EB"/>
    <w:rsid w:val="00355CE3"/>
    <w:rsid w:val="003560C8"/>
    <w:rsid w:val="003560FD"/>
    <w:rsid w:val="00356103"/>
    <w:rsid w:val="00356364"/>
    <w:rsid w:val="00356613"/>
    <w:rsid w:val="00356A69"/>
    <w:rsid w:val="00356AC8"/>
    <w:rsid w:val="00356C00"/>
    <w:rsid w:val="00357069"/>
    <w:rsid w:val="00357217"/>
    <w:rsid w:val="003577D9"/>
    <w:rsid w:val="00357CB5"/>
    <w:rsid w:val="003603E7"/>
    <w:rsid w:val="00360D5F"/>
    <w:rsid w:val="00361347"/>
    <w:rsid w:val="0036154B"/>
    <w:rsid w:val="003616FA"/>
    <w:rsid w:val="00361906"/>
    <w:rsid w:val="003621E8"/>
    <w:rsid w:val="003623D0"/>
    <w:rsid w:val="003623FF"/>
    <w:rsid w:val="003633A8"/>
    <w:rsid w:val="003635B0"/>
    <w:rsid w:val="003638C3"/>
    <w:rsid w:val="00363C51"/>
    <w:rsid w:val="00363EED"/>
    <w:rsid w:val="00363F50"/>
    <w:rsid w:val="00363FA7"/>
    <w:rsid w:val="00364D01"/>
    <w:rsid w:val="00365E38"/>
    <w:rsid w:val="00366445"/>
    <w:rsid w:val="003666AA"/>
    <w:rsid w:val="0036691E"/>
    <w:rsid w:val="003669EB"/>
    <w:rsid w:val="00366F06"/>
    <w:rsid w:val="00366FAF"/>
    <w:rsid w:val="003671B4"/>
    <w:rsid w:val="0036721E"/>
    <w:rsid w:val="00367A1B"/>
    <w:rsid w:val="003700DD"/>
    <w:rsid w:val="0037011B"/>
    <w:rsid w:val="0037040E"/>
    <w:rsid w:val="00370838"/>
    <w:rsid w:val="00370869"/>
    <w:rsid w:val="003709B4"/>
    <w:rsid w:val="00370BAD"/>
    <w:rsid w:val="003711C0"/>
    <w:rsid w:val="003712F0"/>
    <w:rsid w:val="003714A2"/>
    <w:rsid w:val="00371867"/>
    <w:rsid w:val="00371F4E"/>
    <w:rsid w:val="00372007"/>
    <w:rsid w:val="00372211"/>
    <w:rsid w:val="003722D7"/>
    <w:rsid w:val="00372E86"/>
    <w:rsid w:val="00372F5D"/>
    <w:rsid w:val="00373C72"/>
    <w:rsid w:val="00374380"/>
    <w:rsid w:val="003745E6"/>
    <w:rsid w:val="00374644"/>
    <w:rsid w:val="00374D60"/>
    <w:rsid w:val="00374E0F"/>
    <w:rsid w:val="00374FC8"/>
    <w:rsid w:val="003753D2"/>
    <w:rsid w:val="00375990"/>
    <w:rsid w:val="00375A3F"/>
    <w:rsid w:val="003763ED"/>
    <w:rsid w:val="0037698F"/>
    <w:rsid w:val="00376A8A"/>
    <w:rsid w:val="00376A97"/>
    <w:rsid w:val="00376D81"/>
    <w:rsid w:val="00376E5B"/>
    <w:rsid w:val="00376FC0"/>
    <w:rsid w:val="003772A7"/>
    <w:rsid w:val="003772BA"/>
    <w:rsid w:val="00377EB2"/>
    <w:rsid w:val="00380178"/>
    <w:rsid w:val="003801E5"/>
    <w:rsid w:val="00380DF5"/>
    <w:rsid w:val="00380E22"/>
    <w:rsid w:val="00380E74"/>
    <w:rsid w:val="0038155A"/>
    <w:rsid w:val="00381697"/>
    <w:rsid w:val="00381E91"/>
    <w:rsid w:val="0038216C"/>
    <w:rsid w:val="00382260"/>
    <w:rsid w:val="00382782"/>
    <w:rsid w:val="0038299A"/>
    <w:rsid w:val="00382AD5"/>
    <w:rsid w:val="00382D4D"/>
    <w:rsid w:val="003837F2"/>
    <w:rsid w:val="00383C67"/>
    <w:rsid w:val="00384015"/>
    <w:rsid w:val="003842D3"/>
    <w:rsid w:val="003844B6"/>
    <w:rsid w:val="0038475F"/>
    <w:rsid w:val="003848C6"/>
    <w:rsid w:val="00384A71"/>
    <w:rsid w:val="00384C40"/>
    <w:rsid w:val="0038531C"/>
    <w:rsid w:val="00385568"/>
    <w:rsid w:val="00385767"/>
    <w:rsid w:val="00385800"/>
    <w:rsid w:val="0038609F"/>
    <w:rsid w:val="0038652D"/>
    <w:rsid w:val="003867CB"/>
    <w:rsid w:val="00386A02"/>
    <w:rsid w:val="00386EE1"/>
    <w:rsid w:val="00387205"/>
    <w:rsid w:val="00387776"/>
    <w:rsid w:val="0039090C"/>
    <w:rsid w:val="00390AD6"/>
    <w:rsid w:val="00390C1F"/>
    <w:rsid w:val="00391D96"/>
    <w:rsid w:val="00391FE4"/>
    <w:rsid w:val="00392301"/>
    <w:rsid w:val="0039276B"/>
    <w:rsid w:val="00392799"/>
    <w:rsid w:val="00392C8B"/>
    <w:rsid w:val="00392CA5"/>
    <w:rsid w:val="00392D9E"/>
    <w:rsid w:val="00392DDF"/>
    <w:rsid w:val="00394124"/>
    <w:rsid w:val="00394523"/>
    <w:rsid w:val="00394673"/>
    <w:rsid w:val="00394859"/>
    <w:rsid w:val="0039490E"/>
    <w:rsid w:val="00394DFD"/>
    <w:rsid w:val="00394EFA"/>
    <w:rsid w:val="0039540D"/>
    <w:rsid w:val="003958A4"/>
    <w:rsid w:val="003960F2"/>
    <w:rsid w:val="003963D0"/>
    <w:rsid w:val="00396A93"/>
    <w:rsid w:val="00397B3E"/>
    <w:rsid w:val="00397F29"/>
    <w:rsid w:val="003A00F2"/>
    <w:rsid w:val="003A0232"/>
    <w:rsid w:val="003A02F6"/>
    <w:rsid w:val="003A0549"/>
    <w:rsid w:val="003A0902"/>
    <w:rsid w:val="003A1BA4"/>
    <w:rsid w:val="003A227B"/>
    <w:rsid w:val="003A2AE5"/>
    <w:rsid w:val="003A30AA"/>
    <w:rsid w:val="003A3268"/>
    <w:rsid w:val="003A382C"/>
    <w:rsid w:val="003A38EF"/>
    <w:rsid w:val="003A3F5E"/>
    <w:rsid w:val="003A413D"/>
    <w:rsid w:val="003A4226"/>
    <w:rsid w:val="003A449D"/>
    <w:rsid w:val="003A45A9"/>
    <w:rsid w:val="003A471F"/>
    <w:rsid w:val="003A4998"/>
    <w:rsid w:val="003A4B5A"/>
    <w:rsid w:val="003A4CDB"/>
    <w:rsid w:val="003A53BB"/>
    <w:rsid w:val="003A57A4"/>
    <w:rsid w:val="003A58DF"/>
    <w:rsid w:val="003A5C79"/>
    <w:rsid w:val="003A6816"/>
    <w:rsid w:val="003A68E6"/>
    <w:rsid w:val="003A6C6C"/>
    <w:rsid w:val="003A6D26"/>
    <w:rsid w:val="003A6D82"/>
    <w:rsid w:val="003A743B"/>
    <w:rsid w:val="003A790C"/>
    <w:rsid w:val="003B070E"/>
    <w:rsid w:val="003B13FE"/>
    <w:rsid w:val="003B1620"/>
    <w:rsid w:val="003B164C"/>
    <w:rsid w:val="003B1C62"/>
    <w:rsid w:val="003B257C"/>
    <w:rsid w:val="003B297D"/>
    <w:rsid w:val="003B2B4D"/>
    <w:rsid w:val="003B2E2F"/>
    <w:rsid w:val="003B332D"/>
    <w:rsid w:val="003B36A0"/>
    <w:rsid w:val="003B3B36"/>
    <w:rsid w:val="003B3D55"/>
    <w:rsid w:val="003B4349"/>
    <w:rsid w:val="003B4F3D"/>
    <w:rsid w:val="003B503E"/>
    <w:rsid w:val="003B5047"/>
    <w:rsid w:val="003B58FA"/>
    <w:rsid w:val="003B5B02"/>
    <w:rsid w:val="003B67C7"/>
    <w:rsid w:val="003B691F"/>
    <w:rsid w:val="003B6B6C"/>
    <w:rsid w:val="003B6F5C"/>
    <w:rsid w:val="003B7219"/>
    <w:rsid w:val="003B7501"/>
    <w:rsid w:val="003B765E"/>
    <w:rsid w:val="003B77F3"/>
    <w:rsid w:val="003B7A30"/>
    <w:rsid w:val="003B7F8D"/>
    <w:rsid w:val="003C03C1"/>
    <w:rsid w:val="003C0465"/>
    <w:rsid w:val="003C0C68"/>
    <w:rsid w:val="003C1011"/>
    <w:rsid w:val="003C11E2"/>
    <w:rsid w:val="003C1959"/>
    <w:rsid w:val="003C1F38"/>
    <w:rsid w:val="003C211F"/>
    <w:rsid w:val="003C279E"/>
    <w:rsid w:val="003C29AF"/>
    <w:rsid w:val="003C2C14"/>
    <w:rsid w:val="003C3072"/>
    <w:rsid w:val="003C3863"/>
    <w:rsid w:val="003C3981"/>
    <w:rsid w:val="003C3BA7"/>
    <w:rsid w:val="003C4012"/>
    <w:rsid w:val="003C40A6"/>
    <w:rsid w:val="003C4577"/>
    <w:rsid w:val="003C45CD"/>
    <w:rsid w:val="003C4850"/>
    <w:rsid w:val="003C4AB9"/>
    <w:rsid w:val="003C4B8B"/>
    <w:rsid w:val="003C4FD8"/>
    <w:rsid w:val="003C5121"/>
    <w:rsid w:val="003C51DB"/>
    <w:rsid w:val="003C5506"/>
    <w:rsid w:val="003C594B"/>
    <w:rsid w:val="003C5ABB"/>
    <w:rsid w:val="003C5F78"/>
    <w:rsid w:val="003C5FF1"/>
    <w:rsid w:val="003C60D5"/>
    <w:rsid w:val="003C6755"/>
    <w:rsid w:val="003C70D0"/>
    <w:rsid w:val="003C70FD"/>
    <w:rsid w:val="003C714B"/>
    <w:rsid w:val="003C77F9"/>
    <w:rsid w:val="003C7834"/>
    <w:rsid w:val="003C7981"/>
    <w:rsid w:val="003C79CC"/>
    <w:rsid w:val="003C7AE4"/>
    <w:rsid w:val="003C7CF6"/>
    <w:rsid w:val="003D0491"/>
    <w:rsid w:val="003D0553"/>
    <w:rsid w:val="003D0587"/>
    <w:rsid w:val="003D0905"/>
    <w:rsid w:val="003D0A67"/>
    <w:rsid w:val="003D0B6A"/>
    <w:rsid w:val="003D0BC0"/>
    <w:rsid w:val="003D0BC8"/>
    <w:rsid w:val="003D0F16"/>
    <w:rsid w:val="003D0F22"/>
    <w:rsid w:val="003D1075"/>
    <w:rsid w:val="003D1865"/>
    <w:rsid w:val="003D1E01"/>
    <w:rsid w:val="003D228A"/>
    <w:rsid w:val="003D2644"/>
    <w:rsid w:val="003D2902"/>
    <w:rsid w:val="003D2E04"/>
    <w:rsid w:val="003D3C7B"/>
    <w:rsid w:val="003D3D1C"/>
    <w:rsid w:val="003D44C6"/>
    <w:rsid w:val="003D4C0B"/>
    <w:rsid w:val="003D4C5D"/>
    <w:rsid w:val="003D57AD"/>
    <w:rsid w:val="003D5FF2"/>
    <w:rsid w:val="003D611D"/>
    <w:rsid w:val="003D6C6A"/>
    <w:rsid w:val="003D74C8"/>
    <w:rsid w:val="003D7520"/>
    <w:rsid w:val="003E0332"/>
    <w:rsid w:val="003E04BF"/>
    <w:rsid w:val="003E063D"/>
    <w:rsid w:val="003E0B57"/>
    <w:rsid w:val="003E139F"/>
    <w:rsid w:val="003E159A"/>
    <w:rsid w:val="003E1639"/>
    <w:rsid w:val="003E1673"/>
    <w:rsid w:val="003E19D6"/>
    <w:rsid w:val="003E1F49"/>
    <w:rsid w:val="003E2004"/>
    <w:rsid w:val="003E2147"/>
    <w:rsid w:val="003E2243"/>
    <w:rsid w:val="003E2978"/>
    <w:rsid w:val="003E2D9A"/>
    <w:rsid w:val="003E306F"/>
    <w:rsid w:val="003E3103"/>
    <w:rsid w:val="003E3D1C"/>
    <w:rsid w:val="003E3D42"/>
    <w:rsid w:val="003E3FB0"/>
    <w:rsid w:val="003E4006"/>
    <w:rsid w:val="003E42E2"/>
    <w:rsid w:val="003E455C"/>
    <w:rsid w:val="003E4C79"/>
    <w:rsid w:val="003E4FCE"/>
    <w:rsid w:val="003E50EC"/>
    <w:rsid w:val="003E547F"/>
    <w:rsid w:val="003E585C"/>
    <w:rsid w:val="003E5FBA"/>
    <w:rsid w:val="003E677F"/>
    <w:rsid w:val="003E68C3"/>
    <w:rsid w:val="003E6AD0"/>
    <w:rsid w:val="003E742F"/>
    <w:rsid w:val="003E7455"/>
    <w:rsid w:val="003E7D19"/>
    <w:rsid w:val="003E7D6A"/>
    <w:rsid w:val="003E7F51"/>
    <w:rsid w:val="003E7FDB"/>
    <w:rsid w:val="003F0C15"/>
    <w:rsid w:val="003F0F20"/>
    <w:rsid w:val="003F1847"/>
    <w:rsid w:val="003F1ACF"/>
    <w:rsid w:val="003F1D26"/>
    <w:rsid w:val="003F2113"/>
    <w:rsid w:val="003F2F3F"/>
    <w:rsid w:val="003F3083"/>
    <w:rsid w:val="003F31A3"/>
    <w:rsid w:val="003F3F38"/>
    <w:rsid w:val="003F3F45"/>
    <w:rsid w:val="003F4365"/>
    <w:rsid w:val="003F4AB4"/>
    <w:rsid w:val="003F53D9"/>
    <w:rsid w:val="003F5A41"/>
    <w:rsid w:val="003F5D2B"/>
    <w:rsid w:val="003F61C9"/>
    <w:rsid w:val="003F6488"/>
    <w:rsid w:val="003F6558"/>
    <w:rsid w:val="003F669B"/>
    <w:rsid w:val="003F67B4"/>
    <w:rsid w:val="003F6831"/>
    <w:rsid w:val="003F6972"/>
    <w:rsid w:val="003F73E5"/>
    <w:rsid w:val="003F75C5"/>
    <w:rsid w:val="003F7A18"/>
    <w:rsid w:val="004001E6"/>
    <w:rsid w:val="004012DD"/>
    <w:rsid w:val="00401499"/>
    <w:rsid w:val="0040184B"/>
    <w:rsid w:val="004018F5"/>
    <w:rsid w:val="00401949"/>
    <w:rsid w:val="00401966"/>
    <w:rsid w:val="00401980"/>
    <w:rsid w:val="00401D89"/>
    <w:rsid w:val="00401DD8"/>
    <w:rsid w:val="004023F0"/>
    <w:rsid w:val="00402729"/>
    <w:rsid w:val="00403DFA"/>
    <w:rsid w:val="0040425C"/>
    <w:rsid w:val="004042D1"/>
    <w:rsid w:val="00404345"/>
    <w:rsid w:val="004043E9"/>
    <w:rsid w:val="004049EC"/>
    <w:rsid w:val="00404C79"/>
    <w:rsid w:val="00404F8D"/>
    <w:rsid w:val="004054B6"/>
    <w:rsid w:val="004054BA"/>
    <w:rsid w:val="00405AB6"/>
    <w:rsid w:val="00405C44"/>
    <w:rsid w:val="00405F20"/>
    <w:rsid w:val="0040679E"/>
    <w:rsid w:val="00407442"/>
    <w:rsid w:val="004074B3"/>
    <w:rsid w:val="0040760D"/>
    <w:rsid w:val="00407D0C"/>
    <w:rsid w:val="00410058"/>
    <w:rsid w:val="00411101"/>
    <w:rsid w:val="00411496"/>
    <w:rsid w:val="00411627"/>
    <w:rsid w:val="00411B42"/>
    <w:rsid w:val="00411F4B"/>
    <w:rsid w:val="004122D4"/>
    <w:rsid w:val="00412354"/>
    <w:rsid w:val="004126A7"/>
    <w:rsid w:val="004127BF"/>
    <w:rsid w:val="004129C7"/>
    <w:rsid w:val="00412F9F"/>
    <w:rsid w:val="00412FFB"/>
    <w:rsid w:val="00413150"/>
    <w:rsid w:val="00413B15"/>
    <w:rsid w:val="00413B28"/>
    <w:rsid w:val="00413E71"/>
    <w:rsid w:val="004140C3"/>
    <w:rsid w:val="004142C4"/>
    <w:rsid w:val="004143C8"/>
    <w:rsid w:val="00414B7B"/>
    <w:rsid w:val="00414D0C"/>
    <w:rsid w:val="00415153"/>
    <w:rsid w:val="004153FE"/>
    <w:rsid w:val="004154C3"/>
    <w:rsid w:val="00415D65"/>
    <w:rsid w:val="00416447"/>
    <w:rsid w:val="00416C1B"/>
    <w:rsid w:val="00416D31"/>
    <w:rsid w:val="00416F42"/>
    <w:rsid w:val="00417463"/>
    <w:rsid w:val="00417499"/>
    <w:rsid w:val="00417DB2"/>
    <w:rsid w:val="00417E77"/>
    <w:rsid w:val="00420084"/>
    <w:rsid w:val="00420189"/>
    <w:rsid w:val="0042047E"/>
    <w:rsid w:val="00420B9D"/>
    <w:rsid w:val="0042111C"/>
    <w:rsid w:val="00421366"/>
    <w:rsid w:val="004215DF"/>
    <w:rsid w:val="00421808"/>
    <w:rsid w:val="00421CED"/>
    <w:rsid w:val="00421E69"/>
    <w:rsid w:val="00421FAE"/>
    <w:rsid w:val="00422776"/>
    <w:rsid w:val="0042293E"/>
    <w:rsid w:val="00422FD7"/>
    <w:rsid w:val="00423328"/>
    <w:rsid w:val="00423432"/>
    <w:rsid w:val="0042353B"/>
    <w:rsid w:val="00423768"/>
    <w:rsid w:val="004241FB"/>
    <w:rsid w:val="0042425B"/>
    <w:rsid w:val="004242AC"/>
    <w:rsid w:val="004249AF"/>
    <w:rsid w:val="00424F82"/>
    <w:rsid w:val="004254B4"/>
    <w:rsid w:val="00425705"/>
    <w:rsid w:val="0042585C"/>
    <w:rsid w:val="0042591F"/>
    <w:rsid w:val="00425EC8"/>
    <w:rsid w:val="00425F65"/>
    <w:rsid w:val="004261CF"/>
    <w:rsid w:val="004262BE"/>
    <w:rsid w:val="00426789"/>
    <w:rsid w:val="00426B36"/>
    <w:rsid w:val="00427866"/>
    <w:rsid w:val="00427950"/>
    <w:rsid w:val="004303E1"/>
    <w:rsid w:val="004305E6"/>
    <w:rsid w:val="0043099D"/>
    <w:rsid w:val="00430C43"/>
    <w:rsid w:val="00430CCE"/>
    <w:rsid w:val="00431B50"/>
    <w:rsid w:val="00431B74"/>
    <w:rsid w:val="00431F95"/>
    <w:rsid w:val="004330BF"/>
    <w:rsid w:val="00433214"/>
    <w:rsid w:val="00433900"/>
    <w:rsid w:val="00433D99"/>
    <w:rsid w:val="00433E2E"/>
    <w:rsid w:val="00433F3C"/>
    <w:rsid w:val="0043421A"/>
    <w:rsid w:val="00434A12"/>
    <w:rsid w:val="00434AB7"/>
    <w:rsid w:val="00435276"/>
    <w:rsid w:val="004355FE"/>
    <w:rsid w:val="004359A0"/>
    <w:rsid w:val="00435C9B"/>
    <w:rsid w:val="00435EB8"/>
    <w:rsid w:val="004364EC"/>
    <w:rsid w:val="00436C80"/>
    <w:rsid w:val="00436D56"/>
    <w:rsid w:val="00436F1B"/>
    <w:rsid w:val="0043747E"/>
    <w:rsid w:val="00437608"/>
    <w:rsid w:val="0043787B"/>
    <w:rsid w:val="00437AB9"/>
    <w:rsid w:val="004405A6"/>
    <w:rsid w:val="00440886"/>
    <w:rsid w:val="00440BB2"/>
    <w:rsid w:val="004414E4"/>
    <w:rsid w:val="0044167B"/>
    <w:rsid w:val="00441712"/>
    <w:rsid w:val="0044195B"/>
    <w:rsid w:val="00441B90"/>
    <w:rsid w:val="00441F93"/>
    <w:rsid w:val="004425BD"/>
    <w:rsid w:val="00442620"/>
    <w:rsid w:val="0044271A"/>
    <w:rsid w:val="004429B2"/>
    <w:rsid w:val="00442A33"/>
    <w:rsid w:val="004430A8"/>
    <w:rsid w:val="004435A0"/>
    <w:rsid w:val="00443679"/>
    <w:rsid w:val="004437E6"/>
    <w:rsid w:val="00443BAE"/>
    <w:rsid w:val="004444E2"/>
    <w:rsid w:val="00444849"/>
    <w:rsid w:val="00444C04"/>
    <w:rsid w:val="004456D2"/>
    <w:rsid w:val="004457CB"/>
    <w:rsid w:val="004457FE"/>
    <w:rsid w:val="00445A5F"/>
    <w:rsid w:val="00445AE1"/>
    <w:rsid w:val="00445F42"/>
    <w:rsid w:val="004460B2"/>
    <w:rsid w:val="004461F9"/>
    <w:rsid w:val="004465BB"/>
    <w:rsid w:val="00447FA3"/>
    <w:rsid w:val="004500C6"/>
    <w:rsid w:val="00450A09"/>
    <w:rsid w:val="00450AE7"/>
    <w:rsid w:val="00450F41"/>
    <w:rsid w:val="00452135"/>
    <w:rsid w:val="004526B0"/>
    <w:rsid w:val="0045274C"/>
    <w:rsid w:val="004527CA"/>
    <w:rsid w:val="00452958"/>
    <w:rsid w:val="00452DF1"/>
    <w:rsid w:val="00452FB3"/>
    <w:rsid w:val="004532BB"/>
    <w:rsid w:val="004536C0"/>
    <w:rsid w:val="00453727"/>
    <w:rsid w:val="0045384A"/>
    <w:rsid w:val="00453B45"/>
    <w:rsid w:val="00454335"/>
    <w:rsid w:val="00454385"/>
    <w:rsid w:val="0045449B"/>
    <w:rsid w:val="00454709"/>
    <w:rsid w:val="00454786"/>
    <w:rsid w:val="004548C6"/>
    <w:rsid w:val="00454C84"/>
    <w:rsid w:val="0045503E"/>
    <w:rsid w:val="00455321"/>
    <w:rsid w:val="00455490"/>
    <w:rsid w:val="00455722"/>
    <w:rsid w:val="00455802"/>
    <w:rsid w:val="0045583B"/>
    <w:rsid w:val="0045595F"/>
    <w:rsid w:val="00455F7C"/>
    <w:rsid w:val="00455FEE"/>
    <w:rsid w:val="004560C8"/>
    <w:rsid w:val="004563FE"/>
    <w:rsid w:val="00456B8B"/>
    <w:rsid w:val="00457BA8"/>
    <w:rsid w:val="00460408"/>
    <w:rsid w:val="00460458"/>
    <w:rsid w:val="00460607"/>
    <w:rsid w:val="00460803"/>
    <w:rsid w:val="004608C1"/>
    <w:rsid w:val="0046139B"/>
    <w:rsid w:val="004614FA"/>
    <w:rsid w:val="00461550"/>
    <w:rsid w:val="00462366"/>
    <w:rsid w:val="004629EA"/>
    <w:rsid w:val="00462A73"/>
    <w:rsid w:val="0046305F"/>
    <w:rsid w:val="004633AB"/>
    <w:rsid w:val="004633F2"/>
    <w:rsid w:val="00463BBC"/>
    <w:rsid w:val="00463CBB"/>
    <w:rsid w:val="00463CDA"/>
    <w:rsid w:val="00463DAA"/>
    <w:rsid w:val="00463E04"/>
    <w:rsid w:val="00464638"/>
    <w:rsid w:val="0046486B"/>
    <w:rsid w:val="00464CCC"/>
    <w:rsid w:val="004654F7"/>
    <w:rsid w:val="00466C05"/>
    <w:rsid w:val="00466E37"/>
    <w:rsid w:val="00466F75"/>
    <w:rsid w:val="00466FCF"/>
    <w:rsid w:val="0046701E"/>
    <w:rsid w:val="00467325"/>
    <w:rsid w:val="00467688"/>
    <w:rsid w:val="004676FC"/>
    <w:rsid w:val="00467CC9"/>
    <w:rsid w:val="00467EF9"/>
    <w:rsid w:val="004704DF"/>
    <w:rsid w:val="004705B0"/>
    <w:rsid w:val="0047075C"/>
    <w:rsid w:val="004707CE"/>
    <w:rsid w:val="0047096A"/>
    <w:rsid w:val="00470AB7"/>
    <w:rsid w:val="00470BF4"/>
    <w:rsid w:val="0047155D"/>
    <w:rsid w:val="0047183B"/>
    <w:rsid w:val="00471E12"/>
    <w:rsid w:val="00471E54"/>
    <w:rsid w:val="00471E9A"/>
    <w:rsid w:val="00472008"/>
    <w:rsid w:val="00472163"/>
    <w:rsid w:val="0047248D"/>
    <w:rsid w:val="004728A3"/>
    <w:rsid w:val="00472CD9"/>
    <w:rsid w:val="00473871"/>
    <w:rsid w:val="0047395B"/>
    <w:rsid w:val="00473CC7"/>
    <w:rsid w:val="00473FAD"/>
    <w:rsid w:val="00474105"/>
    <w:rsid w:val="00474858"/>
    <w:rsid w:val="00474EAF"/>
    <w:rsid w:val="00474FBF"/>
    <w:rsid w:val="00475896"/>
    <w:rsid w:val="00476422"/>
    <w:rsid w:val="00476F27"/>
    <w:rsid w:val="00477750"/>
    <w:rsid w:val="0048025A"/>
    <w:rsid w:val="004802BD"/>
    <w:rsid w:val="00480996"/>
    <w:rsid w:val="00481A18"/>
    <w:rsid w:val="00481C14"/>
    <w:rsid w:val="00481CC5"/>
    <w:rsid w:val="00481F0A"/>
    <w:rsid w:val="00481F7A"/>
    <w:rsid w:val="004826E5"/>
    <w:rsid w:val="00483167"/>
    <w:rsid w:val="004835E4"/>
    <w:rsid w:val="004837A2"/>
    <w:rsid w:val="00484079"/>
    <w:rsid w:val="0048425F"/>
    <w:rsid w:val="00484609"/>
    <w:rsid w:val="004848F3"/>
    <w:rsid w:val="004855CB"/>
    <w:rsid w:val="0048567C"/>
    <w:rsid w:val="004857F9"/>
    <w:rsid w:val="004859E1"/>
    <w:rsid w:val="004859E2"/>
    <w:rsid w:val="00485A5F"/>
    <w:rsid w:val="00485BE0"/>
    <w:rsid w:val="00485FAE"/>
    <w:rsid w:val="0048613A"/>
    <w:rsid w:val="00486656"/>
    <w:rsid w:val="00486BB4"/>
    <w:rsid w:val="00486C95"/>
    <w:rsid w:val="00487299"/>
    <w:rsid w:val="0048738B"/>
    <w:rsid w:val="004876D6"/>
    <w:rsid w:val="00487889"/>
    <w:rsid w:val="00487A1E"/>
    <w:rsid w:val="00487CC0"/>
    <w:rsid w:val="004901A7"/>
    <w:rsid w:val="004907BF"/>
    <w:rsid w:val="0049084E"/>
    <w:rsid w:val="00490A47"/>
    <w:rsid w:val="00490A7E"/>
    <w:rsid w:val="00490A94"/>
    <w:rsid w:val="00490E5B"/>
    <w:rsid w:val="00490FBC"/>
    <w:rsid w:val="00491166"/>
    <w:rsid w:val="0049120C"/>
    <w:rsid w:val="00491F24"/>
    <w:rsid w:val="00492275"/>
    <w:rsid w:val="004923F5"/>
    <w:rsid w:val="0049249E"/>
    <w:rsid w:val="00492815"/>
    <w:rsid w:val="00492D20"/>
    <w:rsid w:val="0049319C"/>
    <w:rsid w:val="00493558"/>
    <w:rsid w:val="00493621"/>
    <w:rsid w:val="00493E21"/>
    <w:rsid w:val="004941A1"/>
    <w:rsid w:val="00494240"/>
    <w:rsid w:val="004943B4"/>
    <w:rsid w:val="0049470B"/>
    <w:rsid w:val="0049499F"/>
    <w:rsid w:val="00494A85"/>
    <w:rsid w:val="00494C3A"/>
    <w:rsid w:val="00494CBD"/>
    <w:rsid w:val="00494E13"/>
    <w:rsid w:val="00495073"/>
    <w:rsid w:val="0049549B"/>
    <w:rsid w:val="004955B5"/>
    <w:rsid w:val="00496002"/>
    <w:rsid w:val="00496132"/>
    <w:rsid w:val="004962B1"/>
    <w:rsid w:val="00496A32"/>
    <w:rsid w:val="00496ADE"/>
    <w:rsid w:val="00497278"/>
    <w:rsid w:val="00497C93"/>
    <w:rsid w:val="00497CDC"/>
    <w:rsid w:val="00497D4A"/>
    <w:rsid w:val="004A0275"/>
    <w:rsid w:val="004A0289"/>
    <w:rsid w:val="004A0590"/>
    <w:rsid w:val="004A05EE"/>
    <w:rsid w:val="004A0BF8"/>
    <w:rsid w:val="004A0C38"/>
    <w:rsid w:val="004A0C83"/>
    <w:rsid w:val="004A0D0E"/>
    <w:rsid w:val="004A106E"/>
    <w:rsid w:val="004A1180"/>
    <w:rsid w:val="004A1364"/>
    <w:rsid w:val="004A13DA"/>
    <w:rsid w:val="004A1465"/>
    <w:rsid w:val="004A1E1E"/>
    <w:rsid w:val="004A1F11"/>
    <w:rsid w:val="004A251D"/>
    <w:rsid w:val="004A3166"/>
    <w:rsid w:val="004A3348"/>
    <w:rsid w:val="004A3B06"/>
    <w:rsid w:val="004A3B80"/>
    <w:rsid w:val="004A40CB"/>
    <w:rsid w:val="004A4711"/>
    <w:rsid w:val="004A49E3"/>
    <w:rsid w:val="004A5065"/>
    <w:rsid w:val="004A56C3"/>
    <w:rsid w:val="004A599F"/>
    <w:rsid w:val="004A63C7"/>
    <w:rsid w:val="004A64CD"/>
    <w:rsid w:val="004A6C04"/>
    <w:rsid w:val="004A6E33"/>
    <w:rsid w:val="004A7080"/>
    <w:rsid w:val="004A7AB6"/>
    <w:rsid w:val="004B0155"/>
    <w:rsid w:val="004B030C"/>
    <w:rsid w:val="004B0530"/>
    <w:rsid w:val="004B139D"/>
    <w:rsid w:val="004B1424"/>
    <w:rsid w:val="004B14F9"/>
    <w:rsid w:val="004B15DB"/>
    <w:rsid w:val="004B1700"/>
    <w:rsid w:val="004B1798"/>
    <w:rsid w:val="004B1F14"/>
    <w:rsid w:val="004B200F"/>
    <w:rsid w:val="004B2014"/>
    <w:rsid w:val="004B20FC"/>
    <w:rsid w:val="004B2183"/>
    <w:rsid w:val="004B293B"/>
    <w:rsid w:val="004B2A62"/>
    <w:rsid w:val="004B2CCA"/>
    <w:rsid w:val="004B2CD4"/>
    <w:rsid w:val="004B3239"/>
    <w:rsid w:val="004B38E1"/>
    <w:rsid w:val="004B3B3C"/>
    <w:rsid w:val="004B3BB8"/>
    <w:rsid w:val="004B3EA1"/>
    <w:rsid w:val="004B42D6"/>
    <w:rsid w:val="004B447D"/>
    <w:rsid w:val="004B49A5"/>
    <w:rsid w:val="004B5015"/>
    <w:rsid w:val="004B5204"/>
    <w:rsid w:val="004B52B6"/>
    <w:rsid w:val="004B533F"/>
    <w:rsid w:val="004B5B26"/>
    <w:rsid w:val="004B5BCA"/>
    <w:rsid w:val="004B5D6E"/>
    <w:rsid w:val="004B5D9D"/>
    <w:rsid w:val="004B6289"/>
    <w:rsid w:val="004B64BC"/>
    <w:rsid w:val="004B690D"/>
    <w:rsid w:val="004B6ABD"/>
    <w:rsid w:val="004B6E38"/>
    <w:rsid w:val="004B713E"/>
    <w:rsid w:val="004B74F7"/>
    <w:rsid w:val="004B7754"/>
    <w:rsid w:val="004B7A5B"/>
    <w:rsid w:val="004B7AA4"/>
    <w:rsid w:val="004B7BF0"/>
    <w:rsid w:val="004B7EAA"/>
    <w:rsid w:val="004C05A5"/>
    <w:rsid w:val="004C0922"/>
    <w:rsid w:val="004C0BE5"/>
    <w:rsid w:val="004C0D8A"/>
    <w:rsid w:val="004C130B"/>
    <w:rsid w:val="004C15F9"/>
    <w:rsid w:val="004C177E"/>
    <w:rsid w:val="004C1D74"/>
    <w:rsid w:val="004C20A6"/>
    <w:rsid w:val="004C2BBF"/>
    <w:rsid w:val="004C2D6D"/>
    <w:rsid w:val="004C3DE1"/>
    <w:rsid w:val="004C3F37"/>
    <w:rsid w:val="004C444B"/>
    <w:rsid w:val="004C4695"/>
    <w:rsid w:val="004C4A7F"/>
    <w:rsid w:val="004C4AB6"/>
    <w:rsid w:val="004C4E33"/>
    <w:rsid w:val="004C5598"/>
    <w:rsid w:val="004C5799"/>
    <w:rsid w:val="004C5CD3"/>
    <w:rsid w:val="004C5D41"/>
    <w:rsid w:val="004C65E1"/>
    <w:rsid w:val="004C6772"/>
    <w:rsid w:val="004C679F"/>
    <w:rsid w:val="004C67F1"/>
    <w:rsid w:val="004C68B4"/>
    <w:rsid w:val="004C69D0"/>
    <w:rsid w:val="004C739E"/>
    <w:rsid w:val="004C77B3"/>
    <w:rsid w:val="004C7B06"/>
    <w:rsid w:val="004C7DC5"/>
    <w:rsid w:val="004C7F2E"/>
    <w:rsid w:val="004D00C5"/>
    <w:rsid w:val="004D0ABB"/>
    <w:rsid w:val="004D1141"/>
    <w:rsid w:val="004D14A0"/>
    <w:rsid w:val="004D14AA"/>
    <w:rsid w:val="004D261F"/>
    <w:rsid w:val="004D2DF4"/>
    <w:rsid w:val="004D30DB"/>
    <w:rsid w:val="004D323C"/>
    <w:rsid w:val="004D35AB"/>
    <w:rsid w:val="004D38DC"/>
    <w:rsid w:val="004D39CC"/>
    <w:rsid w:val="004D3BD2"/>
    <w:rsid w:val="004D3E8D"/>
    <w:rsid w:val="004D3FE5"/>
    <w:rsid w:val="004D4249"/>
    <w:rsid w:val="004D42E2"/>
    <w:rsid w:val="004D435A"/>
    <w:rsid w:val="004D4DB4"/>
    <w:rsid w:val="004D4EF6"/>
    <w:rsid w:val="004D5688"/>
    <w:rsid w:val="004D59E2"/>
    <w:rsid w:val="004D5C18"/>
    <w:rsid w:val="004D5F5F"/>
    <w:rsid w:val="004D60D6"/>
    <w:rsid w:val="004D6740"/>
    <w:rsid w:val="004D70D6"/>
    <w:rsid w:val="004D7136"/>
    <w:rsid w:val="004D73B0"/>
    <w:rsid w:val="004D7996"/>
    <w:rsid w:val="004D7AAD"/>
    <w:rsid w:val="004D7AD2"/>
    <w:rsid w:val="004D7C44"/>
    <w:rsid w:val="004D7F80"/>
    <w:rsid w:val="004D7FF1"/>
    <w:rsid w:val="004E0428"/>
    <w:rsid w:val="004E07A4"/>
    <w:rsid w:val="004E0865"/>
    <w:rsid w:val="004E105A"/>
    <w:rsid w:val="004E14FA"/>
    <w:rsid w:val="004E1A62"/>
    <w:rsid w:val="004E1E37"/>
    <w:rsid w:val="004E1E9C"/>
    <w:rsid w:val="004E2C08"/>
    <w:rsid w:val="004E393E"/>
    <w:rsid w:val="004E40FB"/>
    <w:rsid w:val="004E4202"/>
    <w:rsid w:val="004E4274"/>
    <w:rsid w:val="004E4428"/>
    <w:rsid w:val="004E46A7"/>
    <w:rsid w:val="004E46D9"/>
    <w:rsid w:val="004E490A"/>
    <w:rsid w:val="004E4A13"/>
    <w:rsid w:val="004E536A"/>
    <w:rsid w:val="004E5781"/>
    <w:rsid w:val="004E5DD7"/>
    <w:rsid w:val="004E5FF3"/>
    <w:rsid w:val="004E60DB"/>
    <w:rsid w:val="004E632E"/>
    <w:rsid w:val="004E6848"/>
    <w:rsid w:val="004E6B43"/>
    <w:rsid w:val="004E70C6"/>
    <w:rsid w:val="004E7370"/>
    <w:rsid w:val="004E74B9"/>
    <w:rsid w:val="004E77F3"/>
    <w:rsid w:val="004E7845"/>
    <w:rsid w:val="004E7B15"/>
    <w:rsid w:val="004E7CF1"/>
    <w:rsid w:val="004E7DF9"/>
    <w:rsid w:val="004F00E8"/>
    <w:rsid w:val="004F0247"/>
    <w:rsid w:val="004F0453"/>
    <w:rsid w:val="004F08A5"/>
    <w:rsid w:val="004F0B67"/>
    <w:rsid w:val="004F0BCD"/>
    <w:rsid w:val="004F0D89"/>
    <w:rsid w:val="004F0F1F"/>
    <w:rsid w:val="004F1587"/>
    <w:rsid w:val="004F2211"/>
    <w:rsid w:val="004F235B"/>
    <w:rsid w:val="004F25A4"/>
    <w:rsid w:val="004F26BE"/>
    <w:rsid w:val="004F2819"/>
    <w:rsid w:val="004F3523"/>
    <w:rsid w:val="004F3718"/>
    <w:rsid w:val="004F38A3"/>
    <w:rsid w:val="004F3BF9"/>
    <w:rsid w:val="004F3CD1"/>
    <w:rsid w:val="004F411D"/>
    <w:rsid w:val="004F4166"/>
    <w:rsid w:val="004F4877"/>
    <w:rsid w:val="004F491F"/>
    <w:rsid w:val="004F49B3"/>
    <w:rsid w:val="004F4A67"/>
    <w:rsid w:val="004F4C22"/>
    <w:rsid w:val="004F4F3A"/>
    <w:rsid w:val="004F52D2"/>
    <w:rsid w:val="004F5384"/>
    <w:rsid w:val="004F5403"/>
    <w:rsid w:val="004F5B9B"/>
    <w:rsid w:val="004F5D05"/>
    <w:rsid w:val="004F611C"/>
    <w:rsid w:val="004F6142"/>
    <w:rsid w:val="004F68C1"/>
    <w:rsid w:val="004F6944"/>
    <w:rsid w:val="004F6B83"/>
    <w:rsid w:val="004F7A21"/>
    <w:rsid w:val="004F7A87"/>
    <w:rsid w:val="004F7F0C"/>
    <w:rsid w:val="004F7F4D"/>
    <w:rsid w:val="00500D02"/>
    <w:rsid w:val="00500F06"/>
    <w:rsid w:val="00500F0D"/>
    <w:rsid w:val="005011F8"/>
    <w:rsid w:val="0050226A"/>
    <w:rsid w:val="005022EE"/>
    <w:rsid w:val="0050250A"/>
    <w:rsid w:val="00502835"/>
    <w:rsid w:val="00502F57"/>
    <w:rsid w:val="005036DB"/>
    <w:rsid w:val="0050417A"/>
    <w:rsid w:val="005043B8"/>
    <w:rsid w:val="0050488F"/>
    <w:rsid w:val="00504C41"/>
    <w:rsid w:val="00504D14"/>
    <w:rsid w:val="00505110"/>
    <w:rsid w:val="005054B1"/>
    <w:rsid w:val="005056EA"/>
    <w:rsid w:val="00505AD8"/>
    <w:rsid w:val="0050644A"/>
    <w:rsid w:val="00506862"/>
    <w:rsid w:val="00506CC7"/>
    <w:rsid w:val="00507113"/>
    <w:rsid w:val="0050796F"/>
    <w:rsid w:val="00507B98"/>
    <w:rsid w:val="00507F5A"/>
    <w:rsid w:val="005105BE"/>
    <w:rsid w:val="005106BA"/>
    <w:rsid w:val="00510842"/>
    <w:rsid w:val="0051093F"/>
    <w:rsid w:val="00510DA2"/>
    <w:rsid w:val="005116B1"/>
    <w:rsid w:val="00511ACE"/>
    <w:rsid w:val="00512126"/>
    <w:rsid w:val="0051219A"/>
    <w:rsid w:val="005122BD"/>
    <w:rsid w:val="005123D7"/>
    <w:rsid w:val="0051262B"/>
    <w:rsid w:val="00512A61"/>
    <w:rsid w:val="00513064"/>
    <w:rsid w:val="00513125"/>
    <w:rsid w:val="00513197"/>
    <w:rsid w:val="0051326A"/>
    <w:rsid w:val="005139A4"/>
    <w:rsid w:val="00513B94"/>
    <w:rsid w:val="0051418A"/>
    <w:rsid w:val="0051447A"/>
    <w:rsid w:val="00514497"/>
    <w:rsid w:val="0051473D"/>
    <w:rsid w:val="00514CCF"/>
    <w:rsid w:val="00514D77"/>
    <w:rsid w:val="00515053"/>
    <w:rsid w:val="005154FF"/>
    <w:rsid w:val="0051572C"/>
    <w:rsid w:val="00515928"/>
    <w:rsid w:val="00515AA3"/>
    <w:rsid w:val="00515E49"/>
    <w:rsid w:val="00516987"/>
    <w:rsid w:val="00516D76"/>
    <w:rsid w:val="00517787"/>
    <w:rsid w:val="00517E81"/>
    <w:rsid w:val="00520128"/>
    <w:rsid w:val="00520562"/>
    <w:rsid w:val="005205E7"/>
    <w:rsid w:val="00520672"/>
    <w:rsid w:val="00521417"/>
    <w:rsid w:val="00521531"/>
    <w:rsid w:val="00522300"/>
    <w:rsid w:val="00522784"/>
    <w:rsid w:val="00522A44"/>
    <w:rsid w:val="00522B24"/>
    <w:rsid w:val="00522B7A"/>
    <w:rsid w:val="00522C37"/>
    <w:rsid w:val="00522F96"/>
    <w:rsid w:val="0052306D"/>
    <w:rsid w:val="00523588"/>
    <w:rsid w:val="0052396A"/>
    <w:rsid w:val="005239DE"/>
    <w:rsid w:val="00524D19"/>
    <w:rsid w:val="00524DB4"/>
    <w:rsid w:val="00524DEA"/>
    <w:rsid w:val="00524EAC"/>
    <w:rsid w:val="00525080"/>
    <w:rsid w:val="005250D4"/>
    <w:rsid w:val="00525110"/>
    <w:rsid w:val="005254D6"/>
    <w:rsid w:val="005256C4"/>
    <w:rsid w:val="00525A86"/>
    <w:rsid w:val="005262A5"/>
    <w:rsid w:val="00526679"/>
    <w:rsid w:val="00526939"/>
    <w:rsid w:val="00526A58"/>
    <w:rsid w:val="00526F49"/>
    <w:rsid w:val="00527472"/>
    <w:rsid w:val="005279F4"/>
    <w:rsid w:val="00530345"/>
    <w:rsid w:val="00530435"/>
    <w:rsid w:val="00530644"/>
    <w:rsid w:val="00530841"/>
    <w:rsid w:val="00530A48"/>
    <w:rsid w:val="00530BED"/>
    <w:rsid w:val="00530F0E"/>
    <w:rsid w:val="0053173C"/>
    <w:rsid w:val="00531D3E"/>
    <w:rsid w:val="00531EE9"/>
    <w:rsid w:val="00531FBF"/>
    <w:rsid w:val="005320BD"/>
    <w:rsid w:val="005323B7"/>
    <w:rsid w:val="005325E0"/>
    <w:rsid w:val="00532799"/>
    <w:rsid w:val="00532B19"/>
    <w:rsid w:val="00532D8E"/>
    <w:rsid w:val="005331C1"/>
    <w:rsid w:val="00533477"/>
    <w:rsid w:val="005335FC"/>
    <w:rsid w:val="00533933"/>
    <w:rsid w:val="00534224"/>
    <w:rsid w:val="00534607"/>
    <w:rsid w:val="0053491A"/>
    <w:rsid w:val="00535B93"/>
    <w:rsid w:val="005365A9"/>
    <w:rsid w:val="00536639"/>
    <w:rsid w:val="00536A1F"/>
    <w:rsid w:val="00536A5D"/>
    <w:rsid w:val="005373EA"/>
    <w:rsid w:val="005377B9"/>
    <w:rsid w:val="00537D45"/>
    <w:rsid w:val="0054051A"/>
    <w:rsid w:val="005406C5"/>
    <w:rsid w:val="00540CA9"/>
    <w:rsid w:val="00541047"/>
    <w:rsid w:val="005411CA"/>
    <w:rsid w:val="005414A5"/>
    <w:rsid w:val="005414B0"/>
    <w:rsid w:val="00541F3E"/>
    <w:rsid w:val="005423EE"/>
    <w:rsid w:val="005427E3"/>
    <w:rsid w:val="00542866"/>
    <w:rsid w:val="005428B6"/>
    <w:rsid w:val="00542D1D"/>
    <w:rsid w:val="00542E65"/>
    <w:rsid w:val="0054371A"/>
    <w:rsid w:val="00543A0B"/>
    <w:rsid w:val="00543A8B"/>
    <w:rsid w:val="00543B6E"/>
    <w:rsid w:val="00543E0C"/>
    <w:rsid w:val="00544290"/>
    <w:rsid w:val="0054471B"/>
    <w:rsid w:val="00544727"/>
    <w:rsid w:val="0054525E"/>
    <w:rsid w:val="005456B4"/>
    <w:rsid w:val="0054570E"/>
    <w:rsid w:val="00545CF2"/>
    <w:rsid w:val="00545D93"/>
    <w:rsid w:val="0054601D"/>
    <w:rsid w:val="005467EA"/>
    <w:rsid w:val="00546893"/>
    <w:rsid w:val="00546B3A"/>
    <w:rsid w:val="00547398"/>
    <w:rsid w:val="0055030B"/>
    <w:rsid w:val="0055049C"/>
    <w:rsid w:val="005508E7"/>
    <w:rsid w:val="00550918"/>
    <w:rsid w:val="00550C58"/>
    <w:rsid w:val="00550E49"/>
    <w:rsid w:val="005519BC"/>
    <w:rsid w:val="00551B03"/>
    <w:rsid w:val="00551B25"/>
    <w:rsid w:val="00551E10"/>
    <w:rsid w:val="00551F7D"/>
    <w:rsid w:val="00552240"/>
    <w:rsid w:val="005524BB"/>
    <w:rsid w:val="005527D9"/>
    <w:rsid w:val="005528BE"/>
    <w:rsid w:val="00552FFF"/>
    <w:rsid w:val="005532D6"/>
    <w:rsid w:val="00553570"/>
    <w:rsid w:val="00553A59"/>
    <w:rsid w:val="00553A61"/>
    <w:rsid w:val="00554497"/>
    <w:rsid w:val="00554982"/>
    <w:rsid w:val="00555157"/>
    <w:rsid w:val="00555484"/>
    <w:rsid w:val="00555524"/>
    <w:rsid w:val="00555682"/>
    <w:rsid w:val="0055580B"/>
    <w:rsid w:val="00555DA1"/>
    <w:rsid w:val="00555E61"/>
    <w:rsid w:val="00555EB8"/>
    <w:rsid w:val="0055619A"/>
    <w:rsid w:val="00556A4C"/>
    <w:rsid w:val="00556B08"/>
    <w:rsid w:val="00556D8F"/>
    <w:rsid w:val="00556DC8"/>
    <w:rsid w:val="005570A2"/>
    <w:rsid w:val="00557A62"/>
    <w:rsid w:val="00557D81"/>
    <w:rsid w:val="00557F89"/>
    <w:rsid w:val="00560497"/>
    <w:rsid w:val="00560F7D"/>
    <w:rsid w:val="0056104C"/>
    <w:rsid w:val="00561397"/>
    <w:rsid w:val="005613E6"/>
    <w:rsid w:val="005616BD"/>
    <w:rsid w:val="00561D5A"/>
    <w:rsid w:val="00562007"/>
    <w:rsid w:val="00562366"/>
    <w:rsid w:val="005626F7"/>
    <w:rsid w:val="00562A9A"/>
    <w:rsid w:val="0056418D"/>
    <w:rsid w:val="00564945"/>
    <w:rsid w:val="005655AF"/>
    <w:rsid w:val="005656A1"/>
    <w:rsid w:val="00565E2C"/>
    <w:rsid w:val="005661D1"/>
    <w:rsid w:val="0056623C"/>
    <w:rsid w:val="005664F0"/>
    <w:rsid w:val="0056657E"/>
    <w:rsid w:val="00566A14"/>
    <w:rsid w:val="00566B33"/>
    <w:rsid w:val="00566B39"/>
    <w:rsid w:val="00566D0C"/>
    <w:rsid w:val="00566DE2"/>
    <w:rsid w:val="005670A3"/>
    <w:rsid w:val="005672BA"/>
    <w:rsid w:val="00567750"/>
    <w:rsid w:val="005678F0"/>
    <w:rsid w:val="00567D91"/>
    <w:rsid w:val="005707F5"/>
    <w:rsid w:val="00570C13"/>
    <w:rsid w:val="00570CEB"/>
    <w:rsid w:val="00571107"/>
    <w:rsid w:val="00571144"/>
    <w:rsid w:val="005714AD"/>
    <w:rsid w:val="00571A96"/>
    <w:rsid w:val="00571EA0"/>
    <w:rsid w:val="0057247A"/>
    <w:rsid w:val="00572538"/>
    <w:rsid w:val="00572C7E"/>
    <w:rsid w:val="00573214"/>
    <w:rsid w:val="00573682"/>
    <w:rsid w:val="00573719"/>
    <w:rsid w:val="005739F4"/>
    <w:rsid w:val="00573AB8"/>
    <w:rsid w:val="00573B24"/>
    <w:rsid w:val="00573D7F"/>
    <w:rsid w:val="0057402A"/>
    <w:rsid w:val="00575521"/>
    <w:rsid w:val="00575D75"/>
    <w:rsid w:val="00576119"/>
    <w:rsid w:val="00576187"/>
    <w:rsid w:val="005761BA"/>
    <w:rsid w:val="00576BB4"/>
    <w:rsid w:val="00576F4E"/>
    <w:rsid w:val="005771AC"/>
    <w:rsid w:val="0057785E"/>
    <w:rsid w:val="00577BAF"/>
    <w:rsid w:val="00580052"/>
    <w:rsid w:val="00580183"/>
    <w:rsid w:val="00580A23"/>
    <w:rsid w:val="00580AE4"/>
    <w:rsid w:val="00580CDE"/>
    <w:rsid w:val="00580D00"/>
    <w:rsid w:val="00580E3A"/>
    <w:rsid w:val="00580E54"/>
    <w:rsid w:val="00580E6F"/>
    <w:rsid w:val="0058112A"/>
    <w:rsid w:val="0058136E"/>
    <w:rsid w:val="0058154D"/>
    <w:rsid w:val="00581673"/>
    <w:rsid w:val="0058185C"/>
    <w:rsid w:val="00581CCD"/>
    <w:rsid w:val="005821F8"/>
    <w:rsid w:val="00582564"/>
    <w:rsid w:val="00582973"/>
    <w:rsid w:val="00582AB2"/>
    <w:rsid w:val="00583553"/>
    <w:rsid w:val="005841BE"/>
    <w:rsid w:val="0058423E"/>
    <w:rsid w:val="00584690"/>
    <w:rsid w:val="00584955"/>
    <w:rsid w:val="00584C0B"/>
    <w:rsid w:val="005859EB"/>
    <w:rsid w:val="005861CA"/>
    <w:rsid w:val="005864D4"/>
    <w:rsid w:val="005865D7"/>
    <w:rsid w:val="00586EF5"/>
    <w:rsid w:val="0058745E"/>
    <w:rsid w:val="005901F8"/>
    <w:rsid w:val="00590506"/>
    <w:rsid w:val="00590A8F"/>
    <w:rsid w:val="00590ED1"/>
    <w:rsid w:val="005910EF"/>
    <w:rsid w:val="005913DB"/>
    <w:rsid w:val="005920C4"/>
    <w:rsid w:val="00592170"/>
    <w:rsid w:val="005925CF"/>
    <w:rsid w:val="005926A6"/>
    <w:rsid w:val="005926C0"/>
    <w:rsid w:val="00592B2D"/>
    <w:rsid w:val="00592CA9"/>
    <w:rsid w:val="0059304D"/>
    <w:rsid w:val="0059344E"/>
    <w:rsid w:val="005935F4"/>
    <w:rsid w:val="00593713"/>
    <w:rsid w:val="00593B55"/>
    <w:rsid w:val="00593BA4"/>
    <w:rsid w:val="00594558"/>
    <w:rsid w:val="00594973"/>
    <w:rsid w:val="00594A32"/>
    <w:rsid w:val="00594C9C"/>
    <w:rsid w:val="005952BC"/>
    <w:rsid w:val="0059541B"/>
    <w:rsid w:val="00595870"/>
    <w:rsid w:val="00595876"/>
    <w:rsid w:val="005959B1"/>
    <w:rsid w:val="00595FB5"/>
    <w:rsid w:val="00596198"/>
    <w:rsid w:val="005962BD"/>
    <w:rsid w:val="00597320"/>
    <w:rsid w:val="005976F9"/>
    <w:rsid w:val="005977AA"/>
    <w:rsid w:val="00597F15"/>
    <w:rsid w:val="005A02D4"/>
    <w:rsid w:val="005A03E1"/>
    <w:rsid w:val="005A042D"/>
    <w:rsid w:val="005A0558"/>
    <w:rsid w:val="005A0C69"/>
    <w:rsid w:val="005A0D91"/>
    <w:rsid w:val="005A0DA9"/>
    <w:rsid w:val="005A1055"/>
    <w:rsid w:val="005A1963"/>
    <w:rsid w:val="005A19A5"/>
    <w:rsid w:val="005A1D8E"/>
    <w:rsid w:val="005A1E69"/>
    <w:rsid w:val="005A1FC3"/>
    <w:rsid w:val="005A2CF6"/>
    <w:rsid w:val="005A2DBF"/>
    <w:rsid w:val="005A2FC4"/>
    <w:rsid w:val="005A2FE4"/>
    <w:rsid w:val="005A3E0F"/>
    <w:rsid w:val="005A41B7"/>
    <w:rsid w:val="005A4648"/>
    <w:rsid w:val="005A47BA"/>
    <w:rsid w:val="005A47C2"/>
    <w:rsid w:val="005A4B9D"/>
    <w:rsid w:val="005A5730"/>
    <w:rsid w:val="005A5BB9"/>
    <w:rsid w:val="005A5BCD"/>
    <w:rsid w:val="005A66E2"/>
    <w:rsid w:val="005A689E"/>
    <w:rsid w:val="005A6ADA"/>
    <w:rsid w:val="005A6B9C"/>
    <w:rsid w:val="005A7481"/>
    <w:rsid w:val="005B018E"/>
    <w:rsid w:val="005B0854"/>
    <w:rsid w:val="005B0927"/>
    <w:rsid w:val="005B0BA7"/>
    <w:rsid w:val="005B0BF0"/>
    <w:rsid w:val="005B1623"/>
    <w:rsid w:val="005B172A"/>
    <w:rsid w:val="005B1838"/>
    <w:rsid w:val="005B21B4"/>
    <w:rsid w:val="005B25EE"/>
    <w:rsid w:val="005B2685"/>
    <w:rsid w:val="005B2FA9"/>
    <w:rsid w:val="005B309D"/>
    <w:rsid w:val="005B312F"/>
    <w:rsid w:val="005B352F"/>
    <w:rsid w:val="005B3FED"/>
    <w:rsid w:val="005B442B"/>
    <w:rsid w:val="005B4AC8"/>
    <w:rsid w:val="005B5B9B"/>
    <w:rsid w:val="005B6FF4"/>
    <w:rsid w:val="005B7213"/>
    <w:rsid w:val="005B77E5"/>
    <w:rsid w:val="005B798E"/>
    <w:rsid w:val="005B7C01"/>
    <w:rsid w:val="005B7CCE"/>
    <w:rsid w:val="005C007E"/>
    <w:rsid w:val="005C0202"/>
    <w:rsid w:val="005C0C52"/>
    <w:rsid w:val="005C0D0D"/>
    <w:rsid w:val="005C0F5D"/>
    <w:rsid w:val="005C0FD1"/>
    <w:rsid w:val="005C11BC"/>
    <w:rsid w:val="005C14C6"/>
    <w:rsid w:val="005C161D"/>
    <w:rsid w:val="005C180B"/>
    <w:rsid w:val="005C1A26"/>
    <w:rsid w:val="005C21FC"/>
    <w:rsid w:val="005C2299"/>
    <w:rsid w:val="005C2733"/>
    <w:rsid w:val="005C282A"/>
    <w:rsid w:val="005C286F"/>
    <w:rsid w:val="005C2BF8"/>
    <w:rsid w:val="005C2DC4"/>
    <w:rsid w:val="005C2EF5"/>
    <w:rsid w:val="005C3087"/>
    <w:rsid w:val="005C31DB"/>
    <w:rsid w:val="005C3498"/>
    <w:rsid w:val="005C3709"/>
    <w:rsid w:val="005C43F9"/>
    <w:rsid w:val="005C4483"/>
    <w:rsid w:val="005C4CD5"/>
    <w:rsid w:val="005C4E91"/>
    <w:rsid w:val="005C51DE"/>
    <w:rsid w:val="005C53C5"/>
    <w:rsid w:val="005C54AC"/>
    <w:rsid w:val="005C594D"/>
    <w:rsid w:val="005C6A44"/>
    <w:rsid w:val="005C6DBC"/>
    <w:rsid w:val="005C6E97"/>
    <w:rsid w:val="005C733C"/>
    <w:rsid w:val="005C75BC"/>
    <w:rsid w:val="005C7A1B"/>
    <w:rsid w:val="005C7D11"/>
    <w:rsid w:val="005D0559"/>
    <w:rsid w:val="005D0D7C"/>
    <w:rsid w:val="005D187E"/>
    <w:rsid w:val="005D198B"/>
    <w:rsid w:val="005D1A32"/>
    <w:rsid w:val="005D1E22"/>
    <w:rsid w:val="005D2560"/>
    <w:rsid w:val="005D25DB"/>
    <w:rsid w:val="005D271F"/>
    <w:rsid w:val="005D27CF"/>
    <w:rsid w:val="005D323E"/>
    <w:rsid w:val="005D3A96"/>
    <w:rsid w:val="005D46AC"/>
    <w:rsid w:val="005D503A"/>
    <w:rsid w:val="005D5361"/>
    <w:rsid w:val="005D5D4B"/>
    <w:rsid w:val="005D5EDC"/>
    <w:rsid w:val="005D6DD5"/>
    <w:rsid w:val="005D6E97"/>
    <w:rsid w:val="005D7114"/>
    <w:rsid w:val="005D75A9"/>
    <w:rsid w:val="005D7CEE"/>
    <w:rsid w:val="005E00BC"/>
    <w:rsid w:val="005E0191"/>
    <w:rsid w:val="005E02D2"/>
    <w:rsid w:val="005E0368"/>
    <w:rsid w:val="005E0374"/>
    <w:rsid w:val="005E05B7"/>
    <w:rsid w:val="005E0D40"/>
    <w:rsid w:val="005E0DFF"/>
    <w:rsid w:val="005E0E99"/>
    <w:rsid w:val="005E0EE2"/>
    <w:rsid w:val="005E10F7"/>
    <w:rsid w:val="005E15E6"/>
    <w:rsid w:val="005E1B37"/>
    <w:rsid w:val="005E1D23"/>
    <w:rsid w:val="005E215C"/>
    <w:rsid w:val="005E24AA"/>
    <w:rsid w:val="005E32E6"/>
    <w:rsid w:val="005E33E3"/>
    <w:rsid w:val="005E3572"/>
    <w:rsid w:val="005E3690"/>
    <w:rsid w:val="005E37FB"/>
    <w:rsid w:val="005E38B9"/>
    <w:rsid w:val="005E3B69"/>
    <w:rsid w:val="005E4211"/>
    <w:rsid w:val="005E471E"/>
    <w:rsid w:val="005E48BB"/>
    <w:rsid w:val="005E4998"/>
    <w:rsid w:val="005E499E"/>
    <w:rsid w:val="005E4D79"/>
    <w:rsid w:val="005E4D9C"/>
    <w:rsid w:val="005E53B5"/>
    <w:rsid w:val="005E5507"/>
    <w:rsid w:val="005E5CB4"/>
    <w:rsid w:val="005E5E3F"/>
    <w:rsid w:val="005E63EF"/>
    <w:rsid w:val="005E6519"/>
    <w:rsid w:val="005E6E6B"/>
    <w:rsid w:val="005E70F6"/>
    <w:rsid w:val="005E754B"/>
    <w:rsid w:val="005E7D01"/>
    <w:rsid w:val="005E7F73"/>
    <w:rsid w:val="005F0577"/>
    <w:rsid w:val="005F0A54"/>
    <w:rsid w:val="005F10A1"/>
    <w:rsid w:val="005F1869"/>
    <w:rsid w:val="005F2BB9"/>
    <w:rsid w:val="005F3220"/>
    <w:rsid w:val="005F3898"/>
    <w:rsid w:val="005F3A40"/>
    <w:rsid w:val="005F3B9F"/>
    <w:rsid w:val="005F4129"/>
    <w:rsid w:val="005F448F"/>
    <w:rsid w:val="005F5100"/>
    <w:rsid w:val="005F54F2"/>
    <w:rsid w:val="005F573A"/>
    <w:rsid w:val="005F580B"/>
    <w:rsid w:val="005F5B07"/>
    <w:rsid w:val="005F5C12"/>
    <w:rsid w:val="005F5DC0"/>
    <w:rsid w:val="005F5EA7"/>
    <w:rsid w:val="005F608A"/>
    <w:rsid w:val="005F6291"/>
    <w:rsid w:val="005F6C1B"/>
    <w:rsid w:val="005F6D7A"/>
    <w:rsid w:val="005F6F25"/>
    <w:rsid w:val="005F75AB"/>
    <w:rsid w:val="005F7619"/>
    <w:rsid w:val="005F7728"/>
    <w:rsid w:val="005F7788"/>
    <w:rsid w:val="005F7D5C"/>
    <w:rsid w:val="005F7E9F"/>
    <w:rsid w:val="0060009A"/>
    <w:rsid w:val="006000DC"/>
    <w:rsid w:val="0060035A"/>
    <w:rsid w:val="00600ADA"/>
    <w:rsid w:val="00600F3A"/>
    <w:rsid w:val="00601012"/>
    <w:rsid w:val="006012F6"/>
    <w:rsid w:val="00601434"/>
    <w:rsid w:val="006015AF"/>
    <w:rsid w:val="00601678"/>
    <w:rsid w:val="00601CF4"/>
    <w:rsid w:val="00601EEE"/>
    <w:rsid w:val="00601F1C"/>
    <w:rsid w:val="00601FF1"/>
    <w:rsid w:val="006021BC"/>
    <w:rsid w:val="006022F3"/>
    <w:rsid w:val="00602654"/>
    <w:rsid w:val="00603395"/>
    <w:rsid w:val="00603A04"/>
    <w:rsid w:val="006049DC"/>
    <w:rsid w:val="00604CA0"/>
    <w:rsid w:val="00605E3E"/>
    <w:rsid w:val="00606561"/>
    <w:rsid w:val="00606676"/>
    <w:rsid w:val="00606EFA"/>
    <w:rsid w:val="006070D0"/>
    <w:rsid w:val="00607249"/>
    <w:rsid w:val="00607576"/>
    <w:rsid w:val="00607605"/>
    <w:rsid w:val="00607685"/>
    <w:rsid w:val="00607EA1"/>
    <w:rsid w:val="006100F6"/>
    <w:rsid w:val="00610119"/>
    <w:rsid w:val="00610181"/>
    <w:rsid w:val="00610443"/>
    <w:rsid w:val="006112E4"/>
    <w:rsid w:val="00611946"/>
    <w:rsid w:val="00611A4A"/>
    <w:rsid w:val="006120AF"/>
    <w:rsid w:val="00612B89"/>
    <w:rsid w:val="00612BBD"/>
    <w:rsid w:val="00612E8F"/>
    <w:rsid w:val="00613796"/>
    <w:rsid w:val="00613ED7"/>
    <w:rsid w:val="00614265"/>
    <w:rsid w:val="006147FA"/>
    <w:rsid w:val="006148D5"/>
    <w:rsid w:val="00614A91"/>
    <w:rsid w:val="00614BBF"/>
    <w:rsid w:val="00614E03"/>
    <w:rsid w:val="006152FE"/>
    <w:rsid w:val="0061544C"/>
    <w:rsid w:val="00615592"/>
    <w:rsid w:val="006157A4"/>
    <w:rsid w:val="006157E7"/>
    <w:rsid w:val="00615888"/>
    <w:rsid w:val="00615A2A"/>
    <w:rsid w:val="006161E7"/>
    <w:rsid w:val="00616468"/>
    <w:rsid w:val="0061671E"/>
    <w:rsid w:val="00616890"/>
    <w:rsid w:val="00616B26"/>
    <w:rsid w:val="00616C84"/>
    <w:rsid w:val="00617557"/>
    <w:rsid w:val="00617579"/>
    <w:rsid w:val="0061799A"/>
    <w:rsid w:val="006179B8"/>
    <w:rsid w:val="00617F47"/>
    <w:rsid w:val="006202C5"/>
    <w:rsid w:val="00620844"/>
    <w:rsid w:val="006208CE"/>
    <w:rsid w:val="0062115F"/>
    <w:rsid w:val="0062178F"/>
    <w:rsid w:val="00621A2B"/>
    <w:rsid w:val="00621B29"/>
    <w:rsid w:val="00622881"/>
    <w:rsid w:val="006229F8"/>
    <w:rsid w:val="00622C98"/>
    <w:rsid w:val="00622EBD"/>
    <w:rsid w:val="00622FB8"/>
    <w:rsid w:val="00623683"/>
    <w:rsid w:val="00623EA0"/>
    <w:rsid w:val="0062426E"/>
    <w:rsid w:val="00624725"/>
    <w:rsid w:val="006247D5"/>
    <w:rsid w:val="0062497E"/>
    <w:rsid w:val="00624AD7"/>
    <w:rsid w:val="00624B52"/>
    <w:rsid w:val="00624E65"/>
    <w:rsid w:val="00624E78"/>
    <w:rsid w:val="00624EDE"/>
    <w:rsid w:val="006252DE"/>
    <w:rsid w:val="0062560E"/>
    <w:rsid w:val="006256D2"/>
    <w:rsid w:val="00625F99"/>
    <w:rsid w:val="006260B9"/>
    <w:rsid w:val="006263BA"/>
    <w:rsid w:val="00626B34"/>
    <w:rsid w:val="00626BA1"/>
    <w:rsid w:val="006277D6"/>
    <w:rsid w:val="006279EF"/>
    <w:rsid w:val="00627A81"/>
    <w:rsid w:val="00630259"/>
    <w:rsid w:val="00630702"/>
    <w:rsid w:val="00630C62"/>
    <w:rsid w:val="0063107A"/>
    <w:rsid w:val="006311AB"/>
    <w:rsid w:val="00631BC9"/>
    <w:rsid w:val="00632023"/>
    <w:rsid w:val="00632249"/>
    <w:rsid w:val="0063242E"/>
    <w:rsid w:val="006327C4"/>
    <w:rsid w:val="00632A98"/>
    <w:rsid w:val="00632CA1"/>
    <w:rsid w:val="0063308C"/>
    <w:rsid w:val="006335B7"/>
    <w:rsid w:val="0063387E"/>
    <w:rsid w:val="00633C52"/>
    <w:rsid w:val="00633EE6"/>
    <w:rsid w:val="006340BF"/>
    <w:rsid w:val="0063437B"/>
    <w:rsid w:val="00634B51"/>
    <w:rsid w:val="00635442"/>
    <w:rsid w:val="00635916"/>
    <w:rsid w:val="00635B91"/>
    <w:rsid w:val="006370CF"/>
    <w:rsid w:val="0063718B"/>
    <w:rsid w:val="00637283"/>
    <w:rsid w:val="00637D46"/>
    <w:rsid w:val="00637EA4"/>
    <w:rsid w:val="00640155"/>
    <w:rsid w:val="006406EB"/>
    <w:rsid w:val="00640CD1"/>
    <w:rsid w:val="00640ED3"/>
    <w:rsid w:val="00641168"/>
    <w:rsid w:val="00641195"/>
    <w:rsid w:val="0064127D"/>
    <w:rsid w:val="006417DB"/>
    <w:rsid w:val="006417FC"/>
    <w:rsid w:val="006418F2"/>
    <w:rsid w:val="00641D67"/>
    <w:rsid w:val="00642353"/>
    <w:rsid w:val="006425A7"/>
    <w:rsid w:val="00642934"/>
    <w:rsid w:val="00642B9A"/>
    <w:rsid w:val="00642DCC"/>
    <w:rsid w:val="0064303E"/>
    <w:rsid w:val="00643140"/>
    <w:rsid w:val="00643B3C"/>
    <w:rsid w:val="00643BF4"/>
    <w:rsid w:val="00643C24"/>
    <w:rsid w:val="00643F40"/>
    <w:rsid w:val="00644787"/>
    <w:rsid w:val="00645FE3"/>
    <w:rsid w:val="00646144"/>
    <w:rsid w:val="0064630E"/>
    <w:rsid w:val="00646338"/>
    <w:rsid w:val="00646AE9"/>
    <w:rsid w:val="00646F76"/>
    <w:rsid w:val="00646F9E"/>
    <w:rsid w:val="00647319"/>
    <w:rsid w:val="00647602"/>
    <w:rsid w:val="00647CB3"/>
    <w:rsid w:val="006503B3"/>
    <w:rsid w:val="006504DB"/>
    <w:rsid w:val="00650592"/>
    <w:rsid w:val="00650B12"/>
    <w:rsid w:val="00650B38"/>
    <w:rsid w:val="00650C16"/>
    <w:rsid w:val="006512E1"/>
    <w:rsid w:val="00651D19"/>
    <w:rsid w:val="00651F20"/>
    <w:rsid w:val="006524E8"/>
    <w:rsid w:val="006534AD"/>
    <w:rsid w:val="0065379E"/>
    <w:rsid w:val="006538B9"/>
    <w:rsid w:val="00653AC5"/>
    <w:rsid w:val="00654088"/>
    <w:rsid w:val="00654336"/>
    <w:rsid w:val="006544D8"/>
    <w:rsid w:val="006545FB"/>
    <w:rsid w:val="006549E9"/>
    <w:rsid w:val="00654D5A"/>
    <w:rsid w:val="006552D7"/>
    <w:rsid w:val="0065539E"/>
    <w:rsid w:val="006554D8"/>
    <w:rsid w:val="006555DD"/>
    <w:rsid w:val="006556C0"/>
    <w:rsid w:val="00655912"/>
    <w:rsid w:val="0065596A"/>
    <w:rsid w:val="006559BC"/>
    <w:rsid w:val="00655CB6"/>
    <w:rsid w:val="00655CEC"/>
    <w:rsid w:val="00655DB6"/>
    <w:rsid w:val="0065602F"/>
    <w:rsid w:val="006561BD"/>
    <w:rsid w:val="006567BB"/>
    <w:rsid w:val="0065684E"/>
    <w:rsid w:val="00656A38"/>
    <w:rsid w:val="00656CB3"/>
    <w:rsid w:val="00656F7E"/>
    <w:rsid w:val="00657039"/>
    <w:rsid w:val="006571A1"/>
    <w:rsid w:val="0065750E"/>
    <w:rsid w:val="006578AE"/>
    <w:rsid w:val="006579AE"/>
    <w:rsid w:val="00657BA0"/>
    <w:rsid w:val="006602DA"/>
    <w:rsid w:val="006604E6"/>
    <w:rsid w:val="00660816"/>
    <w:rsid w:val="00660A09"/>
    <w:rsid w:val="00660B16"/>
    <w:rsid w:val="00661488"/>
    <w:rsid w:val="00661896"/>
    <w:rsid w:val="006624B4"/>
    <w:rsid w:val="00662C04"/>
    <w:rsid w:val="006637F5"/>
    <w:rsid w:val="00663821"/>
    <w:rsid w:val="006646CC"/>
    <w:rsid w:val="006648E3"/>
    <w:rsid w:val="00664936"/>
    <w:rsid w:val="00664A12"/>
    <w:rsid w:val="00664E03"/>
    <w:rsid w:val="00665A16"/>
    <w:rsid w:val="00665ACD"/>
    <w:rsid w:val="00666447"/>
    <w:rsid w:val="00666558"/>
    <w:rsid w:val="006669D7"/>
    <w:rsid w:val="00666F88"/>
    <w:rsid w:val="00667B47"/>
    <w:rsid w:val="00667B71"/>
    <w:rsid w:val="00667C2C"/>
    <w:rsid w:val="00670260"/>
    <w:rsid w:val="006702F4"/>
    <w:rsid w:val="00670601"/>
    <w:rsid w:val="00670B5A"/>
    <w:rsid w:val="00670F6B"/>
    <w:rsid w:val="00671445"/>
    <w:rsid w:val="00671459"/>
    <w:rsid w:val="006714EF"/>
    <w:rsid w:val="00671627"/>
    <w:rsid w:val="0067176A"/>
    <w:rsid w:val="0067246F"/>
    <w:rsid w:val="00672616"/>
    <w:rsid w:val="00672725"/>
    <w:rsid w:val="006733C9"/>
    <w:rsid w:val="006735B2"/>
    <w:rsid w:val="00673786"/>
    <w:rsid w:val="00673DAE"/>
    <w:rsid w:val="00674408"/>
    <w:rsid w:val="00674B21"/>
    <w:rsid w:val="00674D3B"/>
    <w:rsid w:val="00674D5A"/>
    <w:rsid w:val="0067521A"/>
    <w:rsid w:val="006754B6"/>
    <w:rsid w:val="006755F8"/>
    <w:rsid w:val="00675677"/>
    <w:rsid w:val="006759BC"/>
    <w:rsid w:val="00675B10"/>
    <w:rsid w:val="00675B58"/>
    <w:rsid w:val="00676757"/>
    <w:rsid w:val="00676AA2"/>
    <w:rsid w:val="00676B19"/>
    <w:rsid w:val="00676BBD"/>
    <w:rsid w:val="00676FAD"/>
    <w:rsid w:val="0067718F"/>
    <w:rsid w:val="006771C3"/>
    <w:rsid w:val="00677353"/>
    <w:rsid w:val="00677A1D"/>
    <w:rsid w:val="00677C26"/>
    <w:rsid w:val="00677D22"/>
    <w:rsid w:val="00677D2A"/>
    <w:rsid w:val="00677D7D"/>
    <w:rsid w:val="00680995"/>
    <w:rsid w:val="00680EAD"/>
    <w:rsid w:val="00680EC2"/>
    <w:rsid w:val="006810AB"/>
    <w:rsid w:val="006813AA"/>
    <w:rsid w:val="006813F1"/>
    <w:rsid w:val="00681567"/>
    <w:rsid w:val="00681C0D"/>
    <w:rsid w:val="00681E4F"/>
    <w:rsid w:val="0068245F"/>
    <w:rsid w:val="006824C2"/>
    <w:rsid w:val="00682747"/>
    <w:rsid w:val="006827C6"/>
    <w:rsid w:val="00682989"/>
    <w:rsid w:val="00683A4F"/>
    <w:rsid w:val="00683F1E"/>
    <w:rsid w:val="0068414E"/>
    <w:rsid w:val="00684719"/>
    <w:rsid w:val="0068522F"/>
    <w:rsid w:val="006855C5"/>
    <w:rsid w:val="00685B5F"/>
    <w:rsid w:val="00686276"/>
    <w:rsid w:val="0068668E"/>
    <w:rsid w:val="006871FA"/>
    <w:rsid w:val="00687286"/>
    <w:rsid w:val="00690A4D"/>
    <w:rsid w:val="00690D02"/>
    <w:rsid w:val="00690D35"/>
    <w:rsid w:val="00691643"/>
    <w:rsid w:val="00691C91"/>
    <w:rsid w:val="00691FFD"/>
    <w:rsid w:val="006921C4"/>
    <w:rsid w:val="00692359"/>
    <w:rsid w:val="006927FF"/>
    <w:rsid w:val="0069358E"/>
    <w:rsid w:val="006939FE"/>
    <w:rsid w:val="00693DFA"/>
    <w:rsid w:val="00694138"/>
    <w:rsid w:val="00694268"/>
    <w:rsid w:val="006943FD"/>
    <w:rsid w:val="00694F83"/>
    <w:rsid w:val="00695207"/>
    <w:rsid w:val="00695306"/>
    <w:rsid w:val="0069559A"/>
    <w:rsid w:val="00696BE4"/>
    <w:rsid w:val="00697315"/>
    <w:rsid w:val="006974AE"/>
    <w:rsid w:val="00697BF0"/>
    <w:rsid w:val="00697D9E"/>
    <w:rsid w:val="00697FA4"/>
    <w:rsid w:val="006A0F8C"/>
    <w:rsid w:val="006A116E"/>
    <w:rsid w:val="006A1349"/>
    <w:rsid w:val="006A164E"/>
    <w:rsid w:val="006A197A"/>
    <w:rsid w:val="006A20E0"/>
    <w:rsid w:val="006A289B"/>
    <w:rsid w:val="006A29B2"/>
    <w:rsid w:val="006A2D2B"/>
    <w:rsid w:val="006A2F10"/>
    <w:rsid w:val="006A2FEC"/>
    <w:rsid w:val="006A32FF"/>
    <w:rsid w:val="006A3495"/>
    <w:rsid w:val="006A35B4"/>
    <w:rsid w:val="006A368E"/>
    <w:rsid w:val="006A3D65"/>
    <w:rsid w:val="006A3D93"/>
    <w:rsid w:val="006A3F99"/>
    <w:rsid w:val="006A4E45"/>
    <w:rsid w:val="006A4F60"/>
    <w:rsid w:val="006A520F"/>
    <w:rsid w:val="006A57DD"/>
    <w:rsid w:val="006A5D59"/>
    <w:rsid w:val="006A6595"/>
    <w:rsid w:val="006B04D4"/>
    <w:rsid w:val="006B054B"/>
    <w:rsid w:val="006B063A"/>
    <w:rsid w:val="006B0A1E"/>
    <w:rsid w:val="006B0D38"/>
    <w:rsid w:val="006B0E08"/>
    <w:rsid w:val="006B0FA8"/>
    <w:rsid w:val="006B1030"/>
    <w:rsid w:val="006B1115"/>
    <w:rsid w:val="006B1466"/>
    <w:rsid w:val="006B1D99"/>
    <w:rsid w:val="006B2033"/>
    <w:rsid w:val="006B20BD"/>
    <w:rsid w:val="006B21DD"/>
    <w:rsid w:val="006B23C8"/>
    <w:rsid w:val="006B296D"/>
    <w:rsid w:val="006B2DB2"/>
    <w:rsid w:val="006B3237"/>
    <w:rsid w:val="006B3A24"/>
    <w:rsid w:val="006B3C7E"/>
    <w:rsid w:val="006B3EDC"/>
    <w:rsid w:val="006B44E7"/>
    <w:rsid w:val="006B48A0"/>
    <w:rsid w:val="006B5460"/>
    <w:rsid w:val="006B5B47"/>
    <w:rsid w:val="006B648A"/>
    <w:rsid w:val="006B6D7B"/>
    <w:rsid w:val="006B711F"/>
    <w:rsid w:val="006B7377"/>
    <w:rsid w:val="006B7924"/>
    <w:rsid w:val="006C048B"/>
    <w:rsid w:val="006C095E"/>
    <w:rsid w:val="006C0BE5"/>
    <w:rsid w:val="006C1223"/>
    <w:rsid w:val="006C1316"/>
    <w:rsid w:val="006C15D2"/>
    <w:rsid w:val="006C1B90"/>
    <w:rsid w:val="006C20ED"/>
    <w:rsid w:val="006C2AF0"/>
    <w:rsid w:val="006C2F55"/>
    <w:rsid w:val="006C32D4"/>
    <w:rsid w:val="006C3941"/>
    <w:rsid w:val="006C3F01"/>
    <w:rsid w:val="006C3F19"/>
    <w:rsid w:val="006C4158"/>
    <w:rsid w:val="006C419C"/>
    <w:rsid w:val="006C4497"/>
    <w:rsid w:val="006C4592"/>
    <w:rsid w:val="006C4687"/>
    <w:rsid w:val="006C4825"/>
    <w:rsid w:val="006C48F6"/>
    <w:rsid w:val="006C4E80"/>
    <w:rsid w:val="006C5440"/>
    <w:rsid w:val="006C588E"/>
    <w:rsid w:val="006C59A5"/>
    <w:rsid w:val="006C5C31"/>
    <w:rsid w:val="006C617A"/>
    <w:rsid w:val="006C62E7"/>
    <w:rsid w:val="006C74BF"/>
    <w:rsid w:val="006C74DB"/>
    <w:rsid w:val="006C7B17"/>
    <w:rsid w:val="006C7B5A"/>
    <w:rsid w:val="006C7B88"/>
    <w:rsid w:val="006C7C47"/>
    <w:rsid w:val="006C7FB3"/>
    <w:rsid w:val="006D0738"/>
    <w:rsid w:val="006D0B6C"/>
    <w:rsid w:val="006D0EE2"/>
    <w:rsid w:val="006D14CA"/>
    <w:rsid w:val="006D16F2"/>
    <w:rsid w:val="006D1865"/>
    <w:rsid w:val="006D1879"/>
    <w:rsid w:val="006D2D1F"/>
    <w:rsid w:val="006D2D3B"/>
    <w:rsid w:val="006D2ECB"/>
    <w:rsid w:val="006D35ED"/>
    <w:rsid w:val="006D3790"/>
    <w:rsid w:val="006D3845"/>
    <w:rsid w:val="006D3993"/>
    <w:rsid w:val="006D3A5D"/>
    <w:rsid w:val="006D3AFC"/>
    <w:rsid w:val="006D3B33"/>
    <w:rsid w:val="006D3BC1"/>
    <w:rsid w:val="006D3D52"/>
    <w:rsid w:val="006D3ED2"/>
    <w:rsid w:val="006D4CF7"/>
    <w:rsid w:val="006D506F"/>
    <w:rsid w:val="006D5629"/>
    <w:rsid w:val="006D5B98"/>
    <w:rsid w:val="006D5D10"/>
    <w:rsid w:val="006D5F5B"/>
    <w:rsid w:val="006D60FE"/>
    <w:rsid w:val="006D62D3"/>
    <w:rsid w:val="006D6576"/>
    <w:rsid w:val="006D67A2"/>
    <w:rsid w:val="006D6F8C"/>
    <w:rsid w:val="006D73CA"/>
    <w:rsid w:val="006D75B1"/>
    <w:rsid w:val="006D76AB"/>
    <w:rsid w:val="006D786D"/>
    <w:rsid w:val="006D7CFC"/>
    <w:rsid w:val="006D7F2A"/>
    <w:rsid w:val="006E01B0"/>
    <w:rsid w:val="006E022C"/>
    <w:rsid w:val="006E0585"/>
    <w:rsid w:val="006E09B0"/>
    <w:rsid w:val="006E13C3"/>
    <w:rsid w:val="006E14F6"/>
    <w:rsid w:val="006E1C35"/>
    <w:rsid w:val="006E1C90"/>
    <w:rsid w:val="006E1F67"/>
    <w:rsid w:val="006E2273"/>
    <w:rsid w:val="006E22C9"/>
    <w:rsid w:val="006E2487"/>
    <w:rsid w:val="006E259B"/>
    <w:rsid w:val="006E27E6"/>
    <w:rsid w:val="006E28DD"/>
    <w:rsid w:val="006E2F47"/>
    <w:rsid w:val="006E36FA"/>
    <w:rsid w:val="006E39B1"/>
    <w:rsid w:val="006E3A71"/>
    <w:rsid w:val="006E3AA3"/>
    <w:rsid w:val="006E3BA2"/>
    <w:rsid w:val="006E3C91"/>
    <w:rsid w:val="006E3D0A"/>
    <w:rsid w:val="006E4157"/>
    <w:rsid w:val="006E42C2"/>
    <w:rsid w:val="006E431F"/>
    <w:rsid w:val="006E4EF8"/>
    <w:rsid w:val="006E50D8"/>
    <w:rsid w:val="006E53FD"/>
    <w:rsid w:val="006E59A2"/>
    <w:rsid w:val="006E5ABA"/>
    <w:rsid w:val="006E5C73"/>
    <w:rsid w:val="006E5C78"/>
    <w:rsid w:val="006E5DFE"/>
    <w:rsid w:val="006E5F75"/>
    <w:rsid w:val="006E609C"/>
    <w:rsid w:val="006E6A9E"/>
    <w:rsid w:val="006E6CFF"/>
    <w:rsid w:val="006E73B4"/>
    <w:rsid w:val="006E73CD"/>
    <w:rsid w:val="006E764A"/>
    <w:rsid w:val="006E7BE7"/>
    <w:rsid w:val="006F01CA"/>
    <w:rsid w:val="006F044F"/>
    <w:rsid w:val="006F092B"/>
    <w:rsid w:val="006F0F6C"/>
    <w:rsid w:val="006F0F97"/>
    <w:rsid w:val="006F15AF"/>
    <w:rsid w:val="006F1789"/>
    <w:rsid w:val="006F199F"/>
    <w:rsid w:val="006F1BE5"/>
    <w:rsid w:val="006F20EF"/>
    <w:rsid w:val="006F2324"/>
    <w:rsid w:val="006F2564"/>
    <w:rsid w:val="006F29FF"/>
    <w:rsid w:val="006F3310"/>
    <w:rsid w:val="006F37AC"/>
    <w:rsid w:val="006F3EF8"/>
    <w:rsid w:val="006F3F92"/>
    <w:rsid w:val="006F47A9"/>
    <w:rsid w:val="006F4A6F"/>
    <w:rsid w:val="006F4E34"/>
    <w:rsid w:val="006F531C"/>
    <w:rsid w:val="006F5B60"/>
    <w:rsid w:val="006F5BE1"/>
    <w:rsid w:val="006F5ED7"/>
    <w:rsid w:val="006F600C"/>
    <w:rsid w:val="006F6308"/>
    <w:rsid w:val="006F665C"/>
    <w:rsid w:val="006F6ADB"/>
    <w:rsid w:val="006F703D"/>
    <w:rsid w:val="006F71E2"/>
    <w:rsid w:val="006F7211"/>
    <w:rsid w:val="006F7891"/>
    <w:rsid w:val="00700031"/>
    <w:rsid w:val="0070003F"/>
    <w:rsid w:val="00700271"/>
    <w:rsid w:val="007002E0"/>
    <w:rsid w:val="007006BA"/>
    <w:rsid w:val="007008C6"/>
    <w:rsid w:val="007017EA"/>
    <w:rsid w:val="00701A73"/>
    <w:rsid w:val="00701B89"/>
    <w:rsid w:val="00701DC5"/>
    <w:rsid w:val="007023A0"/>
    <w:rsid w:val="00702460"/>
    <w:rsid w:val="0070289F"/>
    <w:rsid w:val="007032CC"/>
    <w:rsid w:val="007033EB"/>
    <w:rsid w:val="007037D4"/>
    <w:rsid w:val="00703913"/>
    <w:rsid w:val="00703ECD"/>
    <w:rsid w:val="00704813"/>
    <w:rsid w:val="0070490D"/>
    <w:rsid w:val="00704C50"/>
    <w:rsid w:val="0070501F"/>
    <w:rsid w:val="007050A9"/>
    <w:rsid w:val="0070563D"/>
    <w:rsid w:val="007059CD"/>
    <w:rsid w:val="00705DED"/>
    <w:rsid w:val="00706190"/>
    <w:rsid w:val="007062B2"/>
    <w:rsid w:val="007067FE"/>
    <w:rsid w:val="00706CAD"/>
    <w:rsid w:val="00706E73"/>
    <w:rsid w:val="00707004"/>
    <w:rsid w:val="00707016"/>
    <w:rsid w:val="00707392"/>
    <w:rsid w:val="0070778F"/>
    <w:rsid w:val="0070789B"/>
    <w:rsid w:val="0070790D"/>
    <w:rsid w:val="00707C07"/>
    <w:rsid w:val="00707ED9"/>
    <w:rsid w:val="00710124"/>
    <w:rsid w:val="007107CC"/>
    <w:rsid w:val="00710861"/>
    <w:rsid w:val="00710F8A"/>
    <w:rsid w:val="0071127F"/>
    <w:rsid w:val="00711319"/>
    <w:rsid w:val="00711CD5"/>
    <w:rsid w:val="00711D5A"/>
    <w:rsid w:val="007122CC"/>
    <w:rsid w:val="00712A89"/>
    <w:rsid w:val="00713462"/>
    <w:rsid w:val="00713A9B"/>
    <w:rsid w:val="00713ED5"/>
    <w:rsid w:val="00714294"/>
    <w:rsid w:val="00714691"/>
    <w:rsid w:val="00714715"/>
    <w:rsid w:val="00714812"/>
    <w:rsid w:val="00715122"/>
    <w:rsid w:val="00715543"/>
    <w:rsid w:val="00715ACC"/>
    <w:rsid w:val="00716047"/>
    <w:rsid w:val="007161AF"/>
    <w:rsid w:val="007161F2"/>
    <w:rsid w:val="00716482"/>
    <w:rsid w:val="007165D5"/>
    <w:rsid w:val="00716758"/>
    <w:rsid w:val="007173AB"/>
    <w:rsid w:val="007174A0"/>
    <w:rsid w:val="007179D5"/>
    <w:rsid w:val="00717BF7"/>
    <w:rsid w:val="00717CA8"/>
    <w:rsid w:val="00717F3D"/>
    <w:rsid w:val="00720438"/>
    <w:rsid w:val="0072098A"/>
    <w:rsid w:val="00721429"/>
    <w:rsid w:val="00721539"/>
    <w:rsid w:val="007216C2"/>
    <w:rsid w:val="00721B19"/>
    <w:rsid w:val="00721D96"/>
    <w:rsid w:val="00722096"/>
    <w:rsid w:val="007223C3"/>
    <w:rsid w:val="00722BAF"/>
    <w:rsid w:val="00722BF2"/>
    <w:rsid w:val="00723474"/>
    <w:rsid w:val="007234D3"/>
    <w:rsid w:val="007238CF"/>
    <w:rsid w:val="00723C41"/>
    <w:rsid w:val="00724586"/>
    <w:rsid w:val="00724A35"/>
    <w:rsid w:val="00725022"/>
    <w:rsid w:val="00725374"/>
    <w:rsid w:val="00725805"/>
    <w:rsid w:val="0072585C"/>
    <w:rsid w:val="0072597A"/>
    <w:rsid w:val="0072610F"/>
    <w:rsid w:val="007263EE"/>
    <w:rsid w:val="0072682E"/>
    <w:rsid w:val="00726D0E"/>
    <w:rsid w:val="00727061"/>
    <w:rsid w:val="0072727F"/>
    <w:rsid w:val="00727401"/>
    <w:rsid w:val="007275ED"/>
    <w:rsid w:val="007276E3"/>
    <w:rsid w:val="007279F0"/>
    <w:rsid w:val="00730327"/>
    <w:rsid w:val="00730B31"/>
    <w:rsid w:val="00731175"/>
    <w:rsid w:val="007317FC"/>
    <w:rsid w:val="00731DF1"/>
    <w:rsid w:val="007321E2"/>
    <w:rsid w:val="00732723"/>
    <w:rsid w:val="0073273D"/>
    <w:rsid w:val="00732906"/>
    <w:rsid w:val="00732B8E"/>
    <w:rsid w:val="00732F63"/>
    <w:rsid w:val="00733291"/>
    <w:rsid w:val="0073340E"/>
    <w:rsid w:val="00733456"/>
    <w:rsid w:val="007334D0"/>
    <w:rsid w:val="007338F5"/>
    <w:rsid w:val="00733E14"/>
    <w:rsid w:val="00733F9F"/>
    <w:rsid w:val="00734152"/>
    <w:rsid w:val="007341DE"/>
    <w:rsid w:val="00734344"/>
    <w:rsid w:val="00735211"/>
    <w:rsid w:val="007353F7"/>
    <w:rsid w:val="007356C0"/>
    <w:rsid w:val="00735710"/>
    <w:rsid w:val="00735E04"/>
    <w:rsid w:val="00736074"/>
    <w:rsid w:val="00736506"/>
    <w:rsid w:val="00736525"/>
    <w:rsid w:val="007366C6"/>
    <w:rsid w:val="00736EE4"/>
    <w:rsid w:val="007372F5"/>
    <w:rsid w:val="00737B83"/>
    <w:rsid w:val="00737BAD"/>
    <w:rsid w:val="00737BC1"/>
    <w:rsid w:val="00737FF8"/>
    <w:rsid w:val="007404DD"/>
    <w:rsid w:val="0074055C"/>
    <w:rsid w:val="00740594"/>
    <w:rsid w:val="00740599"/>
    <w:rsid w:val="007406EC"/>
    <w:rsid w:val="00740733"/>
    <w:rsid w:val="00740A1B"/>
    <w:rsid w:val="00740BF5"/>
    <w:rsid w:val="00740D6A"/>
    <w:rsid w:val="00740F76"/>
    <w:rsid w:val="00741324"/>
    <w:rsid w:val="00741645"/>
    <w:rsid w:val="00742558"/>
    <w:rsid w:val="00742670"/>
    <w:rsid w:val="007426A9"/>
    <w:rsid w:val="00742FA4"/>
    <w:rsid w:val="007430AB"/>
    <w:rsid w:val="0074365A"/>
    <w:rsid w:val="00743F1B"/>
    <w:rsid w:val="00744047"/>
    <w:rsid w:val="00744054"/>
    <w:rsid w:val="00744362"/>
    <w:rsid w:val="00744429"/>
    <w:rsid w:val="007446A0"/>
    <w:rsid w:val="007448D5"/>
    <w:rsid w:val="00744C9B"/>
    <w:rsid w:val="00744F16"/>
    <w:rsid w:val="00745CB2"/>
    <w:rsid w:val="00746410"/>
    <w:rsid w:val="0074647D"/>
    <w:rsid w:val="00746AE9"/>
    <w:rsid w:val="00746F0F"/>
    <w:rsid w:val="007500CA"/>
    <w:rsid w:val="00750148"/>
    <w:rsid w:val="0075060F"/>
    <w:rsid w:val="00750EBE"/>
    <w:rsid w:val="00751DE0"/>
    <w:rsid w:val="00752124"/>
    <w:rsid w:val="00752B0F"/>
    <w:rsid w:val="00752B2B"/>
    <w:rsid w:val="00752B95"/>
    <w:rsid w:val="00752BAB"/>
    <w:rsid w:val="00753B54"/>
    <w:rsid w:val="00753BB0"/>
    <w:rsid w:val="00754253"/>
    <w:rsid w:val="007545B2"/>
    <w:rsid w:val="0075491F"/>
    <w:rsid w:val="00754A92"/>
    <w:rsid w:val="00754B96"/>
    <w:rsid w:val="00754E4E"/>
    <w:rsid w:val="00754EEE"/>
    <w:rsid w:val="0075501C"/>
    <w:rsid w:val="00755119"/>
    <w:rsid w:val="0075571F"/>
    <w:rsid w:val="00755DF4"/>
    <w:rsid w:val="00756264"/>
    <w:rsid w:val="007562BC"/>
    <w:rsid w:val="007562D1"/>
    <w:rsid w:val="0075656F"/>
    <w:rsid w:val="007567A6"/>
    <w:rsid w:val="007567DE"/>
    <w:rsid w:val="00756ADA"/>
    <w:rsid w:val="00756EE2"/>
    <w:rsid w:val="00756F04"/>
    <w:rsid w:val="00757058"/>
    <w:rsid w:val="00757127"/>
    <w:rsid w:val="0075731B"/>
    <w:rsid w:val="00757AD7"/>
    <w:rsid w:val="00757BFB"/>
    <w:rsid w:val="007601B1"/>
    <w:rsid w:val="007605FD"/>
    <w:rsid w:val="0076082B"/>
    <w:rsid w:val="007609D1"/>
    <w:rsid w:val="00760ACB"/>
    <w:rsid w:val="00761207"/>
    <w:rsid w:val="0076165B"/>
    <w:rsid w:val="00761AB1"/>
    <w:rsid w:val="00761C3F"/>
    <w:rsid w:val="0076228D"/>
    <w:rsid w:val="007623C6"/>
    <w:rsid w:val="00762429"/>
    <w:rsid w:val="0076242B"/>
    <w:rsid w:val="007625D5"/>
    <w:rsid w:val="007629D5"/>
    <w:rsid w:val="00762FA3"/>
    <w:rsid w:val="00763275"/>
    <w:rsid w:val="0076386F"/>
    <w:rsid w:val="0076388A"/>
    <w:rsid w:val="00763C5D"/>
    <w:rsid w:val="007647F1"/>
    <w:rsid w:val="0076484E"/>
    <w:rsid w:val="007648E3"/>
    <w:rsid w:val="00764E33"/>
    <w:rsid w:val="0076513C"/>
    <w:rsid w:val="00765472"/>
    <w:rsid w:val="007659D7"/>
    <w:rsid w:val="00765C8E"/>
    <w:rsid w:val="00765E21"/>
    <w:rsid w:val="007661BC"/>
    <w:rsid w:val="00766253"/>
    <w:rsid w:val="0076703A"/>
    <w:rsid w:val="0076748F"/>
    <w:rsid w:val="00767DA7"/>
    <w:rsid w:val="00767F6A"/>
    <w:rsid w:val="007703C5"/>
    <w:rsid w:val="007705BF"/>
    <w:rsid w:val="007706FB"/>
    <w:rsid w:val="00770E47"/>
    <w:rsid w:val="0077108D"/>
    <w:rsid w:val="00771123"/>
    <w:rsid w:val="0077207E"/>
    <w:rsid w:val="00772274"/>
    <w:rsid w:val="00772F58"/>
    <w:rsid w:val="007731D1"/>
    <w:rsid w:val="0077346B"/>
    <w:rsid w:val="007735CB"/>
    <w:rsid w:val="007735FC"/>
    <w:rsid w:val="0077390E"/>
    <w:rsid w:val="0077399D"/>
    <w:rsid w:val="00773D9E"/>
    <w:rsid w:val="00773E7B"/>
    <w:rsid w:val="0077435D"/>
    <w:rsid w:val="0077456B"/>
    <w:rsid w:val="007745F6"/>
    <w:rsid w:val="00774844"/>
    <w:rsid w:val="007748A4"/>
    <w:rsid w:val="00774B45"/>
    <w:rsid w:val="0077569B"/>
    <w:rsid w:val="00775B0D"/>
    <w:rsid w:val="00775DC6"/>
    <w:rsid w:val="00776010"/>
    <w:rsid w:val="0077619E"/>
    <w:rsid w:val="00777101"/>
    <w:rsid w:val="00777306"/>
    <w:rsid w:val="007776A4"/>
    <w:rsid w:val="0077780D"/>
    <w:rsid w:val="00777896"/>
    <w:rsid w:val="00777CCD"/>
    <w:rsid w:val="00777F6F"/>
    <w:rsid w:val="0078027D"/>
    <w:rsid w:val="007802A2"/>
    <w:rsid w:val="00780784"/>
    <w:rsid w:val="00780836"/>
    <w:rsid w:val="00781208"/>
    <w:rsid w:val="00781A21"/>
    <w:rsid w:val="00781B04"/>
    <w:rsid w:val="00781D7D"/>
    <w:rsid w:val="007825CC"/>
    <w:rsid w:val="007829A6"/>
    <w:rsid w:val="00782C96"/>
    <w:rsid w:val="00782CD1"/>
    <w:rsid w:val="00782D5E"/>
    <w:rsid w:val="00782DAB"/>
    <w:rsid w:val="007831A0"/>
    <w:rsid w:val="00783465"/>
    <w:rsid w:val="0078385B"/>
    <w:rsid w:val="00783F8A"/>
    <w:rsid w:val="00784730"/>
    <w:rsid w:val="00784AC9"/>
    <w:rsid w:val="00784E5B"/>
    <w:rsid w:val="00785038"/>
    <w:rsid w:val="007857DF"/>
    <w:rsid w:val="007859D5"/>
    <w:rsid w:val="00785A2B"/>
    <w:rsid w:val="00785C40"/>
    <w:rsid w:val="00786252"/>
    <w:rsid w:val="007862C7"/>
    <w:rsid w:val="00786430"/>
    <w:rsid w:val="007864F5"/>
    <w:rsid w:val="00787C63"/>
    <w:rsid w:val="00787D73"/>
    <w:rsid w:val="00787ECA"/>
    <w:rsid w:val="00790034"/>
    <w:rsid w:val="007903DD"/>
    <w:rsid w:val="00790C97"/>
    <w:rsid w:val="00791441"/>
    <w:rsid w:val="007918C2"/>
    <w:rsid w:val="00791AD0"/>
    <w:rsid w:val="00791C88"/>
    <w:rsid w:val="00791CF1"/>
    <w:rsid w:val="007921E0"/>
    <w:rsid w:val="007922CB"/>
    <w:rsid w:val="007923A2"/>
    <w:rsid w:val="007925CB"/>
    <w:rsid w:val="00792804"/>
    <w:rsid w:val="007928A2"/>
    <w:rsid w:val="00792903"/>
    <w:rsid w:val="00792CDF"/>
    <w:rsid w:val="0079361D"/>
    <w:rsid w:val="007936CD"/>
    <w:rsid w:val="00793774"/>
    <w:rsid w:val="00793DA7"/>
    <w:rsid w:val="007941D2"/>
    <w:rsid w:val="0079430B"/>
    <w:rsid w:val="00795123"/>
    <w:rsid w:val="007954E1"/>
    <w:rsid w:val="0079589A"/>
    <w:rsid w:val="00795CA7"/>
    <w:rsid w:val="00795D5A"/>
    <w:rsid w:val="007962F6"/>
    <w:rsid w:val="00796416"/>
    <w:rsid w:val="00796646"/>
    <w:rsid w:val="00796917"/>
    <w:rsid w:val="00796B90"/>
    <w:rsid w:val="00797343"/>
    <w:rsid w:val="00797375"/>
    <w:rsid w:val="007974AB"/>
    <w:rsid w:val="00797B47"/>
    <w:rsid w:val="00797D18"/>
    <w:rsid w:val="00797FA2"/>
    <w:rsid w:val="007A071E"/>
    <w:rsid w:val="007A0961"/>
    <w:rsid w:val="007A1023"/>
    <w:rsid w:val="007A1262"/>
    <w:rsid w:val="007A1611"/>
    <w:rsid w:val="007A1626"/>
    <w:rsid w:val="007A1696"/>
    <w:rsid w:val="007A2165"/>
    <w:rsid w:val="007A21FC"/>
    <w:rsid w:val="007A251C"/>
    <w:rsid w:val="007A28C2"/>
    <w:rsid w:val="007A2A7A"/>
    <w:rsid w:val="007A30DD"/>
    <w:rsid w:val="007A3E2F"/>
    <w:rsid w:val="007A3F4E"/>
    <w:rsid w:val="007A417C"/>
    <w:rsid w:val="007A4366"/>
    <w:rsid w:val="007A46F0"/>
    <w:rsid w:val="007A4A06"/>
    <w:rsid w:val="007A4DD8"/>
    <w:rsid w:val="007A4E84"/>
    <w:rsid w:val="007A4F29"/>
    <w:rsid w:val="007A4F77"/>
    <w:rsid w:val="007A5284"/>
    <w:rsid w:val="007A5621"/>
    <w:rsid w:val="007A5685"/>
    <w:rsid w:val="007A5E84"/>
    <w:rsid w:val="007A6C49"/>
    <w:rsid w:val="007A6D3F"/>
    <w:rsid w:val="007A7F69"/>
    <w:rsid w:val="007B0089"/>
    <w:rsid w:val="007B0289"/>
    <w:rsid w:val="007B065A"/>
    <w:rsid w:val="007B0833"/>
    <w:rsid w:val="007B0B69"/>
    <w:rsid w:val="007B0D95"/>
    <w:rsid w:val="007B101D"/>
    <w:rsid w:val="007B10B4"/>
    <w:rsid w:val="007B1524"/>
    <w:rsid w:val="007B1541"/>
    <w:rsid w:val="007B189B"/>
    <w:rsid w:val="007B1F93"/>
    <w:rsid w:val="007B2138"/>
    <w:rsid w:val="007B222A"/>
    <w:rsid w:val="007B252D"/>
    <w:rsid w:val="007B2874"/>
    <w:rsid w:val="007B2D26"/>
    <w:rsid w:val="007B36FE"/>
    <w:rsid w:val="007B3D78"/>
    <w:rsid w:val="007B3DC8"/>
    <w:rsid w:val="007B3E64"/>
    <w:rsid w:val="007B408B"/>
    <w:rsid w:val="007B418E"/>
    <w:rsid w:val="007B422D"/>
    <w:rsid w:val="007B4433"/>
    <w:rsid w:val="007B4963"/>
    <w:rsid w:val="007B4983"/>
    <w:rsid w:val="007B49D2"/>
    <w:rsid w:val="007B4A5A"/>
    <w:rsid w:val="007B504C"/>
    <w:rsid w:val="007B50DE"/>
    <w:rsid w:val="007B58E6"/>
    <w:rsid w:val="007B5A66"/>
    <w:rsid w:val="007B5EF1"/>
    <w:rsid w:val="007B67B0"/>
    <w:rsid w:val="007B69A3"/>
    <w:rsid w:val="007B69DA"/>
    <w:rsid w:val="007B6FB1"/>
    <w:rsid w:val="007B7645"/>
    <w:rsid w:val="007B76D9"/>
    <w:rsid w:val="007B7987"/>
    <w:rsid w:val="007B7B9F"/>
    <w:rsid w:val="007B7EEB"/>
    <w:rsid w:val="007C0146"/>
    <w:rsid w:val="007C02D9"/>
    <w:rsid w:val="007C04A9"/>
    <w:rsid w:val="007C0ACC"/>
    <w:rsid w:val="007C0B4A"/>
    <w:rsid w:val="007C0F7C"/>
    <w:rsid w:val="007C111C"/>
    <w:rsid w:val="007C1422"/>
    <w:rsid w:val="007C15A8"/>
    <w:rsid w:val="007C1921"/>
    <w:rsid w:val="007C195C"/>
    <w:rsid w:val="007C19B6"/>
    <w:rsid w:val="007C1A5B"/>
    <w:rsid w:val="007C1FE0"/>
    <w:rsid w:val="007C2426"/>
    <w:rsid w:val="007C2619"/>
    <w:rsid w:val="007C2694"/>
    <w:rsid w:val="007C293A"/>
    <w:rsid w:val="007C2A24"/>
    <w:rsid w:val="007C34C9"/>
    <w:rsid w:val="007C3A07"/>
    <w:rsid w:val="007C3A97"/>
    <w:rsid w:val="007C3D59"/>
    <w:rsid w:val="007C4267"/>
    <w:rsid w:val="007C47AC"/>
    <w:rsid w:val="007C4C80"/>
    <w:rsid w:val="007C504C"/>
    <w:rsid w:val="007C5BC2"/>
    <w:rsid w:val="007C6182"/>
    <w:rsid w:val="007C6504"/>
    <w:rsid w:val="007C6BB6"/>
    <w:rsid w:val="007C6EC0"/>
    <w:rsid w:val="007C71F1"/>
    <w:rsid w:val="007C72B0"/>
    <w:rsid w:val="007C7373"/>
    <w:rsid w:val="007C7569"/>
    <w:rsid w:val="007C796B"/>
    <w:rsid w:val="007C7988"/>
    <w:rsid w:val="007C7E43"/>
    <w:rsid w:val="007D0107"/>
    <w:rsid w:val="007D0256"/>
    <w:rsid w:val="007D03D4"/>
    <w:rsid w:val="007D0BAF"/>
    <w:rsid w:val="007D1254"/>
    <w:rsid w:val="007D13FD"/>
    <w:rsid w:val="007D17E6"/>
    <w:rsid w:val="007D1B11"/>
    <w:rsid w:val="007D1FB8"/>
    <w:rsid w:val="007D24E9"/>
    <w:rsid w:val="007D2C61"/>
    <w:rsid w:val="007D2E88"/>
    <w:rsid w:val="007D2F58"/>
    <w:rsid w:val="007D2F8B"/>
    <w:rsid w:val="007D3372"/>
    <w:rsid w:val="007D3392"/>
    <w:rsid w:val="007D35DA"/>
    <w:rsid w:val="007D3683"/>
    <w:rsid w:val="007D4236"/>
    <w:rsid w:val="007D42D8"/>
    <w:rsid w:val="007D42FC"/>
    <w:rsid w:val="007D4811"/>
    <w:rsid w:val="007D4A6A"/>
    <w:rsid w:val="007D4F73"/>
    <w:rsid w:val="007D586E"/>
    <w:rsid w:val="007D5A0A"/>
    <w:rsid w:val="007D5B6D"/>
    <w:rsid w:val="007D5E0E"/>
    <w:rsid w:val="007D6066"/>
    <w:rsid w:val="007D6474"/>
    <w:rsid w:val="007D68DA"/>
    <w:rsid w:val="007D6E4A"/>
    <w:rsid w:val="007D7189"/>
    <w:rsid w:val="007D771B"/>
    <w:rsid w:val="007D7982"/>
    <w:rsid w:val="007D7BE3"/>
    <w:rsid w:val="007D7BF1"/>
    <w:rsid w:val="007D7D22"/>
    <w:rsid w:val="007D7DA4"/>
    <w:rsid w:val="007D7E58"/>
    <w:rsid w:val="007E0057"/>
    <w:rsid w:val="007E10F3"/>
    <w:rsid w:val="007E17A9"/>
    <w:rsid w:val="007E17F9"/>
    <w:rsid w:val="007E1B48"/>
    <w:rsid w:val="007E1FB5"/>
    <w:rsid w:val="007E23E7"/>
    <w:rsid w:val="007E29AA"/>
    <w:rsid w:val="007E2D6A"/>
    <w:rsid w:val="007E2EEE"/>
    <w:rsid w:val="007E32BF"/>
    <w:rsid w:val="007E3677"/>
    <w:rsid w:val="007E36AE"/>
    <w:rsid w:val="007E370A"/>
    <w:rsid w:val="007E3A5F"/>
    <w:rsid w:val="007E3BBD"/>
    <w:rsid w:val="007E410A"/>
    <w:rsid w:val="007E41C2"/>
    <w:rsid w:val="007E4203"/>
    <w:rsid w:val="007E4259"/>
    <w:rsid w:val="007E52FD"/>
    <w:rsid w:val="007E5831"/>
    <w:rsid w:val="007E5B1C"/>
    <w:rsid w:val="007E5CEB"/>
    <w:rsid w:val="007E5F62"/>
    <w:rsid w:val="007E78BB"/>
    <w:rsid w:val="007E7E01"/>
    <w:rsid w:val="007F03C0"/>
    <w:rsid w:val="007F07D1"/>
    <w:rsid w:val="007F0B62"/>
    <w:rsid w:val="007F0C46"/>
    <w:rsid w:val="007F0DDE"/>
    <w:rsid w:val="007F11B3"/>
    <w:rsid w:val="007F133B"/>
    <w:rsid w:val="007F1373"/>
    <w:rsid w:val="007F1430"/>
    <w:rsid w:val="007F1D67"/>
    <w:rsid w:val="007F1D85"/>
    <w:rsid w:val="007F1ECC"/>
    <w:rsid w:val="007F208B"/>
    <w:rsid w:val="007F215A"/>
    <w:rsid w:val="007F2A82"/>
    <w:rsid w:val="007F2D92"/>
    <w:rsid w:val="007F35E7"/>
    <w:rsid w:val="007F381C"/>
    <w:rsid w:val="007F3DED"/>
    <w:rsid w:val="007F416D"/>
    <w:rsid w:val="007F4345"/>
    <w:rsid w:val="007F49B0"/>
    <w:rsid w:val="007F5657"/>
    <w:rsid w:val="007F5C8A"/>
    <w:rsid w:val="007F652B"/>
    <w:rsid w:val="007F6608"/>
    <w:rsid w:val="007F6DE3"/>
    <w:rsid w:val="007F6EE1"/>
    <w:rsid w:val="007F6F9C"/>
    <w:rsid w:val="007F7113"/>
    <w:rsid w:val="007F715A"/>
    <w:rsid w:val="007F7291"/>
    <w:rsid w:val="007F7378"/>
    <w:rsid w:val="007F73E7"/>
    <w:rsid w:val="007F7450"/>
    <w:rsid w:val="007F759B"/>
    <w:rsid w:val="007F75E1"/>
    <w:rsid w:val="007F76AE"/>
    <w:rsid w:val="007F7811"/>
    <w:rsid w:val="007F7D68"/>
    <w:rsid w:val="007F7F8A"/>
    <w:rsid w:val="008006C8"/>
    <w:rsid w:val="008008E6"/>
    <w:rsid w:val="00800970"/>
    <w:rsid w:val="00800BF6"/>
    <w:rsid w:val="00800E3E"/>
    <w:rsid w:val="00800FB7"/>
    <w:rsid w:val="00801252"/>
    <w:rsid w:val="00801B42"/>
    <w:rsid w:val="00801BAE"/>
    <w:rsid w:val="00801ED6"/>
    <w:rsid w:val="00802542"/>
    <w:rsid w:val="00802880"/>
    <w:rsid w:val="00803885"/>
    <w:rsid w:val="00803AC4"/>
    <w:rsid w:val="00803C7E"/>
    <w:rsid w:val="008045E6"/>
    <w:rsid w:val="008048BB"/>
    <w:rsid w:val="00804BFE"/>
    <w:rsid w:val="0080557C"/>
    <w:rsid w:val="00805654"/>
    <w:rsid w:val="0080585A"/>
    <w:rsid w:val="00806403"/>
    <w:rsid w:val="00806AED"/>
    <w:rsid w:val="00806E84"/>
    <w:rsid w:val="00806F9E"/>
    <w:rsid w:val="00807121"/>
    <w:rsid w:val="008073B6"/>
    <w:rsid w:val="00807700"/>
    <w:rsid w:val="00807B41"/>
    <w:rsid w:val="00807CC2"/>
    <w:rsid w:val="00807E4D"/>
    <w:rsid w:val="0081095D"/>
    <w:rsid w:val="00810BA2"/>
    <w:rsid w:val="00810CC0"/>
    <w:rsid w:val="00811127"/>
    <w:rsid w:val="0081118C"/>
    <w:rsid w:val="008116BA"/>
    <w:rsid w:val="00811997"/>
    <w:rsid w:val="00811BB4"/>
    <w:rsid w:val="00811EDE"/>
    <w:rsid w:val="00811F1D"/>
    <w:rsid w:val="00812292"/>
    <w:rsid w:val="008125CA"/>
    <w:rsid w:val="00812904"/>
    <w:rsid w:val="00812994"/>
    <w:rsid w:val="00812EA0"/>
    <w:rsid w:val="008130B0"/>
    <w:rsid w:val="00813726"/>
    <w:rsid w:val="00813975"/>
    <w:rsid w:val="00813C0D"/>
    <w:rsid w:val="00813FF4"/>
    <w:rsid w:val="008144DE"/>
    <w:rsid w:val="00814B6F"/>
    <w:rsid w:val="00814F43"/>
    <w:rsid w:val="00815084"/>
    <w:rsid w:val="008153C4"/>
    <w:rsid w:val="0081588B"/>
    <w:rsid w:val="00815ACC"/>
    <w:rsid w:val="00815B0C"/>
    <w:rsid w:val="00815B54"/>
    <w:rsid w:val="00815F64"/>
    <w:rsid w:val="00815FA0"/>
    <w:rsid w:val="008168B8"/>
    <w:rsid w:val="00816A3E"/>
    <w:rsid w:val="00816C35"/>
    <w:rsid w:val="00816C77"/>
    <w:rsid w:val="00817326"/>
    <w:rsid w:val="0081792D"/>
    <w:rsid w:val="00817A23"/>
    <w:rsid w:val="00820375"/>
    <w:rsid w:val="008205A5"/>
    <w:rsid w:val="008205B9"/>
    <w:rsid w:val="008206BB"/>
    <w:rsid w:val="00820845"/>
    <w:rsid w:val="00820AA7"/>
    <w:rsid w:val="008216CD"/>
    <w:rsid w:val="00822480"/>
    <w:rsid w:val="008227F8"/>
    <w:rsid w:val="00822C61"/>
    <w:rsid w:val="00822CB6"/>
    <w:rsid w:val="00823471"/>
    <w:rsid w:val="00823522"/>
    <w:rsid w:val="00823578"/>
    <w:rsid w:val="008236B1"/>
    <w:rsid w:val="008239D5"/>
    <w:rsid w:val="008239DC"/>
    <w:rsid w:val="00823AC9"/>
    <w:rsid w:val="00824459"/>
    <w:rsid w:val="008244DE"/>
    <w:rsid w:val="008246C5"/>
    <w:rsid w:val="008247EF"/>
    <w:rsid w:val="00824E41"/>
    <w:rsid w:val="00825632"/>
    <w:rsid w:val="00825DFC"/>
    <w:rsid w:val="00825FE3"/>
    <w:rsid w:val="00826412"/>
    <w:rsid w:val="008267B5"/>
    <w:rsid w:val="0082683A"/>
    <w:rsid w:val="00826944"/>
    <w:rsid w:val="00826A26"/>
    <w:rsid w:val="00827059"/>
    <w:rsid w:val="0082709D"/>
    <w:rsid w:val="00827120"/>
    <w:rsid w:val="00827965"/>
    <w:rsid w:val="00827A99"/>
    <w:rsid w:val="0083015B"/>
    <w:rsid w:val="00830392"/>
    <w:rsid w:val="00830610"/>
    <w:rsid w:val="00830A4F"/>
    <w:rsid w:val="00830BCA"/>
    <w:rsid w:val="00830EC3"/>
    <w:rsid w:val="0083127F"/>
    <w:rsid w:val="00831B47"/>
    <w:rsid w:val="00831E7D"/>
    <w:rsid w:val="00832294"/>
    <w:rsid w:val="00832418"/>
    <w:rsid w:val="008324F0"/>
    <w:rsid w:val="00833361"/>
    <w:rsid w:val="008333BA"/>
    <w:rsid w:val="008335AF"/>
    <w:rsid w:val="008336C5"/>
    <w:rsid w:val="00833708"/>
    <w:rsid w:val="008337B7"/>
    <w:rsid w:val="00833A1C"/>
    <w:rsid w:val="00833AC3"/>
    <w:rsid w:val="008340F7"/>
    <w:rsid w:val="008344F3"/>
    <w:rsid w:val="00834536"/>
    <w:rsid w:val="00834719"/>
    <w:rsid w:val="00834C82"/>
    <w:rsid w:val="00835672"/>
    <w:rsid w:val="00835840"/>
    <w:rsid w:val="008358A8"/>
    <w:rsid w:val="00835B75"/>
    <w:rsid w:val="00835E3B"/>
    <w:rsid w:val="00835F6E"/>
    <w:rsid w:val="00835FF4"/>
    <w:rsid w:val="0083618C"/>
    <w:rsid w:val="00836998"/>
    <w:rsid w:val="00836B87"/>
    <w:rsid w:val="00837BCB"/>
    <w:rsid w:val="008401E6"/>
    <w:rsid w:val="0084036F"/>
    <w:rsid w:val="0084064B"/>
    <w:rsid w:val="0084089C"/>
    <w:rsid w:val="00840DF3"/>
    <w:rsid w:val="00840ED4"/>
    <w:rsid w:val="00840FBE"/>
    <w:rsid w:val="00841685"/>
    <w:rsid w:val="00841D80"/>
    <w:rsid w:val="00841E19"/>
    <w:rsid w:val="008420DC"/>
    <w:rsid w:val="00842224"/>
    <w:rsid w:val="00842299"/>
    <w:rsid w:val="00842ABA"/>
    <w:rsid w:val="00842BE5"/>
    <w:rsid w:val="00842CF5"/>
    <w:rsid w:val="00843225"/>
    <w:rsid w:val="0084337F"/>
    <w:rsid w:val="0084347F"/>
    <w:rsid w:val="00843AF1"/>
    <w:rsid w:val="008441E8"/>
    <w:rsid w:val="008443EE"/>
    <w:rsid w:val="00844A15"/>
    <w:rsid w:val="00845199"/>
    <w:rsid w:val="00845EB5"/>
    <w:rsid w:val="00846008"/>
    <w:rsid w:val="0084642E"/>
    <w:rsid w:val="008464B4"/>
    <w:rsid w:val="008466F7"/>
    <w:rsid w:val="00846889"/>
    <w:rsid w:val="00846D98"/>
    <w:rsid w:val="008472A2"/>
    <w:rsid w:val="008477A3"/>
    <w:rsid w:val="008478EA"/>
    <w:rsid w:val="00847A9D"/>
    <w:rsid w:val="00847B48"/>
    <w:rsid w:val="0085027C"/>
    <w:rsid w:val="00850F36"/>
    <w:rsid w:val="00850F9D"/>
    <w:rsid w:val="00850FCD"/>
    <w:rsid w:val="0085135D"/>
    <w:rsid w:val="00851678"/>
    <w:rsid w:val="0085178E"/>
    <w:rsid w:val="00851AD1"/>
    <w:rsid w:val="0085205D"/>
    <w:rsid w:val="00852299"/>
    <w:rsid w:val="00852693"/>
    <w:rsid w:val="00852791"/>
    <w:rsid w:val="00852B00"/>
    <w:rsid w:val="00852E5D"/>
    <w:rsid w:val="00852E9C"/>
    <w:rsid w:val="00852EE4"/>
    <w:rsid w:val="00853398"/>
    <w:rsid w:val="00853536"/>
    <w:rsid w:val="0085383E"/>
    <w:rsid w:val="00853AA1"/>
    <w:rsid w:val="00853ADF"/>
    <w:rsid w:val="00853B78"/>
    <w:rsid w:val="00853D8C"/>
    <w:rsid w:val="00853F0F"/>
    <w:rsid w:val="00854139"/>
    <w:rsid w:val="0085436A"/>
    <w:rsid w:val="0085437A"/>
    <w:rsid w:val="00854934"/>
    <w:rsid w:val="00854D4E"/>
    <w:rsid w:val="00855F1B"/>
    <w:rsid w:val="00855F5B"/>
    <w:rsid w:val="008560C1"/>
    <w:rsid w:val="00856169"/>
    <w:rsid w:val="0085622E"/>
    <w:rsid w:val="00856403"/>
    <w:rsid w:val="00856B7E"/>
    <w:rsid w:val="00856D9D"/>
    <w:rsid w:val="00857251"/>
    <w:rsid w:val="00857C04"/>
    <w:rsid w:val="00857E70"/>
    <w:rsid w:val="00860FDA"/>
    <w:rsid w:val="00861299"/>
    <w:rsid w:val="008612AE"/>
    <w:rsid w:val="00861365"/>
    <w:rsid w:val="00861638"/>
    <w:rsid w:val="00861E4F"/>
    <w:rsid w:val="00861EA4"/>
    <w:rsid w:val="00861F4F"/>
    <w:rsid w:val="00862154"/>
    <w:rsid w:val="008624A2"/>
    <w:rsid w:val="00862602"/>
    <w:rsid w:val="00862ACA"/>
    <w:rsid w:val="00862CB8"/>
    <w:rsid w:val="00863258"/>
    <w:rsid w:val="008632F3"/>
    <w:rsid w:val="00863890"/>
    <w:rsid w:val="00863ABA"/>
    <w:rsid w:val="00864585"/>
    <w:rsid w:val="0086491E"/>
    <w:rsid w:val="00864C5F"/>
    <w:rsid w:val="00864FDC"/>
    <w:rsid w:val="008651AF"/>
    <w:rsid w:val="00865502"/>
    <w:rsid w:val="0086573F"/>
    <w:rsid w:val="0086588B"/>
    <w:rsid w:val="00865898"/>
    <w:rsid w:val="00866559"/>
    <w:rsid w:val="00866B43"/>
    <w:rsid w:val="00867451"/>
    <w:rsid w:val="00867481"/>
    <w:rsid w:val="00867577"/>
    <w:rsid w:val="008678E8"/>
    <w:rsid w:val="00870420"/>
    <w:rsid w:val="00870994"/>
    <w:rsid w:val="00870F3A"/>
    <w:rsid w:val="00871215"/>
    <w:rsid w:val="00872BB2"/>
    <w:rsid w:val="00872C15"/>
    <w:rsid w:val="00872DE6"/>
    <w:rsid w:val="008731C2"/>
    <w:rsid w:val="00873639"/>
    <w:rsid w:val="008738E5"/>
    <w:rsid w:val="008739D3"/>
    <w:rsid w:val="00873B6E"/>
    <w:rsid w:val="00874701"/>
    <w:rsid w:val="00874946"/>
    <w:rsid w:val="00874A80"/>
    <w:rsid w:val="00874F6B"/>
    <w:rsid w:val="00875010"/>
    <w:rsid w:val="0087513F"/>
    <w:rsid w:val="0087549C"/>
    <w:rsid w:val="008755D7"/>
    <w:rsid w:val="0087567C"/>
    <w:rsid w:val="00875AB5"/>
    <w:rsid w:val="00875B1C"/>
    <w:rsid w:val="008762F7"/>
    <w:rsid w:val="008763A7"/>
    <w:rsid w:val="00876F29"/>
    <w:rsid w:val="00876FE7"/>
    <w:rsid w:val="008773F1"/>
    <w:rsid w:val="00877A11"/>
    <w:rsid w:val="00877B0A"/>
    <w:rsid w:val="00880054"/>
    <w:rsid w:val="00880191"/>
    <w:rsid w:val="0088052F"/>
    <w:rsid w:val="008807EB"/>
    <w:rsid w:val="0088099F"/>
    <w:rsid w:val="00880D46"/>
    <w:rsid w:val="00881273"/>
    <w:rsid w:val="0088197A"/>
    <w:rsid w:val="00881C58"/>
    <w:rsid w:val="00882014"/>
    <w:rsid w:val="008820C8"/>
    <w:rsid w:val="0088228F"/>
    <w:rsid w:val="008825D1"/>
    <w:rsid w:val="00882784"/>
    <w:rsid w:val="00882B91"/>
    <w:rsid w:val="00882BA0"/>
    <w:rsid w:val="00882E54"/>
    <w:rsid w:val="00883234"/>
    <w:rsid w:val="008833FE"/>
    <w:rsid w:val="0088345C"/>
    <w:rsid w:val="00883CFF"/>
    <w:rsid w:val="00883FF5"/>
    <w:rsid w:val="00884B90"/>
    <w:rsid w:val="00884C8D"/>
    <w:rsid w:val="00884F84"/>
    <w:rsid w:val="008855AA"/>
    <w:rsid w:val="00885970"/>
    <w:rsid w:val="00885971"/>
    <w:rsid w:val="00885EEE"/>
    <w:rsid w:val="008861DE"/>
    <w:rsid w:val="00886FFE"/>
    <w:rsid w:val="00887B26"/>
    <w:rsid w:val="00887DDD"/>
    <w:rsid w:val="008902F9"/>
    <w:rsid w:val="0089101D"/>
    <w:rsid w:val="008912EB"/>
    <w:rsid w:val="0089156B"/>
    <w:rsid w:val="008925ED"/>
    <w:rsid w:val="00892A40"/>
    <w:rsid w:val="00892C5D"/>
    <w:rsid w:val="00892C8F"/>
    <w:rsid w:val="00893F33"/>
    <w:rsid w:val="00893F92"/>
    <w:rsid w:val="00894000"/>
    <w:rsid w:val="00894058"/>
    <w:rsid w:val="0089423E"/>
    <w:rsid w:val="00894432"/>
    <w:rsid w:val="00894459"/>
    <w:rsid w:val="00894594"/>
    <w:rsid w:val="0089557C"/>
    <w:rsid w:val="0089586C"/>
    <w:rsid w:val="00895A1E"/>
    <w:rsid w:val="00895CBC"/>
    <w:rsid w:val="0089621A"/>
    <w:rsid w:val="0089647A"/>
    <w:rsid w:val="00896626"/>
    <w:rsid w:val="00896B52"/>
    <w:rsid w:val="00896C28"/>
    <w:rsid w:val="00896E6E"/>
    <w:rsid w:val="0089753A"/>
    <w:rsid w:val="00897C4B"/>
    <w:rsid w:val="00897D8C"/>
    <w:rsid w:val="008A07ED"/>
    <w:rsid w:val="008A0B5C"/>
    <w:rsid w:val="008A0CE9"/>
    <w:rsid w:val="008A0FA0"/>
    <w:rsid w:val="008A128D"/>
    <w:rsid w:val="008A12CC"/>
    <w:rsid w:val="008A1501"/>
    <w:rsid w:val="008A2134"/>
    <w:rsid w:val="008A2192"/>
    <w:rsid w:val="008A2772"/>
    <w:rsid w:val="008A2BB4"/>
    <w:rsid w:val="008A2DED"/>
    <w:rsid w:val="008A2F72"/>
    <w:rsid w:val="008A2F7B"/>
    <w:rsid w:val="008A32E2"/>
    <w:rsid w:val="008A38C5"/>
    <w:rsid w:val="008A4510"/>
    <w:rsid w:val="008A45AC"/>
    <w:rsid w:val="008A4DB5"/>
    <w:rsid w:val="008A5596"/>
    <w:rsid w:val="008A576E"/>
    <w:rsid w:val="008A5A68"/>
    <w:rsid w:val="008A5BF8"/>
    <w:rsid w:val="008A5C2C"/>
    <w:rsid w:val="008A6608"/>
    <w:rsid w:val="008A6C5D"/>
    <w:rsid w:val="008A6EBF"/>
    <w:rsid w:val="008A75BD"/>
    <w:rsid w:val="008A79DA"/>
    <w:rsid w:val="008A7ECF"/>
    <w:rsid w:val="008B03FB"/>
    <w:rsid w:val="008B04D2"/>
    <w:rsid w:val="008B096D"/>
    <w:rsid w:val="008B165C"/>
    <w:rsid w:val="008B1E82"/>
    <w:rsid w:val="008B218A"/>
    <w:rsid w:val="008B22F1"/>
    <w:rsid w:val="008B2859"/>
    <w:rsid w:val="008B2A78"/>
    <w:rsid w:val="008B363F"/>
    <w:rsid w:val="008B3F63"/>
    <w:rsid w:val="008B4217"/>
    <w:rsid w:val="008B4775"/>
    <w:rsid w:val="008B4D8C"/>
    <w:rsid w:val="008B4DD1"/>
    <w:rsid w:val="008B5808"/>
    <w:rsid w:val="008B5B64"/>
    <w:rsid w:val="008B5F7F"/>
    <w:rsid w:val="008B65BD"/>
    <w:rsid w:val="008B6632"/>
    <w:rsid w:val="008B67F7"/>
    <w:rsid w:val="008B6ED1"/>
    <w:rsid w:val="008B6F6F"/>
    <w:rsid w:val="008B70A4"/>
    <w:rsid w:val="008B73BB"/>
    <w:rsid w:val="008B797F"/>
    <w:rsid w:val="008B7B27"/>
    <w:rsid w:val="008C0059"/>
    <w:rsid w:val="008C009E"/>
    <w:rsid w:val="008C08CD"/>
    <w:rsid w:val="008C08FD"/>
    <w:rsid w:val="008C0ADD"/>
    <w:rsid w:val="008C0FC7"/>
    <w:rsid w:val="008C205F"/>
    <w:rsid w:val="008C2AC6"/>
    <w:rsid w:val="008C2AC7"/>
    <w:rsid w:val="008C375A"/>
    <w:rsid w:val="008C3999"/>
    <w:rsid w:val="008C3A23"/>
    <w:rsid w:val="008C3F59"/>
    <w:rsid w:val="008C4038"/>
    <w:rsid w:val="008C4071"/>
    <w:rsid w:val="008C4378"/>
    <w:rsid w:val="008C4666"/>
    <w:rsid w:val="008C51F1"/>
    <w:rsid w:val="008C525C"/>
    <w:rsid w:val="008C53DB"/>
    <w:rsid w:val="008C59B1"/>
    <w:rsid w:val="008C5B3D"/>
    <w:rsid w:val="008C6978"/>
    <w:rsid w:val="008C69F9"/>
    <w:rsid w:val="008C6D87"/>
    <w:rsid w:val="008C72F8"/>
    <w:rsid w:val="008C7367"/>
    <w:rsid w:val="008C7429"/>
    <w:rsid w:val="008C7521"/>
    <w:rsid w:val="008C7523"/>
    <w:rsid w:val="008C7AFA"/>
    <w:rsid w:val="008C7B99"/>
    <w:rsid w:val="008D019E"/>
    <w:rsid w:val="008D02C6"/>
    <w:rsid w:val="008D031E"/>
    <w:rsid w:val="008D0AED"/>
    <w:rsid w:val="008D0AFB"/>
    <w:rsid w:val="008D0CA9"/>
    <w:rsid w:val="008D17E2"/>
    <w:rsid w:val="008D1A62"/>
    <w:rsid w:val="008D1DB0"/>
    <w:rsid w:val="008D22E2"/>
    <w:rsid w:val="008D354B"/>
    <w:rsid w:val="008D42B2"/>
    <w:rsid w:val="008D46F1"/>
    <w:rsid w:val="008D4CB9"/>
    <w:rsid w:val="008D56A2"/>
    <w:rsid w:val="008D5BCA"/>
    <w:rsid w:val="008D6073"/>
    <w:rsid w:val="008D6401"/>
    <w:rsid w:val="008D6D28"/>
    <w:rsid w:val="008D7B04"/>
    <w:rsid w:val="008D7E9F"/>
    <w:rsid w:val="008E0A7A"/>
    <w:rsid w:val="008E0C1E"/>
    <w:rsid w:val="008E119F"/>
    <w:rsid w:val="008E1CDE"/>
    <w:rsid w:val="008E1F7E"/>
    <w:rsid w:val="008E214B"/>
    <w:rsid w:val="008E216F"/>
    <w:rsid w:val="008E33D2"/>
    <w:rsid w:val="008E3404"/>
    <w:rsid w:val="008E398F"/>
    <w:rsid w:val="008E3B3D"/>
    <w:rsid w:val="008E4620"/>
    <w:rsid w:val="008E4682"/>
    <w:rsid w:val="008E4C01"/>
    <w:rsid w:val="008E4E6E"/>
    <w:rsid w:val="008E507D"/>
    <w:rsid w:val="008E5528"/>
    <w:rsid w:val="008E57E4"/>
    <w:rsid w:val="008E5FE6"/>
    <w:rsid w:val="008E6476"/>
    <w:rsid w:val="008E6D62"/>
    <w:rsid w:val="008E76AB"/>
    <w:rsid w:val="008E7AFE"/>
    <w:rsid w:val="008E7DD2"/>
    <w:rsid w:val="008F04E3"/>
    <w:rsid w:val="008F0527"/>
    <w:rsid w:val="008F07CF"/>
    <w:rsid w:val="008F0A87"/>
    <w:rsid w:val="008F0FBD"/>
    <w:rsid w:val="008F10BB"/>
    <w:rsid w:val="008F111B"/>
    <w:rsid w:val="008F138D"/>
    <w:rsid w:val="008F1733"/>
    <w:rsid w:val="008F1DED"/>
    <w:rsid w:val="008F1F54"/>
    <w:rsid w:val="008F2260"/>
    <w:rsid w:val="008F2944"/>
    <w:rsid w:val="008F2B09"/>
    <w:rsid w:val="008F2E15"/>
    <w:rsid w:val="008F2E95"/>
    <w:rsid w:val="008F3336"/>
    <w:rsid w:val="008F340F"/>
    <w:rsid w:val="008F3565"/>
    <w:rsid w:val="008F3842"/>
    <w:rsid w:val="008F393D"/>
    <w:rsid w:val="008F3C9F"/>
    <w:rsid w:val="008F3DE7"/>
    <w:rsid w:val="008F4916"/>
    <w:rsid w:val="008F4A99"/>
    <w:rsid w:val="008F5016"/>
    <w:rsid w:val="008F579C"/>
    <w:rsid w:val="008F5990"/>
    <w:rsid w:val="008F5A3C"/>
    <w:rsid w:val="008F61B2"/>
    <w:rsid w:val="008F6232"/>
    <w:rsid w:val="008F63CE"/>
    <w:rsid w:val="008F6481"/>
    <w:rsid w:val="008F6676"/>
    <w:rsid w:val="008F68FE"/>
    <w:rsid w:val="008F694E"/>
    <w:rsid w:val="008F6E97"/>
    <w:rsid w:val="008F72EF"/>
    <w:rsid w:val="008F7356"/>
    <w:rsid w:val="008F7602"/>
    <w:rsid w:val="008F7B23"/>
    <w:rsid w:val="008F7B6C"/>
    <w:rsid w:val="008F7D14"/>
    <w:rsid w:val="008F7DE9"/>
    <w:rsid w:val="009000C9"/>
    <w:rsid w:val="00900121"/>
    <w:rsid w:val="0090065D"/>
    <w:rsid w:val="00901349"/>
    <w:rsid w:val="009014A3"/>
    <w:rsid w:val="00901DDD"/>
    <w:rsid w:val="00901DE0"/>
    <w:rsid w:val="0090237A"/>
    <w:rsid w:val="00902428"/>
    <w:rsid w:val="0090248D"/>
    <w:rsid w:val="00902641"/>
    <w:rsid w:val="0090293B"/>
    <w:rsid w:val="00902C67"/>
    <w:rsid w:val="0090303E"/>
    <w:rsid w:val="0090318E"/>
    <w:rsid w:val="0090352D"/>
    <w:rsid w:val="00903E08"/>
    <w:rsid w:val="00903E24"/>
    <w:rsid w:val="0090421B"/>
    <w:rsid w:val="0090464D"/>
    <w:rsid w:val="00904A91"/>
    <w:rsid w:val="00905040"/>
    <w:rsid w:val="0090507C"/>
    <w:rsid w:val="00905614"/>
    <w:rsid w:val="009057FD"/>
    <w:rsid w:val="009059F0"/>
    <w:rsid w:val="00905BF2"/>
    <w:rsid w:val="009062C7"/>
    <w:rsid w:val="009062DA"/>
    <w:rsid w:val="00906AFA"/>
    <w:rsid w:val="00906C44"/>
    <w:rsid w:val="00907297"/>
    <w:rsid w:val="00907514"/>
    <w:rsid w:val="009078DA"/>
    <w:rsid w:val="00907F4E"/>
    <w:rsid w:val="00910073"/>
    <w:rsid w:val="009101C0"/>
    <w:rsid w:val="009101D5"/>
    <w:rsid w:val="0091064C"/>
    <w:rsid w:val="0091097B"/>
    <w:rsid w:val="00910BE3"/>
    <w:rsid w:val="0091102E"/>
    <w:rsid w:val="00911992"/>
    <w:rsid w:val="00911A5B"/>
    <w:rsid w:val="00911BC9"/>
    <w:rsid w:val="0091216D"/>
    <w:rsid w:val="00912776"/>
    <w:rsid w:val="00912FC7"/>
    <w:rsid w:val="00913ABB"/>
    <w:rsid w:val="00913B08"/>
    <w:rsid w:val="00913C09"/>
    <w:rsid w:val="009143F5"/>
    <w:rsid w:val="0091481F"/>
    <w:rsid w:val="009149DC"/>
    <w:rsid w:val="00914B84"/>
    <w:rsid w:val="00914E79"/>
    <w:rsid w:val="0091506F"/>
    <w:rsid w:val="009157F8"/>
    <w:rsid w:val="00915AD7"/>
    <w:rsid w:val="00915D3D"/>
    <w:rsid w:val="0091608B"/>
    <w:rsid w:val="009163F6"/>
    <w:rsid w:val="00916AC3"/>
    <w:rsid w:val="00916CB3"/>
    <w:rsid w:val="00916F32"/>
    <w:rsid w:val="009176EB"/>
    <w:rsid w:val="00920395"/>
    <w:rsid w:val="0092051F"/>
    <w:rsid w:val="009208AD"/>
    <w:rsid w:val="00920ADB"/>
    <w:rsid w:val="00920C12"/>
    <w:rsid w:val="00920C39"/>
    <w:rsid w:val="009213E2"/>
    <w:rsid w:val="00921458"/>
    <w:rsid w:val="00921893"/>
    <w:rsid w:val="00921D48"/>
    <w:rsid w:val="009221CA"/>
    <w:rsid w:val="00922830"/>
    <w:rsid w:val="00922837"/>
    <w:rsid w:val="00922959"/>
    <w:rsid w:val="00922A8F"/>
    <w:rsid w:val="00923D2A"/>
    <w:rsid w:val="00924034"/>
    <w:rsid w:val="0092430D"/>
    <w:rsid w:val="00924957"/>
    <w:rsid w:val="009254E6"/>
    <w:rsid w:val="009259F0"/>
    <w:rsid w:val="0092616A"/>
    <w:rsid w:val="00926541"/>
    <w:rsid w:val="00926A19"/>
    <w:rsid w:val="00926A30"/>
    <w:rsid w:val="00926BFD"/>
    <w:rsid w:val="00927184"/>
    <w:rsid w:val="00927330"/>
    <w:rsid w:val="00927372"/>
    <w:rsid w:val="0092751F"/>
    <w:rsid w:val="009277E2"/>
    <w:rsid w:val="009279DE"/>
    <w:rsid w:val="0093008D"/>
    <w:rsid w:val="009302D2"/>
    <w:rsid w:val="009305BB"/>
    <w:rsid w:val="00930765"/>
    <w:rsid w:val="00931813"/>
    <w:rsid w:val="0093197E"/>
    <w:rsid w:val="009329F8"/>
    <w:rsid w:val="00932C6B"/>
    <w:rsid w:val="00932E77"/>
    <w:rsid w:val="0093323B"/>
    <w:rsid w:val="0093325D"/>
    <w:rsid w:val="00933327"/>
    <w:rsid w:val="009334B4"/>
    <w:rsid w:val="00933795"/>
    <w:rsid w:val="00934E83"/>
    <w:rsid w:val="00935DA4"/>
    <w:rsid w:val="00935EAA"/>
    <w:rsid w:val="0093641C"/>
    <w:rsid w:val="009368B6"/>
    <w:rsid w:val="009369CC"/>
    <w:rsid w:val="009373B0"/>
    <w:rsid w:val="00937657"/>
    <w:rsid w:val="0093780E"/>
    <w:rsid w:val="00937F75"/>
    <w:rsid w:val="00940376"/>
    <w:rsid w:val="00940582"/>
    <w:rsid w:val="00940F48"/>
    <w:rsid w:val="00941D04"/>
    <w:rsid w:val="00941EEE"/>
    <w:rsid w:val="00942068"/>
    <w:rsid w:val="009426FE"/>
    <w:rsid w:val="009426FF"/>
    <w:rsid w:val="00942C4B"/>
    <w:rsid w:val="00943B4B"/>
    <w:rsid w:val="009440FD"/>
    <w:rsid w:val="0094441F"/>
    <w:rsid w:val="0094494D"/>
    <w:rsid w:val="00946536"/>
    <w:rsid w:val="00946B27"/>
    <w:rsid w:val="0094714D"/>
    <w:rsid w:val="0094739B"/>
    <w:rsid w:val="00947BFB"/>
    <w:rsid w:val="00947E23"/>
    <w:rsid w:val="00950415"/>
    <w:rsid w:val="00950846"/>
    <w:rsid w:val="0095096C"/>
    <w:rsid w:val="00950C7C"/>
    <w:rsid w:val="00950DC5"/>
    <w:rsid w:val="00951B2F"/>
    <w:rsid w:val="00951EBC"/>
    <w:rsid w:val="00951FF2"/>
    <w:rsid w:val="00952179"/>
    <w:rsid w:val="009521F8"/>
    <w:rsid w:val="009522EB"/>
    <w:rsid w:val="0095244C"/>
    <w:rsid w:val="0095258D"/>
    <w:rsid w:val="00952647"/>
    <w:rsid w:val="00952665"/>
    <w:rsid w:val="00952754"/>
    <w:rsid w:val="009528F5"/>
    <w:rsid w:val="00952951"/>
    <w:rsid w:val="00952BDD"/>
    <w:rsid w:val="00952C2E"/>
    <w:rsid w:val="00952C46"/>
    <w:rsid w:val="00952D8A"/>
    <w:rsid w:val="00952FD8"/>
    <w:rsid w:val="00953161"/>
    <w:rsid w:val="00953518"/>
    <w:rsid w:val="00953559"/>
    <w:rsid w:val="0095388D"/>
    <w:rsid w:val="009538CE"/>
    <w:rsid w:val="0095426B"/>
    <w:rsid w:val="009542F5"/>
    <w:rsid w:val="00954FFA"/>
    <w:rsid w:val="0095565C"/>
    <w:rsid w:val="00955710"/>
    <w:rsid w:val="009560E2"/>
    <w:rsid w:val="0095657C"/>
    <w:rsid w:val="00956A42"/>
    <w:rsid w:val="00957030"/>
    <w:rsid w:val="0095703A"/>
    <w:rsid w:val="009571DC"/>
    <w:rsid w:val="00957238"/>
    <w:rsid w:val="0095731B"/>
    <w:rsid w:val="0095783E"/>
    <w:rsid w:val="00960137"/>
    <w:rsid w:val="00960165"/>
    <w:rsid w:val="0096083E"/>
    <w:rsid w:val="00960948"/>
    <w:rsid w:val="009609B9"/>
    <w:rsid w:val="00960AA5"/>
    <w:rsid w:val="00960BDD"/>
    <w:rsid w:val="00960F30"/>
    <w:rsid w:val="00961689"/>
    <w:rsid w:val="00961D30"/>
    <w:rsid w:val="00961EB6"/>
    <w:rsid w:val="009621E0"/>
    <w:rsid w:val="0096222B"/>
    <w:rsid w:val="0096278B"/>
    <w:rsid w:val="00962C4F"/>
    <w:rsid w:val="009633E2"/>
    <w:rsid w:val="009635FE"/>
    <w:rsid w:val="009646E8"/>
    <w:rsid w:val="00964E6C"/>
    <w:rsid w:val="009650C8"/>
    <w:rsid w:val="009653B0"/>
    <w:rsid w:val="009658AF"/>
    <w:rsid w:val="00965C57"/>
    <w:rsid w:val="00965DC6"/>
    <w:rsid w:val="009667A0"/>
    <w:rsid w:val="00966916"/>
    <w:rsid w:val="00966E99"/>
    <w:rsid w:val="00966F4E"/>
    <w:rsid w:val="00966F7F"/>
    <w:rsid w:val="00967503"/>
    <w:rsid w:val="009678F0"/>
    <w:rsid w:val="00967DE1"/>
    <w:rsid w:val="00967E35"/>
    <w:rsid w:val="00970D18"/>
    <w:rsid w:val="009714F4"/>
    <w:rsid w:val="00971825"/>
    <w:rsid w:val="00971BB2"/>
    <w:rsid w:val="00971D07"/>
    <w:rsid w:val="00971FBB"/>
    <w:rsid w:val="00972321"/>
    <w:rsid w:val="0097246B"/>
    <w:rsid w:val="0097278A"/>
    <w:rsid w:val="0097293A"/>
    <w:rsid w:val="00972979"/>
    <w:rsid w:val="00972AC9"/>
    <w:rsid w:val="00972F86"/>
    <w:rsid w:val="009737ED"/>
    <w:rsid w:val="009738CD"/>
    <w:rsid w:val="009741DD"/>
    <w:rsid w:val="00974309"/>
    <w:rsid w:val="009746E7"/>
    <w:rsid w:val="00974B84"/>
    <w:rsid w:val="00974BCE"/>
    <w:rsid w:val="00975559"/>
    <w:rsid w:val="00975CD6"/>
    <w:rsid w:val="00975D4D"/>
    <w:rsid w:val="00975FF4"/>
    <w:rsid w:val="00976110"/>
    <w:rsid w:val="0097656B"/>
    <w:rsid w:val="00976BC6"/>
    <w:rsid w:val="00976D75"/>
    <w:rsid w:val="00977508"/>
    <w:rsid w:val="00977E82"/>
    <w:rsid w:val="0098032C"/>
    <w:rsid w:val="009806CE"/>
    <w:rsid w:val="009806D1"/>
    <w:rsid w:val="00980A39"/>
    <w:rsid w:val="009811F9"/>
    <w:rsid w:val="0098138D"/>
    <w:rsid w:val="00981F71"/>
    <w:rsid w:val="0098225F"/>
    <w:rsid w:val="009822BD"/>
    <w:rsid w:val="009829FD"/>
    <w:rsid w:val="00982EB2"/>
    <w:rsid w:val="0098368B"/>
    <w:rsid w:val="00984055"/>
    <w:rsid w:val="00984579"/>
    <w:rsid w:val="009857EC"/>
    <w:rsid w:val="00985BA4"/>
    <w:rsid w:val="009862EC"/>
    <w:rsid w:val="00986786"/>
    <w:rsid w:val="00986A68"/>
    <w:rsid w:val="009871A8"/>
    <w:rsid w:val="00987316"/>
    <w:rsid w:val="00987536"/>
    <w:rsid w:val="00987D81"/>
    <w:rsid w:val="00990225"/>
    <w:rsid w:val="009903BE"/>
    <w:rsid w:val="00990811"/>
    <w:rsid w:val="00990874"/>
    <w:rsid w:val="00991107"/>
    <w:rsid w:val="0099156B"/>
    <w:rsid w:val="009916AC"/>
    <w:rsid w:val="00991DF9"/>
    <w:rsid w:val="0099226F"/>
    <w:rsid w:val="00992496"/>
    <w:rsid w:val="009924AD"/>
    <w:rsid w:val="009927E1"/>
    <w:rsid w:val="00993034"/>
    <w:rsid w:val="00993270"/>
    <w:rsid w:val="009935AA"/>
    <w:rsid w:val="0099378D"/>
    <w:rsid w:val="00993CAF"/>
    <w:rsid w:val="00993D93"/>
    <w:rsid w:val="00993ECF"/>
    <w:rsid w:val="00994689"/>
    <w:rsid w:val="00994AAF"/>
    <w:rsid w:val="009952A0"/>
    <w:rsid w:val="009954A5"/>
    <w:rsid w:val="009954CB"/>
    <w:rsid w:val="00995648"/>
    <w:rsid w:val="00995C1A"/>
    <w:rsid w:val="00995F78"/>
    <w:rsid w:val="009969AD"/>
    <w:rsid w:val="00996D77"/>
    <w:rsid w:val="009974A3"/>
    <w:rsid w:val="00997CE6"/>
    <w:rsid w:val="00997DDE"/>
    <w:rsid w:val="009A00A6"/>
    <w:rsid w:val="009A00AD"/>
    <w:rsid w:val="009A0210"/>
    <w:rsid w:val="009A0288"/>
    <w:rsid w:val="009A0615"/>
    <w:rsid w:val="009A0E13"/>
    <w:rsid w:val="009A141C"/>
    <w:rsid w:val="009A1843"/>
    <w:rsid w:val="009A1AFE"/>
    <w:rsid w:val="009A1B4A"/>
    <w:rsid w:val="009A1E03"/>
    <w:rsid w:val="009A2090"/>
    <w:rsid w:val="009A21AA"/>
    <w:rsid w:val="009A2682"/>
    <w:rsid w:val="009A26A1"/>
    <w:rsid w:val="009A2C5B"/>
    <w:rsid w:val="009A2DA5"/>
    <w:rsid w:val="009A2F27"/>
    <w:rsid w:val="009A3095"/>
    <w:rsid w:val="009A3502"/>
    <w:rsid w:val="009A38CD"/>
    <w:rsid w:val="009A3B57"/>
    <w:rsid w:val="009A3D2A"/>
    <w:rsid w:val="009A40D0"/>
    <w:rsid w:val="009A4490"/>
    <w:rsid w:val="009A45B4"/>
    <w:rsid w:val="009A48BC"/>
    <w:rsid w:val="009A4C5E"/>
    <w:rsid w:val="009A50FF"/>
    <w:rsid w:val="009A5244"/>
    <w:rsid w:val="009A5832"/>
    <w:rsid w:val="009A5AC0"/>
    <w:rsid w:val="009A5B9E"/>
    <w:rsid w:val="009A5F9C"/>
    <w:rsid w:val="009A62AA"/>
    <w:rsid w:val="009A636B"/>
    <w:rsid w:val="009A641A"/>
    <w:rsid w:val="009A6B32"/>
    <w:rsid w:val="009A6D6E"/>
    <w:rsid w:val="009A72FB"/>
    <w:rsid w:val="009A79B0"/>
    <w:rsid w:val="009A7B86"/>
    <w:rsid w:val="009A7BEB"/>
    <w:rsid w:val="009B057B"/>
    <w:rsid w:val="009B067E"/>
    <w:rsid w:val="009B0873"/>
    <w:rsid w:val="009B0A82"/>
    <w:rsid w:val="009B0E40"/>
    <w:rsid w:val="009B1330"/>
    <w:rsid w:val="009B1338"/>
    <w:rsid w:val="009B1570"/>
    <w:rsid w:val="009B172F"/>
    <w:rsid w:val="009B1E10"/>
    <w:rsid w:val="009B1F7F"/>
    <w:rsid w:val="009B2036"/>
    <w:rsid w:val="009B2577"/>
    <w:rsid w:val="009B261B"/>
    <w:rsid w:val="009B2E20"/>
    <w:rsid w:val="009B2ED6"/>
    <w:rsid w:val="009B317A"/>
    <w:rsid w:val="009B37B0"/>
    <w:rsid w:val="009B3866"/>
    <w:rsid w:val="009B38C3"/>
    <w:rsid w:val="009B39AE"/>
    <w:rsid w:val="009B3E9E"/>
    <w:rsid w:val="009B42EC"/>
    <w:rsid w:val="009B4B2F"/>
    <w:rsid w:val="009B4B38"/>
    <w:rsid w:val="009B4FCB"/>
    <w:rsid w:val="009B5563"/>
    <w:rsid w:val="009B5604"/>
    <w:rsid w:val="009B59C8"/>
    <w:rsid w:val="009B5C2A"/>
    <w:rsid w:val="009B60B4"/>
    <w:rsid w:val="009B6A84"/>
    <w:rsid w:val="009B6C0A"/>
    <w:rsid w:val="009B72F8"/>
    <w:rsid w:val="009B755A"/>
    <w:rsid w:val="009B7971"/>
    <w:rsid w:val="009B7BA2"/>
    <w:rsid w:val="009C066C"/>
    <w:rsid w:val="009C08DC"/>
    <w:rsid w:val="009C09BF"/>
    <w:rsid w:val="009C0CD3"/>
    <w:rsid w:val="009C0E67"/>
    <w:rsid w:val="009C147F"/>
    <w:rsid w:val="009C1817"/>
    <w:rsid w:val="009C1A30"/>
    <w:rsid w:val="009C2020"/>
    <w:rsid w:val="009C2844"/>
    <w:rsid w:val="009C2934"/>
    <w:rsid w:val="009C335E"/>
    <w:rsid w:val="009C3369"/>
    <w:rsid w:val="009C38B9"/>
    <w:rsid w:val="009C43CF"/>
    <w:rsid w:val="009C43DB"/>
    <w:rsid w:val="009C484B"/>
    <w:rsid w:val="009C4BCC"/>
    <w:rsid w:val="009C4BDF"/>
    <w:rsid w:val="009C4EAF"/>
    <w:rsid w:val="009C51EC"/>
    <w:rsid w:val="009C537E"/>
    <w:rsid w:val="009C53F6"/>
    <w:rsid w:val="009C54B2"/>
    <w:rsid w:val="009C585D"/>
    <w:rsid w:val="009C5AB9"/>
    <w:rsid w:val="009C5B31"/>
    <w:rsid w:val="009C5C6B"/>
    <w:rsid w:val="009C5E0A"/>
    <w:rsid w:val="009C611F"/>
    <w:rsid w:val="009C63D8"/>
    <w:rsid w:val="009C69D5"/>
    <w:rsid w:val="009C6AF4"/>
    <w:rsid w:val="009C6BE0"/>
    <w:rsid w:val="009C6BF3"/>
    <w:rsid w:val="009C6C68"/>
    <w:rsid w:val="009C6E63"/>
    <w:rsid w:val="009C6F01"/>
    <w:rsid w:val="009C70A2"/>
    <w:rsid w:val="009C7D94"/>
    <w:rsid w:val="009D001D"/>
    <w:rsid w:val="009D05C7"/>
    <w:rsid w:val="009D0F36"/>
    <w:rsid w:val="009D10A1"/>
    <w:rsid w:val="009D1177"/>
    <w:rsid w:val="009D1564"/>
    <w:rsid w:val="009D1C85"/>
    <w:rsid w:val="009D1E1A"/>
    <w:rsid w:val="009D1FE1"/>
    <w:rsid w:val="009D2036"/>
    <w:rsid w:val="009D251D"/>
    <w:rsid w:val="009D25D1"/>
    <w:rsid w:val="009D2B62"/>
    <w:rsid w:val="009D2FE2"/>
    <w:rsid w:val="009D313B"/>
    <w:rsid w:val="009D3194"/>
    <w:rsid w:val="009D34BC"/>
    <w:rsid w:val="009D3A80"/>
    <w:rsid w:val="009D3B58"/>
    <w:rsid w:val="009D3C0F"/>
    <w:rsid w:val="009D3C37"/>
    <w:rsid w:val="009D3CD2"/>
    <w:rsid w:val="009D40CD"/>
    <w:rsid w:val="009D414F"/>
    <w:rsid w:val="009D480C"/>
    <w:rsid w:val="009D49CA"/>
    <w:rsid w:val="009D4B96"/>
    <w:rsid w:val="009D5133"/>
    <w:rsid w:val="009D53E7"/>
    <w:rsid w:val="009D55FE"/>
    <w:rsid w:val="009D5AF0"/>
    <w:rsid w:val="009D5EE3"/>
    <w:rsid w:val="009D6B84"/>
    <w:rsid w:val="009D6CC2"/>
    <w:rsid w:val="009D6D5A"/>
    <w:rsid w:val="009D76E7"/>
    <w:rsid w:val="009D78E8"/>
    <w:rsid w:val="009E0DF9"/>
    <w:rsid w:val="009E0F81"/>
    <w:rsid w:val="009E1247"/>
    <w:rsid w:val="009E16D9"/>
    <w:rsid w:val="009E178F"/>
    <w:rsid w:val="009E1846"/>
    <w:rsid w:val="009E1999"/>
    <w:rsid w:val="009E2671"/>
    <w:rsid w:val="009E26DC"/>
    <w:rsid w:val="009E28DD"/>
    <w:rsid w:val="009E2ABB"/>
    <w:rsid w:val="009E2B5D"/>
    <w:rsid w:val="009E322D"/>
    <w:rsid w:val="009E3622"/>
    <w:rsid w:val="009E40BB"/>
    <w:rsid w:val="009E42C2"/>
    <w:rsid w:val="009E48A6"/>
    <w:rsid w:val="009E4BE9"/>
    <w:rsid w:val="009E50BE"/>
    <w:rsid w:val="009E57F4"/>
    <w:rsid w:val="009E59FF"/>
    <w:rsid w:val="009E5A14"/>
    <w:rsid w:val="009E68DB"/>
    <w:rsid w:val="009E6E62"/>
    <w:rsid w:val="009E6EF2"/>
    <w:rsid w:val="009E7354"/>
    <w:rsid w:val="009E7C66"/>
    <w:rsid w:val="009E7EB4"/>
    <w:rsid w:val="009E7FF1"/>
    <w:rsid w:val="009F0839"/>
    <w:rsid w:val="009F0867"/>
    <w:rsid w:val="009F08BA"/>
    <w:rsid w:val="009F1808"/>
    <w:rsid w:val="009F1FC7"/>
    <w:rsid w:val="009F23E8"/>
    <w:rsid w:val="009F2E41"/>
    <w:rsid w:val="009F2F21"/>
    <w:rsid w:val="009F3217"/>
    <w:rsid w:val="009F339D"/>
    <w:rsid w:val="009F38FB"/>
    <w:rsid w:val="009F3A79"/>
    <w:rsid w:val="009F3E26"/>
    <w:rsid w:val="009F3EF9"/>
    <w:rsid w:val="009F3FA5"/>
    <w:rsid w:val="009F4059"/>
    <w:rsid w:val="009F46DE"/>
    <w:rsid w:val="009F5740"/>
    <w:rsid w:val="009F574F"/>
    <w:rsid w:val="009F59E1"/>
    <w:rsid w:val="009F5B5B"/>
    <w:rsid w:val="009F61A0"/>
    <w:rsid w:val="009F66D7"/>
    <w:rsid w:val="009F6ADA"/>
    <w:rsid w:val="009F6B8E"/>
    <w:rsid w:val="009F6EF1"/>
    <w:rsid w:val="009F742A"/>
    <w:rsid w:val="009F7507"/>
    <w:rsid w:val="009F76AB"/>
    <w:rsid w:val="009F77E0"/>
    <w:rsid w:val="009F7841"/>
    <w:rsid w:val="009F7B70"/>
    <w:rsid w:val="00A0007E"/>
    <w:rsid w:val="00A0041B"/>
    <w:rsid w:val="00A00486"/>
    <w:rsid w:val="00A005E0"/>
    <w:rsid w:val="00A007A2"/>
    <w:rsid w:val="00A00DB6"/>
    <w:rsid w:val="00A00F80"/>
    <w:rsid w:val="00A011C1"/>
    <w:rsid w:val="00A014C1"/>
    <w:rsid w:val="00A016B4"/>
    <w:rsid w:val="00A01776"/>
    <w:rsid w:val="00A01861"/>
    <w:rsid w:val="00A01D07"/>
    <w:rsid w:val="00A01D23"/>
    <w:rsid w:val="00A01DAC"/>
    <w:rsid w:val="00A01FAF"/>
    <w:rsid w:val="00A03974"/>
    <w:rsid w:val="00A03E11"/>
    <w:rsid w:val="00A043EE"/>
    <w:rsid w:val="00A0440B"/>
    <w:rsid w:val="00A044E2"/>
    <w:rsid w:val="00A045C8"/>
    <w:rsid w:val="00A0468E"/>
    <w:rsid w:val="00A0470C"/>
    <w:rsid w:val="00A04ABF"/>
    <w:rsid w:val="00A05911"/>
    <w:rsid w:val="00A05940"/>
    <w:rsid w:val="00A065C1"/>
    <w:rsid w:val="00A06617"/>
    <w:rsid w:val="00A0672B"/>
    <w:rsid w:val="00A06FD2"/>
    <w:rsid w:val="00A07451"/>
    <w:rsid w:val="00A074D5"/>
    <w:rsid w:val="00A077BC"/>
    <w:rsid w:val="00A07BF2"/>
    <w:rsid w:val="00A07E32"/>
    <w:rsid w:val="00A07FA2"/>
    <w:rsid w:val="00A10049"/>
    <w:rsid w:val="00A10209"/>
    <w:rsid w:val="00A1052F"/>
    <w:rsid w:val="00A105EF"/>
    <w:rsid w:val="00A10D12"/>
    <w:rsid w:val="00A11001"/>
    <w:rsid w:val="00A1108B"/>
    <w:rsid w:val="00A116F7"/>
    <w:rsid w:val="00A118DF"/>
    <w:rsid w:val="00A1192E"/>
    <w:rsid w:val="00A12052"/>
    <w:rsid w:val="00A123D0"/>
    <w:rsid w:val="00A12A8F"/>
    <w:rsid w:val="00A1330D"/>
    <w:rsid w:val="00A148CC"/>
    <w:rsid w:val="00A14E1C"/>
    <w:rsid w:val="00A152FA"/>
    <w:rsid w:val="00A155E4"/>
    <w:rsid w:val="00A15823"/>
    <w:rsid w:val="00A158A5"/>
    <w:rsid w:val="00A15A6D"/>
    <w:rsid w:val="00A15C24"/>
    <w:rsid w:val="00A161EE"/>
    <w:rsid w:val="00A1687F"/>
    <w:rsid w:val="00A16C74"/>
    <w:rsid w:val="00A16D54"/>
    <w:rsid w:val="00A16D94"/>
    <w:rsid w:val="00A16F05"/>
    <w:rsid w:val="00A200D0"/>
    <w:rsid w:val="00A20862"/>
    <w:rsid w:val="00A20906"/>
    <w:rsid w:val="00A20B64"/>
    <w:rsid w:val="00A20BE6"/>
    <w:rsid w:val="00A20FDC"/>
    <w:rsid w:val="00A2102F"/>
    <w:rsid w:val="00A212A8"/>
    <w:rsid w:val="00A21830"/>
    <w:rsid w:val="00A21B73"/>
    <w:rsid w:val="00A21BC5"/>
    <w:rsid w:val="00A21EA2"/>
    <w:rsid w:val="00A22377"/>
    <w:rsid w:val="00A2243D"/>
    <w:rsid w:val="00A224FB"/>
    <w:rsid w:val="00A2290B"/>
    <w:rsid w:val="00A22911"/>
    <w:rsid w:val="00A22D66"/>
    <w:rsid w:val="00A23364"/>
    <w:rsid w:val="00A2349D"/>
    <w:rsid w:val="00A23923"/>
    <w:rsid w:val="00A242C7"/>
    <w:rsid w:val="00A244F6"/>
    <w:rsid w:val="00A2468F"/>
    <w:rsid w:val="00A2487F"/>
    <w:rsid w:val="00A249BC"/>
    <w:rsid w:val="00A24DD8"/>
    <w:rsid w:val="00A252F6"/>
    <w:rsid w:val="00A253AE"/>
    <w:rsid w:val="00A2599D"/>
    <w:rsid w:val="00A2640B"/>
    <w:rsid w:val="00A268D1"/>
    <w:rsid w:val="00A26F8D"/>
    <w:rsid w:val="00A27502"/>
    <w:rsid w:val="00A279DE"/>
    <w:rsid w:val="00A27B83"/>
    <w:rsid w:val="00A301AC"/>
    <w:rsid w:val="00A3037C"/>
    <w:rsid w:val="00A304FB"/>
    <w:rsid w:val="00A30743"/>
    <w:rsid w:val="00A30CA1"/>
    <w:rsid w:val="00A30D53"/>
    <w:rsid w:val="00A30EE3"/>
    <w:rsid w:val="00A3116E"/>
    <w:rsid w:val="00A31624"/>
    <w:rsid w:val="00A31A98"/>
    <w:rsid w:val="00A31B9E"/>
    <w:rsid w:val="00A31F9B"/>
    <w:rsid w:val="00A32025"/>
    <w:rsid w:val="00A3242D"/>
    <w:rsid w:val="00A32681"/>
    <w:rsid w:val="00A331EF"/>
    <w:rsid w:val="00A33561"/>
    <w:rsid w:val="00A33860"/>
    <w:rsid w:val="00A33EB5"/>
    <w:rsid w:val="00A34199"/>
    <w:rsid w:val="00A346A6"/>
    <w:rsid w:val="00A34A0C"/>
    <w:rsid w:val="00A34D7A"/>
    <w:rsid w:val="00A34E18"/>
    <w:rsid w:val="00A34EC3"/>
    <w:rsid w:val="00A35083"/>
    <w:rsid w:val="00A3533D"/>
    <w:rsid w:val="00A35512"/>
    <w:rsid w:val="00A35795"/>
    <w:rsid w:val="00A35ED6"/>
    <w:rsid w:val="00A361F5"/>
    <w:rsid w:val="00A36ACF"/>
    <w:rsid w:val="00A36B77"/>
    <w:rsid w:val="00A36D30"/>
    <w:rsid w:val="00A3774D"/>
    <w:rsid w:val="00A37BB6"/>
    <w:rsid w:val="00A37BD3"/>
    <w:rsid w:val="00A37D31"/>
    <w:rsid w:val="00A40499"/>
    <w:rsid w:val="00A40733"/>
    <w:rsid w:val="00A40D49"/>
    <w:rsid w:val="00A41015"/>
    <w:rsid w:val="00A415F8"/>
    <w:rsid w:val="00A41AC9"/>
    <w:rsid w:val="00A41EC2"/>
    <w:rsid w:val="00A42B3B"/>
    <w:rsid w:val="00A42B5F"/>
    <w:rsid w:val="00A42CE2"/>
    <w:rsid w:val="00A42F7D"/>
    <w:rsid w:val="00A43727"/>
    <w:rsid w:val="00A43A59"/>
    <w:rsid w:val="00A4402E"/>
    <w:rsid w:val="00A444BA"/>
    <w:rsid w:val="00A44BAE"/>
    <w:rsid w:val="00A44C9D"/>
    <w:rsid w:val="00A44FA7"/>
    <w:rsid w:val="00A452D9"/>
    <w:rsid w:val="00A454CD"/>
    <w:rsid w:val="00A45619"/>
    <w:rsid w:val="00A45BB8"/>
    <w:rsid w:val="00A46C17"/>
    <w:rsid w:val="00A4716C"/>
    <w:rsid w:val="00A47254"/>
    <w:rsid w:val="00A473CF"/>
    <w:rsid w:val="00A47BDF"/>
    <w:rsid w:val="00A47ED3"/>
    <w:rsid w:val="00A5059F"/>
    <w:rsid w:val="00A50A04"/>
    <w:rsid w:val="00A50A08"/>
    <w:rsid w:val="00A50CFD"/>
    <w:rsid w:val="00A50E25"/>
    <w:rsid w:val="00A511EC"/>
    <w:rsid w:val="00A51296"/>
    <w:rsid w:val="00A52102"/>
    <w:rsid w:val="00A52417"/>
    <w:rsid w:val="00A52549"/>
    <w:rsid w:val="00A5268F"/>
    <w:rsid w:val="00A52EA9"/>
    <w:rsid w:val="00A53001"/>
    <w:rsid w:val="00A5329C"/>
    <w:rsid w:val="00A53505"/>
    <w:rsid w:val="00A53613"/>
    <w:rsid w:val="00A53AC8"/>
    <w:rsid w:val="00A53AD4"/>
    <w:rsid w:val="00A53AE6"/>
    <w:rsid w:val="00A53D3F"/>
    <w:rsid w:val="00A5407C"/>
    <w:rsid w:val="00A547A2"/>
    <w:rsid w:val="00A54A94"/>
    <w:rsid w:val="00A54C08"/>
    <w:rsid w:val="00A550C1"/>
    <w:rsid w:val="00A55174"/>
    <w:rsid w:val="00A5532B"/>
    <w:rsid w:val="00A56040"/>
    <w:rsid w:val="00A56EDC"/>
    <w:rsid w:val="00A56F8D"/>
    <w:rsid w:val="00A5778A"/>
    <w:rsid w:val="00A577DD"/>
    <w:rsid w:val="00A57DD2"/>
    <w:rsid w:val="00A57E31"/>
    <w:rsid w:val="00A602DE"/>
    <w:rsid w:val="00A60321"/>
    <w:rsid w:val="00A607A3"/>
    <w:rsid w:val="00A608E1"/>
    <w:rsid w:val="00A60C3A"/>
    <w:rsid w:val="00A60D5B"/>
    <w:rsid w:val="00A61444"/>
    <w:rsid w:val="00A6188A"/>
    <w:rsid w:val="00A61B23"/>
    <w:rsid w:val="00A61B44"/>
    <w:rsid w:val="00A61C60"/>
    <w:rsid w:val="00A61EA7"/>
    <w:rsid w:val="00A620D1"/>
    <w:rsid w:val="00A622EA"/>
    <w:rsid w:val="00A6293A"/>
    <w:rsid w:val="00A62D74"/>
    <w:rsid w:val="00A6370F"/>
    <w:rsid w:val="00A6392E"/>
    <w:rsid w:val="00A63B74"/>
    <w:rsid w:val="00A63D35"/>
    <w:rsid w:val="00A645BF"/>
    <w:rsid w:val="00A6468D"/>
    <w:rsid w:val="00A647A2"/>
    <w:rsid w:val="00A6527A"/>
    <w:rsid w:val="00A65376"/>
    <w:rsid w:val="00A665F1"/>
    <w:rsid w:val="00A66BCF"/>
    <w:rsid w:val="00A66E39"/>
    <w:rsid w:val="00A66FDF"/>
    <w:rsid w:val="00A6710F"/>
    <w:rsid w:val="00A6764B"/>
    <w:rsid w:val="00A67BD7"/>
    <w:rsid w:val="00A67CB7"/>
    <w:rsid w:val="00A67EAD"/>
    <w:rsid w:val="00A67F6E"/>
    <w:rsid w:val="00A67FCE"/>
    <w:rsid w:val="00A70276"/>
    <w:rsid w:val="00A70425"/>
    <w:rsid w:val="00A709FB"/>
    <w:rsid w:val="00A70D7D"/>
    <w:rsid w:val="00A70DB7"/>
    <w:rsid w:val="00A712D5"/>
    <w:rsid w:val="00A7192D"/>
    <w:rsid w:val="00A7222F"/>
    <w:rsid w:val="00A72536"/>
    <w:rsid w:val="00A725D7"/>
    <w:rsid w:val="00A7268C"/>
    <w:rsid w:val="00A72720"/>
    <w:rsid w:val="00A7290D"/>
    <w:rsid w:val="00A72A0F"/>
    <w:rsid w:val="00A72C3A"/>
    <w:rsid w:val="00A733FD"/>
    <w:rsid w:val="00A737F0"/>
    <w:rsid w:val="00A73879"/>
    <w:rsid w:val="00A73A60"/>
    <w:rsid w:val="00A73C8C"/>
    <w:rsid w:val="00A741A8"/>
    <w:rsid w:val="00A74314"/>
    <w:rsid w:val="00A74C64"/>
    <w:rsid w:val="00A75571"/>
    <w:rsid w:val="00A756B1"/>
    <w:rsid w:val="00A75725"/>
    <w:rsid w:val="00A75916"/>
    <w:rsid w:val="00A75983"/>
    <w:rsid w:val="00A75AF3"/>
    <w:rsid w:val="00A75B52"/>
    <w:rsid w:val="00A75EE9"/>
    <w:rsid w:val="00A75F12"/>
    <w:rsid w:val="00A76121"/>
    <w:rsid w:val="00A767D5"/>
    <w:rsid w:val="00A76A0E"/>
    <w:rsid w:val="00A76A73"/>
    <w:rsid w:val="00A76C93"/>
    <w:rsid w:val="00A7719C"/>
    <w:rsid w:val="00A77404"/>
    <w:rsid w:val="00A7798B"/>
    <w:rsid w:val="00A77A96"/>
    <w:rsid w:val="00A77EB8"/>
    <w:rsid w:val="00A80212"/>
    <w:rsid w:val="00A80518"/>
    <w:rsid w:val="00A808CB"/>
    <w:rsid w:val="00A80D7A"/>
    <w:rsid w:val="00A80D9B"/>
    <w:rsid w:val="00A80E4F"/>
    <w:rsid w:val="00A813DD"/>
    <w:rsid w:val="00A81611"/>
    <w:rsid w:val="00A81776"/>
    <w:rsid w:val="00A81E58"/>
    <w:rsid w:val="00A825C6"/>
    <w:rsid w:val="00A82982"/>
    <w:rsid w:val="00A82AEE"/>
    <w:rsid w:val="00A82F70"/>
    <w:rsid w:val="00A8314D"/>
    <w:rsid w:val="00A83241"/>
    <w:rsid w:val="00A83705"/>
    <w:rsid w:val="00A837C2"/>
    <w:rsid w:val="00A83DA7"/>
    <w:rsid w:val="00A83E9D"/>
    <w:rsid w:val="00A840FD"/>
    <w:rsid w:val="00A8410E"/>
    <w:rsid w:val="00A842ED"/>
    <w:rsid w:val="00A8473B"/>
    <w:rsid w:val="00A8477C"/>
    <w:rsid w:val="00A84837"/>
    <w:rsid w:val="00A84EFB"/>
    <w:rsid w:val="00A84F19"/>
    <w:rsid w:val="00A8524B"/>
    <w:rsid w:val="00A85463"/>
    <w:rsid w:val="00A857AF"/>
    <w:rsid w:val="00A85CD4"/>
    <w:rsid w:val="00A85EF4"/>
    <w:rsid w:val="00A8632F"/>
    <w:rsid w:val="00A866D8"/>
    <w:rsid w:val="00A86811"/>
    <w:rsid w:val="00A86A16"/>
    <w:rsid w:val="00A86E6D"/>
    <w:rsid w:val="00A870E1"/>
    <w:rsid w:val="00A8713D"/>
    <w:rsid w:val="00A87EDA"/>
    <w:rsid w:val="00A900D2"/>
    <w:rsid w:val="00A906C4"/>
    <w:rsid w:val="00A90BAF"/>
    <w:rsid w:val="00A90EB8"/>
    <w:rsid w:val="00A91308"/>
    <w:rsid w:val="00A91435"/>
    <w:rsid w:val="00A918DC"/>
    <w:rsid w:val="00A919A5"/>
    <w:rsid w:val="00A921E2"/>
    <w:rsid w:val="00A92291"/>
    <w:rsid w:val="00A922B5"/>
    <w:rsid w:val="00A924D2"/>
    <w:rsid w:val="00A9347C"/>
    <w:rsid w:val="00A9390A"/>
    <w:rsid w:val="00A93CEB"/>
    <w:rsid w:val="00A94013"/>
    <w:rsid w:val="00A94231"/>
    <w:rsid w:val="00A94365"/>
    <w:rsid w:val="00A94A8A"/>
    <w:rsid w:val="00A94F7D"/>
    <w:rsid w:val="00A95111"/>
    <w:rsid w:val="00A952F2"/>
    <w:rsid w:val="00A954D9"/>
    <w:rsid w:val="00A95A52"/>
    <w:rsid w:val="00A95AD4"/>
    <w:rsid w:val="00A95B7D"/>
    <w:rsid w:val="00A960E0"/>
    <w:rsid w:val="00A9625A"/>
    <w:rsid w:val="00A96281"/>
    <w:rsid w:val="00A96738"/>
    <w:rsid w:val="00A96D4E"/>
    <w:rsid w:val="00A97390"/>
    <w:rsid w:val="00A97422"/>
    <w:rsid w:val="00A97CB8"/>
    <w:rsid w:val="00AA0122"/>
    <w:rsid w:val="00AA0124"/>
    <w:rsid w:val="00AA0754"/>
    <w:rsid w:val="00AA09DC"/>
    <w:rsid w:val="00AA0A88"/>
    <w:rsid w:val="00AA0D71"/>
    <w:rsid w:val="00AA0DBF"/>
    <w:rsid w:val="00AA11D9"/>
    <w:rsid w:val="00AA1C8F"/>
    <w:rsid w:val="00AA2846"/>
    <w:rsid w:val="00AA2C0A"/>
    <w:rsid w:val="00AA2F54"/>
    <w:rsid w:val="00AA335F"/>
    <w:rsid w:val="00AA3C06"/>
    <w:rsid w:val="00AA3FF3"/>
    <w:rsid w:val="00AA440E"/>
    <w:rsid w:val="00AA4606"/>
    <w:rsid w:val="00AA46FE"/>
    <w:rsid w:val="00AA5477"/>
    <w:rsid w:val="00AA5495"/>
    <w:rsid w:val="00AA5A61"/>
    <w:rsid w:val="00AA626B"/>
    <w:rsid w:val="00AA6311"/>
    <w:rsid w:val="00AA66D1"/>
    <w:rsid w:val="00AA6B13"/>
    <w:rsid w:val="00AA7108"/>
    <w:rsid w:val="00AA7119"/>
    <w:rsid w:val="00AA773F"/>
    <w:rsid w:val="00AA7A68"/>
    <w:rsid w:val="00AA7B05"/>
    <w:rsid w:val="00AB0882"/>
    <w:rsid w:val="00AB0B90"/>
    <w:rsid w:val="00AB0FE7"/>
    <w:rsid w:val="00AB1592"/>
    <w:rsid w:val="00AB1E00"/>
    <w:rsid w:val="00AB1FCD"/>
    <w:rsid w:val="00AB207E"/>
    <w:rsid w:val="00AB2620"/>
    <w:rsid w:val="00AB27C5"/>
    <w:rsid w:val="00AB27E8"/>
    <w:rsid w:val="00AB2B6E"/>
    <w:rsid w:val="00AB3877"/>
    <w:rsid w:val="00AB3C6A"/>
    <w:rsid w:val="00AB3D5C"/>
    <w:rsid w:val="00AB446D"/>
    <w:rsid w:val="00AB477C"/>
    <w:rsid w:val="00AB4AEF"/>
    <w:rsid w:val="00AB53BA"/>
    <w:rsid w:val="00AB5A0A"/>
    <w:rsid w:val="00AB5F21"/>
    <w:rsid w:val="00AB6702"/>
    <w:rsid w:val="00AB6765"/>
    <w:rsid w:val="00AB7591"/>
    <w:rsid w:val="00AB7D46"/>
    <w:rsid w:val="00AB7EAA"/>
    <w:rsid w:val="00AC0886"/>
    <w:rsid w:val="00AC0E41"/>
    <w:rsid w:val="00AC11BC"/>
    <w:rsid w:val="00AC1705"/>
    <w:rsid w:val="00AC18F2"/>
    <w:rsid w:val="00AC1CF0"/>
    <w:rsid w:val="00AC1F96"/>
    <w:rsid w:val="00AC1FF5"/>
    <w:rsid w:val="00AC209D"/>
    <w:rsid w:val="00AC2382"/>
    <w:rsid w:val="00AC2649"/>
    <w:rsid w:val="00AC2944"/>
    <w:rsid w:val="00AC34A1"/>
    <w:rsid w:val="00AC35DA"/>
    <w:rsid w:val="00AC3C1F"/>
    <w:rsid w:val="00AC41F1"/>
    <w:rsid w:val="00AC44A3"/>
    <w:rsid w:val="00AC538B"/>
    <w:rsid w:val="00AC58F3"/>
    <w:rsid w:val="00AC593B"/>
    <w:rsid w:val="00AC5E02"/>
    <w:rsid w:val="00AC5E58"/>
    <w:rsid w:val="00AC5EA9"/>
    <w:rsid w:val="00AC6027"/>
    <w:rsid w:val="00AC617F"/>
    <w:rsid w:val="00AC6259"/>
    <w:rsid w:val="00AC685F"/>
    <w:rsid w:val="00AC69F8"/>
    <w:rsid w:val="00AC6B81"/>
    <w:rsid w:val="00AC6FEC"/>
    <w:rsid w:val="00AC78F3"/>
    <w:rsid w:val="00AC7C22"/>
    <w:rsid w:val="00AC7C92"/>
    <w:rsid w:val="00AC7F59"/>
    <w:rsid w:val="00AD0180"/>
    <w:rsid w:val="00AD0945"/>
    <w:rsid w:val="00AD0AB7"/>
    <w:rsid w:val="00AD0C44"/>
    <w:rsid w:val="00AD105E"/>
    <w:rsid w:val="00AD118F"/>
    <w:rsid w:val="00AD1A07"/>
    <w:rsid w:val="00AD1D71"/>
    <w:rsid w:val="00AD1DA6"/>
    <w:rsid w:val="00AD1DA8"/>
    <w:rsid w:val="00AD1F08"/>
    <w:rsid w:val="00AD26D2"/>
    <w:rsid w:val="00AD2B48"/>
    <w:rsid w:val="00AD3246"/>
    <w:rsid w:val="00AD3328"/>
    <w:rsid w:val="00AD33A0"/>
    <w:rsid w:val="00AD3E66"/>
    <w:rsid w:val="00AD3FF1"/>
    <w:rsid w:val="00AD427E"/>
    <w:rsid w:val="00AD42DB"/>
    <w:rsid w:val="00AD4316"/>
    <w:rsid w:val="00AD456B"/>
    <w:rsid w:val="00AD47E9"/>
    <w:rsid w:val="00AD4967"/>
    <w:rsid w:val="00AD4BED"/>
    <w:rsid w:val="00AD4C04"/>
    <w:rsid w:val="00AD4DDF"/>
    <w:rsid w:val="00AD5070"/>
    <w:rsid w:val="00AD52EC"/>
    <w:rsid w:val="00AD545A"/>
    <w:rsid w:val="00AD54E3"/>
    <w:rsid w:val="00AD54FD"/>
    <w:rsid w:val="00AD55F2"/>
    <w:rsid w:val="00AD5F83"/>
    <w:rsid w:val="00AD64AE"/>
    <w:rsid w:val="00AD6622"/>
    <w:rsid w:val="00AD6C77"/>
    <w:rsid w:val="00AD6EDB"/>
    <w:rsid w:val="00AD7035"/>
    <w:rsid w:val="00AD7354"/>
    <w:rsid w:val="00AD78AB"/>
    <w:rsid w:val="00AD7958"/>
    <w:rsid w:val="00AE017A"/>
    <w:rsid w:val="00AE0928"/>
    <w:rsid w:val="00AE10AD"/>
    <w:rsid w:val="00AE11DA"/>
    <w:rsid w:val="00AE1348"/>
    <w:rsid w:val="00AE15AB"/>
    <w:rsid w:val="00AE1740"/>
    <w:rsid w:val="00AE1A55"/>
    <w:rsid w:val="00AE1C62"/>
    <w:rsid w:val="00AE1D62"/>
    <w:rsid w:val="00AE1D97"/>
    <w:rsid w:val="00AE201B"/>
    <w:rsid w:val="00AE2092"/>
    <w:rsid w:val="00AE23C3"/>
    <w:rsid w:val="00AE27BF"/>
    <w:rsid w:val="00AE2A22"/>
    <w:rsid w:val="00AE30E6"/>
    <w:rsid w:val="00AE30EE"/>
    <w:rsid w:val="00AE3698"/>
    <w:rsid w:val="00AE3B74"/>
    <w:rsid w:val="00AE4188"/>
    <w:rsid w:val="00AE475A"/>
    <w:rsid w:val="00AE4C59"/>
    <w:rsid w:val="00AE4C61"/>
    <w:rsid w:val="00AE5347"/>
    <w:rsid w:val="00AE5A01"/>
    <w:rsid w:val="00AE5E63"/>
    <w:rsid w:val="00AE5F57"/>
    <w:rsid w:val="00AE63AA"/>
    <w:rsid w:val="00AE6AF5"/>
    <w:rsid w:val="00AE6B0E"/>
    <w:rsid w:val="00AE72BB"/>
    <w:rsid w:val="00AF0304"/>
    <w:rsid w:val="00AF03BF"/>
    <w:rsid w:val="00AF0522"/>
    <w:rsid w:val="00AF069A"/>
    <w:rsid w:val="00AF0AB6"/>
    <w:rsid w:val="00AF113D"/>
    <w:rsid w:val="00AF12DE"/>
    <w:rsid w:val="00AF1520"/>
    <w:rsid w:val="00AF1768"/>
    <w:rsid w:val="00AF1F62"/>
    <w:rsid w:val="00AF26F4"/>
    <w:rsid w:val="00AF2D63"/>
    <w:rsid w:val="00AF2DAA"/>
    <w:rsid w:val="00AF2DDF"/>
    <w:rsid w:val="00AF3079"/>
    <w:rsid w:val="00AF30E5"/>
    <w:rsid w:val="00AF3F03"/>
    <w:rsid w:val="00AF4064"/>
    <w:rsid w:val="00AF4252"/>
    <w:rsid w:val="00AF42E2"/>
    <w:rsid w:val="00AF42F1"/>
    <w:rsid w:val="00AF43F0"/>
    <w:rsid w:val="00AF48A5"/>
    <w:rsid w:val="00AF4E4B"/>
    <w:rsid w:val="00AF4E5D"/>
    <w:rsid w:val="00AF4F70"/>
    <w:rsid w:val="00AF4FC0"/>
    <w:rsid w:val="00AF518B"/>
    <w:rsid w:val="00AF531C"/>
    <w:rsid w:val="00AF54C7"/>
    <w:rsid w:val="00AF5A8E"/>
    <w:rsid w:val="00AF5B43"/>
    <w:rsid w:val="00AF64FB"/>
    <w:rsid w:val="00AF6720"/>
    <w:rsid w:val="00AF678D"/>
    <w:rsid w:val="00AF6D51"/>
    <w:rsid w:val="00AF6EB7"/>
    <w:rsid w:val="00AF724F"/>
    <w:rsid w:val="00AF7492"/>
    <w:rsid w:val="00AF7A29"/>
    <w:rsid w:val="00B0033A"/>
    <w:rsid w:val="00B007C2"/>
    <w:rsid w:val="00B008B9"/>
    <w:rsid w:val="00B00B0B"/>
    <w:rsid w:val="00B00B95"/>
    <w:rsid w:val="00B00C73"/>
    <w:rsid w:val="00B00CF0"/>
    <w:rsid w:val="00B00E3A"/>
    <w:rsid w:val="00B011EE"/>
    <w:rsid w:val="00B01757"/>
    <w:rsid w:val="00B01DC7"/>
    <w:rsid w:val="00B02013"/>
    <w:rsid w:val="00B0201D"/>
    <w:rsid w:val="00B02096"/>
    <w:rsid w:val="00B02A83"/>
    <w:rsid w:val="00B02F60"/>
    <w:rsid w:val="00B031C4"/>
    <w:rsid w:val="00B03433"/>
    <w:rsid w:val="00B03E28"/>
    <w:rsid w:val="00B040C7"/>
    <w:rsid w:val="00B040D4"/>
    <w:rsid w:val="00B04455"/>
    <w:rsid w:val="00B047A1"/>
    <w:rsid w:val="00B04A4A"/>
    <w:rsid w:val="00B04D33"/>
    <w:rsid w:val="00B04F38"/>
    <w:rsid w:val="00B050D9"/>
    <w:rsid w:val="00B05892"/>
    <w:rsid w:val="00B05DC2"/>
    <w:rsid w:val="00B06890"/>
    <w:rsid w:val="00B06A5A"/>
    <w:rsid w:val="00B06B22"/>
    <w:rsid w:val="00B06D3B"/>
    <w:rsid w:val="00B06F69"/>
    <w:rsid w:val="00B0710A"/>
    <w:rsid w:val="00B07573"/>
    <w:rsid w:val="00B076B9"/>
    <w:rsid w:val="00B078D8"/>
    <w:rsid w:val="00B10085"/>
    <w:rsid w:val="00B102B5"/>
    <w:rsid w:val="00B10360"/>
    <w:rsid w:val="00B103DB"/>
    <w:rsid w:val="00B10590"/>
    <w:rsid w:val="00B107F3"/>
    <w:rsid w:val="00B108F5"/>
    <w:rsid w:val="00B10DDA"/>
    <w:rsid w:val="00B11135"/>
    <w:rsid w:val="00B1118C"/>
    <w:rsid w:val="00B112C1"/>
    <w:rsid w:val="00B1142C"/>
    <w:rsid w:val="00B115DF"/>
    <w:rsid w:val="00B117ED"/>
    <w:rsid w:val="00B121B5"/>
    <w:rsid w:val="00B12571"/>
    <w:rsid w:val="00B12849"/>
    <w:rsid w:val="00B137E8"/>
    <w:rsid w:val="00B13E27"/>
    <w:rsid w:val="00B141B7"/>
    <w:rsid w:val="00B1433E"/>
    <w:rsid w:val="00B14539"/>
    <w:rsid w:val="00B1505F"/>
    <w:rsid w:val="00B15444"/>
    <w:rsid w:val="00B1547C"/>
    <w:rsid w:val="00B15659"/>
    <w:rsid w:val="00B15745"/>
    <w:rsid w:val="00B16463"/>
    <w:rsid w:val="00B16B99"/>
    <w:rsid w:val="00B16C25"/>
    <w:rsid w:val="00B16C61"/>
    <w:rsid w:val="00B170CF"/>
    <w:rsid w:val="00B17517"/>
    <w:rsid w:val="00B1779D"/>
    <w:rsid w:val="00B17808"/>
    <w:rsid w:val="00B17CA4"/>
    <w:rsid w:val="00B17EFE"/>
    <w:rsid w:val="00B17F27"/>
    <w:rsid w:val="00B20259"/>
    <w:rsid w:val="00B202CE"/>
    <w:rsid w:val="00B20CBA"/>
    <w:rsid w:val="00B20D7D"/>
    <w:rsid w:val="00B214BC"/>
    <w:rsid w:val="00B216BC"/>
    <w:rsid w:val="00B21CCA"/>
    <w:rsid w:val="00B21E51"/>
    <w:rsid w:val="00B2291B"/>
    <w:rsid w:val="00B229B3"/>
    <w:rsid w:val="00B22A72"/>
    <w:rsid w:val="00B2305F"/>
    <w:rsid w:val="00B23C9C"/>
    <w:rsid w:val="00B241EB"/>
    <w:rsid w:val="00B243E6"/>
    <w:rsid w:val="00B24443"/>
    <w:rsid w:val="00B24B9C"/>
    <w:rsid w:val="00B24C2C"/>
    <w:rsid w:val="00B24E9E"/>
    <w:rsid w:val="00B24F91"/>
    <w:rsid w:val="00B25CB2"/>
    <w:rsid w:val="00B26154"/>
    <w:rsid w:val="00B2646A"/>
    <w:rsid w:val="00B264FF"/>
    <w:rsid w:val="00B26A20"/>
    <w:rsid w:val="00B2702A"/>
    <w:rsid w:val="00B27632"/>
    <w:rsid w:val="00B2791C"/>
    <w:rsid w:val="00B27BF2"/>
    <w:rsid w:val="00B27CB0"/>
    <w:rsid w:val="00B301B9"/>
    <w:rsid w:val="00B30840"/>
    <w:rsid w:val="00B3108C"/>
    <w:rsid w:val="00B31246"/>
    <w:rsid w:val="00B3131C"/>
    <w:rsid w:val="00B31EF1"/>
    <w:rsid w:val="00B31FDF"/>
    <w:rsid w:val="00B327A4"/>
    <w:rsid w:val="00B347AD"/>
    <w:rsid w:val="00B34B28"/>
    <w:rsid w:val="00B34DF8"/>
    <w:rsid w:val="00B34F3F"/>
    <w:rsid w:val="00B3511E"/>
    <w:rsid w:val="00B35703"/>
    <w:rsid w:val="00B3601F"/>
    <w:rsid w:val="00B3608C"/>
    <w:rsid w:val="00B36157"/>
    <w:rsid w:val="00B3684F"/>
    <w:rsid w:val="00B36BC7"/>
    <w:rsid w:val="00B36D34"/>
    <w:rsid w:val="00B36F9A"/>
    <w:rsid w:val="00B37A70"/>
    <w:rsid w:val="00B37EA8"/>
    <w:rsid w:val="00B37FA8"/>
    <w:rsid w:val="00B4006F"/>
    <w:rsid w:val="00B40088"/>
    <w:rsid w:val="00B4008E"/>
    <w:rsid w:val="00B40130"/>
    <w:rsid w:val="00B40D38"/>
    <w:rsid w:val="00B40E3B"/>
    <w:rsid w:val="00B410E5"/>
    <w:rsid w:val="00B41190"/>
    <w:rsid w:val="00B41366"/>
    <w:rsid w:val="00B41A28"/>
    <w:rsid w:val="00B41A98"/>
    <w:rsid w:val="00B41CDF"/>
    <w:rsid w:val="00B41EC8"/>
    <w:rsid w:val="00B41FB7"/>
    <w:rsid w:val="00B421A7"/>
    <w:rsid w:val="00B42253"/>
    <w:rsid w:val="00B423C3"/>
    <w:rsid w:val="00B4242C"/>
    <w:rsid w:val="00B424AB"/>
    <w:rsid w:val="00B42924"/>
    <w:rsid w:val="00B42E9F"/>
    <w:rsid w:val="00B42F61"/>
    <w:rsid w:val="00B43033"/>
    <w:rsid w:val="00B434BE"/>
    <w:rsid w:val="00B43E2D"/>
    <w:rsid w:val="00B444C2"/>
    <w:rsid w:val="00B444F9"/>
    <w:rsid w:val="00B44885"/>
    <w:rsid w:val="00B44FA2"/>
    <w:rsid w:val="00B45414"/>
    <w:rsid w:val="00B45678"/>
    <w:rsid w:val="00B45694"/>
    <w:rsid w:val="00B4569F"/>
    <w:rsid w:val="00B45C93"/>
    <w:rsid w:val="00B464EB"/>
    <w:rsid w:val="00B46A97"/>
    <w:rsid w:val="00B46E80"/>
    <w:rsid w:val="00B4705F"/>
    <w:rsid w:val="00B4759B"/>
    <w:rsid w:val="00B47C85"/>
    <w:rsid w:val="00B50714"/>
    <w:rsid w:val="00B508A5"/>
    <w:rsid w:val="00B509A6"/>
    <w:rsid w:val="00B50DE4"/>
    <w:rsid w:val="00B51065"/>
    <w:rsid w:val="00B51850"/>
    <w:rsid w:val="00B520A5"/>
    <w:rsid w:val="00B522A5"/>
    <w:rsid w:val="00B523DD"/>
    <w:rsid w:val="00B5298B"/>
    <w:rsid w:val="00B52C14"/>
    <w:rsid w:val="00B52C36"/>
    <w:rsid w:val="00B52C98"/>
    <w:rsid w:val="00B5382E"/>
    <w:rsid w:val="00B53A25"/>
    <w:rsid w:val="00B53A2F"/>
    <w:rsid w:val="00B53C1E"/>
    <w:rsid w:val="00B54237"/>
    <w:rsid w:val="00B548D5"/>
    <w:rsid w:val="00B54E27"/>
    <w:rsid w:val="00B556BF"/>
    <w:rsid w:val="00B55DDA"/>
    <w:rsid w:val="00B56BBB"/>
    <w:rsid w:val="00B56F4E"/>
    <w:rsid w:val="00B57455"/>
    <w:rsid w:val="00B5746B"/>
    <w:rsid w:val="00B57497"/>
    <w:rsid w:val="00B605DA"/>
    <w:rsid w:val="00B60951"/>
    <w:rsid w:val="00B60E8A"/>
    <w:rsid w:val="00B61055"/>
    <w:rsid w:val="00B613B6"/>
    <w:rsid w:val="00B61905"/>
    <w:rsid w:val="00B6212B"/>
    <w:rsid w:val="00B62666"/>
    <w:rsid w:val="00B62E0A"/>
    <w:rsid w:val="00B6312F"/>
    <w:rsid w:val="00B63B4F"/>
    <w:rsid w:val="00B644EB"/>
    <w:rsid w:val="00B64640"/>
    <w:rsid w:val="00B6538A"/>
    <w:rsid w:val="00B6543D"/>
    <w:rsid w:val="00B655F4"/>
    <w:rsid w:val="00B65770"/>
    <w:rsid w:val="00B6579E"/>
    <w:rsid w:val="00B657D4"/>
    <w:rsid w:val="00B65C55"/>
    <w:rsid w:val="00B6601E"/>
    <w:rsid w:val="00B662BB"/>
    <w:rsid w:val="00B6661A"/>
    <w:rsid w:val="00B6678C"/>
    <w:rsid w:val="00B66849"/>
    <w:rsid w:val="00B669B8"/>
    <w:rsid w:val="00B66D90"/>
    <w:rsid w:val="00B676F8"/>
    <w:rsid w:val="00B678AE"/>
    <w:rsid w:val="00B67C12"/>
    <w:rsid w:val="00B705E6"/>
    <w:rsid w:val="00B71076"/>
    <w:rsid w:val="00B7119A"/>
    <w:rsid w:val="00B71334"/>
    <w:rsid w:val="00B71340"/>
    <w:rsid w:val="00B71717"/>
    <w:rsid w:val="00B7178E"/>
    <w:rsid w:val="00B71829"/>
    <w:rsid w:val="00B718CF"/>
    <w:rsid w:val="00B71D53"/>
    <w:rsid w:val="00B71ED5"/>
    <w:rsid w:val="00B71FDE"/>
    <w:rsid w:val="00B725FF"/>
    <w:rsid w:val="00B729A3"/>
    <w:rsid w:val="00B72BE0"/>
    <w:rsid w:val="00B72F9E"/>
    <w:rsid w:val="00B7308E"/>
    <w:rsid w:val="00B73186"/>
    <w:rsid w:val="00B7350B"/>
    <w:rsid w:val="00B738A7"/>
    <w:rsid w:val="00B74848"/>
    <w:rsid w:val="00B74860"/>
    <w:rsid w:val="00B74C71"/>
    <w:rsid w:val="00B75487"/>
    <w:rsid w:val="00B7568C"/>
    <w:rsid w:val="00B7575F"/>
    <w:rsid w:val="00B759C3"/>
    <w:rsid w:val="00B75C04"/>
    <w:rsid w:val="00B75E97"/>
    <w:rsid w:val="00B75FC4"/>
    <w:rsid w:val="00B761A5"/>
    <w:rsid w:val="00B7628F"/>
    <w:rsid w:val="00B76487"/>
    <w:rsid w:val="00B7679F"/>
    <w:rsid w:val="00B76A1F"/>
    <w:rsid w:val="00B76DF5"/>
    <w:rsid w:val="00B76EC4"/>
    <w:rsid w:val="00B771F2"/>
    <w:rsid w:val="00B77B07"/>
    <w:rsid w:val="00B77B71"/>
    <w:rsid w:val="00B80236"/>
    <w:rsid w:val="00B80691"/>
    <w:rsid w:val="00B809C8"/>
    <w:rsid w:val="00B8105C"/>
    <w:rsid w:val="00B811AD"/>
    <w:rsid w:val="00B813F2"/>
    <w:rsid w:val="00B81820"/>
    <w:rsid w:val="00B818B6"/>
    <w:rsid w:val="00B81A72"/>
    <w:rsid w:val="00B822CB"/>
    <w:rsid w:val="00B826E0"/>
    <w:rsid w:val="00B82714"/>
    <w:rsid w:val="00B82991"/>
    <w:rsid w:val="00B831BE"/>
    <w:rsid w:val="00B83215"/>
    <w:rsid w:val="00B83730"/>
    <w:rsid w:val="00B83CC7"/>
    <w:rsid w:val="00B83D14"/>
    <w:rsid w:val="00B842D1"/>
    <w:rsid w:val="00B84724"/>
    <w:rsid w:val="00B8497D"/>
    <w:rsid w:val="00B8502F"/>
    <w:rsid w:val="00B85390"/>
    <w:rsid w:val="00B8547A"/>
    <w:rsid w:val="00B85BF0"/>
    <w:rsid w:val="00B85D1A"/>
    <w:rsid w:val="00B85F4E"/>
    <w:rsid w:val="00B86333"/>
    <w:rsid w:val="00B86D00"/>
    <w:rsid w:val="00B87466"/>
    <w:rsid w:val="00B90EBD"/>
    <w:rsid w:val="00B9143D"/>
    <w:rsid w:val="00B915BA"/>
    <w:rsid w:val="00B919A1"/>
    <w:rsid w:val="00B91A2B"/>
    <w:rsid w:val="00B91A67"/>
    <w:rsid w:val="00B9224D"/>
    <w:rsid w:val="00B9230A"/>
    <w:rsid w:val="00B92780"/>
    <w:rsid w:val="00B92AA3"/>
    <w:rsid w:val="00B92C6C"/>
    <w:rsid w:val="00B92EFD"/>
    <w:rsid w:val="00B93091"/>
    <w:rsid w:val="00B939F2"/>
    <w:rsid w:val="00B94195"/>
    <w:rsid w:val="00B941EC"/>
    <w:rsid w:val="00B94651"/>
    <w:rsid w:val="00B94A78"/>
    <w:rsid w:val="00B9506C"/>
    <w:rsid w:val="00B9507D"/>
    <w:rsid w:val="00B9525D"/>
    <w:rsid w:val="00B954F7"/>
    <w:rsid w:val="00B95726"/>
    <w:rsid w:val="00B96447"/>
    <w:rsid w:val="00B96951"/>
    <w:rsid w:val="00B96A1E"/>
    <w:rsid w:val="00B96BC9"/>
    <w:rsid w:val="00B9760F"/>
    <w:rsid w:val="00B97AC7"/>
    <w:rsid w:val="00B97C32"/>
    <w:rsid w:val="00B97EBF"/>
    <w:rsid w:val="00BA004C"/>
    <w:rsid w:val="00BA00CB"/>
    <w:rsid w:val="00BA06C4"/>
    <w:rsid w:val="00BA0B1D"/>
    <w:rsid w:val="00BA0BDB"/>
    <w:rsid w:val="00BA1142"/>
    <w:rsid w:val="00BA163B"/>
    <w:rsid w:val="00BA2AE0"/>
    <w:rsid w:val="00BA2B2A"/>
    <w:rsid w:val="00BA2B66"/>
    <w:rsid w:val="00BA365F"/>
    <w:rsid w:val="00BA3706"/>
    <w:rsid w:val="00BA37C0"/>
    <w:rsid w:val="00BA38FB"/>
    <w:rsid w:val="00BA3D4F"/>
    <w:rsid w:val="00BA42A5"/>
    <w:rsid w:val="00BA44EC"/>
    <w:rsid w:val="00BA4E99"/>
    <w:rsid w:val="00BA4FCE"/>
    <w:rsid w:val="00BA50A3"/>
    <w:rsid w:val="00BA566E"/>
    <w:rsid w:val="00BA5C39"/>
    <w:rsid w:val="00BA5F33"/>
    <w:rsid w:val="00BA628A"/>
    <w:rsid w:val="00BA6884"/>
    <w:rsid w:val="00BA70FA"/>
    <w:rsid w:val="00BA7752"/>
    <w:rsid w:val="00BA78FB"/>
    <w:rsid w:val="00BA7A68"/>
    <w:rsid w:val="00BA7AD5"/>
    <w:rsid w:val="00BB0189"/>
    <w:rsid w:val="00BB041C"/>
    <w:rsid w:val="00BB07A2"/>
    <w:rsid w:val="00BB07AA"/>
    <w:rsid w:val="00BB08F0"/>
    <w:rsid w:val="00BB1337"/>
    <w:rsid w:val="00BB15D9"/>
    <w:rsid w:val="00BB1750"/>
    <w:rsid w:val="00BB19F9"/>
    <w:rsid w:val="00BB1C29"/>
    <w:rsid w:val="00BB2526"/>
    <w:rsid w:val="00BB3446"/>
    <w:rsid w:val="00BB3B6B"/>
    <w:rsid w:val="00BB4A94"/>
    <w:rsid w:val="00BB4B95"/>
    <w:rsid w:val="00BB4D8A"/>
    <w:rsid w:val="00BB56C9"/>
    <w:rsid w:val="00BB62AE"/>
    <w:rsid w:val="00BB6B58"/>
    <w:rsid w:val="00BB71DC"/>
    <w:rsid w:val="00BB7908"/>
    <w:rsid w:val="00BB7AFE"/>
    <w:rsid w:val="00BC00E9"/>
    <w:rsid w:val="00BC019A"/>
    <w:rsid w:val="00BC05D1"/>
    <w:rsid w:val="00BC0C53"/>
    <w:rsid w:val="00BC16CC"/>
    <w:rsid w:val="00BC1721"/>
    <w:rsid w:val="00BC1993"/>
    <w:rsid w:val="00BC1B61"/>
    <w:rsid w:val="00BC1CFE"/>
    <w:rsid w:val="00BC208F"/>
    <w:rsid w:val="00BC2158"/>
    <w:rsid w:val="00BC21FC"/>
    <w:rsid w:val="00BC2355"/>
    <w:rsid w:val="00BC24ED"/>
    <w:rsid w:val="00BC2701"/>
    <w:rsid w:val="00BC2AD2"/>
    <w:rsid w:val="00BC2C97"/>
    <w:rsid w:val="00BC2D75"/>
    <w:rsid w:val="00BC2DE3"/>
    <w:rsid w:val="00BC346B"/>
    <w:rsid w:val="00BC36F1"/>
    <w:rsid w:val="00BC3885"/>
    <w:rsid w:val="00BC39A0"/>
    <w:rsid w:val="00BC4063"/>
    <w:rsid w:val="00BC4CAE"/>
    <w:rsid w:val="00BC4EC5"/>
    <w:rsid w:val="00BC4FB9"/>
    <w:rsid w:val="00BC51C3"/>
    <w:rsid w:val="00BC5974"/>
    <w:rsid w:val="00BC5A91"/>
    <w:rsid w:val="00BC6A64"/>
    <w:rsid w:val="00BC722B"/>
    <w:rsid w:val="00BC735D"/>
    <w:rsid w:val="00BC76CB"/>
    <w:rsid w:val="00BC7893"/>
    <w:rsid w:val="00BC7981"/>
    <w:rsid w:val="00BC7C96"/>
    <w:rsid w:val="00BD0064"/>
    <w:rsid w:val="00BD045E"/>
    <w:rsid w:val="00BD04DA"/>
    <w:rsid w:val="00BD124D"/>
    <w:rsid w:val="00BD1694"/>
    <w:rsid w:val="00BD179B"/>
    <w:rsid w:val="00BD1854"/>
    <w:rsid w:val="00BD18A3"/>
    <w:rsid w:val="00BD1BA7"/>
    <w:rsid w:val="00BD2BA1"/>
    <w:rsid w:val="00BD3601"/>
    <w:rsid w:val="00BD36CC"/>
    <w:rsid w:val="00BD38CA"/>
    <w:rsid w:val="00BD3EF8"/>
    <w:rsid w:val="00BD4185"/>
    <w:rsid w:val="00BD47D9"/>
    <w:rsid w:val="00BD4A2B"/>
    <w:rsid w:val="00BD4ACD"/>
    <w:rsid w:val="00BD4AE9"/>
    <w:rsid w:val="00BD4CD4"/>
    <w:rsid w:val="00BD4D25"/>
    <w:rsid w:val="00BD5163"/>
    <w:rsid w:val="00BD52BD"/>
    <w:rsid w:val="00BD5487"/>
    <w:rsid w:val="00BD5B71"/>
    <w:rsid w:val="00BD6143"/>
    <w:rsid w:val="00BD61C6"/>
    <w:rsid w:val="00BD62FD"/>
    <w:rsid w:val="00BD6429"/>
    <w:rsid w:val="00BD64B4"/>
    <w:rsid w:val="00BD65E9"/>
    <w:rsid w:val="00BD65EB"/>
    <w:rsid w:val="00BD662D"/>
    <w:rsid w:val="00BD6B17"/>
    <w:rsid w:val="00BD6B41"/>
    <w:rsid w:val="00BD6BE9"/>
    <w:rsid w:val="00BD782C"/>
    <w:rsid w:val="00BD7C69"/>
    <w:rsid w:val="00BE004C"/>
    <w:rsid w:val="00BE00BC"/>
    <w:rsid w:val="00BE0702"/>
    <w:rsid w:val="00BE0873"/>
    <w:rsid w:val="00BE08B0"/>
    <w:rsid w:val="00BE109C"/>
    <w:rsid w:val="00BE1276"/>
    <w:rsid w:val="00BE2061"/>
    <w:rsid w:val="00BE20CF"/>
    <w:rsid w:val="00BE2135"/>
    <w:rsid w:val="00BE250E"/>
    <w:rsid w:val="00BE2699"/>
    <w:rsid w:val="00BE27EC"/>
    <w:rsid w:val="00BE2A7C"/>
    <w:rsid w:val="00BE2C07"/>
    <w:rsid w:val="00BE2F59"/>
    <w:rsid w:val="00BE302D"/>
    <w:rsid w:val="00BE3D5C"/>
    <w:rsid w:val="00BE4669"/>
    <w:rsid w:val="00BE4926"/>
    <w:rsid w:val="00BE51AF"/>
    <w:rsid w:val="00BE5A2D"/>
    <w:rsid w:val="00BE5AFD"/>
    <w:rsid w:val="00BE5D33"/>
    <w:rsid w:val="00BE6046"/>
    <w:rsid w:val="00BE62E3"/>
    <w:rsid w:val="00BE6477"/>
    <w:rsid w:val="00BE6AE6"/>
    <w:rsid w:val="00BE6D20"/>
    <w:rsid w:val="00BE7795"/>
    <w:rsid w:val="00BE77D6"/>
    <w:rsid w:val="00BE7B46"/>
    <w:rsid w:val="00BF086C"/>
    <w:rsid w:val="00BF0C06"/>
    <w:rsid w:val="00BF0C7F"/>
    <w:rsid w:val="00BF0CC5"/>
    <w:rsid w:val="00BF1116"/>
    <w:rsid w:val="00BF12AF"/>
    <w:rsid w:val="00BF19BE"/>
    <w:rsid w:val="00BF1FB0"/>
    <w:rsid w:val="00BF26C8"/>
    <w:rsid w:val="00BF2FBD"/>
    <w:rsid w:val="00BF3049"/>
    <w:rsid w:val="00BF3A04"/>
    <w:rsid w:val="00BF3FF7"/>
    <w:rsid w:val="00BF418E"/>
    <w:rsid w:val="00BF5215"/>
    <w:rsid w:val="00BF52E9"/>
    <w:rsid w:val="00BF535A"/>
    <w:rsid w:val="00BF541A"/>
    <w:rsid w:val="00BF5625"/>
    <w:rsid w:val="00BF5645"/>
    <w:rsid w:val="00BF5789"/>
    <w:rsid w:val="00BF5978"/>
    <w:rsid w:val="00BF5A1E"/>
    <w:rsid w:val="00BF5B3D"/>
    <w:rsid w:val="00BF5DA1"/>
    <w:rsid w:val="00BF6705"/>
    <w:rsid w:val="00BF68A7"/>
    <w:rsid w:val="00BF68F9"/>
    <w:rsid w:val="00BF6B76"/>
    <w:rsid w:val="00BF6E6F"/>
    <w:rsid w:val="00BF749A"/>
    <w:rsid w:val="00BF7A71"/>
    <w:rsid w:val="00BF7D58"/>
    <w:rsid w:val="00BF7E2F"/>
    <w:rsid w:val="00BF7FEC"/>
    <w:rsid w:val="00C000ED"/>
    <w:rsid w:val="00C0063C"/>
    <w:rsid w:val="00C0107A"/>
    <w:rsid w:val="00C01213"/>
    <w:rsid w:val="00C014C9"/>
    <w:rsid w:val="00C01567"/>
    <w:rsid w:val="00C015BC"/>
    <w:rsid w:val="00C0172E"/>
    <w:rsid w:val="00C01977"/>
    <w:rsid w:val="00C0239F"/>
    <w:rsid w:val="00C027FE"/>
    <w:rsid w:val="00C028E3"/>
    <w:rsid w:val="00C02975"/>
    <w:rsid w:val="00C0302A"/>
    <w:rsid w:val="00C032F3"/>
    <w:rsid w:val="00C0359B"/>
    <w:rsid w:val="00C03A0E"/>
    <w:rsid w:val="00C03A9B"/>
    <w:rsid w:val="00C03B57"/>
    <w:rsid w:val="00C03BDE"/>
    <w:rsid w:val="00C03DA0"/>
    <w:rsid w:val="00C041FF"/>
    <w:rsid w:val="00C043AF"/>
    <w:rsid w:val="00C059A4"/>
    <w:rsid w:val="00C06022"/>
    <w:rsid w:val="00C06225"/>
    <w:rsid w:val="00C062F4"/>
    <w:rsid w:val="00C0661D"/>
    <w:rsid w:val="00C06735"/>
    <w:rsid w:val="00C06B4D"/>
    <w:rsid w:val="00C06D80"/>
    <w:rsid w:val="00C073C5"/>
    <w:rsid w:val="00C074CD"/>
    <w:rsid w:val="00C0775A"/>
    <w:rsid w:val="00C07EEE"/>
    <w:rsid w:val="00C07EFF"/>
    <w:rsid w:val="00C07FD3"/>
    <w:rsid w:val="00C10480"/>
    <w:rsid w:val="00C105B7"/>
    <w:rsid w:val="00C10722"/>
    <w:rsid w:val="00C10A8D"/>
    <w:rsid w:val="00C10AB7"/>
    <w:rsid w:val="00C10C4A"/>
    <w:rsid w:val="00C10F4E"/>
    <w:rsid w:val="00C11116"/>
    <w:rsid w:val="00C11F8B"/>
    <w:rsid w:val="00C1276E"/>
    <w:rsid w:val="00C12827"/>
    <w:rsid w:val="00C12A2B"/>
    <w:rsid w:val="00C13B3C"/>
    <w:rsid w:val="00C13DA3"/>
    <w:rsid w:val="00C141E0"/>
    <w:rsid w:val="00C14729"/>
    <w:rsid w:val="00C149BE"/>
    <w:rsid w:val="00C14A94"/>
    <w:rsid w:val="00C14AE8"/>
    <w:rsid w:val="00C14CAF"/>
    <w:rsid w:val="00C15155"/>
    <w:rsid w:val="00C151E1"/>
    <w:rsid w:val="00C15298"/>
    <w:rsid w:val="00C1533D"/>
    <w:rsid w:val="00C157B0"/>
    <w:rsid w:val="00C15DE9"/>
    <w:rsid w:val="00C16142"/>
    <w:rsid w:val="00C1626A"/>
    <w:rsid w:val="00C16774"/>
    <w:rsid w:val="00C167A4"/>
    <w:rsid w:val="00C16E86"/>
    <w:rsid w:val="00C170D5"/>
    <w:rsid w:val="00C17125"/>
    <w:rsid w:val="00C174E8"/>
    <w:rsid w:val="00C17605"/>
    <w:rsid w:val="00C17C89"/>
    <w:rsid w:val="00C203C5"/>
    <w:rsid w:val="00C20414"/>
    <w:rsid w:val="00C2055E"/>
    <w:rsid w:val="00C20AB8"/>
    <w:rsid w:val="00C20B7D"/>
    <w:rsid w:val="00C20DDA"/>
    <w:rsid w:val="00C210BB"/>
    <w:rsid w:val="00C218FE"/>
    <w:rsid w:val="00C21B90"/>
    <w:rsid w:val="00C21BAD"/>
    <w:rsid w:val="00C21D3B"/>
    <w:rsid w:val="00C2203A"/>
    <w:rsid w:val="00C22494"/>
    <w:rsid w:val="00C22662"/>
    <w:rsid w:val="00C2292C"/>
    <w:rsid w:val="00C23431"/>
    <w:rsid w:val="00C23B63"/>
    <w:rsid w:val="00C23FDE"/>
    <w:rsid w:val="00C24099"/>
    <w:rsid w:val="00C24119"/>
    <w:rsid w:val="00C24362"/>
    <w:rsid w:val="00C2454D"/>
    <w:rsid w:val="00C2509E"/>
    <w:rsid w:val="00C2523F"/>
    <w:rsid w:val="00C26413"/>
    <w:rsid w:val="00C26585"/>
    <w:rsid w:val="00C26CA3"/>
    <w:rsid w:val="00C270AA"/>
    <w:rsid w:val="00C27733"/>
    <w:rsid w:val="00C27AA3"/>
    <w:rsid w:val="00C27CD3"/>
    <w:rsid w:val="00C27FB3"/>
    <w:rsid w:val="00C3042E"/>
    <w:rsid w:val="00C30CFE"/>
    <w:rsid w:val="00C310A1"/>
    <w:rsid w:val="00C310F9"/>
    <w:rsid w:val="00C31414"/>
    <w:rsid w:val="00C3171B"/>
    <w:rsid w:val="00C31727"/>
    <w:rsid w:val="00C31867"/>
    <w:rsid w:val="00C31A40"/>
    <w:rsid w:val="00C31EDC"/>
    <w:rsid w:val="00C3229F"/>
    <w:rsid w:val="00C32BBA"/>
    <w:rsid w:val="00C32FE4"/>
    <w:rsid w:val="00C33269"/>
    <w:rsid w:val="00C337C2"/>
    <w:rsid w:val="00C33BC7"/>
    <w:rsid w:val="00C33DCA"/>
    <w:rsid w:val="00C33E34"/>
    <w:rsid w:val="00C33F6B"/>
    <w:rsid w:val="00C342FE"/>
    <w:rsid w:val="00C34507"/>
    <w:rsid w:val="00C34BAC"/>
    <w:rsid w:val="00C34DE1"/>
    <w:rsid w:val="00C35AA9"/>
    <w:rsid w:val="00C35C51"/>
    <w:rsid w:val="00C35D95"/>
    <w:rsid w:val="00C35EF0"/>
    <w:rsid w:val="00C36295"/>
    <w:rsid w:val="00C366B1"/>
    <w:rsid w:val="00C36867"/>
    <w:rsid w:val="00C36EBB"/>
    <w:rsid w:val="00C370FD"/>
    <w:rsid w:val="00C37101"/>
    <w:rsid w:val="00C37235"/>
    <w:rsid w:val="00C373DA"/>
    <w:rsid w:val="00C378A0"/>
    <w:rsid w:val="00C378D2"/>
    <w:rsid w:val="00C37B77"/>
    <w:rsid w:val="00C40475"/>
    <w:rsid w:val="00C407D4"/>
    <w:rsid w:val="00C40914"/>
    <w:rsid w:val="00C409AF"/>
    <w:rsid w:val="00C40ADF"/>
    <w:rsid w:val="00C40E73"/>
    <w:rsid w:val="00C41AF7"/>
    <w:rsid w:val="00C41C14"/>
    <w:rsid w:val="00C42254"/>
    <w:rsid w:val="00C428D1"/>
    <w:rsid w:val="00C42B2B"/>
    <w:rsid w:val="00C42D66"/>
    <w:rsid w:val="00C42E04"/>
    <w:rsid w:val="00C4369E"/>
    <w:rsid w:val="00C43724"/>
    <w:rsid w:val="00C438B7"/>
    <w:rsid w:val="00C43CE7"/>
    <w:rsid w:val="00C43E52"/>
    <w:rsid w:val="00C43F7B"/>
    <w:rsid w:val="00C441EE"/>
    <w:rsid w:val="00C44324"/>
    <w:rsid w:val="00C449BE"/>
    <w:rsid w:val="00C44DF4"/>
    <w:rsid w:val="00C44FD6"/>
    <w:rsid w:val="00C450BF"/>
    <w:rsid w:val="00C45101"/>
    <w:rsid w:val="00C4535A"/>
    <w:rsid w:val="00C4578A"/>
    <w:rsid w:val="00C45978"/>
    <w:rsid w:val="00C45988"/>
    <w:rsid w:val="00C475ED"/>
    <w:rsid w:val="00C47776"/>
    <w:rsid w:val="00C47967"/>
    <w:rsid w:val="00C47C86"/>
    <w:rsid w:val="00C50342"/>
    <w:rsid w:val="00C5044F"/>
    <w:rsid w:val="00C50746"/>
    <w:rsid w:val="00C507F2"/>
    <w:rsid w:val="00C50CDE"/>
    <w:rsid w:val="00C51439"/>
    <w:rsid w:val="00C51BA3"/>
    <w:rsid w:val="00C51E40"/>
    <w:rsid w:val="00C51F2A"/>
    <w:rsid w:val="00C527C8"/>
    <w:rsid w:val="00C52E58"/>
    <w:rsid w:val="00C530A8"/>
    <w:rsid w:val="00C532FF"/>
    <w:rsid w:val="00C538EF"/>
    <w:rsid w:val="00C53D3E"/>
    <w:rsid w:val="00C53E72"/>
    <w:rsid w:val="00C53EA9"/>
    <w:rsid w:val="00C546C2"/>
    <w:rsid w:val="00C54CF2"/>
    <w:rsid w:val="00C554F8"/>
    <w:rsid w:val="00C5563E"/>
    <w:rsid w:val="00C559B6"/>
    <w:rsid w:val="00C55B4D"/>
    <w:rsid w:val="00C56551"/>
    <w:rsid w:val="00C56AE4"/>
    <w:rsid w:val="00C577F3"/>
    <w:rsid w:val="00C57B6A"/>
    <w:rsid w:val="00C6002C"/>
    <w:rsid w:val="00C6030D"/>
    <w:rsid w:val="00C6060C"/>
    <w:rsid w:val="00C60E85"/>
    <w:rsid w:val="00C615E0"/>
    <w:rsid w:val="00C61AAC"/>
    <w:rsid w:val="00C61F49"/>
    <w:rsid w:val="00C6214C"/>
    <w:rsid w:val="00C62153"/>
    <w:rsid w:val="00C62563"/>
    <w:rsid w:val="00C62D10"/>
    <w:rsid w:val="00C631F0"/>
    <w:rsid w:val="00C63285"/>
    <w:rsid w:val="00C63830"/>
    <w:rsid w:val="00C638DA"/>
    <w:rsid w:val="00C63B2E"/>
    <w:rsid w:val="00C63FEB"/>
    <w:rsid w:val="00C64291"/>
    <w:rsid w:val="00C642E7"/>
    <w:rsid w:val="00C64328"/>
    <w:rsid w:val="00C645BB"/>
    <w:rsid w:val="00C645C9"/>
    <w:rsid w:val="00C64693"/>
    <w:rsid w:val="00C652F2"/>
    <w:rsid w:val="00C6614E"/>
    <w:rsid w:val="00C664B8"/>
    <w:rsid w:val="00C6655C"/>
    <w:rsid w:val="00C678BB"/>
    <w:rsid w:val="00C67CC2"/>
    <w:rsid w:val="00C70062"/>
    <w:rsid w:val="00C7059D"/>
    <w:rsid w:val="00C70AB5"/>
    <w:rsid w:val="00C70B00"/>
    <w:rsid w:val="00C70C05"/>
    <w:rsid w:val="00C70D77"/>
    <w:rsid w:val="00C711F8"/>
    <w:rsid w:val="00C71837"/>
    <w:rsid w:val="00C71970"/>
    <w:rsid w:val="00C71F44"/>
    <w:rsid w:val="00C721E4"/>
    <w:rsid w:val="00C725A5"/>
    <w:rsid w:val="00C725AD"/>
    <w:rsid w:val="00C725E7"/>
    <w:rsid w:val="00C7287C"/>
    <w:rsid w:val="00C7305B"/>
    <w:rsid w:val="00C73220"/>
    <w:rsid w:val="00C7340F"/>
    <w:rsid w:val="00C73885"/>
    <w:rsid w:val="00C742C0"/>
    <w:rsid w:val="00C744A5"/>
    <w:rsid w:val="00C7451E"/>
    <w:rsid w:val="00C74735"/>
    <w:rsid w:val="00C748D2"/>
    <w:rsid w:val="00C749A5"/>
    <w:rsid w:val="00C74AEA"/>
    <w:rsid w:val="00C74E9C"/>
    <w:rsid w:val="00C74F43"/>
    <w:rsid w:val="00C74FD0"/>
    <w:rsid w:val="00C752A7"/>
    <w:rsid w:val="00C757BE"/>
    <w:rsid w:val="00C75817"/>
    <w:rsid w:val="00C75A55"/>
    <w:rsid w:val="00C76284"/>
    <w:rsid w:val="00C764BD"/>
    <w:rsid w:val="00C765FC"/>
    <w:rsid w:val="00C76FAB"/>
    <w:rsid w:val="00C77177"/>
    <w:rsid w:val="00C77209"/>
    <w:rsid w:val="00C775B3"/>
    <w:rsid w:val="00C77CCE"/>
    <w:rsid w:val="00C77CDE"/>
    <w:rsid w:val="00C80827"/>
    <w:rsid w:val="00C809ED"/>
    <w:rsid w:val="00C80D9C"/>
    <w:rsid w:val="00C81028"/>
    <w:rsid w:val="00C814E3"/>
    <w:rsid w:val="00C819B0"/>
    <w:rsid w:val="00C819BF"/>
    <w:rsid w:val="00C81E1F"/>
    <w:rsid w:val="00C824BB"/>
    <w:rsid w:val="00C82F59"/>
    <w:rsid w:val="00C83357"/>
    <w:rsid w:val="00C834DB"/>
    <w:rsid w:val="00C837E4"/>
    <w:rsid w:val="00C840A0"/>
    <w:rsid w:val="00C84A73"/>
    <w:rsid w:val="00C85342"/>
    <w:rsid w:val="00C8589F"/>
    <w:rsid w:val="00C85F02"/>
    <w:rsid w:val="00C8636B"/>
    <w:rsid w:val="00C8651D"/>
    <w:rsid w:val="00C8651F"/>
    <w:rsid w:val="00C867C0"/>
    <w:rsid w:val="00C87084"/>
    <w:rsid w:val="00C87198"/>
    <w:rsid w:val="00C871B5"/>
    <w:rsid w:val="00C871F9"/>
    <w:rsid w:val="00C876E8"/>
    <w:rsid w:val="00C877BE"/>
    <w:rsid w:val="00C87A0A"/>
    <w:rsid w:val="00C87EB2"/>
    <w:rsid w:val="00C87F4B"/>
    <w:rsid w:val="00C902EB"/>
    <w:rsid w:val="00C90408"/>
    <w:rsid w:val="00C913C7"/>
    <w:rsid w:val="00C91491"/>
    <w:rsid w:val="00C91545"/>
    <w:rsid w:val="00C91C84"/>
    <w:rsid w:val="00C91D63"/>
    <w:rsid w:val="00C9290D"/>
    <w:rsid w:val="00C92A2A"/>
    <w:rsid w:val="00C92ED9"/>
    <w:rsid w:val="00C930D9"/>
    <w:rsid w:val="00C9311A"/>
    <w:rsid w:val="00C93241"/>
    <w:rsid w:val="00C9327B"/>
    <w:rsid w:val="00C93328"/>
    <w:rsid w:val="00C93AB7"/>
    <w:rsid w:val="00C93B78"/>
    <w:rsid w:val="00C944A8"/>
    <w:rsid w:val="00C944C2"/>
    <w:rsid w:val="00C949C2"/>
    <w:rsid w:val="00C94FAC"/>
    <w:rsid w:val="00C9515F"/>
    <w:rsid w:val="00C952E3"/>
    <w:rsid w:val="00C9599E"/>
    <w:rsid w:val="00C95BA3"/>
    <w:rsid w:val="00C96016"/>
    <w:rsid w:val="00C96260"/>
    <w:rsid w:val="00C9630A"/>
    <w:rsid w:val="00C9637C"/>
    <w:rsid w:val="00C968CE"/>
    <w:rsid w:val="00C96B35"/>
    <w:rsid w:val="00C96C0F"/>
    <w:rsid w:val="00C97C9F"/>
    <w:rsid w:val="00CA048B"/>
    <w:rsid w:val="00CA0571"/>
    <w:rsid w:val="00CA08E9"/>
    <w:rsid w:val="00CA096E"/>
    <w:rsid w:val="00CA0C5F"/>
    <w:rsid w:val="00CA0F1F"/>
    <w:rsid w:val="00CA1151"/>
    <w:rsid w:val="00CA123E"/>
    <w:rsid w:val="00CA1E01"/>
    <w:rsid w:val="00CA2342"/>
    <w:rsid w:val="00CA2B7B"/>
    <w:rsid w:val="00CA2D92"/>
    <w:rsid w:val="00CA302F"/>
    <w:rsid w:val="00CA3044"/>
    <w:rsid w:val="00CA31DB"/>
    <w:rsid w:val="00CA3373"/>
    <w:rsid w:val="00CA3C74"/>
    <w:rsid w:val="00CA3EE0"/>
    <w:rsid w:val="00CA408F"/>
    <w:rsid w:val="00CA4286"/>
    <w:rsid w:val="00CA480F"/>
    <w:rsid w:val="00CA4C0E"/>
    <w:rsid w:val="00CA5771"/>
    <w:rsid w:val="00CA5D38"/>
    <w:rsid w:val="00CA5FB0"/>
    <w:rsid w:val="00CA60A6"/>
    <w:rsid w:val="00CA61F8"/>
    <w:rsid w:val="00CA6420"/>
    <w:rsid w:val="00CA6AED"/>
    <w:rsid w:val="00CA70D0"/>
    <w:rsid w:val="00CA7403"/>
    <w:rsid w:val="00CA7D89"/>
    <w:rsid w:val="00CA7EEB"/>
    <w:rsid w:val="00CB0369"/>
    <w:rsid w:val="00CB0618"/>
    <w:rsid w:val="00CB0676"/>
    <w:rsid w:val="00CB0725"/>
    <w:rsid w:val="00CB0776"/>
    <w:rsid w:val="00CB0970"/>
    <w:rsid w:val="00CB0EF9"/>
    <w:rsid w:val="00CB0F61"/>
    <w:rsid w:val="00CB12A1"/>
    <w:rsid w:val="00CB14E6"/>
    <w:rsid w:val="00CB1853"/>
    <w:rsid w:val="00CB1C89"/>
    <w:rsid w:val="00CB1DA8"/>
    <w:rsid w:val="00CB214F"/>
    <w:rsid w:val="00CB21AE"/>
    <w:rsid w:val="00CB21AF"/>
    <w:rsid w:val="00CB2B68"/>
    <w:rsid w:val="00CB34D2"/>
    <w:rsid w:val="00CB3539"/>
    <w:rsid w:val="00CB3A74"/>
    <w:rsid w:val="00CB4291"/>
    <w:rsid w:val="00CB42EE"/>
    <w:rsid w:val="00CB451F"/>
    <w:rsid w:val="00CB480B"/>
    <w:rsid w:val="00CB4E24"/>
    <w:rsid w:val="00CB5290"/>
    <w:rsid w:val="00CB540C"/>
    <w:rsid w:val="00CB5AA1"/>
    <w:rsid w:val="00CB5F10"/>
    <w:rsid w:val="00CB6217"/>
    <w:rsid w:val="00CB62E1"/>
    <w:rsid w:val="00CB680B"/>
    <w:rsid w:val="00CB6C71"/>
    <w:rsid w:val="00CB7297"/>
    <w:rsid w:val="00CB749F"/>
    <w:rsid w:val="00CB7A16"/>
    <w:rsid w:val="00CB7D30"/>
    <w:rsid w:val="00CB7E50"/>
    <w:rsid w:val="00CC00E8"/>
    <w:rsid w:val="00CC0237"/>
    <w:rsid w:val="00CC0723"/>
    <w:rsid w:val="00CC09B9"/>
    <w:rsid w:val="00CC09F2"/>
    <w:rsid w:val="00CC157C"/>
    <w:rsid w:val="00CC17FF"/>
    <w:rsid w:val="00CC1BF8"/>
    <w:rsid w:val="00CC1C18"/>
    <w:rsid w:val="00CC1D65"/>
    <w:rsid w:val="00CC1D77"/>
    <w:rsid w:val="00CC283D"/>
    <w:rsid w:val="00CC28EE"/>
    <w:rsid w:val="00CC2F42"/>
    <w:rsid w:val="00CC32F6"/>
    <w:rsid w:val="00CC3491"/>
    <w:rsid w:val="00CC3BBD"/>
    <w:rsid w:val="00CC3C3B"/>
    <w:rsid w:val="00CC3E51"/>
    <w:rsid w:val="00CC4256"/>
    <w:rsid w:val="00CC463F"/>
    <w:rsid w:val="00CC50E3"/>
    <w:rsid w:val="00CC52A9"/>
    <w:rsid w:val="00CC5481"/>
    <w:rsid w:val="00CC561A"/>
    <w:rsid w:val="00CC5623"/>
    <w:rsid w:val="00CC5883"/>
    <w:rsid w:val="00CC696B"/>
    <w:rsid w:val="00CC6BCF"/>
    <w:rsid w:val="00CC6C03"/>
    <w:rsid w:val="00CC7258"/>
    <w:rsid w:val="00CC7307"/>
    <w:rsid w:val="00CC7489"/>
    <w:rsid w:val="00CC7642"/>
    <w:rsid w:val="00CC781C"/>
    <w:rsid w:val="00CD0595"/>
    <w:rsid w:val="00CD0768"/>
    <w:rsid w:val="00CD1586"/>
    <w:rsid w:val="00CD1605"/>
    <w:rsid w:val="00CD18E4"/>
    <w:rsid w:val="00CD19D6"/>
    <w:rsid w:val="00CD1C27"/>
    <w:rsid w:val="00CD21F6"/>
    <w:rsid w:val="00CD292B"/>
    <w:rsid w:val="00CD297E"/>
    <w:rsid w:val="00CD2A79"/>
    <w:rsid w:val="00CD3110"/>
    <w:rsid w:val="00CD3375"/>
    <w:rsid w:val="00CD3C5D"/>
    <w:rsid w:val="00CD3E97"/>
    <w:rsid w:val="00CD48C9"/>
    <w:rsid w:val="00CD4A6C"/>
    <w:rsid w:val="00CD4D16"/>
    <w:rsid w:val="00CD5121"/>
    <w:rsid w:val="00CD516C"/>
    <w:rsid w:val="00CD583C"/>
    <w:rsid w:val="00CD5990"/>
    <w:rsid w:val="00CD63D0"/>
    <w:rsid w:val="00CD6B09"/>
    <w:rsid w:val="00CD6C49"/>
    <w:rsid w:val="00CD6E5A"/>
    <w:rsid w:val="00CD6E9C"/>
    <w:rsid w:val="00CD72BE"/>
    <w:rsid w:val="00CD7912"/>
    <w:rsid w:val="00CE0B5B"/>
    <w:rsid w:val="00CE0D14"/>
    <w:rsid w:val="00CE0F37"/>
    <w:rsid w:val="00CE1039"/>
    <w:rsid w:val="00CE1485"/>
    <w:rsid w:val="00CE15FD"/>
    <w:rsid w:val="00CE17A1"/>
    <w:rsid w:val="00CE1F3D"/>
    <w:rsid w:val="00CE1F9C"/>
    <w:rsid w:val="00CE2201"/>
    <w:rsid w:val="00CE2B5B"/>
    <w:rsid w:val="00CE2C84"/>
    <w:rsid w:val="00CE2D02"/>
    <w:rsid w:val="00CE2EB6"/>
    <w:rsid w:val="00CE2FC9"/>
    <w:rsid w:val="00CE34B9"/>
    <w:rsid w:val="00CE38F5"/>
    <w:rsid w:val="00CE3920"/>
    <w:rsid w:val="00CE3941"/>
    <w:rsid w:val="00CE3D02"/>
    <w:rsid w:val="00CE3EE1"/>
    <w:rsid w:val="00CE3FCC"/>
    <w:rsid w:val="00CE401B"/>
    <w:rsid w:val="00CE47F0"/>
    <w:rsid w:val="00CE48C0"/>
    <w:rsid w:val="00CE4922"/>
    <w:rsid w:val="00CE4C1C"/>
    <w:rsid w:val="00CE5234"/>
    <w:rsid w:val="00CE59E9"/>
    <w:rsid w:val="00CE5AFC"/>
    <w:rsid w:val="00CE5ED4"/>
    <w:rsid w:val="00CE6649"/>
    <w:rsid w:val="00CE664B"/>
    <w:rsid w:val="00CE6E5E"/>
    <w:rsid w:val="00CE7719"/>
    <w:rsid w:val="00CE78DB"/>
    <w:rsid w:val="00CE7AC1"/>
    <w:rsid w:val="00CE7C31"/>
    <w:rsid w:val="00CE7D49"/>
    <w:rsid w:val="00CF027E"/>
    <w:rsid w:val="00CF13D9"/>
    <w:rsid w:val="00CF181A"/>
    <w:rsid w:val="00CF18AB"/>
    <w:rsid w:val="00CF1A95"/>
    <w:rsid w:val="00CF1B56"/>
    <w:rsid w:val="00CF1E15"/>
    <w:rsid w:val="00CF1E1E"/>
    <w:rsid w:val="00CF1E92"/>
    <w:rsid w:val="00CF216F"/>
    <w:rsid w:val="00CF21D7"/>
    <w:rsid w:val="00CF229F"/>
    <w:rsid w:val="00CF234D"/>
    <w:rsid w:val="00CF278C"/>
    <w:rsid w:val="00CF2A64"/>
    <w:rsid w:val="00CF3157"/>
    <w:rsid w:val="00CF3800"/>
    <w:rsid w:val="00CF3A7F"/>
    <w:rsid w:val="00CF3F10"/>
    <w:rsid w:val="00CF3F35"/>
    <w:rsid w:val="00CF3F7D"/>
    <w:rsid w:val="00CF4666"/>
    <w:rsid w:val="00CF490F"/>
    <w:rsid w:val="00CF4BA0"/>
    <w:rsid w:val="00CF4CFB"/>
    <w:rsid w:val="00CF4D57"/>
    <w:rsid w:val="00CF50FA"/>
    <w:rsid w:val="00CF54D5"/>
    <w:rsid w:val="00CF5BE1"/>
    <w:rsid w:val="00CF60B3"/>
    <w:rsid w:val="00CF63C4"/>
    <w:rsid w:val="00CF6701"/>
    <w:rsid w:val="00CF6AB4"/>
    <w:rsid w:val="00CF6F3E"/>
    <w:rsid w:val="00CF7832"/>
    <w:rsid w:val="00CF7E87"/>
    <w:rsid w:val="00D00068"/>
    <w:rsid w:val="00D0028F"/>
    <w:rsid w:val="00D00E3F"/>
    <w:rsid w:val="00D01364"/>
    <w:rsid w:val="00D01527"/>
    <w:rsid w:val="00D016C8"/>
    <w:rsid w:val="00D0172F"/>
    <w:rsid w:val="00D0182B"/>
    <w:rsid w:val="00D01865"/>
    <w:rsid w:val="00D0191F"/>
    <w:rsid w:val="00D01F15"/>
    <w:rsid w:val="00D02003"/>
    <w:rsid w:val="00D022F1"/>
    <w:rsid w:val="00D0275A"/>
    <w:rsid w:val="00D02D04"/>
    <w:rsid w:val="00D03068"/>
    <w:rsid w:val="00D03531"/>
    <w:rsid w:val="00D0366E"/>
    <w:rsid w:val="00D03879"/>
    <w:rsid w:val="00D03C40"/>
    <w:rsid w:val="00D03E90"/>
    <w:rsid w:val="00D03F43"/>
    <w:rsid w:val="00D047AA"/>
    <w:rsid w:val="00D04A05"/>
    <w:rsid w:val="00D04ADF"/>
    <w:rsid w:val="00D04E39"/>
    <w:rsid w:val="00D051EE"/>
    <w:rsid w:val="00D05281"/>
    <w:rsid w:val="00D058D2"/>
    <w:rsid w:val="00D05ABD"/>
    <w:rsid w:val="00D0600F"/>
    <w:rsid w:val="00D063E3"/>
    <w:rsid w:val="00D06C39"/>
    <w:rsid w:val="00D075D5"/>
    <w:rsid w:val="00D07823"/>
    <w:rsid w:val="00D07CDC"/>
    <w:rsid w:val="00D07E58"/>
    <w:rsid w:val="00D107CB"/>
    <w:rsid w:val="00D10814"/>
    <w:rsid w:val="00D1086F"/>
    <w:rsid w:val="00D11104"/>
    <w:rsid w:val="00D11A6B"/>
    <w:rsid w:val="00D125EA"/>
    <w:rsid w:val="00D128D0"/>
    <w:rsid w:val="00D1292A"/>
    <w:rsid w:val="00D12EEB"/>
    <w:rsid w:val="00D13238"/>
    <w:rsid w:val="00D1372F"/>
    <w:rsid w:val="00D13775"/>
    <w:rsid w:val="00D141B9"/>
    <w:rsid w:val="00D14735"/>
    <w:rsid w:val="00D14DFA"/>
    <w:rsid w:val="00D14E4C"/>
    <w:rsid w:val="00D152E8"/>
    <w:rsid w:val="00D15363"/>
    <w:rsid w:val="00D154D4"/>
    <w:rsid w:val="00D1569B"/>
    <w:rsid w:val="00D157C4"/>
    <w:rsid w:val="00D15953"/>
    <w:rsid w:val="00D15B75"/>
    <w:rsid w:val="00D15C25"/>
    <w:rsid w:val="00D15CB5"/>
    <w:rsid w:val="00D160DA"/>
    <w:rsid w:val="00D161CB"/>
    <w:rsid w:val="00D164A2"/>
    <w:rsid w:val="00D16673"/>
    <w:rsid w:val="00D16CF9"/>
    <w:rsid w:val="00D171C4"/>
    <w:rsid w:val="00D1733A"/>
    <w:rsid w:val="00D175F2"/>
    <w:rsid w:val="00D17B5D"/>
    <w:rsid w:val="00D17C1F"/>
    <w:rsid w:val="00D17D21"/>
    <w:rsid w:val="00D17E79"/>
    <w:rsid w:val="00D17EF8"/>
    <w:rsid w:val="00D201E9"/>
    <w:rsid w:val="00D20271"/>
    <w:rsid w:val="00D203A7"/>
    <w:rsid w:val="00D20AEA"/>
    <w:rsid w:val="00D20C0C"/>
    <w:rsid w:val="00D212AC"/>
    <w:rsid w:val="00D2197E"/>
    <w:rsid w:val="00D21EDE"/>
    <w:rsid w:val="00D2221D"/>
    <w:rsid w:val="00D22269"/>
    <w:rsid w:val="00D2306E"/>
    <w:rsid w:val="00D2307A"/>
    <w:rsid w:val="00D23379"/>
    <w:rsid w:val="00D23E3B"/>
    <w:rsid w:val="00D2434A"/>
    <w:rsid w:val="00D24452"/>
    <w:rsid w:val="00D246A4"/>
    <w:rsid w:val="00D24BAC"/>
    <w:rsid w:val="00D25241"/>
    <w:rsid w:val="00D257BD"/>
    <w:rsid w:val="00D25B1C"/>
    <w:rsid w:val="00D25EB5"/>
    <w:rsid w:val="00D25FD1"/>
    <w:rsid w:val="00D26992"/>
    <w:rsid w:val="00D26D61"/>
    <w:rsid w:val="00D26EEF"/>
    <w:rsid w:val="00D272C8"/>
    <w:rsid w:val="00D2731F"/>
    <w:rsid w:val="00D2759D"/>
    <w:rsid w:val="00D27B2B"/>
    <w:rsid w:val="00D27E75"/>
    <w:rsid w:val="00D308A0"/>
    <w:rsid w:val="00D30DCE"/>
    <w:rsid w:val="00D30F75"/>
    <w:rsid w:val="00D31424"/>
    <w:rsid w:val="00D31478"/>
    <w:rsid w:val="00D31677"/>
    <w:rsid w:val="00D31B13"/>
    <w:rsid w:val="00D31C70"/>
    <w:rsid w:val="00D322F2"/>
    <w:rsid w:val="00D32A7F"/>
    <w:rsid w:val="00D32A85"/>
    <w:rsid w:val="00D32D89"/>
    <w:rsid w:val="00D3320A"/>
    <w:rsid w:val="00D3385A"/>
    <w:rsid w:val="00D33BA7"/>
    <w:rsid w:val="00D34FA3"/>
    <w:rsid w:val="00D36070"/>
    <w:rsid w:val="00D36415"/>
    <w:rsid w:val="00D36499"/>
    <w:rsid w:val="00D3681A"/>
    <w:rsid w:val="00D370A8"/>
    <w:rsid w:val="00D371C9"/>
    <w:rsid w:val="00D378D8"/>
    <w:rsid w:val="00D37D9B"/>
    <w:rsid w:val="00D40B04"/>
    <w:rsid w:val="00D40D76"/>
    <w:rsid w:val="00D40D7D"/>
    <w:rsid w:val="00D414F6"/>
    <w:rsid w:val="00D41A82"/>
    <w:rsid w:val="00D41BE3"/>
    <w:rsid w:val="00D41FA7"/>
    <w:rsid w:val="00D42245"/>
    <w:rsid w:val="00D4243B"/>
    <w:rsid w:val="00D42D5C"/>
    <w:rsid w:val="00D437A9"/>
    <w:rsid w:val="00D43D15"/>
    <w:rsid w:val="00D43D48"/>
    <w:rsid w:val="00D43FB6"/>
    <w:rsid w:val="00D444D8"/>
    <w:rsid w:val="00D44E71"/>
    <w:rsid w:val="00D45006"/>
    <w:rsid w:val="00D457EF"/>
    <w:rsid w:val="00D45B6F"/>
    <w:rsid w:val="00D45DE0"/>
    <w:rsid w:val="00D461C0"/>
    <w:rsid w:val="00D46E50"/>
    <w:rsid w:val="00D46F62"/>
    <w:rsid w:val="00D4744D"/>
    <w:rsid w:val="00D474A4"/>
    <w:rsid w:val="00D50131"/>
    <w:rsid w:val="00D502DA"/>
    <w:rsid w:val="00D50720"/>
    <w:rsid w:val="00D50BB7"/>
    <w:rsid w:val="00D50D14"/>
    <w:rsid w:val="00D51484"/>
    <w:rsid w:val="00D51613"/>
    <w:rsid w:val="00D519C2"/>
    <w:rsid w:val="00D526A7"/>
    <w:rsid w:val="00D52C64"/>
    <w:rsid w:val="00D52C94"/>
    <w:rsid w:val="00D52EE8"/>
    <w:rsid w:val="00D5320D"/>
    <w:rsid w:val="00D53212"/>
    <w:rsid w:val="00D53C28"/>
    <w:rsid w:val="00D53D2C"/>
    <w:rsid w:val="00D53D96"/>
    <w:rsid w:val="00D53E30"/>
    <w:rsid w:val="00D543D7"/>
    <w:rsid w:val="00D54850"/>
    <w:rsid w:val="00D54B1F"/>
    <w:rsid w:val="00D54F10"/>
    <w:rsid w:val="00D54F77"/>
    <w:rsid w:val="00D54F9B"/>
    <w:rsid w:val="00D552FB"/>
    <w:rsid w:val="00D55B72"/>
    <w:rsid w:val="00D55BC8"/>
    <w:rsid w:val="00D55DB4"/>
    <w:rsid w:val="00D5686B"/>
    <w:rsid w:val="00D5689C"/>
    <w:rsid w:val="00D56BDB"/>
    <w:rsid w:val="00D56BF3"/>
    <w:rsid w:val="00D57494"/>
    <w:rsid w:val="00D579F0"/>
    <w:rsid w:val="00D57DE8"/>
    <w:rsid w:val="00D57F64"/>
    <w:rsid w:val="00D600D8"/>
    <w:rsid w:val="00D60678"/>
    <w:rsid w:val="00D60A24"/>
    <w:rsid w:val="00D60D53"/>
    <w:rsid w:val="00D60E4C"/>
    <w:rsid w:val="00D61038"/>
    <w:rsid w:val="00D61664"/>
    <w:rsid w:val="00D61BC7"/>
    <w:rsid w:val="00D62216"/>
    <w:rsid w:val="00D62B01"/>
    <w:rsid w:val="00D63103"/>
    <w:rsid w:val="00D63441"/>
    <w:rsid w:val="00D637FE"/>
    <w:rsid w:val="00D641C9"/>
    <w:rsid w:val="00D6463F"/>
    <w:rsid w:val="00D6488E"/>
    <w:rsid w:val="00D64982"/>
    <w:rsid w:val="00D649E9"/>
    <w:rsid w:val="00D64AE1"/>
    <w:rsid w:val="00D659D9"/>
    <w:rsid w:val="00D65B30"/>
    <w:rsid w:val="00D65EBE"/>
    <w:rsid w:val="00D66279"/>
    <w:rsid w:val="00D6673D"/>
    <w:rsid w:val="00D6679A"/>
    <w:rsid w:val="00D66C09"/>
    <w:rsid w:val="00D670C7"/>
    <w:rsid w:val="00D67694"/>
    <w:rsid w:val="00D67969"/>
    <w:rsid w:val="00D67E6F"/>
    <w:rsid w:val="00D7036B"/>
    <w:rsid w:val="00D70B05"/>
    <w:rsid w:val="00D70B1B"/>
    <w:rsid w:val="00D70B5A"/>
    <w:rsid w:val="00D712B0"/>
    <w:rsid w:val="00D7133B"/>
    <w:rsid w:val="00D713EA"/>
    <w:rsid w:val="00D7160C"/>
    <w:rsid w:val="00D71D47"/>
    <w:rsid w:val="00D71DD4"/>
    <w:rsid w:val="00D71FB8"/>
    <w:rsid w:val="00D722CD"/>
    <w:rsid w:val="00D7277C"/>
    <w:rsid w:val="00D72F2C"/>
    <w:rsid w:val="00D72FE0"/>
    <w:rsid w:val="00D732AB"/>
    <w:rsid w:val="00D737EB"/>
    <w:rsid w:val="00D73C73"/>
    <w:rsid w:val="00D74476"/>
    <w:rsid w:val="00D74618"/>
    <w:rsid w:val="00D74754"/>
    <w:rsid w:val="00D74E61"/>
    <w:rsid w:val="00D750B6"/>
    <w:rsid w:val="00D7559A"/>
    <w:rsid w:val="00D7559E"/>
    <w:rsid w:val="00D75923"/>
    <w:rsid w:val="00D76088"/>
    <w:rsid w:val="00D7692E"/>
    <w:rsid w:val="00D7696F"/>
    <w:rsid w:val="00D76BF0"/>
    <w:rsid w:val="00D76CDB"/>
    <w:rsid w:val="00D77401"/>
    <w:rsid w:val="00D77693"/>
    <w:rsid w:val="00D77738"/>
    <w:rsid w:val="00D77C5E"/>
    <w:rsid w:val="00D77E85"/>
    <w:rsid w:val="00D8024A"/>
    <w:rsid w:val="00D8032F"/>
    <w:rsid w:val="00D80CA0"/>
    <w:rsid w:val="00D813A4"/>
    <w:rsid w:val="00D823E9"/>
    <w:rsid w:val="00D826AF"/>
    <w:rsid w:val="00D82ACD"/>
    <w:rsid w:val="00D835BA"/>
    <w:rsid w:val="00D83C14"/>
    <w:rsid w:val="00D83D45"/>
    <w:rsid w:val="00D83FE0"/>
    <w:rsid w:val="00D8415C"/>
    <w:rsid w:val="00D8472A"/>
    <w:rsid w:val="00D849EC"/>
    <w:rsid w:val="00D84A00"/>
    <w:rsid w:val="00D84B06"/>
    <w:rsid w:val="00D8515C"/>
    <w:rsid w:val="00D855A2"/>
    <w:rsid w:val="00D85908"/>
    <w:rsid w:val="00D85AAB"/>
    <w:rsid w:val="00D866AC"/>
    <w:rsid w:val="00D86F14"/>
    <w:rsid w:val="00D87359"/>
    <w:rsid w:val="00D87400"/>
    <w:rsid w:val="00D875DD"/>
    <w:rsid w:val="00D877BA"/>
    <w:rsid w:val="00D87943"/>
    <w:rsid w:val="00D904B1"/>
    <w:rsid w:val="00D90982"/>
    <w:rsid w:val="00D90998"/>
    <w:rsid w:val="00D90DA4"/>
    <w:rsid w:val="00D90DE0"/>
    <w:rsid w:val="00D90F80"/>
    <w:rsid w:val="00D916B6"/>
    <w:rsid w:val="00D91F07"/>
    <w:rsid w:val="00D920B4"/>
    <w:rsid w:val="00D92257"/>
    <w:rsid w:val="00D9250A"/>
    <w:rsid w:val="00D92923"/>
    <w:rsid w:val="00D92B7D"/>
    <w:rsid w:val="00D93778"/>
    <w:rsid w:val="00D94665"/>
    <w:rsid w:val="00D95557"/>
    <w:rsid w:val="00D956DF"/>
    <w:rsid w:val="00D95C1C"/>
    <w:rsid w:val="00D96573"/>
    <w:rsid w:val="00D968C2"/>
    <w:rsid w:val="00D96956"/>
    <w:rsid w:val="00D97515"/>
    <w:rsid w:val="00D977DB"/>
    <w:rsid w:val="00D977FE"/>
    <w:rsid w:val="00D97B41"/>
    <w:rsid w:val="00D97C02"/>
    <w:rsid w:val="00D97C64"/>
    <w:rsid w:val="00D97DC7"/>
    <w:rsid w:val="00D97E83"/>
    <w:rsid w:val="00DA01BA"/>
    <w:rsid w:val="00DA05D6"/>
    <w:rsid w:val="00DA0B00"/>
    <w:rsid w:val="00DA0D8A"/>
    <w:rsid w:val="00DA10E4"/>
    <w:rsid w:val="00DA122D"/>
    <w:rsid w:val="00DA1453"/>
    <w:rsid w:val="00DA18D9"/>
    <w:rsid w:val="00DA1A43"/>
    <w:rsid w:val="00DA1EC7"/>
    <w:rsid w:val="00DA2166"/>
    <w:rsid w:val="00DA2188"/>
    <w:rsid w:val="00DA26AD"/>
    <w:rsid w:val="00DA2A75"/>
    <w:rsid w:val="00DA3202"/>
    <w:rsid w:val="00DA4377"/>
    <w:rsid w:val="00DA47E9"/>
    <w:rsid w:val="00DA5E43"/>
    <w:rsid w:val="00DA6F02"/>
    <w:rsid w:val="00DA7550"/>
    <w:rsid w:val="00DA7B82"/>
    <w:rsid w:val="00DA7DE0"/>
    <w:rsid w:val="00DA7ECF"/>
    <w:rsid w:val="00DA7F13"/>
    <w:rsid w:val="00DA7FD4"/>
    <w:rsid w:val="00DB04D7"/>
    <w:rsid w:val="00DB06C1"/>
    <w:rsid w:val="00DB0A0F"/>
    <w:rsid w:val="00DB0E4E"/>
    <w:rsid w:val="00DB1491"/>
    <w:rsid w:val="00DB1E5E"/>
    <w:rsid w:val="00DB2052"/>
    <w:rsid w:val="00DB20BC"/>
    <w:rsid w:val="00DB20D7"/>
    <w:rsid w:val="00DB2311"/>
    <w:rsid w:val="00DB257A"/>
    <w:rsid w:val="00DB2928"/>
    <w:rsid w:val="00DB3105"/>
    <w:rsid w:val="00DB37EA"/>
    <w:rsid w:val="00DB399C"/>
    <w:rsid w:val="00DB3B2E"/>
    <w:rsid w:val="00DB3DEE"/>
    <w:rsid w:val="00DB4379"/>
    <w:rsid w:val="00DB4610"/>
    <w:rsid w:val="00DB47AC"/>
    <w:rsid w:val="00DB4A89"/>
    <w:rsid w:val="00DB51B9"/>
    <w:rsid w:val="00DB5636"/>
    <w:rsid w:val="00DB59B1"/>
    <w:rsid w:val="00DB59FE"/>
    <w:rsid w:val="00DB5D32"/>
    <w:rsid w:val="00DB5D58"/>
    <w:rsid w:val="00DB5E12"/>
    <w:rsid w:val="00DB6010"/>
    <w:rsid w:val="00DB657B"/>
    <w:rsid w:val="00DB662B"/>
    <w:rsid w:val="00DB6957"/>
    <w:rsid w:val="00DB790C"/>
    <w:rsid w:val="00DB7E55"/>
    <w:rsid w:val="00DB7EFA"/>
    <w:rsid w:val="00DB7F8F"/>
    <w:rsid w:val="00DC0093"/>
    <w:rsid w:val="00DC017F"/>
    <w:rsid w:val="00DC07C5"/>
    <w:rsid w:val="00DC07F8"/>
    <w:rsid w:val="00DC088E"/>
    <w:rsid w:val="00DC0990"/>
    <w:rsid w:val="00DC0C7E"/>
    <w:rsid w:val="00DC0EF0"/>
    <w:rsid w:val="00DC1304"/>
    <w:rsid w:val="00DC14CD"/>
    <w:rsid w:val="00DC1633"/>
    <w:rsid w:val="00DC209B"/>
    <w:rsid w:val="00DC2800"/>
    <w:rsid w:val="00DC2978"/>
    <w:rsid w:val="00DC2EFE"/>
    <w:rsid w:val="00DC32B4"/>
    <w:rsid w:val="00DC393A"/>
    <w:rsid w:val="00DC4040"/>
    <w:rsid w:val="00DC440C"/>
    <w:rsid w:val="00DC4411"/>
    <w:rsid w:val="00DC4496"/>
    <w:rsid w:val="00DC4A93"/>
    <w:rsid w:val="00DC4C23"/>
    <w:rsid w:val="00DC4E11"/>
    <w:rsid w:val="00DC5A39"/>
    <w:rsid w:val="00DC65AC"/>
    <w:rsid w:val="00DC6AB5"/>
    <w:rsid w:val="00DC6EBA"/>
    <w:rsid w:val="00DC70F1"/>
    <w:rsid w:val="00DC7BF5"/>
    <w:rsid w:val="00DD01E8"/>
    <w:rsid w:val="00DD0FDE"/>
    <w:rsid w:val="00DD1563"/>
    <w:rsid w:val="00DD1782"/>
    <w:rsid w:val="00DD17CF"/>
    <w:rsid w:val="00DD1B03"/>
    <w:rsid w:val="00DD1EBB"/>
    <w:rsid w:val="00DD1EDB"/>
    <w:rsid w:val="00DD1F03"/>
    <w:rsid w:val="00DD232B"/>
    <w:rsid w:val="00DD2649"/>
    <w:rsid w:val="00DD29C6"/>
    <w:rsid w:val="00DD2C29"/>
    <w:rsid w:val="00DD3F17"/>
    <w:rsid w:val="00DD4373"/>
    <w:rsid w:val="00DD4945"/>
    <w:rsid w:val="00DD4B12"/>
    <w:rsid w:val="00DD4C1E"/>
    <w:rsid w:val="00DD4C2B"/>
    <w:rsid w:val="00DD5148"/>
    <w:rsid w:val="00DD55DF"/>
    <w:rsid w:val="00DD5612"/>
    <w:rsid w:val="00DD5D3C"/>
    <w:rsid w:val="00DD62DC"/>
    <w:rsid w:val="00DD63A2"/>
    <w:rsid w:val="00DD68FD"/>
    <w:rsid w:val="00DD6947"/>
    <w:rsid w:val="00DD69E7"/>
    <w:rsid w:val="00DD6A9E"/>
    <w:rsid w:val="00DD709B"/>
    <w:rsid w:val="00DD7491"/>
    <w:rsid w:val="00DD7AB6"/>
    <w:rsid w:val="00DE033F"/>
    <w:rsid w:val="00DE0444"/>
    <w:rsid w:val="00DE046D"/>
    <w:rsid w:val="00DE0852"/>
    <w:rsid w:val="00DE0CA8"/>
    <w:rsid w:val="00DE135D"/>
    <w:rsid w:val="00DE17FD"/>
    <w:rsid w:val="00DE1844"/>
    <w:rsid w:val="00DE1A95"/>
    <w:rsid w:val="00DE1E0A"/>
    <w:rsid w:val="00DE1F96"/>
    <w:rsid w:val="00DE211C"/>
    <w:rsid w:val="00DE21AE"/>
    <w:rsid w:val="00DE2283"/>
    <w:rsid w:val="00DE2627"/>
    <w:rsid w:val="00DE29C9"/>
    <w:rsid w:val="00DE2CEB"/>
    <w:rsid w:val="00DE316F"/>
    <w:rsid w:val="00DE32DC"/>
    <w:rsid w:val="00DE3F1D"/>
    <w:rsid w:val="00DE422D"/>
    <w:rsid w:val="00DE4338"/>
    <w:rsid w:val="00DE4569"/>
    <w:rsid w:val="00DE4628"/>
    <w:rsid w:val="00DE481A"/>
    <w:rsid w:val="00DE48E5"/>
    <w:rsid w:val="00DE4936"/>
    <w:rsid w:val="00DE493D"/>
    <w:rsid w:val="00DE4983"/>
    <w:rsid w:val="00DE4B5A"/>
    <w:rsid w:val="00DE4B8F"/>
    <w:rsid w:val="00DE4F9F"/>
    <w:rsid w:val="00DE52C7"/>
    <w:rsid w:val="00DE534D"/>
    <w:rsid w:val="00DE58E3"/>
    <w:rsid w:val="00DE5AF3"/>
    <w:rsid w:val="00DE5B56"/>
    <w:rsid w:val="00DE5FFC"/>
    <w:rsid w:val="00DE60E0"/>
    <w:rsid w:val="00DE676A"/>
    <w:rsid w:val="00DE74BC"/>
    <w:rsid w:val="00DE75D5"/>
    <w:rsid w:val="00DE7725"/>
    <w:rsid w:val="00DE7AE4"/>
    <w:rsid w:val="00DE7B2B"/>
    <w:rsid w:val="00DE7E45"/>
    <w:rsid w:val="00DF0616"/>
    <w:rsid w:val="00DF0989"/>
    <w:rsid w:val="00DF0E07"/>
    <w:rsid w:val="00DF0F6D"/>
    <w:rsid w:val="00DF12FC"/>
    <w:rsid w:val="00DF13F1"/>
    <w:rsid w:val="00DF1430"/>
    <w:rsid w:val="00DF1736"/>
    <w:rsid w:val="00DF1D5F"/>
    <w:rsid w:val="00DF2CE3"/>
    <w:rsid w:val="00DF3118"/>
    <w:rsid w:val="00DF3124"/>
    <w:rsid w:val="00DF38FE"/>
    <w:rsid w:val="00DF39E4"/>
    <w:rsid w:val="00DF3B2F"/>
    <w:rsid w:val="00DF4D6A"/>
    <w:rsid w:val="00DF4ECF"/>
    <w:rsid w:val="00DF5645"/>
    <w:rsid w:val="00DF565A"/>
    <w:rsid w:val="00DF58A4"/>
    <w:rsid w:val="00DF5932"/>
    <w:rsid w:val="00DF5E3E"/>
    <w:rsid w:val="00DF6257"/>
    <w:rsid w:val="00DF63B5"/>
    <w:rsid w:val="00DF63F2"/>
    <w:rsid w:val="00DF6886"/>
    <w:rsid w:val="00DF6E9D"/>
    <w:rsid w:val="00DF7162"/>
    <w:rsid w:val="00DF7FE3"/>
    <w:rsid w:val="00E005F1"/>
    <w:rsid w:val="00E00D1A"/>
    <w:rsid w:val="00E01858"/>
    <w:rsid w:val="00E0249A"/>
    <w:rsid w:val="00E02709"/>
    <w:rsid w:val="00E02DA9"/>
    <w:rsid w:val="00E0342D"/>
    <w:rsid w:val="00E036B7"/>
    <w:rsid w:val="00E03AD9"/>
    <w:rsid w:val="00E03B42"/>
    <w:rsid w:val="00E03B4A"/>
    <w:rsid w:val="00E03BD6"/>
    <w:rsid w:val="00E04582"/>
    <w:rsid w:val="00E04B4B"/>
    <w:rsid w:val="00E04B84"/>
    <w:rsid w:val="00E04BE3"/>
    <w:rsid w:val="00E04D57"/>
    <w:rsid w:val="00E04DEE"/>
    <w:rsid w:val="00E04E4B"/>
    <w:rsid w:val="00E056BE"/>
    <w:rsid w:val="00E05DC0"/>
    <w:rsid w:val="00E0686C"/>
    <w:rsid w:val="00E06DE8"/>
    <w:rsid w:val="00E06F90"/>
    <w:rsid w:val="00E07590"/>
    <w:rsid w:val="00E07B78"/>
    <w:rsid w:val="00E07B82"/>
    <w:rsid w:val="00E100DA"/>
    <w:rsid w:val="00E102AE"/>
    <w:rsid w:val="00E1036D"/>
    <w:rsid w:val="00E112CB"/>
    <w:rsid w:val="00E11486"/>
    <w:rsid w:val="00E115EC"/>
    <w:rsid w:val="00E118E1"/>
    <w:rsid w:val="00E11AE4"/>
    <w:rsid w:val="00E11D1A"/>
    <w:rsid w:val="00E121D3"/>
    <w:rsid w:val="00E12385"/>
    <w:rsid w:val="00E12702"/>
    <w:rsid w:val="00E12EC2"/>
    <w:rsid w:val="00E12F69"/>
    <w:rsid w:val="00E1334D"/>
    <w:rsid w:val="00E1345A"/>
    <w:rsid w:val="00E135D7"/>
    <w:rsid w:val="00E13682"/>
    <w:rsid w:val="00E13C63"/>
    <w:rsid w:val="00E1414B"/>
    <w:rsid w:val="00E143EA"/>
    <w:rsid w:val="00E1450B"/>
    <w:rsid w:val="00E14573"/>
    <w:rsid w:val="00E1482C"/>
    <w:rsid w:val="00E148B9"/>
    <w:rsid w:val="00E14B0C"/>
    <w:rsid w:val="00E14CE6"/>
    <w:rsid w:val="00E14E7F"/>
    <w:rsid w:val="00E15164"/>
    <w:rsid w:val="00E1590A"/>
    <w:rsid w:val="00E162B6"/>
    <w:rsid w:val="00E1633A"/>
    <w:rsid w:val="00E164F1"/>
    <w:rsid w:val="00E16500"/>
    <w:rsid w:val="00E168AC"/>
    <w:rsid w:val="00E168EE"/>
    <w:rsid w:val="00E16A1F"/>
    <w:rsid w:val="00E17B97"/>
    <w:rsid w:val="00E17FA0"/>
    <w:rsid w:val="00E21968"/>
    <w:rsid w:val="00E21B4A"/>
    <w:rsid w:val="00E21C44"/>
    <w:rsid w:val="00E21DA4"/>
    <w:rsid w:val="00E21F51"/>
    <w:rsid w:val="00E21FDF"/>
    <w:rsid w:val="00E220CE"/>
    <w:rsid w:val="00E2225F"/>
    <w:rsid w:val="00E22DCE"/>
    <w:rsid w:val="00E238A9"/>
    <w:rsid w:val="00E238B3"/>
    <w:rsid w:val="00E23B0A"/>
    <w:rsid w:val="00E23D55"/>
    <w:rsid w:val="00E24060"/>
    <w:rsid w:val="00E245F5"/>
    <w:rsid w:val="00E24815"/>
    <w:rsid w:val="00E24A0D"/>
    <w:rsid w:val="00E24EDC"/>
    <w:rsid w:val="00E24EFD"/>
    <w:rsid w:val="00E258A9"/>
    <w:rsid w:val="00E25BB6"/>
    <w:rsid w:val="00E25C6A"/>
    <w:rsid w:val="00E2667E"/>
    <w:rsid w:val="00E266AE"/>
    <w:rsid w:val="00E26AA3"/>
    <w:rsid w:val="00E26AAF"/>
    <w:rsid w:val="00E270A7"/>
    <w:rsid w:val="00E27857"/>
    <w:rsid w:val="00E27860"/>
    <w:rsid w:val="00E27AB6"/>
    <w:rsid w:val="00E27D61"/>
    <w:rsid w:val="00E27FAF"/>
    <w:rsid w:val="00E3017B"/>
    <w:rsid w:val="00E302B2"/>
    <w:rsid w:val="00E303B9"/>
    <w:rsid w:val="00E311B8"/>
    <w:rsid w:val="00E31771"/>
    <w:rsid w:val="00E3239E"/>
    <w:rsid w:val="00E323BD"/>
    <w:rsid w:val="00E32648"/>
    <w:rsid w:val="00E32BFC"/>
    <w:rsid w:val="00E32EFC"/>
    <w:rsid w:val="00E32F6D"/>
    <w:rsid w:val="00E33C1B"/>
    <w:rsid w:val="00E33F14"/>
    <w:rsid w:val="00E34100"/>
    <w:rsid w:val="00E3454C"/>
    <w:rsid w:val="00E34586"/>
    <w:rsid w:val="00E34AB1"/>
    <w:rsid w:val="00E3529B"/>
    <w:rsid w:val="00E35310"/>
    <w:rsid w:val="00E35432"/>
    <w:rsid w:val="00E3543E"/>
    <w:rsid w:val="00E35968"/>
    <w:rsid w:val="00E3604C"/>
    <w:rsid w:val="00E3605A"/>
    <w:rsid w:val="00E36652"/>
    <w:rsid w:val="00E36780"/>
    <w:rsid w:val="00E36AD4"/>
    <w:rsid w:val="00E3727C"/>
    <w:rsid w:val="00E3741E"/>
    <w:rsid w:val="00E375D2"/>
    <w:rsid w:val="00E378C7"/>
    <w:rsid w:val="00E3798F"/>
    <w:rsid w:val="00E37FAA"/>
    <w:rsid w:val="00E403D5"/>
    <w:rsid w:val="00E4077C"/>
    <w:rsid w:val="00E40AC5"/>
    <w:rsid w:val="00E40B68"/>
    <w:rsid w:val="00E40DC8"/>
    <w:rsid w:val="00E41901"/>
    <w:rsid w:val="00E41B62"/>
    <w:rsid w:val="00E42134"/>
    <w:rsid w:val="00E4290E"/>
    <w:rsid w:val="00E4296A"/>
    <w:rsid w:val="00E42A47"/>
    <w:rsid w:val="00E42E1E"/>
    <w:rsid w:val="00E42FD5"/>
    <w:rsid w:val="00E431F4"/>
    <w:rsid w:val="00E431F7"/>
    <w:rsid w:val="00E43797"/>
    <w:rsid w:val="00E4458C"/>
    <w:rsid w:val="00E445E2"/>
    <w:rsid w:val="00E4487A"/>
    <w:rsid w:val="00E44DEC"/>
    <w:rsid w:val="00E44E1E"/>
    <w:rsid w:val="00E453F8"/>
    <w:rsid w:val="00E4551A"/>
    <w:rsid w:val="00E45954"/>
    <w:rsid w:val="00E45B0E"/>
    <w:rsid w:val="00E45F19"/>
    <w:rsid w:val="00E4683A"/>
    <w:rsid w:val="00E46E5D"/>
    <w:rsid w:val="00E4717D"/>
    <w:rsid w:val="00E472B1"/>
    <w:rsid w:val="00E472FB"/>
    <w:rsid w:val="00E47978"/>
    <w:rsid w:val="00E5000F"/>
    <w:rsid w:val="00E5007C"/>
    <w:rsid w:val="00E50215"/>
    <w:rsid w:val="00E50C75"/>
    <w:rsid w:val="00E51307"/>
    <w:rsid w:val="00E51340"/>
    <w:rsid w:val="00E5192D"/>
    <w:rsid w:val="00E51BE4"/>
    <w:rsid w:val="00E521B5"/>
    <w:rsid w:val="00E5284F"/>
    <w:rsid w:val="00E530EE"/>
    <w:rsid w:val="00E538B4"/>
    <w:rsid w:val="00E53AD6"/>
    <w:rsid w:val="00E53FDB"/>
    <w:rsid w:val="00E541F7"/>
    <w:rsid w:val="00E54C89"/>
    <w:rsid w:val="00E5582E"/>
    <w:rsid w:val="00E5598B"/>
    <w:rsid w:val="00E55BE1"/>
    <w:rsid w:val="00E56A44"/>
    <w:rsid w:val="00E56ECD"/>
    <w:rsid w:val="00E56EF0"/>
    <w:rsid w:val="00E57405"/>
    <w:rsid w:val="00E57949"/>
    <w:rsid w:val="00E5797E"/>
    <w:rsid w:val="00E57B3D"/>
    <w:rsid w:val="00E57C49"/>
    <w:rsid w:val="00E57E84"/>
    <w:rsid w:val="00E57FC3"/>
    <w:rsid w:val="00E60016"/>
    <w:rsid w:val="00E6033E"/>
    <w:rsid w:val="00E61244"/>
    <w:rsid w:val="00E61901"/>
    <w:rsid w:val="00E61BD6"/>
    <w:rsid w:val="00E62015"/>
    <w:rsid w:val="00E623E3"/>
    <w:rsid w:val="00E62B48"/>
    <w:rsid w:val="00E62FE1"/>
    <w:rsid w:val="00E63130"/>
    <w:rsid w:val="00E63710"/>
    <w:rsid w:val="00E63921"/>
    <w:rsid w:val="00E63C2F"/>
    <w:rsid w:val="00E63CEF"/>
    <w:rsid w:val="00E644D2"/>
    <w:rsid w:val="00E647F1"/>
    <w:rsid w:val="00E64A95"/>
    <w:rsid w:val="00E64C54"/>
    <w:rsid w:val="00E64DB9"/>
    <w:rsid w:val="00E656DB"/>
    <w:rsid w:val="00E660E8"/>
    <w:rsid w:val="00E66324"/>
    <w:rsid w:val="00E664F9"/>
    <w:rsid w:val="00E66B49"/>
    <w:rsid w:val="00E66D5F"/>
    <w:rsid w:val="00E66DEB"/>
    <w:rsid w:val="00E66ED8"/>
    <w:rsid w:val="00E67116"/>
    <w:rsid w:val="00E6777C"/>
    <w:rsid w:val="00E67BEC"/>
    <w:rsid w:val="00E67DC6"/>
    <w:rsid w:val="00E701C0"/>
    <w:rsid w:val="00E701C8"/>
    <w:rsid w:val="00E70AD9"/>
    <w:rsid w:val="00E70FB6"/>
    <w:rsid w:val="00E71077"/>
    <w:rsid w:val="00E71282"/>
    <w:rsid w:val="00E716C3"/>
    <w:rsid w:val="00E71C5D"/>
    <w:rsid w:val="00E71E83"/>
    <w:rsid w:val="00E724BD"/>
    <w:rsid w:val="00E725E2"/>
    <w:rsid w:val="00E7284B"/>
    <w:rsid w:val="00E72F0D"/>
    <w:rsid w:val="00E7307A"/>
    <w:rsid w:val="00E7369C"/>
    <w:rsid w:val="00E736AF"/>
    <w:rsid w:val="00E73A51"/>
    <w:rsid w:val="00E73CC4"/>
    <w:rsid w:val="00E73ED0"/>
    <w:rsid w:val="00E7418C"/>
    <w:rsid w:val="00E7423C"/>
    <w:rsid w:val="00E743BD"/>
    <w:rsid w:val="00E74F5C"/>
    <w:rsid w:val="00E75081"/>
    <w:rsid w:val="00E75106"/>
    <w:rsid w:val="00E75360"/>
    <w:rsid w:val="00E757F5"/>
    <w:rsid w:val="00E76211"/>
    <w:rsid w:val="00E76264"/>
    <w:rsid w:val="00E76290"/>
    <w:rsid w:val="00E764C1"/>
    <w:rsid w:val="00E767B1"/>
    <w:rsid w:val="00E76C02"/>
    <w:rsid w:val="00E76C51"/>
    <w:rsid w:val="00E77572"/>
    <w:rsid w:val="00E776EC"/>
    <w:rsid w:val="00E77896"/>
    <w:rsid w:val="00E77C92"/>
    <w:rsid w:val="00E77EBC"/>
    <w:rsid w:val="00E77EF6"/>
    <w:rsid w:val="00E80598"/>
    <w:rsid w:val="00E80CA7"/>
    <w:rsid w:val="00E80CD0"/>
    <w:rsid w:val="00E80DBE"/>
    <w:rsid w:val="00E80E60"/>
    <w:rsid w:val="00E810AF"/>
    <w:rsid w:val="00E81465"/>
    <w:rsid w:val="00E817E0"/>
    <w:rsid w:val="00E8180A"/>
    <w:rsid w:val="00E81D50"/>
    <w:rsid w:val="00E81FED"/>
    <w:rsid w:val="00E820AF"/>
    <w:rsid w:val="00E829E7"/>
    <w:rsid w:val="00E82A42"/>
    <w:rsid w:val="00E82B7D"/>
    <w:rsid w:val="00E8320E"/>
    <w:rsid w:val="00E8361C"/>
    <w:rsid w:val="00E838C9"/>
    <w:rsid w:val="00E839D1"/>
    <w:rsid w:val="00E83A1E"/>
    <w:rsid w:val="00E83BAA"/>
    <w:rsid w:val="00E83CA5"/>
    <w:rsid w:val="00E84377"/>
    <w:rsid w:val="00E84AFF"/>
    <w:rsid w:val="00E84C35"/>
    <w:rsid w:val="00E84DDC"/>
    <w:rsid w:val="00E84E1A"/>
    <w:rsid w:val="00E850F4"/>
    <w:rsid w:val="00E85254"/>
    <w:rsid w:val="00E85450"/>
    <w:rsid w:val="00E858E8"/>
    <w:rsid w:val="00E859EB"/>
    <w:rsid w:val="00E85AFB"/>
    <w:rsid w:val="00E85BA0"/>
    <w:rsid w:val="00E85D2C"/>
    <w:rsid w:val="00E862BA"/>
    <w:rsid w:val="00E863AB"/>
    <w:rsid w:val="00E867CC"/>
    <w:rsid w:val="00E86A8B"/>
    <w:rsid w:val="00E870E2"/>
    <w:rsid w:val="00E8713B"/>
    <w:rsid w:val="00E87999"/>
    <w:rsid w:val="00E87E06"/>
    <w:rsid w:val="00E903B1"/>
    <w:rsid w:val="00E904B8"/>
    <w:rsid w:val="00E907C9"/>
    <w:rsid w:val="00E90C28"/>
    <w:rsid w:val="00E910E5"/>
    <w:rsid w:val="00E91514"/>
    <w:rsid w:val="00E91826"/>
    <w:rsid w:val="00E9197A"/>
    <w:rsid w:val="00E91C6B"/>
    <w:rsid w:val="00E91D4A"/>
    <w:rsid w:val="00E91D59"/>
    <w:rsid w:val="00E91D5B"/>
    <w:rsid w:val="00E91F75"/>
    <w:rsid w:val="00E928E8"/>
    <w:rsid w:val="00E930AF"/>
    <w:rsid w:val="00E932BE"/>
    <w:rsid w:val="00E936EF"/>
    <w:rsid w:val="00E93BEB"/>
    <w:rsid w:val="00E93DCC"/>
    <w:rsid w:val="00E93DF5"/>
    <w:rsid w:val="00E94309"/>
    <w:rsid w:val="00E943CB"/>
    <w:rsid w:val="00E9480B"/>
    <w:rsid w:val="00E94C85"/>
    <w:rsid w:val="00E952AD"/>
    <w:rsid w:val="00E95751"/>
    <w:rsid w:val="00E95B6E"/>
    <w:rsid w:val="00E95C20"/>
    <w:rsid w:val="00E95E5E"/>
    <w:rsid w:val="00E961A2"/>
    <w:rsid w:val="00E9668C"/>
    <w:rsid w:val="00E96752"/>
    <w:rsid w:val="00E96FF2"/>
    <w:rsid w:val="00E97210"/>
    <w:rsid w:val="00E9760D"/>
    <w:rsid w:val="00E976E8"/>
    <w:rsid w:val="00E97713"/>
    <w:rsid w:val="00E978D3"/>
    <w:rsid w:val="00E9796C"/>
    <w:rsid w:val="00E97B15"/>
    <w:rsid w:val="00EA00EB"/>
    <w:rsid w:val="00EA05C0"/>
    <w:rsid w:val="00EA05FB"/>
    <w:rsid w:val="00EA0D35"/>
    <w:rsid w:val="00EA1015"/>
    <w:rsid w:val="00EA137D"/>
    <w:rsid w:val="00EA25C0"/>
    <w:rsid w:val="00EA2FB0"/>
    <w:rsid w:val="00EA3166"/>
    <w:rsid w:val="00EA37C6"/>
    <w:rsid w:val="00EA4186"/>
    <w:rsid w:val="00EA4192"/>
    <w:rsid w:val="00EA419F"/>
    <w:rsid w:val="00EA4626"/>
    <w:rsid w:val="00EA467F"/>
    <w:rsid w:val="00EA47C0"/>
    <w:rsid w:val="00EA4FFA"/>
    <w:rsid w:val="00EA5B69"/>
    <w:rsid w:val="00EA6485"/>
    <w:rsid w:val="00EA6A03"/>
    <w:rsid w:val="00EA6B91"/>
    <w:rsid w:val="00EA70CB"/>
    <w:rsid w:val="00EA72B6"/>
    <w:rsid w:val="00EA72EE"/>
    <w:rsid w:val="00EA78AA"/>
    <w:rsid w:val="00EA7DFB"/>
    <w:rsid w:val="00EB0438"/>
    <w:rsid w:val="00EB05B3"/>
    <w:rsid w:val="00EB0754"/>
    <w:rsid w:val="00EB07B8"/>
    <w:rsid w:val="00EB0C5E"/>
    <w:rsid w:val="00EB0D64"/>
    <w:rsid w:val="00EB0E6C"/>
    <w:rsid w:val="00EB1426"/>
    <w:rsid w:val="00EB172F"/>
    <w:rsid w:val="00EB1740"/>
    <w:rsid w:val="00EB1749"/>
    <w:rsid w:val="00EB219E"/>
    <w:rsid w:val="00EB2421"/>
    <w:rsid w:val="00EB2444"/>
    <w:rsid w:val="00EB2775"/>
    <w:rsid w:val="00EB2E39"/>
    <w:rsid w:val="00EB2E6A"/>
    <w:rsid w:val="00EB2EAB"/>
    <w:rsid w:val="00EB31FA"/>
    <w:rsid w:val="00EB3224"/>
    <w:rsid w:val="00EB3338"/>
    <w:rsid w:val="00EB3A1E"/>
    <w:rsid w:val="00EB3B62"/>
    <w:rsid w:val="00EB5250"/>
    <w:rsid w:val="00EB547A"/>
    <w:rsid w:val="00EB5582"/>
    <w:rsid w:val="00EB6CD2"/>
    <w:rsid w:val="00EB7347"/>
    <w:rsid w:val="00EB77FE"/>
    <w:rsid w:val="00EB799C"/>
    <w:rsid w:val="00EB7E86"/>
    <w:rsid w:val="00EB7F15"/>
    <w:rsid w:val="00EB7F5C"/>
    <w:rsid w:val="00EB7FA7"/>
    <w:rsid w:val="00EC063D"/>
    <w:rsid w:val="00EC0DC4"/>
    <w:rsid w:val="00EC116B"/>
    <w:rsid w:val="00EC13B9"/>
    <w:rsid w:val="00EC1FDF"/>
    <w:rsid w:val="00EC2340"/>
    <w:rsid w:val="00EC2C0F"/>
    <w:rsid w:val="00EC349A"/>
    <w:rsid w:val="00EC34E8"/>
    <w:rsid w:val="00EC35E2"/>
    <w:rsid w:val="00EC3803"/>
    <w:rsid w:val="00EC3849"/>
    <w:rsid w:val="00EC3F1B"/>
    <w:rsid w:val="00EC409B"/>
    <w:rsid w:val="00EC4A30"/>
    <w:rsid w:val="00EC4C34"/>
    <w:rsid w:val="00EC4D3C"/>
    <w:rsid w:val="00EC4D74"/>
    <w:rsid w:val="00EC5178"/>
    <w:rsid w:val="00EC54A0"/>
    <w:rsid w:val="00EC54F5"/>
    <w:rsid w:val="00EC5616"/>
    <w:rsid w:val="00EC5AF5"/>
    <w:rsid w:val="00EC654F"/>
    <w:rsid w:val="00EC655B"/>
    <w:rsid w:val="00EC66D5"/>
    <w:rsid w:val="00EC679D"/>
    <w:rsid w:val="00EC6FC5"/>
    <w:rsid w:val="00EC7661"/>
    <w:rsid w:val="00EC791B"/>
    <w:rsid w:val="00EC795D"/>
    <w:rsid w:val="00EC7B66"/>
    <w:rsid w:val="00ED0210"/>
    <w:rsid w:val="00ED0896"/>
    <w:rsid w:val="00ED0B08"/>
    <w:rsid w:val="00ED0E1C"/>
    <w:rsid w:val="00ED0F94"/>
    <w:rsid w:val="00ED222D"/>
    <w:rsid w:val="00ED2280"/>
    <w:rsid w:val="00ED267C"/>
    <w:rsid w:val="00ED26B2"/>
    <w:rsid w:val="00ED2BF1"/>
    <w:rsid w:val="00ED3087"/>
    <w:rsid w:val="00ED3235"/>
    <w:rsid w:val="00ED32BC"/>
    <w:rsid w:val="00ED32FA"/>
    <w:rsid w:val="00ED3335"/>
    <w:rsid w:val="00ED3561"/>
    <w:rsid w:val="00ED38C5"/>
    <w:rsid w:val="00ED4350"/>
    <w:rsid w:val="00ED45EB"/>
    <w:rsid w:val="00ED513C"/>
    <w:rsid w:val="00ED5692"/>
    <w:rsid w:val="00ED6E5A"/>
    <w:rsid w:val="00ED7735"/>
    <w:rsid w:val="00ED782B"/>
    <w:rsid w:val="00ED7938"/>
    <w:rsid w:val="00EE09D6"/>
    <w:rsid w:val="00EE0DA3"/>
    <w:rsid w:val="00EE0F29"/>
    <w:rsid w:val="00EE1442"/>
    <w:rsid w:val="00EE14B0"/>
    <w:rsid w:val="00EE1BD2"/>
    <w:rsid w:val="00EE1CA8"/>
    <w:rsid w:val="00EE2359"/>
    <w:rsid w:val="00EE2DF9"/>
    <w:rsid w:val="00EE3457"/>
    <w:rsid w:val="00EE3822"/>
    <w:rsid w:val="00EE441D"/>
    <w:rsid w:val="00EE48AE"/>
    <w:rsid w:val="00EE4CF6"/>
    <w:rsid w:val="00EE4F71"/>
    <w:rsid w:val="00EE515F"/>
    <w:rsid w:val="00EE5354"/>
    <w:rsid w:val="00EE56A8"/>
    <w:rsid w:val="00EE5759"/>
    <w:rsid w:val="00EE5BFE"/>
    <w:rsid w:val="00EE638A"/>
    <w:rsid w:val="00EE6817"/>
    <w:rsid w:val="00EE6FF9"/>
    <w:rsid w:val="00EE7A5D"/>
    <w:rsid w:val="00EE7EEA"/>
    <w:rsid w:val="00EF0004"/>
    <w:rsid w:val="00EF0501"/>
    <w:rsid w:val="00EF0544"/>
    <w:rsid w:val="00EF0A3F"/>
    <w:rsid w:val="00EF1290"/>
    <w:rsid w:val="00EF1FE3"/>
    <w:rsid w:val="00EF21DB"/>
    <w:rsid w:val="00EF23BE"/>
    <w:rsid w:val="00EF25E2"/>
    <w:rsid w:val="00EF2EE6"/>
    <w:rsid w:val="00EF320F"/>
    <w:rsid w:val="00EF3240"/>
    <w:rsid w:val="00EF3246"/>
    <w:rsid w:val="00EF3392"/>
    <w:rsid w:val="00EF3587"/>
    <w:rsid w:val="00EF3710"/>
    <w:rsid w:val="00EF3984"/>
    <w:rsid w:val="00EF3EFD"/>
    <w:rsid w:val="00EF4B25"/>
    <w:rsid w:val="00EF4F5A"/>
    <w:rsid w:val="00EF557D"/>
    <w:rsid w:val="00EF55FF"/>
    <w:rsid w:val="00EF5DA7"/>
    <w:rsid w:val="00EF60FF"/>
    <w:rsid w:val="00EF613D"/>
    <w:rsid w:val="00EF6218"/>
    <w:rsid w:val="00EF623E"/>
    <w:rsid w:val="00EF6AC6"/>
    <w:rsid w:val="00EF6C3D"/>
    <w:rsid w:val="00EF6D5C"/>
    <w:rsid w:val="00EF6DA8"/>
    <w:rsid w:val="00EF6E1D"/>
    <w:rsid w:val="00EF6FAC"/>
    <w:rsid w:val="00EF75B3"/>
    <w:rsid w:val="00EF796F"/>
    <w:rsid w:val="00EF7F4C"/>
    <w:rsid w:val="00EF7FCD"/>
    <w:rsid w:val="00F00166"/>
    <w:rsid w:val="00F00316"/>
    <w:rsid w:val="00F0039E"/>
    <w:rsid w:val="00F003BE"/>
    <w:rsid w:val="00F008B6"/>
    <w:rsid w:val="00F00C4D"/>
    <w:rsid w:val="00F01094"/>
    <w:rsid w:val="00F0156E"/>
    <w:rsid w:val="00F0177F"/>
    <w:rsid w:val="00F01905"/>
    <w:rsid w:val="00F01C3B"/>
    <w:rsid w:val="00F01DCF"/>
    <w:rsid w:val="00F020F1"/>
    <w:rsid w:val="00F02765"/>
    <w:rsid w:val="00F027F3"/>
    <w:rsid w:val="00F027FA"/>
    <w:rsid w:val="00F028D5"/>
    <w:rsid w:val="00F02B9A"/>
    <w:rsid w:val="00F02CE4"/>
    <w:rsid w:val="00F02E64"/>
    <w:rsid w:val="00F031DA"/>
    <w:rsid w:val="00F0367E"/>
    <w:rsid w:val="00F03FA9"/>
    <w:rsid w:val="00F042B3"/>
    <w:rsid w:val="00F04595"/>
    <w:rsid w:val="00F04705"/>
    <w:rsid w:val="00F05D81"/>
    <w:rsid w:val="00F060D6"/>
    <w:rsid w:val="00F0610E"/>
    <w:rsid w:val="00F06301"/>
    <w:rsid w:val="00F06310"/>
    <w:rsid w:val="00F0639C"/>
    <w:rsid w:val="00F0744F"/>
    <w:rsid w:val="00F07705"/>
    <w:rsid w:val="00F07787"/>
    <w:rsid w:val="00F07794"/>
    <w:rsid w:val="00F07C36"/>
    <w:rsid w:val="00F07FE5"/>
    <w:rsid w:val="00F102C1"/>
    <w:rsid w:val="00F10772"/>
    <w:rsid w:val="00F109EA"/>
    <w:rsid w:val="00F10A1F"/>
    <w:rsid w:val="00F113FE"/>
    <w:rsid w:val="00F114E9"/>
    <w:rsid w:val="00F11D40"/>
    <w:rsid w:val="00F11D9C"/>
    <w:rsid w:val="00F11EED"/>
    <w:rsid w:val="00F121E4"/>
    <w:rsid w:val="00F124A5"/>
    <w:rsid w:val="00F127DA"/>
    <w:rsid w:val="00F12CAA"/>
    <w:rsid w:val="00F13026"/>
    <w:rsid w:val="00F13136"/>
    <w:rsid w:val="00F133BA"/>
    <w:rsid w:val="00F139F5"/>
    <w:rsid w:val="00F13FF0"/>
    <w:rsid w:val="00F140ED"/>
    <w:rsid w:val="00F14364"/>
    <w:rsid w:val="00F14551"/>
    <w:rsid w:val="00F1462E"/>
    <w:rsid w:val="00F147E2"/>
    <w:rsid w:val="00F147F1"/>
    <w:rsid w:val="00F14BC6"/>
    <w:rsid w:val="00F14D55"/>
    <w:rsid w:val="00F14E98"/>
    <w:rsid w:val="00F150F1"/>
    <w:rsid w:val="00F151C0"/>
    <w:rsid w:val="00F153A1"/>
    <w:rsid w:val="00F154FA"/>
    <w:rsid w:val="00F1589E"/>
    <w:rsid w:val="00F15A23"/>
    <w:rsid w:val="00F15E89"/>
    <w:rsid w:val="00F16112"/>
    <w:rsid w:val="00F161F7"/>
    <w:rsid w:val="00F16217"/>
    <w:rsid w:val="00F167DB"/>
    <w:rsid w:val="00F16A5D"/>
    <w:rsid w:val="00F16DA1"/>
    <w:rsid w:val="00F17539"/>
    <w:rsid w:val="00F178BC"/>
    <w:rsid w:val="00F17A39"/>
    <w:rsid w:val="00F17FA0"/>
    <w:rsid w:val="00F20371"/>
    <w:rsid w:val="00F204D9"/>
    <w:rsid w:val="00F20710"/>
    <w:rsid w:val="00F20908"/>
    <w:rsid w:val="00F20A74"/>
    <w:rsid w:val="00F20A89"/>
    <w:rsid w:val="00F20F17"/>
    <w:rsid w:val="00F20F4F"/>
    <w:rsid w:val="00F210C4"/>
    <w:rsid w:val="00F21387"/>
    <w:rsid w:val="00F217E2"/>
    <w:rsid w:val="00F225C7"/>
    <w:rsid w:val="00F225D7"/>
    <w:rsid w:val="00F22EBA"/>
    <w:rsid w:val="00F22F55"/>
    <w:rsid w:val="00F2318A"/>
    <w:rsid w:val="00F2324A"/>
    <w:rsid w:val="00F2367D"/>
    <w:rsid w:val="00F23781"/>
    <w:rsid w:val="00F23A3B"/>
    <w:rsid w:val="00F23BF8"/>
    <w:rsid w:val="00F23D86"/>
    <w:rsid w:val="00F23E3B"/>
    <w:rsid w:val="00F23EE7"/>
    <w:rsid w:val="00F24239"/>
    <w:rsid w:val="00F24305"/>
    <w:rsid w:val="00F24352"/>
    <w:rsid w:val="00F243FA"/>
    <w:rsid w:val="00F24520"/>
    <w:rsid w:val="00F248E7"/>
    <w:rsid w:val="00F24B62"/>
    <w:rsid w:val="00F25167"/>
    <w:rsid w:val="00F259F6"/>
    <w:rsid w:val="00F25EB1"/>
    <w:rsid w:val="00F26262"/>
    <w:rsid w:val="00F26268"/>
    <w:rsid w:val="00F26626"/>
    <w:rsid w:val="00F2667A"/>
    <w:rsid w:val="00F266D2"/>
    <w:rsid w:val="00F267BE"/>
    <w:rsid w:val="00F27741"/>
    <w:rsid w:val="00F27963"/>
    <w:rsid w:val="00F27D60"/>
    <w:rsid w:val="00F300EF"/>
    <w:rsid w:val="00F30634"/>
    <w:rsid w:val="00F30845"/>
    <w:rsid w:val="00F30FA7"/>
    <w:rsid w:val="00F31463"/>
    <w:rsid w:val="00F315FA"/>
    <w:rsid w:val="00F31710"/>
    <w:rsid w:val="00F32CDC"/>
    <w:rsid w:val="00F32F34"/>
    <w:rsid w:val="00F334C0"/>
    <w:rsid w:val="00F33AB2"/>
    <w:rsid w:val="00F33E74"/>
    <w:rsid w:val="00F33EAB"/>
    <w:rsid w:val="00F34550"/>
    <w:rsid w:val="00F3463B"/>
    <w:rsid w:val="00F3464E"/>
    <w:rsid w:val="00F34866"/>
    <w:rsid w:val="00F3488B"/>
    <w:rsid w:val="00F3494A"/>
    <w:rsid w:val="00F349B1"/>
    <w:rsid w:val="00F34AA9"/>
    <w:rsid w:val="00F34B9F"/>
    <w:rsid w:val="00F34E58"/>
    <w:rsid w:val="00F34ED7"/>
    <w:rsid w:val="00F35D64"/>
    <w:rsid w:val="00F35E07"/>
    <w:rsid w:val="00F35FB0"/>
    <w:rsid w:val="00F3613A"/>
    <w:rsid w:val="00F36246"/>
    <w:rsid w:val="00F36A76"/>
    <w:rsid w:val="00F36BF9"/>
    <w:rsid w:val="00F36D3B"/>
    <w:rsid w:val="00F36D8E"/>
    <w:rsid w:val="00F37079"/>
    <w:rsid w:val="00F372E6"/>
    <w:rsid w:val="00F373B6"/>
    <w:rsid w:val="00F37A3A"/>
    <w:rsid w:val="00F37BB1"/>
    <w:rsid w:val="00F40113"/>
    <w:rsid w:val="00F40CB1"/>
    <w:rsid w:val="00F41223"/>
    <w:rsid w:val="00F4151A"/>
    <w:rsid w:val="00F416AD"/>
    <w:rsid w:val="00F41744"/>
    <w:rsid w:val="00F42100"/>
    <w:rsid w:val="00F42193"/>
    <w:rsid w:val="00F43100"/>
    <w:rsid w:val="00F439D7"/>
    <w:rsid w:val="00F43B4E"/>
    <w:rsid w:val="00F43B61"/>
    <w:rsid w:val="00F43F8F"/>
    <w:rsid w:val="00F44644"/>
    <w:rsid w:val="00F4472C"/>
    <w:rsid w:val="00F44A0F"/>
    <w:rsid w:val="00F44A6B"/>
    <w:rsid w:val="00F44E86"/>
    <w:rsid w:val="00F45803"/>
    <w:rsid w:val="00F45884"/>
    <w:rsid w:val="00F458C7"/>
    <w:rsid w:val="00F45910"/>
    <w:rsid w:val="00F46493"/>
    <w:rsid w:val="00F46EBA"/>
    <w:rsid w:val="00F46F86"/>
    <w:rsid w:val="00F47469"/>
    <w:rsid w:val="00F47916"/>
    <w:rsid w:val="00F47C9F"/>
    <w:rsid w:val="00F47E50"/>
    <w:rsid w:val="00F50553"/>
    <w:rsid w:val="00F50907"/>
    <w:rsid w:val="00F516A1"/>
    <w:rsid w:val="00F51ED9"/>
    <w:rsid w:val="00F51F6D"/>
    <w:rsid w:val="00F52214"/>
    <w:rsid w:val="00F5294F"/>
    <w:rsid w:val="00F52ABB"/>
    <w:rsid w:val="00F52BDE"/>
    <w:rsid w:val="00F52CA2"/>
    <w:rsid w:val="00F52ED1"/>
    <w:rsid w:val="00F53BC7"/>
    <w:rsid w:val="00F544DA"/>
    <w:rsid w:val="00F547AE"/>
    <w:rsid w:val="00F54CB3"/>
    <w:rsid w:val="00F54DD7"/>
    <w:rsid w:val="00F54E1A"/>
    <w:rsid w:val="00F555E9"/>
    <w:rsid w:val="00F5560C"/>
    <w:rsid w:val="00F56CC7"/>
    <w:rsid w:val="00F56DD2"/>
    <w:rsid w:val="00F56E06"/>
    <w:rsid w:val="00F57125"/>
    <w:rsid w:val="00F57134"/>
    <w:rsid w:val="00F57448"/>
    <w:rsid w:val="00F57596"/>
    <w:rsid w:val="00F57D2B"/>
    <w:rsid w:val="00F57F05"/>
    <w:rsid w:val="00F60405"/>
    <w:rsid w:val="00F606C1"/>
    <w:rsid w:val="00F60911"/>
    <w:rsid w:val="00F60AD8"/>
    <w:rsid w:val="00F60C18"/>
    <w:rsid w:val="00F6106F"/>
    <w:rsid w:val="00F610A7"/>
    <w:rsid w:val="00F612AD"/>
    <w:rsid w:val="00F612C1"/>
    <w:rsid w:val="00F6138D"/>
    <w:rsid w:val="00F61B76"/>
    <w:rsid w:val="00F6219E"/>
    <w:rsid w:val="00F62337"/>
    <w:rsid w:val="00F62AD8"/>
    <w:rsid w:val="00F62D45"/>
    <w:rsid w:val="00F62DAF"/>
    <w:rsid w:val="00F63632"/>
    <w:rsid w:val="00F6391F"/>
    <w:rsid w:val="00F63E6B"/>
    <w:rsid w:val="00F640E0"/>
    <w:rsid w:val="00F6499F"/>
    <w:rsid w:val="00F649C3"/>
    <w:rsid w:val="00F649D5"/>
    <w:rsid w:val="00F64E9E"/>
    <w:rsid w:val="00F64EDB"/>
    <w:rsid w:val="00F650D7"/>
    <w:rsid w:val="00F668B4"/>
    <w:rsid w:val="00F66DAA"/>
    <w:rsid w:val="00F66DDF"/>
    <w:rsid w:val="00F6736A"/>
    <w:rsid w:val="00F67449"/>
    <w:rsid w:val="00F6750A"/>
    <w:rsid w:val="00F67AAD"/>
    <w:rsid w:val="00F70170"/>
    <w:rsid w:val="00F70358"/>
    <w:rsid w:val="00F70B2F"/>
    <w:rsid w:val="00F711B6"/>
    <w:rsid w:val="00F712A3"/>
    <w:rsid w:val="00F7178C"/>
    <w:rsid w:val="00F71851"/>
    <w:rsid w:val="00F71994"/>
    <w:rsid w:val="00F71D99"/>
    <w:rsid w:val="00F7201D"/>
    <w:rsid w:val="00F73791"/>
    <w:rsid w:val="00F738A9"/>
    <w:rsid w:val="00F73A4D"/>
    <w:rsid w:val="00F74F40"/>
    <w:rsid w:val="00F75AB1"/>
    <w:rsid w:val="00F762E6"/>
    <w:rsid w:val="00F76442"/>
    <w:rsid w:val="00F7664A"/>
    <w:rsid w:val="00F768E1"/>
    <w:rsid w:val="00F77324"/>
    <w:rsid w:val="00F7732E"/>
    <w:rsid w:val="00F77543"/>
    <w:rsid w:val="00F77808"/>
    <w:rsid w:val="00F7790F"/>
    <w:rsid w:val="00F77ACF"/>
    <w:rsid w:val="00F8034A"/>
    <w:rsid w:val="00F8053C"/>
    <w:rsid w:val="00F80BFC"/>
    <w:rsid w:val="00F8128C"/>
    <w:rsid w:val="00F812E2"/>
    <w:rsid w:val="00F819E8"/>
    <w:rsid w:val="00F81A92"/>
    <w:rsid w:val="00F81B0A"/>
    <w:rsid w:val="00F81B77"/>
    <w:rsid w:val="00F81BA6"/>
    <w:rsid w:val="00F81EBB"/>
    <w:rsid w:val="00F82081"/>
    <w:rsid w:val="00F820AB"/>
    <w:rsid w:val="00F823DB"/>
    <w:rsid w:val="00F82728"/>
    <w:rsid w:val="00F8285C"/>
    <w:rsid w:val="00F8329B"/>
    <w:rsid w:val="00F8333D"/>
    <w:rsid w:val="00F834B3"/>
    <w:rsid w:val="00F83576"/>
    <w:rsid w:val="00F835B6"/>
    <w:rsid w:val="00F84332"/>
    <w:rsid w:val="00F84561"/>
    <w:rsid w:val="00F845A9"/>
    <w:rsid w:val="00F847F6"/>
    <w:rsid w:val="00F84909"/>
    <w:rsid w:val="00F853AB"/>
    <w:rsid w:val="00F853C0"/>
    <w:rsid w:val="00F8642C"/>
    <w:rsid w:val="00F86C20"/>
    <w:rsid w:val="00F874A7"/>
    <w:rsid w:val="00F877FD"/>
    <w:rsid w:val="00F87A2F"/>
    <w:rsid w:val="00F87A50"/>
    <w:rsid w:val="00F87EB2"/>
    <w:rsid w:val="00F87ED2"/>
    <w:rsid w:val="00F87F5A"/>
    <w:rsid w:val="00F90233"/>
    <w:rsid w:val="00F90C01"/>
    <w:rsid w:val="00F90EC8"/>
    <w:rsid w:val="00F91194"/>
    <w:rsid w:val="00F91458"/>
    <w:rsid w:val="00F91BEC"/>
    <w:rsid w:val="00F921CF"/>
    <w:rsid w:val="00F92287"/>
    <w:rsid w:val="00F92954"/>
    <w:rsid w:val="00F92BFF"/>
    <w:rsid w:val="00F936AA"/>
    <w:rsid w:val="00F9376C"/>
    <w:rsid w:val="00F9405E"/>
    <w:rsid w:val="00F945CD"/>
    <w:rsid w:val="00F94685"/>
    <w:rsid w:val="00F94C4F"/>
    <w:rsid w:val="00F94CA9"/>
    <w:rsid w:val="00F94CCC"/>
    <w:rsid w:val="00F94E2D"/>
    <w:rsid w:val="00F95433"/>
    <w:rsid w:val="00F95769"/>
    <w:rsid w:val="00F95BA7"/>
    <w:rsid w:val="00F963E3"/>
    <w:rsid w:val="00F96A86"/>
    <w:rsid w:val="00F96D2A"/>
    <w:rsid w:val="00F96E6A"/>
    <w:rsid w:val="00F97310"/>
    <w:rsid w:val="00F9776D"/>
    <w:rsid w:val="00F977B1"/>
    <w:rsid w:val="00F97BAD"/>
    <w:rsid w:val="00FA018F"/>
    <w:rsid w:val="00FA0267"/>
    <w:rsid w:val="00FA056B"/>
    <w:rsid w:val="00FA0BA2"/>
    <w:rsid w:val="00FA0CE2"/>
    <w:rsid w:val="00FA1033"/>
    <w:rsid w:val="00FA1358"/>
    <w:rsid w:val="00FA1577"/>
    <w:rsid w:val="00FA1E45"/>
    <w:rsid w:val="00FA2033"/>
    <w:rsid w:val="00FA2448"/>
    <w:rsid w:val="00FA2D20"/>
    <w:rsid w:val="00FA365A"/>
    <w:rsid w:val="00FA442A"/>
    <w:rsid w:val="00FA47A7"/>
    <w:rsid w:val="00FA4881"/>
    <w:rsid w:val="00FA48E5"/>
    <w:rsid w:val="00FA4D14"/>
    <w:rsid w:val="00FA4EE4"/>
    <w:rsid w:val="00FA5C40"/>
    <w:rsid w:val="00FA5E37"/>
    <w:rsid w:val="00FA5EB7"/>
    <w:rsid w:val="00FA6338"/>
    <w:rsid w:val="00FA6360"/>
    <w:rsid w:val="00FA6414"/>
    <w:rsid w:val="00FA650A"/>
    <w:rsid w:val="00FA6528"/>
    <w:rsid w:val="00FA6BB0"/>
    <w:rsid w:val="00FA7399"/>
    <w:rsid w:val="00FA746C"/>
    <w:rsid w:val="00FA76ED"/>
    <w:rsid w:val="00FA7A1A"/>
    <w:rsid w:val="00FB08FB"/>
    <w:rsid w:val="00FB1483"/>
    <w:rsid w:val="00FB18F3"/>
    <w:rsid w:val="00FB195F"/>
    <w:rsid w:val="00FB1BE9"/>
    <w:rsid w:val="00FB23D7"/>
    <w:rsid w:val="00FB2547"/>
    <w:rsid w:val="00FB2587"/>
    <w:rsid w:val="00FB2A3E"/>
    <w:rsid w:val="00FB2C6E"/>
    <w:rsid w:val="00FB3040"/>
    <w:rsid w:val="00FB420B"/>
    <w:rsid w:val="00FB43F5"/>
    <w:rsid w:val="00FB49C1"/>
    <w:rsid w:val="00FB5202"/>
    <w:rsid w:val="00FB55E0"/>
    <w:rsid w:val="00FB5743"/>
    <w:rsid w:val="00FB5FE9"/>
    <w:rsid w:val="00FB608D"/>
    <w:rsid w:val="00FB6567"/>
    <w:rsid w:val="00FB65A2"/>
    <w:rsid w:val="00FB6B82"/>
    <w:rsid w:val="00FB6DE1"/>
    <w:rsid w:val="00FB6FD0"/>
    <w:rsid w:val="00FB7339"/>
    <w:rsid w:val="00FB7FB8"/>
    <w:rsid w:val="00FC0205"/>
    <w:rsid w:val="00FC0236"/>
    <w:rsid w:val="00FC070E"/>
    <w:rsid w:val="00FC0A7E"/>
    <w:rsid w:val="00FC124F"/>
    <w:rsid w:val="00FC1990"/>
    <w:rsid w:val="00FC1AD0"/>
    <w:rsid w:val="00FC1DD5"/>
    <w:rsid w:val="00FC1FE0"/>
    <w:rsid w:val="00FC264E"/>
    <w:rsid w:val="00FC27B9"/>
    <w:rsid w:val="00FC349F"/>
    <w:rsid w:val="00FC37E4"/>
    <w:rsid w:val="00FC3C41"/>
    <w:rsid w:val="00FC3F60"/>
    <w:rsid w:val="00FC3F74"/>
    <w:rsid w:val="00FC3FA0"/>
    <w:rsid w:val="00FC4903"/>
    <w:rsid w:val="00FC4EF5"/>
    <w:rsid w:val="00FC56F9"/>
    <w:rsid w:val="00FC5AE8"/>
    <w:rsid w:val="00FC5C70"/>
    <w:rsid w:val="00FC5D90"/>
    <w:rsid w:val="00FC6267"/>
    <w:rsid w:val="00FC6795"/>
    <w:rsid w:val="00FC6CB2"/>
    <w:rsid w:val="00FC6CE2"/>
    <w:rsid w:val="00FC70F2"/>
    <w:rsid w:val="00FC747F"/>
    <w:rsid w:val="00FC74CE"/>
    <w:rsid w:val="00FC7F8A"/>
    <w:rsid w:val="00FD03A5"/>
    <w:rsid w:val="00FD041A"/>
    <w:rsid w:val="00FD07BE"/>
    <w:rsid w:val="00FD0B48"/>
    <w:rsid w:val="00FD0C05"/>
    <w:rsid w:val="00FD0CC1"/>
    <w:rsid w:val="00FD154F"/>
    <w:rsid w:val="00FD20FE"/>
    <w:rsid w:val="00FD2134"/>
    <w:rsid w:val="00FD25E2"/>
    <w:rsid w:val="00FD29F7"/>
    <w:rsid w:val="00FD4300"/>
    <w:rsid w:val="00FD446E"/>
    <w:rsid w:val="00FD44EF"/>
    <w:rsid w:val="00FD4CA8"/>
    <w:rsid w:val="00FD55D2"/>
    <w:rsid w:val="00FD5BB1"/>
    <w:rsid w:val="00FD5CE1"/>
    <w:rsid w:val="00FD5DE6"/>
    <w:rsid w:val="00FD6D8E"/>
    <w:rsid w:val="00FD6DD3"/>
    <w:rsid w:val="00FD6F13"/>
    <w:rsid w:val="00FD7325"/>
    <w:rsid w:val="00FD7382"/>
    <w:rsid w:val="00FD74F5"/>
    <w:rsid w:val="00FD755C"/>
    <w:rsid w:val="00FD7645"/>
    <w:rsid w:val="00FD7D55"/>
    <w:rsid w:val="00FE08C9"/>
    <w:rsid w:val="00FE0A37"/>
    <w:rsid w:val="00FE13AB"/>
    <w:rsid w:val="00FE1D92"/>
    <w:rsid w:val="00FE1E1B"/>
    <w:rsid w:val="00FE1FC6"/>
    <w:rsid w:val="00FE2803"/>
    <w:rsid w:val="00FE2B0B"/>
    <w:rsid w:val="00FE36F2"/>
    <w:rsid w:val="00FE381C"/>
    <w:rsid w:val="00FE3BA1"/>
    <w:rsid w:val="00FE3C2C"/>
    <w:rsid w:val="00FE3D8C"/>
    <w:rsid w:val="00FE4119"/>
    <w:rsid w:val="00FE4540"/>
    <w:rsid w:val="00FE4639"/>
    <w:rsid w:val="00FE4A80"/>
    <w:rsid w:val="00FE4BA6"/>
    <w:rsid w:val="00FE4EAF"/>
    <w:rsid w:val="00FE4FB5"/>
    <w:rsid w:val="00FE5563"/>
    <w:rsid w:val="00FE5664"/>
    <w:rsid w:val="00FE5737"/>
    <w:rsid w:val="00FE6935"/>
    <w:rsid w:val="00FE6EB7"/>
    <w:rsid w:val="00FE7603"/>
    <w:rsid w:val="00FF0195"/>
    <w:rsid w:val="00FF02E7"/>
    <w:rsid w:val="00FF105B"/>
    <w:rsid w:val="00FF1220"/>
    <w:rsid w:val="00FF1326"/>
    <w:rsid w:val="00FF1A94"/>
    <w:rsid w:val="00FF1DE2"/>
    <w:rsid w:val="00FF1EFC"/>
    <w:rsid w:val="00FF1F20"/>
    <w:rsid w:val="00FF2872"/>
    <w:rsid w:val="00FF28F3"/>
    <w:rsid w:val="00FF2DF2"/>
    <w:rsid w:val="00FF2E82"/>
    <w:rsid w:val="00FF3295"/>
    <w:rsid w:val="00FF33EE"/>
    <w:rsid w:val="00FF3C00"/>
    <w:rsid w:val="00FF3D9D"/>
    <w:rsid w:val="00FF4336"/>
    <w:rsid w:val="00FF4704"/>
    <w:rsid w:val="00FF4AA1"/>
    <w:rsid w:val="00FF5C7B"/>
    <w:rsid w:val="00FF62CB"/>
    <w:rsid w:val="00FF635D"/>
    <w:rsid w:val="00FF6610"/>
    <w:rsid w:val="00FF6881"/>
    <w:rsid w:val="00FF6941"/>
    <w:rsid w:val="00FF6D9C"/>
    <w:rsid w:val="00FF6FC6"/>
    <w:rsid w:val="00FF731D"/>
    <w:rsid w:val="00FF7500"/>
    <w:rsid w:val="00FF75CB"/>
    <w:rsid w:val="00FF75FB"/>
    <w:rsid w:val="00FF7A1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AB76B2"/>
  <w15:docId w15:val="{791D793D-6AA2-43F8-9D79-ED0F9B23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537E"/>
    <w:rPr>
      <w:sz w:val="24"/>
    </w:rPr>
  </w:style>
  <w:style w:type="paragraph" w:styleId="Nagwek1">
    <w:name w:val="heading 1"/>
    <w:basedOn w:val="Normalny"/>
    <w:next w:val="Normalny"/>
    <w:qFormat/>
    <w:rsid w:val="009C537E"/>
    <w:pPr>
      <w:keepNext/>
      <w:jc w:val="center"/>
      <w:outlineLvl w:val="0"/>
    </w:pPr>
    <w:rPr>
      <w:b/>
      <w:sz w:val="3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021C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9C537E"/>
    <w:rPr>
      <w:szCs w:val="24"/>
    </w:rPr>
  </w:style>
  <w:style w:type="paragraph" w:customStyle="1" w:styleId="Style2">
    <w:name w:val="Style2"/>
    <w:basedOn w:val="Normalny"/>
    <w:rsid w:val="009C537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 Narrow" w:hAnsi="Arial Narrow" w:cs="Arial Narrow"/>
      <w:szCs w:val="24"/>
    </w:rPr>
  </w:style>
  <w:style w:type="paragraph" w:customStyle="1" w:styleId="Style3">
    <w:name w:val="Style3"/>
    <w:basedOn w:val="Normalny"/>
    <w:rsid w:val="009C537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 Narrow" w:hAnsi="Arial Narrow" w:cs="Arial Narrow"/>
      <w:szCs w:val="24"/>
    </w:rPr>
  </w:style>
  <w:style w:type="paragraph" w:customStyle="1" w:styleId="Style5">
    <w:name w:val="Style5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6">
    <w:name w:val="Style6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8">
    <w:name w:val="Style8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</w:pPr>
    <w:rPr>
      <w:rFonts w:ascii="Arial Narrow" w:hAnsi="Arial Narrow" w:cs="Arial Narrow"/>
      <w:szCs w:val="24"/>
    </w:rPr>
  </w:style>
  <w:style w:type="paragraph" w:customStyle="1" w:styleId="Style9">
    <w:name w:val="Style9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character" w:customStyle="1" w:styleId="FontStyle11">
    <w:name w:val="Font Style11"/>
    <w:rsid w:val="009C537E"/>
    <w:rPr>
      <w:rFonts w:ascii="Arial Narrow" w:hAnsi="Arial Narrow" w:cs="Arial Narrow"/>
      <w:color w:val="000000"/>
      <w:sz w:val="18"/>
      <w:szCs w:val="18"/>
    </w:rPr>
  </w:style>
  <w:style w:type="character" w:customStyle="1" w:styleId="FontStyle14">
    <w:name w:val="Font Style14"/>
    <w:rsid w:val="009C537E"/>
    <w:rPr>
      <w:rFonts w:ascii="Arial Narrow" w:hAnsi="Arial Narrow" w:cs="Arial Narrow"/>
      <w:color w:val="000000"/>
      <w:sz w:val="16"/>
      <w:szCs w:val="16"/>
    </w:rPr>
  </w:style>
  <w:style w:type="paragraph" w:styleId="Mapadokumentu">
    <w:name w:val="Document Map"/>
    <w:basedOn w:val="Normalny"/>
    <w:semiHidden/>
    <w:rsid w:val="009C537E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1">
    <w:name w:val="Style1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  <w:jc w:val="both"/>
    </w:pPr>
    <w:rPr>
      <w:rFonts w:ascii="Arial Narrow" w:hAnsi="Arial Narrow" w:cs="Arial Narrow"/>
      <w:szCs w:val="24"/>
    </w:rPr>
  </w:style>
  <w:style w:type="character" w:customStyle="1" w:styleId="FontStyle12">
    <w:name w:val="Font Style12"/>
    <w:rsid w:val="009C537E"/>
    <w:rPr>
      <w:rFonts w:ascii="Arial Narrow" w:hAnsi="Arial Narrow" w:cs="Arial Narrow"/>
      <w:b/>
      <w:bCs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C53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537E"/>
  </w:style>
  <w:style w:type="paragraph" w:styleId="Tekstdymka">
    <w:name w:val="Balloon Text"/>
    <w:basedOn w:val="Normalny"/>
    <w:link w:val="TekstdymkaZnak"/>
    <w:rsid w:val="007C15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C15A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021C65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rsid w:val="0002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21C65"/>
    <w:rPr>
      <w:sz w:val="24"/>
    </w:rPr>
  </w:style>
  <w:style w:type="character" w:customStyle="1" w:styleId="StopkaZnak">
    <w:name w:val="Stopka Znak"/>
    <w:link w:val="Stopka"/>
    <w:uiPriority w:val="99"/>
    <w:rsid w:val="00C63830"/>
    <w:rPr>
      <w:sz w:val="24"/>
    </w:rPr>
  </w:style>
  <w:style w:type="paragraph" w:styleId="Akapitzlist">
    <w:name w:val="List Paragraph"/>
    <w:basedOn w:val="Normalny"/>
    <w:uiPriority w:val="34"/>
    <w:qFormat/>
    <w:rsid w:val="00C6383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4C27-CD33-4A10-80C9-3983349D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89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Załącznik Nr 10 SIWZ</vt:lpstr>
      <vt:lpstr>WZÓR</vt:lpstr>
      <vt:lpstr/>
      <vt:lpstr/>
      <vt:lpstr>WYKONAWCA / ZOBOWIĄZANY</vt:lpstr>
    </vt:vector>
  </TitlesOfParts>
  <Company>Hewlett-Packard Company</Company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SIWZ</dc:title>
  <dc:subject/>
  <dc:creator>bjasko</dc:creator>
  <cp:keywords/>
  <cp:lastModifiedBy>Joanna Safinowska-Sierpińska</cp:lastModifiedBy>
  <cp:revision>20</cp:revision>
  <cp:lastPrinted>2022-04-12T13:08:00Z</cp:lastPrinted>
  <dcterms:created xsi:type="dcterms:W3CDTF">2020-05-06T10:14:00Z</dcterms:created>
  <dcterms:modified xsi:type="dcterms:W3CDTF">2022-05-20T10:50:00Z</dcterms:modified>
</cp:coreProperties>
</file>